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17D" w:rsidRPr="00726CA7" w:rsidRDefault="0079417D" w:rsidP="00674F77">
      <w:pPr>
        <w:pStyle w:val="Style1"/>
        <w:widowControl/>
        <w:spacing w:line="240" w:lineRule="auto"/>
        <w:ind w:firstLine="0"/>
        <w:jc w:val="center"/>
        <w:rPr>
          <w:rStyle w:val="FontStyle99"/>
          <w:b w:val="0"/>
          <w:sz w:val="24"/>
          <w:szCs w:val="24"/>
        </w:rPr>
      </w:pPr>
    </w:p>
    <w:p w:rsidR="009817F1" w:rsidRPr="00726CA7" w:rsidRDefault="009817F1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9817F1" w:rsidRPr="00726CA7" w:rsidRDefault="009817F1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7A5CBC" w:rsidRPr="00726CA7" w:rsidRDefault="007A5CBC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Санкт-Петербургский государственный университет</w:t>
      </w: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  <w:r w:rsidRPr="00726CA7">
        <w:rPr>
          <w:rStyle w:val="FontStyle78"/>
          <w:b w:val="0"/>
          <w:spacing w:val="70"/>
          <w:sz w:val="24"/>
          <w:szCs w:val="24"/>
        </w:rPr>
        <w:t>РАБОЧАЯ</w:t>
      </w:r>
      <w:r w:rsidRPr="00726CA7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pacing w:val="70"/>
          <w:sz w:val="24"/>
          <w:szCs w:val="24"/>
        </w:rPr>
        <w:t>ПРОГРАММА</w:t>
      </w:r>
    </w:p>
    <w:p w:rsidR="009817F1" w:rsidRPr="00726CA7" w:rsidRDefault="00BE5C87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  <w:r>
        <w:rPr>
          <w:rStyle w:val="FontStyle78"/>
          <w:b w:val="0"/>
          <w:spacing w:val="70"/>
          <w:sz w:val="24"/>
          <w:szCs w:val="24"/>
        </w:rPr>
        <w:t>дисциплины</w:t>
      </w: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9"/>
        <w:widowControl/>
        <w:spacing w:line="240" w:lineRule="auto"/>
        <w:ind w:firstLine="0"/>
        <w:jc w:val="center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ФИЗИЧЕСК</w:t>
      </w:r>
      <w:r w:rsidR="00C85160" w:rsidRPr="00726CA7">
        <w:rPr>
          <w:rStyle w:val="FontStyle78"/>
          <w:b w:val="0"/>
          <w:sz w:val="24"/>
          <w:szCs w:val="24"/>
        </w:rPr>
        <w:t>АЯ</w:t>
      </w:r>
      <w:r w:rsidRPr="00726CA7">
        <w:rPr>
          <w:rStyle w:val="FontStyle78"/>
          <w:b w:val="0"/>
          <w:sz w:val="24"/>
          <w:szCs w:val="24"/>
        </w:rPr>
        <w:t xml:space="preserve"> КУЛЬТУР</w:t>
      </w:r>
      <w:r w:rsidR="00C85160" w:rsidRPr="00726CA7">
        <w:rPr>
          <w:rStyle w:val="FontStyle78"/>
          <w:b w:val="0"/>
          <w:sz w:val="24"/>
          <w:szCs w:val="24"/>
        </w:rPr>
        <w:t>А</w:t>
      </w:r>
      <w:r w:rsidRPr="00726CA7">
        <w:rPr>
          <w:rStyle w:val="FontStyle78"/>
          <w:b w:val="0"/>
          <w:sz w:val="24"/>
          <w:szCs w:val="24"/>
        </w:rPr>
        <w:t xml:space="preserve"> И СПОРТ</w:t>
      </w:r>
    </w:p>
    <w:p w:rsidR="00C2545A" w:rsidRPr="00927ADC" w:rsidRDefault="00C2545A" w:rsidP="00C2545A">
      <w:pPr>
        <w:pStyle w:val="Style20"/>
        <w:widowControl/>
        <w:spacing w:line="240" w:lineRule="auto"/>
        <w:ind w:firstLine="0"/>
        <w:jc w:val="center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  <w:lang w:val="en-US"/>
        </w:rPr>
        <w:t>Physical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Training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and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Sport</w:t>
      </w:r>
    </w:p>
    <w:p w:rsidR="00C2545A" w:rsidRPr="00927ADC" w:rsidRDefault="00C2545A" w:rsidP="00C2545A">
      <w:pPr>
        <w:pStyle w:val="Style20"/>
        <w:widowControl/>
        <w:spacing w:line="240" w:lineRule="auto"/>
        <w:ind w:firstLine="0"/>
        <w:jc w:val="center"/>
        <w:rPr>
          <w:rStyle w:val="FontStyle78"/>
          <w:b w:val="0"/>
          <w:iCs/>
          <w:sz w:val="24"/>
          <w:szCs w:val="24"/>
        </w:rPr>
      </w:pPr>
    </w:p>
    <w:p w:rsidR="00C85160" w:rsidRPr="00927ADC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79"/>
          <w:b w:val="0"/>
          <w:i w:val="0"/>
          <w:sz w:val="24"/>
          <w:szCs w:val="24"/>
        </w:rPr>
      </w:pPr>
    </w:p>
    <w:p w:rsidR="009817F1" w:rsidRPr="00927ADC" w:rsidRDefault="009817F1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Язык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</w:rPr>
        <w:t>обучения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="00B66168" w:rsidRPr="00927ADC">
        <w:rPr>
          <w:rStyle w:val="FontStyle78"/>
          <w:b w:val="0"/>
          <w:sz w:val="24"/>
          <w:szCs w:val="24"/>
        </w:rPr>
        <w:t>-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80"/>
          <w:b w:val="0"/>
          <w:i w:val="0"/>
          <w:sz w:val="24"/>
          <w:szCs w:val="24"/>
        </w:rPr>
        <w:t>русский</w:t>
      </w:r>
    </w:p>
    <w:p w:rsidR="009817F1" w:rsidRPr="00927ADC" w:rsidRDefault="009817F1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9817F1" w:rsidRPr="00726CA7" w:rsidRDefault="00EB299B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  <w:r w:rsidRPr="00726CA7">
        <w:rPr>
          <w:bCs/>
        </w:rPr>
        <w:t xml:space="preserve">Трудоёмкость в зачетных единицах: </w:t>
      </w:r>
      <w:r w:rsidR="00686085">
        <w:rPr>
          <w:bCs/>
        </w:rPr>
        <w:t>2</w:t>
      </w: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</w:rPr>
      </w:pPr>
      <w:r w:rsidRPr="00726CA7">
        <w:rPr>
          <w:rStyle w:val="FontStyle80"/>
          <w:b w:val="0"/>
          <w:i w:val="0"/>
          <w:sz w:val="24"/>
          <w:szCs w:val="24"/>
        </w:rPr>
        <w:t xml:space="preserve">Рег. № </w:t>
      </w:r>
      <w:r w:rsidR="00C95FD6">
        <w:rPr>
          <w:rStyle w:val="FontStyle80"/>
          <w:b w:val="0"/>
          <w:i w:val="0"/>
          <w:sz w:val="24"/>
          <w:szCs w:val="24"/>
        </w:rPr>
        <w:t>90</w:t>
      </w:r>
      <w:r w:rsidRPr="00726CA7">
        <w:rPr>
          <w:rStyle w:val="FontStyle80"/>
          <w:b w:val="0"/>
          <w:i w:val="0"/>
          <w:sz w:val="24"/>
          <w:szCs w:val="24"/>
        </w:rPr>
        <w:t>000</w:t>
      </w:r>
      <w:r w:rsidR="00C95FD6">
        <w:rPr>
          <w:rStyle w:val="FontStyle80"/>
          <w:b w:val="0"/>
          <w:i w:val="0"/>
          <w:sz w:val="24"/>
          <w:szCs w:val="24"/>
        </w:rPr>
        <w:t>0</w:t>
      </w:r>
    </w:p>
    <w:p w:rsidR="00C85160" w:rsidRPr="00726CA7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7A5CBC" w:rsidRPr="00726CA7" w:rsidRDefault="007A5CBC">
      <w:pPr>
        <w:rPr>
          <w:rStyle w:val="FontStyle78"/>
          <w:rFonts w:eastAsiaTheme="minorEastAsia"/>
          <w:b w:val="0"/>
          <w:spacing w:val="70"/>
          <w:sz w:val="24"/>
          <w:szCs w:val="24"/>
        </w:rPr>
      </w:pPr>
      <w:r w:rsidRPr="00726CA7">
        <w:rPr>
          <w:rStyle w:val="FontStyle78"/>
          <w:b w:val="0"/>
          <w:spacing w:val="70"/>
          <w:sz w:val="24"/>
          <w:szCs w:val="24"/>
        </w:rPr>
        <w:br w:type="page"/>
      </w:r>
    </w:p>
    <w:p w:rsidR="009817F1" w:rsidRPr="00726CA7" w:rsidRDefault="009817F1" w:rsidP="00664730">
      <w:pPr>
        <w:pStyle w:val="Style17"/>
        <w:widowControl/>
        <w:spacing w:line="240" w:lineRule="auto"/>
        <w:jc w:val="left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lastRenderedPageBreak/>
        <w:t>Раздел 1. Характеристик</w:t>
      </w:r>
      <w:r w:rsidR="00FE7FF0" w:rsidRPr="00726CA7">
        <w:rPr>
          <w:rStyle w:val="FontStyle78"/>
          <w:b w:val="0"/>
          <w:sz w:val="24"/>
          <w:szCs w:val="24"/>
        </w:rPr>
        <w:t>а</w:t>
      </w:r>
      <w:r w:rsidRPr="00726CA7">
        <w:rPr>
          <w:rStyle w:val="FontStyle78"/>
          <w:b w:val="0"/>
          <w:sz w:val="24"/>
          <w:szCs w:val="24"/>
        </w:rPr>
        <w:t>, структура и содержание учебных заняти</w:t>
      </w:r>
      <w:r w:rsidR="003163E3" w:rsidRPr="00726CA7">
        <w:rPr>
          <w:rStyle w:val="FontStyle78"/>
          <w:b w:val="0"/>
          <w:sz w:val="24"/>
          <w:szCs w:val="24"/>
        </w:rPr>
        <w:t>й</w:t>
      </w:r>
    </w:p>
    <w:p w:rsidR="00A61504" w:rsidRPr="00726CA7" w:rsidRDefault="00A61504" w:rsidP="00664730">
      <w:pPr>
        <w:pStyle w:val="Style17"/>
        <w:widowControl/>
        <w:spacing w:line="240" w:lineRule="auto"/>
        <w:jc w:val="left"/>
      </w:pPr>
    </w:p>
    <w:p w:rsidR="009817F1" w:rsidRPr="00726CA7" w:rsidRDefault="009817F1" w:rsidP="0071673E">
      <w:pPr>
        <w:pStyle w:val="Style28"/>
        <w:widowControl/>
        <w:numPr>
          <w:ilvl w:val="1"/>
          <w:numId w:val="4"/>
        </w:numPr>
        <w:tabs>
          <w:tab w:val="left" w:pos="418"/>
        </w:tabs>
        <w:spacing w:line="240" w:lineRule="auto"/>
        <w:ind w:left="0" w:firstLine="0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Цели и задачи учебных занятий</w:t>
      </w:r>
    </w:p>
    <w:p w:rsidR="005E1901" w:rsidRPr="00726CA7" w:rsidRDefault="009817F1" w:rsidP="00664730">
      <w:pPr>
        <w:pStyle w:val="Style26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Учебные занятия физической культурой и спортом имеют своей целью сформировать у </w:t>
      </w:r>
      <w:r w:rsidR="00CD0A4F" w:rsidRPr="00726CA7">
        <w:rPr>
          <w:rStyle w:val="FontStyle74"/>
          <w:sz w:val="24"/>
          <w:szCs w:val="24"/>
        </w:rPr>
        <w:t>обучающихся</w:t>
      </w:r>
      <w:r w:rsidRPr="00726CA7">
        <w:rPr>
          <w:rStyle w:val="FontStyle74"/>
          <w:sz w:val="24"/>
          <w:szCs w:val="24"/>
        </w:rPr>
        <w:t xml:space="preserve"> </w:t>
      </w:r>
      <w:r w:rsidR="00C2693D" w:rsidRPr="00726CA7">
        <w:t xml:space="preserve">уровней «бакалавриат» и «специалитет» </w:t>
      </w:r>
      <w:r w:rsidRPr="00726CA7">
        <w:rPr>
          <w:rStyle w:val="FontStyle74"/>
          <w:sz w:val="24"/>
          <w:szCs w:val="24"/>
        </w:rPr>
        <w:t xml:space="preserve">компетенции, связанные с пониманием и правильным использованием представлений о физической культуре личности, </w:t>
      </w:r>
      <w:r w:rsidR="00CA3E98" w:rsidRPr="00726CA7">
        <w:rPr>
          <w:rStyle w:val="FontStyle74"/>
          <w:sz w:val="24"/>
          <w:szCs w:val="24"/>
        </w:rPr>
        <w:t xml:space="preserve">здоровом образе жизни, </w:t>
      </w:r>
      <w:r w:rsidRPr="00726CA7">
        <w:rPr>
          <w:rStyle w:val="FontStyle74"/>
          <w:sz w:val="24"/>
          <w:szCs w:val="24"/>
        </w:rPr>
        <w:t>методов физического воспитания для повышения адаптационных резервов организма, укрепления здоровья, для последующего применения полученных знаний, навыков и умений, обеспечивающих активную профессиональную деятельность.</w:t>
      </w:r>
    </w:p>
    <w:p w:rsidR="00A61504" w:rsidRPr="00726CA7" w:rsidRDefault="00A61504" w:rsidP="00664730">
      <w:pPr>
        <w:pStyle w:val="Style26"/>
        <w:widowControl/>
        <w:spacing w:line="240" w:lineRule="auto"/>
        <w:ind w:firstLine="708"/>
        <w:rPr>
          <w:rStyle w:val="FontStyle74"/>
          <w:sz w:val="24"/>
          <w:szCs w:val="24"/>
        </w:rPr>
      </w:pPr>
    </w:p>
    <w:p w:rsidR="009817F1" w:rsidRPr="00726CA7" w:rsidRDefault="009817F1" w:rsidP="00B66168">
      <w:pPr>
        <w:pStyle w:val="Style17"/>
        <w:widowControl/>
        <w:spacing w:line="240" w:lineRule="auto"/>
        <w:ind w:firstLine="708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Для </w:t>
      </w:r>
      <w:r w:rsidRPr="00726CA7">
        <w:rPr>
          <w:rStyle w:val="FontStyle78"/>
          <w:b w:val="0"/>
          <w:sz w:val="24"/>
          <w:szCs w:val="24"/>
        </w:rPr>
        <w:t xml:space="preserve">достижения поставленной </w:t>
      </w:r>
      <w:r w:rsidRPr="00726CA7">
        <w:rPr>
          <w:rStyle w:val="FontStyle74"/>
          <w:sz w:val="24"/>
          <w:szCs w:val="24"/>
        </w:rPr>
        <w:t xml:space="preserve">цели </w:t>
      </w:r>
      <w:r w:rsidRPr="00726CA7">
        <w:rPr>
          <w:rStyle w:val="FontStyle78"/>
          <w:b w:val="0"/>
          <w:sz w:val="24"/>
          <w:szCs w:val="24"/>
        </w:rPr>
        <w:t xml:space="preserve">предусматривается </w:t>
      </w:r>
      <w:r w:rsidRPr="00726CA7">
        <w:rPr>
          <w:rStyle w:val="FontStyle74"/>
          <w:sz w:val="24"/>
          <w:szCs w:val="24"/>
        </w:rPr>
        <w:t>решение следующих задач: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</w:t>
      </w:r>
      <w:r w:rsidR="009817F1" w:rsidRPr="00726CA7">
        <w:rPr>
          <w:rStyle w:val="FontStyle74"/>
          <w:sz w:val="24"/>
          <w:szCs w:val="24"/>
        </w:rPr>
        <w:t>онимание социальной роли физической культуры</w:t>
      </w:r>
      <w:r w:rsidR="00CA3E98" w:rsidRPr="00726CA7">
        <w:rPr>
          <w:rStyle w:val="FontStyle74"/>
          <w:sz w:val="24"/>
          <w:szCs w:val="24"/>
        </w:rPr>
        <w:t xml:space="preserve"> и здорового образа жизни </w:t>
      </w:r>
      <w:r w:rsidR="009817F1" w:rsidRPr="00726CA7">
        <w:rPr>
          <w:rStyle w:val="FontStyle74"/>
          <w:sz w:val="24"/>
          <w:szCs w:val="24"/>
        </w:rPr>
        <w:t>в развитии личности и подготовке ее к профессиональной деятельност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З</w:t>
      </w:r>
      <w:r w:rsidR="009817F1" w:rsidRPr="00726CA7">
        <w:rPr>
          <w:rStyle w:val="FontStyle74"/>
          <w:sz w:val="24"/>
          <w:szCs w:val="24"/>
        </w:rPr>
        <w:t>нание научно-физиологических и практических основ физической культуры и здорового образа жизн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</w:t>
      </w:r>
      <w:r w:rsidR="009817F1" w:rsidRPr="00726CA7">
        <w:rPr>
          <w:rStyle w:val="FontStyle74"/>
          <w:sz w:val="24"/>
          <w:szCs w:val="24"/>
        </w:rPr>
        <w:t>ормирование положитель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</w:t>
      </w:r>
      <w:r w:rsidR="009817F1" w:rsidRPr="00726CA7">
        <w:rPr>
          <w:rStyle w:val="FontStyle74"/>
          <w:sz w:val="24"/>
          <w:szCs w:val="24"/>
        </w:rPr>
        <w:t>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</w:t>
      </w:r>
      <w:r w:rsidR="009817F1" w:rsidRPr="00726CA7">
        <w:rPr>
          <w:rStyle w:val="FontStyle74"/>
          <w:sz w:val="24"/>
          <w:szCs w:val="24"/>
        </w:rPr>
        <w:t xml:space="preserve">беспечение общей и профессионально-прикладной физической подготовленности, определяющей психофизическую готовность </w:t>
      </w:r>
      <w:r w:rsidR="00CD0A4F" w:rsidRPr="00726CA7">
        <w:rPr>
          <w:rStyle w:val="FontStyle74"/>
          <w:sz w:val="24"/>
          <w:szCs w:val="24"/>
        </w:rPr>
        <w:t>обучающегося</w:t>
      </w:r>
      <w:r w:rsidR="009817F1" w:rsidRPr="00726CA7">
        <w:rPr>
          <w:rStyle w:val="FontStyle74"/>
          <w:sz w:val="24"/>
          <w:szCs w:val="24"/>
        </w:rPr>
        <w:t xml:space="preserve"> к будущей професси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</w:t>
      </w:r>
      <w:r w:rsidR="009817F1" w:rsidRPr="00726CA7">
        <w:rPr>
          <w:rStyle w:val="FontStyle74"/>
          <w:sz w:val="24"/>
          <w:szCs w:val="24"/>
        </w:rPr>
        <w:t>риобретение опыта творчес</w:t>
      </w:r>
      <w:r w:rsidR="002F3DF7" w:rsidRPr="00726CA7">
        <w:rPr>
          <w:rStyle w:val="FontStyle74"/>
          <w:sz w:val="24"/>
          <w:szCs w:val="24"/>
        </w:rPr>
        <w:t>кого использования физкультурно-оздоровительной</w:t>
      </w:r>
      <w:r w:rsidR="009817F1" w:rsidRPr="00726CA7">
        <w:rPr>
          <w:rStyle w:val="FontStyle74"/>
          <w:sz w:val="24"/>
          <w:szCs w:val="24"/>
        </w:rPr>
        <w:t xml:space="preserve"> деятельности для достижения жизненных </w:t>
      </w:r>
      <w:r w:rsidR="0082176A" w:rsidRPr="00726CA7">
        <w:rPr>
          <w:rStyle w:val="FontStyle74"/>
          <w:sz w:val="24"/>
          <w:szCs w:val="24"/>
        </w:rPr>
        <w:t>и профессиональных целей</w:t>
      </w:r>
      <w:r w:rsidR="00D751F7" w:rsidRPr="00726CA7">
        <w:rPr>
          <w:rStyle w:val="FontStyle74"/>
          <w:sz w:val="24"/>
          <w:szCs w:val="24"/>
        </w:rPr>
        <w:t>.</w:t>
      </w:r>
    </w:p>
    <w:p w:rsidR="0082176A" w:rsidRPr="00726CA7" w:rsidRDefault="0082176A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Методическая и функциональная подготовка обучающихся к сдаче норм Всероссийского физкультурно-спортивного комплекса «Готов к труду и обороне» (ГТО) в целях совершенствования государственной политики в области физической культуры и спорта, направленного на развитие человеческого потенциала и укрепления здоровья обучающихся.</w:t>
      </w:r>
    </w:p>
    <w:p w:rsidR="00A61504" w:rsidRPr="00726CA7" w:rsidRDefault="00A61504" w:rsidP="00A61504">
      <w:pPr>
        <w:pStyle w:val="Style28"/>
        <w:widowControl/>
        <w:tabs>
          <w:tab w:val="left" w:pos="706"/>
        </w:tabs>
        <w:spacing w:line="240" w:lineRule="auto"/>
        <w:ind w:left="709" w:firstLine="0"/>
        <w:rPr>
          <w:rStyle w:val="FontStyle74"/>
          <w:sz w:val="24"/>
          <w:szCs w:val="24"/>
        </w:rPr>
      </w:pPr>
    </w:p>
    <w:p w:rsidR="009817F1" w:rsidRPr="00726CA7" w:rsidRDefault="009817F1" w:rsidP="00B66168">
      <w:pPr>
        <w:pStyle w:val="Style10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709" w:hanging="709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Требования к подготовленности обучающегося к освоению содержания учебных занятий (</w:t>
      </w:r>
      <w:proofErr w:type="spellStart"/>
      <w:r w:rsidRPr="00726CA7">
        <w:rPr>
          <w:rStyle w:val="FontStyle74"/>
          <w:sz w:val="24"/>
          <w:szCs w:val="24"/>
        </w:rPr>
        <w:t>пререквизиты</w:t>
      </w:r>
      <w:proofErr w:type="spellEnd"/>
      <w:r w:rsidRPr="00726CA7">
        <w:rPr>
          <w:rStyle w:val="FontStyle74"/>
          <w:sz w:val="24"/>
          <w:szCs w:val="24"/>
        </w:rPr>
        <w:t>)</w:t>
      </w:r>
    </w:p>
    <w:p w:rsidR="00B66168" w:rsidRPr="00726CA7" w:rsidRDefault="009817F1" w:rsidP="00B66168">
      <w:pPr>
        <w:pStyle w:val="Style26"/>
        <w:widowControl/>
        <w:spacing w:line="240" w:lineRule="auto"/>
        <w:ind w:left="709" w:firstLine="0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Нет</w:t>
      </w:r>
      <w:r w:rsidR="00E027D3" w:rsidRPr="00726CA7">
        <w:rPr>
          <w:rStyle w:val="FontStyle74"/>
          <w:sz w:val="24"/>
          <w:szCs w:val="24"/>
        </w:rPr>
        <w:t>.</w:t>
      </w:r>
    </w:p>
    <w:p w:rsidR="00A61504" w:rsidRPr="00726CA7" w:rsidRDefault="00A61504" w:rsidP="00B66168">
      <w:pPr>
        <w:pStyle w:val="Style26"/>
        <w:widowControl/>
        <w:spacing w:line="240" w:lineRule="auto"/>
        <w:ind w:left="709" w:firstLine="0"/>
        <w:jc w:val="left"/>
        <w:rPr>
          <w:rStyle w:val="FontStyle74"/>
          <w:sz w:val="24"/>
          <w:szCs w:val="24"/>
        </w:rPr>
      </w:pPr>
    </w:p>
    <w:p w:rsidR="00927ADC" w:rsidRDefault="00927ADC" w:rsidP="00927ADC">
      <w:pPr>
        <w:shd w:val="clear" w:color="auto" w:fill="FFFFFF"/>
        <w:rPr>
          <w:b/>
        </w:rPr>
      </w:pPr>
      <w:r w:rsidRPr="00CC6899">
        <w:rPr>
          <w:b/>
        </w:rPr>
        <w:t>1.3.</w:t>
      </w:r>
      <w:r w:rsidRPr="00CC6899">
        <w:rPr>
          <w:b/>
        </w:rPr>
        <w:tab/>
        <w:t>Перечень результатов обучения (</w:t>
      </w:r>
      <w:proofErr w:type="spellStart"/>
      <w:r w:rsidRPr="00CC6899">
        <w:rPr>
          <w:b/>
        </w:rPr>
        <w:t>learning</w:t>
      </w:r>
      <w:proofErr w:type="spellEnd"/>
      <w:r w:rsidRPr="00CC6899">
        <w:rPr>
          <w:b/>
        </w:rPr>
        <w:t xml:space="preserve"> </w:t>
      </w:r>
      <w:proofErr w:type="spellStart"/>
      <w:r w:rsidRPr="00CC6899">
        <w:rPr>
          <w:b/>
        </w:rPr>
        <w:t>out</w:t>
      </w:r>
      <w:proofErr w:type="spellEnd"/>
      <w:r w:rsidRPr="00CC6899">
        <w:rPr>
          <w:b/>
        </w:rPr>
        <w:t xml:space="preserve"> </w:t>
      </w:r>
      <w:proofErr w:type="spellStart"/>
      <w:r w:rsidRPr="00CC6899">
        <w:rPr>
          <w:b/>
        </w:rPr>
        <w:t>comes</w:t>
      </w:r>
      <w:proofErr w:type="spellEnd"/>
      <w:r w:rsidRPr="00CC6899">
        <w:rPr>
          <w:b/>
        </w:rPr>
        <w:t>)</w:t>
      </w:r>
    </w:p>
    <w:p w:rsidR="00B63016" w:rsidRPr="00CC6899" w:rsidRDefault="00B63016" w:rsidP="00927ADC">
      <w:pPr>
        <w:shd w:val="clear" w:color="auto" w:fill="FFFFFF"/>
        <w:rPr>
          <w:b/>
        </w:rPr>
      </w:pPr>
    </w:p>
    <w:tbl>
      <w:tblPr>
        <w:tblStyle w:val="a8"/>
        <w:tblW w:w="9923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611"/>
        <w:gridCol w:w="1984"/>
        <w:gridCol w:w="3238"/>
        <w:gridCol w:w="2664"/>
      </w:tblGrid>
      <w:tr w:rsidR="00927ADC" w:rsidRPr="001D37A3" w:rsidTr="004B2D5D">
        <w:tc>
          <w:tcPr>
            <w:tcW w:w="426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1611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Наименование категории (группы) компетенций</w:t>
            </w:r>
          </w:p>
        </w:tc>
        <w:tc>
          <w:tcPr>
            <w:tcW w:w="1984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Код и наименование компетенции</w:t>
            </w:r>
          </w:p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</w:p>
        </w:tc>
        <w:tc>
          <w:tcPr>
            <w:tcW w:w="3238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664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Код индикатора и индикатор достижения универсальной компетенции</w:t>
            </w:r>
          </w:p>
        </w:tc>
      </w:tr>
      <w:tr w:rsidR="00927ADC" w:rsidRPr="00F908DE" w:rsidTr="004B2D5D">
        <w:tc>
          <w:tcPr>
            <w:tcW w:w="426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</w:p>
        </w:tc>
        <w:tc>
          <w:tcPr>
            <w:tcW w:w="1611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2</w:t>
            </w:r>
          </w:p>
        </w:tc>
        <w:tc>
          <w:tcPr>
            <w:tcW w:w="3238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3</w:t>
            </w:r>
          </w:p>
        </w:tc>
        <w:tc>
          <w:tcPr>
            <w:tcW w:w="2664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4</w:t>
            </w:r>
          </w:p>
        </w:tc>
      </w:tr>
      <w:tr w:rsidR="004651F9" w:rsidRPr="00F908DE" w:rsidTr="004B2D5D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 w:val="restart"/>
          </w:tcPr>
          <w:p w:rsidR="004651F9" w:rsidRPr="00927ADC" w:rsidRDefault="004651F9" w:rsidP="004651F9">
            <w:pPr>
              <w:pStyle w:val="TableParagraph"/>
              <w:rPr>
                <w:color w:val="000000" w:themeColor="text1"/>
                <w:szCs w:val="24"/>
                <w:lang w:val="ru-RU" w:eastAsia="ru-RU"/>
              </w:rPr>
            </w:pPr>
            <w:r w:rsidRPr="00927ADC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1</w:t>
            </w:r>
          </w:p>
        </w:tc>
        <w:tc>
          <w:tcPr>
            <w:tcW w:w="1611" w:type="dxa"/>
            <w:vMerge w:val="restart"/>
          </w:tcPr>
          <w:p w:rsidR="004651F9" w:rsidRPr="00927ADC" w:rsidRDefault="004B2D5D" w:rsidP="004651F9">
            <w:pPr>
              <w:pStyle w:val="TableParagraph"/>
              <w:rPr>
                <w:b/>
                <w:color w:val="000000" w:themeColor="text1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ru-RU" w:eastAsia="ru-RU"/>
              </w:rPr>
              <w:t>Универсальная компетенция</w:t>
            </w:r>
          </w:p>
        </w:tc>
        <w:tc>
          <w:tcPr>
            <w:tcW w:w="1984" w:type="dxa"/>
            <w:vMerge w:val="restart"/>
          </w:tcPr>
          <w:p w:rsidR="004651F9" w:rsidRDefault="004651F9" w:rsidP="004651F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УК-7.</w:t>
            </w:r>
          </w:p>
          <w:p w:rsidR="004651F9" w:rsidRPr="00205035" w:rsidRDefault="004651F9" w:rsidP="004651F9">
            <w:r>
              <w:rPr>
                <w:rFonts w:ascii="TimesNewRomanPSMT" w:hAnsi="TimesNewRomanPSMT" w:cs="TimesNewRomanPSMT"/>
                <w:sz w:val="23"/>
                <w:szCs w:val="23"/>
              </w:rPr>
              <w:t>Способен поддерживать должный уровень физической подготовленнос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ти для обеспечения полноценной социальной и профессиональной деятельности</w:t>
            </w:r>
          </w:p>
          <w:p w:rsidR="004651F9" w:rsidRDefault="004651F9" w:rsidP="004651F9">
            <w:pP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lastRenderedPageBreak/>
              <w:t>1.ЗНАТЬ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знать роль физической культуры и спорта в физическом развитии человека и подготовке специалиста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lastRenderedPageBreak/>
              <w:t xml:space="preserve">- </w:t>
            </w:r>
            <w:r w:rsidRPr="00785313">
              <w:rPr>
                <w:rFonts w:ascii="Times New Roman" w:hAnsi="Times New Roman" w:cs="Times New Roman"/>
              </w:rPr>
              <w:t>теоретические, методологические и практические основы</w:t>
            </w:r>
            <w:r w:rsidRPr="00785313">
              <w:rPr>
                <w:rFonts w:ascii="TimesNewRomanPSMT" w:hAnsi="TimesNewRomanPSMT" w:cs="TimesNewRomanPSMT"/>
              </w:rPr>
              <w:t xml:space="preserve"> использования средств физической культуры для оптимизации работоспособности и формирования здорового образа жизни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физическая культура и спорт в общекультурной и профессиональной подготовке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 xml:space="preserve">- основы самостоятельных занятий физической культурой и спортом;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риемы самоконтроль в процессе занятий физическими упражнениями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сновы профилактика спортивного травматизма.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правила и способы планирования индивидуальных занятий по физической культуре и спорту различной целевой направленности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>- влияние оздоровительных систем физического воспитания на укрепление здоровья, профилактику заболеваний и вредных привычек.</w:t>
            </w:r>
          </w:p>
          <w:p w:rsidR="004651F9" w:rsidRPr="00785313" w:rsidRDefault="004651F9" w:rsidP="004651F9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1. </w:t>
            </w:r>
          </w:p>
          <w:p w:rsidR="004651F9" w:rsidRPr="00F908DE" w:rsidRDefault="004651F9" w:rsidP="004651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Формулирует основные положения методики физического воспитания и самовоспитания, методы и средства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физической культуры, основы физической культуры и здорового образа жизни, правила и способы планирования индивидуальных занятий различной целевой направленности.</w:t>
            </w:r>
          </w:p>
        </w:tc>
      </w:tr>
      <w:tr w:rsidR="004651F9" w:rsidRPr="00F908DE" w:rsidTr="004B2D5D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/>
          </w:tcPr>
          <w:p w:rsidR="004651F9" w:rsidRPr="00927ADC" w:rsidRDefault="004651F9" w:rsidP="004651F9">
            <w:pPr>
              <w:pStyle w:val="TableParagraph"/>
              <w:rPr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611" w:type="dxa"/>
            <w:vMerge/>
          </w:tcPr>
          <w:p w:rsidR="004651F9" w:rsidRPr="00927ADC" w:rsidRDefault="004651F9" w:rsidP="004651F9">
            <w:pPr>
              <w:pStyle w:val="TableParagraph"/>
              <w:rPr>
                <w:b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4651F9" w:rsidRDefault="004651F9" w:rsidP="004651F9">
            <w:pP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t xml:space="preserve">2.УМЕТЬ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эффективно организовывать учебно-воспитательный процесс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методически правильно проводить занятия по развитию физических качеств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остоянно обновлять содержание и методику учебных и учебно-тренировочных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бобщать проделанное и внедрять новые формы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lastRenderedPageBreak/>
              <w:t>- определять эффективные формы и содержание самостоятельных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эффективно управлять совместной деятельностью членов спортивного коллектива.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выполнять индивидуально подобранные комплексы оздоровительной и лечебной физической культуры;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контролировать и оценивать влияние на свое состояние, самочувствие и физическое развитие занятий физической культурой и спортом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>- использовать методы и средства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:rsidR="004651F9" w:rsidRPr="00785313" w:rsidRDefault="004651F9" w:rsidP="004651F9">
            <w:pPr>
              <w:rPr>
                <w:b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:rsidR="004651F9" w:rsidRDefault="004651F9" w:rsidP="004651F9">
            <w:pPr>
              <w:rPr>
                <w:b/>
                <w:color w:val="00000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Демонстрирует умение использования методов и средств физической культуры для обеспечения полноценной социальной и профессиональной деятельности, для повышения своих функциональных и двигательных возможностей, для достижения личностных, жизненных целей.</w:t>
            </w:r>
          </w:p>
        </w:tc>
      </w:tr>
      <w:tr w:rsidR="004651F9" w:rsidRPr="00F908DE" w:rsidTr="004B2D5D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/>
          </w:tcPr>
          <w:p w:rsidR="004651F9" w:rsidRPr="00927ADC" w:rsidRDefault="004651F9" w:rsidP="004651F9">
            <w:pPr>
              <w:pStyle w:val="TableParagraph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611" w:type="dxa"/>
            <w:vMerge/>
          </w:tcPr>
          <w:p w:rsidR="004651F9" w:rsidRPr="00927ADC" w:rsidRDefault="004651F9" w:rsidP="004651F9">
            <w:pPr>
              <w:pStyle w:val="TableParagraph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4651F9" w:rsidRPr="00F908DE" w:rsidRDefault="004651F9" w:rsidP="004651F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t xml:space="preserve">3.ВЛАДЕТЬ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отребностью к регулярным занятиям физической культурой и спортом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системой практических навыков, обеспечивающих сохранение и укрепление здоровья, совершенствование психофизиологических способностей и физических качеств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сновными навыками обучения двигательным действиям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навыками, обеспечивающими общую и профессионально-прикладную физическую подготовку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 xml:space="preserve">- методами и средствами контроля за своим состоянием, самочувствием, уровнем физической </w:t>
            </w:r>
            <w:r w:rsidRPr="00785313">
              <w:rPr>
                <w:rFonts w:ascii="Times New Roman" w:hAnsi="Times New Roman" w:cs="Times New Roman"/>
              </w:rPr>
              <w:lastRenderedPageBreak/>
              <w:t>подготовленности до, в процессе и после занятий физической культурой и спортом;</w:t>
            </w:r>
            <w:r w:rsidRPr="00785313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>- средствами самостоятельного и правильного использования методов физического воспитания для укрепления здоровья, формирования здорового образа жизни и достижения должного уровня физической подготовленности к полноценной социокультурной и профессиональной деятельности.</w:t>
            </w:r>
          </w:p>
          <w:p w:rsidR="004651F9" w:rsidRPr="00785313" w:rsidRDefault="004651F9" w:rsidP="004651F9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 xml:space="preserve">Показывает навыки использования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методик физического воспитания и самовоспитания, методов и средств физической культуры, основы физической культуры и здорового образа жизни, правила и способы планирования индивидуальных занятий различной целевой направленности.</w:t>
            </w:r>
          </w:p>
        </w:tc>
      </w:tr>
    </w:tbl>
    <w:p w:rsidR="00927ADC" w:rsidRDefault="00927ADC" w:rsidP="00B66168">
      <w:pPr>
        <w:pStyle w:val="Style23"/>
        <w:widowControl/>
        <w:spacing w:line="240" w:lineRule="auto"/>
        <w:ind w:firstLine="708"/>
        <w:rPr>
          <w:i/>
        </w:rPr>
      </w:pPr>
    </w:p>
    <w:p w:rsidR="009817F1" w:rsidRPr="00726CA7" w:rsidRDefault="009817F1" w:rsidP="0071673E">
      <w:pPr>
        <w:pStyle w:val="Style28"/>
        <w:widowControl/>
        <w:numPr>
          <w:ilvl w:val="0"/>
          <w:numId w:val="3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Знания, умения, навыки, осваиваемые обучающим</w:t>
      </w:r>
      <w:r w:rsidR="00CD0A4F" w:rsidRPr="00726CA7">
        <w:rPr>
          <w:rStyle w:val="FontStyle74"/>
          <w:sz w:val="24"/>
          <w:szCs w:val="24"/>
        </w:rPr>
        <w:t>и</w:t>
      </w:r>
      <w:r w:rsidRPr="00726CA7">
        <w:rPr>
          <w:rStyle w:val="FontStyle74"/>
          <w:sz w:val="24"/>
          <w:szCs w:val="24"/>
        </w:rPr>
        <w:t>ся</w:t>
      </w:r>
    </w:p>
    <w:p w:rsidR="009817F1" w:rsidRPr="00726CA7" w:rsidRDefault="009817F1" w:rsidP="0071673E">
      <w:pPr>
        <w:pStyle w:val="Style23"/>
        <w:widowControl/>
        <w:numPr>
          <w:ilvl w:val="0"/>
          <w:numId w:val="12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Знания</w:t>
      </w:r>
      <w:r w:rsidR="00C70B96" w:rsidRPr="00726CA7">
        <w:rPr>
          <w:rStyle w:val="FontStyle78"/>
          <w:b w:val="0"/>
          <w:sz w:val="24"/>
          <w:szCs w:val="24"/>
        </w:rPr>
        <w:t>:</w:t>
      </w:r>
      <w:r w:rsidR="00BA1F6C" w:rsidRPr="00726CA7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роли физической культуры личности для формирования мотивационно-ценностного отношения к</w:t>
      </w:r>
      <w:r w:rsidR="00F37150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здоровому образу жизни.</w:t>
      </w:r>
    </w:p>
    <w:p w:rsidR="009817F1" w:rsidRPr="00726CA7" w:rsidRDefault="009817F1" w:rsidP="0071673E">
      <w:pPr>
        <w:pStyle w:val="Style23"/>
        <w:widowControl/>
        <w:numPr>
          <w:ilvl w:val="0"/>
          <w:numId w:val="12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Умения: </w:t>
      </w:r>
      <w:r w:rsidRPr="00726CA7">
        <w:rPr>
          <w:rStyle w:val="FontStyle74"/>
          <w:sz w:val="24"/>
          <w:szCs w:val="24"/>
        </w:rPr>
        <w:t>физическое совершенствование и самовоспитание, потребность в регулярных занятиях физическими упражнениями и спортом.</w:t>
      </w:r>
    </w:p>
    <w:p w:rsidR="009817F1" w:rsidRPr="00726CA7" w:rsidRDefault="009817F1" w:rsidP="0071673E">
      <w:pPr>
        <w:pStyle w:val="Style23"/>
        <w:widowControl/>
        <w:numPr>
          <w:ilvl w:val="0"/>
          <w:numId w:val="12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Навыки</w:t>
      </w:r>
      <w:r w:rsidR="00C70B96" w:rsidRPr="00726CA7">
        <w:rPr>
          <w:rStyle w:val="FontStyle78"/>
          <w:b w:val="0"/>
          <w:sz w:val="24"/>
          <w:szCs w:val="24"/>
        </w:rPr>
        <w:t>:</w:t>
      </w:r>
      <w:r w:rsidRPr="00726CA7">
        <w:rPr>
          <w:rStyle w:val="FontStyle78"/>
          <w:b w:val="0"/>
          <w:sz w:val="24"/>
          <w:szCs w:val="24"/>
        </w:rPr>
        <w:t xml:space="preserve"> </w:t>
      </w:r>
      <w:r w:rsidR="00917407" w:rsidRPr="00726CA7">
        <w:rPr>
          <w:rStyle w:val="FontStyle74"/>
          <w:sz w:val="24"/>
          <w:szCs w:val="24"/>
        </w:rPr>
        <w:t>поддержание</w:t>
      </w:r>
      <w:r w:rsidRPr="00726CA7">
        <w:rPr>
          <w:rStyle w:val="FontStyle74"/>
          <w:sz w:val="24"/>
          <w:szCs w:val="24"/>
        </w:rPr>
        <w:t xml:space="preserve"> своего организма в хорошей физической форме самостоятельно.</w:t>
      </w:r>
    </w:p>
    <w:p w:rsidR="009817F1" w:rsidRPr="00726CA7" w:rsidRDefault="009817F1" w:rsidP="00B66168">
      <w:pPr>
        <w:pStyle w:val="Style23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5. Перечень и объём активных и интерактивных форм учебных занятий</w:t>
      </w:r>
    </w:p>
    <w:p w:rsidR="00B66168" w:rsidRPr="00726CA7" w:rsidRDefault="00647E6E" w:rsidP="00B66168">
      <w:pPr>
        <w:ind w:firstLine="426"/>
        <w:jc w:val="both"/>
      </w:pPr>
      <w:r w:rsidRPr="00726CA7">
        <w:t>При проведении занятий и организации самостоятельной работы обучающихся  применяются следующие активные и интерактивные формы</w:t>
      </w:r>
      <w:r w:rsidR="004C087D" w:rsidRPr="00726CA7">
        <w:t xml:space="preserve"> обучения</w:t>
      </w:r>
      <w:r w:rsidRPr="00726CA7">
        <w:t xml:space="preserve">: </w:t>
      </w:r>
      <w:r w:rsidR="00BC67AB" w:rsidRPr="00726CA7">
        <w:t>в процессе лекций, практических и методико-практических занятий используются</w:t>
      </w:r>
      <w:r w:rsidR="004C087D" w:rsidRPr="00726CA7">
        <w:t xml:space="preserve"> </w:t>
      </w:r>
      <w:r w:rsidR="00BC67AB" w:rsidRPr="00726CA7">
        <w:t xml:space="preserve">– </w:t>
      </w:r>
      <w:r w:rsidRPr="00726CA7">
        <w:t>«Мозговой штурм», «Открытое пространство»</w:t>
      </w:r>
      <w:r w:rsidR="00BC67AB" w:rsidRPr="00726CA7">
        <w:t xml:space="preserve">, «Разбор конкретной ситуации» и другие. В процессе организации самостоятельной работы </w:t>
      </w:r>
      <w:r w:rsidR="003B1B5A" w:rsidRPr="00726CA7">
        <w:t xml:space="preserve">обучающемуся предоставляется возможность набирать баллы при помощи выполнения теоретических и методико-практических заданий по физической культуре и спорту </w:t>
      </w:r>
      <w:r w:rsidR="00511D27" w:rsidRPr="00726CA7">
        <w:t>в системе</w:t>
      </w:r>
      <w:r w:rsidR="00511D27" w:rsidRPr="00726CA7">
        <w:rPr>
          <w:rStyle w:val="FontStyle74"/>
          <w:sz w:val="24"/>
          <w:szCs w:val="24"/>
        </w:rPr>
        <w:t xml:space="preserve"> </w:t>
      </w:r>
      <w:proofErr w:type="spellStart"/>
      <w:r w:rsidR="00511D27" w:rsidRPr="00726CA7">
        <w:rPr>
          <w:rStyle w:val="FontStyle74"/>
          <w:sz w:val="24"/>
          <w:szCs w:val="24"/>
        </w:rPr>
        <w:t>Blackboard</w:t>
      </w:r>
      <w:proofErr w:type="spellEnd"/>
      <w:r w:rsidR="004C087D" w:rsidRPr="00726CA7">
        <w:t>.</w:t>
      </w:r>
    </w:p>
    <w:p w:rsidR="00A61504" w:rsidRPr="00726CA7" w:rsidRDefault="00A61504" w:rsidP="00B66168">
      <w:pPr>
        <w:ind w:firstLine="426"/>
        <w:jc w:val="both"/>
      </w:pPr>
    </w:p>
    <w:p w:rsidR="00A61504" w:rsidRPr="00726CA7" w:rsidRDefault="008C4089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6. Организация учебных занятий</w:t>
      </w:r>
    </w:p>
    <w:p w:rsidR="00A61504" w:rsidRPr="00726CA7" w:rsidRDefault="00A61504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</w:p>
    <w:p w:rsidR="00A61504" w:rsidRPr="00726CA7" w:rsidRDefault="007A5BB7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иды, формы и сроки текущего контроля успеваемости и промежуточной аттестации</w:t>
      </w:r>
    </w:p>
    <w:p w:rsidR="00A61504" w:rsidRPr="00726CA7" w:rsidRDefault="00A61504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</w:p>
    <w:p w:rsidR="003C1BBC" w:rsidRDefault="00E8115A" w:rsidP="00664730">
      <w:r w:rsidRPr="00726CA7">
        <w:rPr>
          <w:shd w:val="clear" w:color="auto" w:fill="FFFFFF" w:themeFill="background1"/>
        </w:rPr>
        <w:t>1.6.1</w:t>
      </w:r>
      <w:r w:rsidR="003C1BBC" w:rsidRPr="00726CA7">
        <w:rPr>
          <w:shd w:val="clear" w:color="auto" w:fill="FFFFFF" w:themeFill="background1"/>
        </w:rPr>
        <w:t>.</w:t>
      </w:r>
      <w:r w:rsidR="003C1BBC" w:rsidRPr="00726CA7">
        <w:t xml:space="preserve"> Трудоёмкость, объёмы учебной работы и наполняемость групп обучающихся для учебных планов </w:t>
      </w:r>
      <w:r w:rsidR="00C2693D" w:rsidRPr="00726CA7">
        <w:t xml:space="preserve">уровней «бакалавриат» и «специалитет» </w:t>
      </w:r>
      <w:r w:rsidR="003C1BBC" w:rsidRPr="00726CA7">
        <w:t xml:space="preserve">с </w:t>
      </w:r>
      <w:r w:rsidR="003C1BBC" w:rsidRPr="00726CA7">
        <w:rPr>
          <w:shd w:val="clear" w:color="auto" w:fill="FFFFFF" w:themeFill="background1"/>
        </w:rPr>
        <w:t xml:space="preserve">2018 </w:t>
      </w:r>
      <w:r w:rsidR="003C1BBC" w:rsidRPr="00726CA7">
        <w:t>года приема</w:t>
      </w:r>
    </w:p>
    <w:p w:rsidR="0084099E" w:rsidRDefault="0084099E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Default="00720CD3" w:rsidP="00664730"/>
    <w:p w:rsidR="00720CD3" w:rsidRPr="00726CA7" w:rsidRDefault="00720CD3" w:rsidP="00664730"/>
    <w:tbl>
      <w:tblPr>
        <w:tblW w:w="909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3"/>
        <w:gridCol w:w="709"/>
        <w:gridCol w:w="418"/>
        <w:gridCol w:w="364"/>
        <w:gridCol w:w="378"/>
        <w:gridCol w:w="532"/>
        <w:gridCol w:w="532"/>
        <w:gridCol w:w="378"/>
        <w:gridCol w:w="364"/>
        <w:gridCol w:w="462"/>
        <w:gridCol w:w="373"/>
        <w:gridCol w:w="394"/>
        <w:gridCol w:w="483"/>
        <w:gridCol w:w="491"/>
        <w:gridCol w:w="462"/>
        <w:gridCol w:w="458"/>
        <w:gridCol w:w="536"/>
        <w:gridCol w:w="645"/>
      </w:tblGrid>
      <w:tr w:rsidR="004B5158" w:rsidRPr="00726CA7" w:rsidTr="004B5158">
        <w:trPr>
          <w:trHeight w:hRule="exact" w:val="264"/>
          <w:jc w:val="center"/>
        </w:trPr>
        <w:tc>
          <w:tcPr>
            <w:tcW w:w="18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lastRenderedPageBreak/>
              <w:t>Код модуля</w:t>
            </w:r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в составе дисциплины, практики и т.п.</w:t>
            </w:r>
          </w:p>
          <w:p w:rsidR="004B5158" w:rsidRPr="00726CA7" w:rsidRDefault="004B5158" w:rsidP="00347B80">
            <w:pPr>
              <w:pStyle w:val="Style34"/>
              <w:spacing w:line="240" w:lineRule="auto"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Аудиторная учебная работа обучающихся: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Самостоятельная работа: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Объём активных</w:t>
            </w:r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и интерактивных форм учебных занятий</w:t>
            </w:r>
          </w:p>
          <w:p w:rsidR="004B5158" w:rsidRPr="00726CA7" w:rsidRDefault="004B5158" w:rsidP="00347B80">
            <w:pPr>
              <w:pStyle w:val="Style34"/>
              <w:spacing w:line="240" w:lineRule="auto"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5158" w:rsidRPr="00726CA7" w:rsidRDefault="004B5158" w:rsidP="004B5158">
            <w:pPr>
              <w:pStyle w:val="Style41"/>
              <w:jc w:val="center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 xml:space="preserve">Трудоемкость,  </w:t>
            </w:r>
            <w:proofErr w:type="spellStart"/>
            <w:r w:rsidRPr="00726CA7">
              <w:rPr>
                <w:rStyle w:val="FontStyle81"/>
                <w:sz w:val="20"/>
                <w:szCs w:val="20"/>
              </w:rPr>
              <w:t>зач.ед</w:t>
            </w:r>
            <w:proofErr w:type="spellEnd"/>
            <w:r w:rsidRPr="00726CA7">
              <w:rPr>
                <w:rStyle w:val="FontStyle81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</w:tcPr>
          <w:p w:rsidR="004B5158" w:rsidRPr="00726CA7" w:rsidRDefault="004B5158" w:rsidP="004B5158">
            <w:pPr>
              <w:pStyle w:val="Style41"/>
              <w:jc w:val="center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рудоемкость</w:t>
            </w:r>
            <w:r>
              <w:rPr>
                <w:rStyle w:val="FontStyle81"/>
                <w:sz w:val="20"/>
                <w:szCs w:val="20"/>
              </w:rPr>
              <w:t xml:space="preserve">, </w:t>
            </w:r>
            <w:r w:rsidRPr="00726CA7">
              <w:rPr>
                <w:rStyle w:val="FontStyle81"/>
                <w:sz w:val="20"/>
                <w:szCs w:val="20"/>
              </w:rPr>
              <w:t>час.</w:t>
            </w:r>
          </w:p>
        </w:tc>
      </w:tr>
      <w:tr w:rsidR="004B5158" w:rsidRPr="00726CA7" w:rsidTr="004B5158">
        <w:trPr>
          <w:cantSplit/>
          <w:trHeight w:val="3378"/>
          <w:jc w:val="center"/>
        </w:trPr>
        <w:tc>
          <w:tcPr>
            <w:tcW w:w="18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3"/>
              <w:widowControl/>
              <w:jc w:val="center"/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минар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нсультации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практические    занят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лабораторные    работ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контрольные     работы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0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коллоквиумы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екущий контроль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C1BBC">
            <w:pPr>
              <w:pStyle w:val="Style50"/>
              <w:widowControl/>
              <w:jc w:val="center"/>
              <w:rPr>
                <w:rStyle w:val="FontStyle91"/>
                <w:sz w:val="20"/>
                <w:szCs w:val="20"/>
              </w:rPr>
            </w:pPr>
            <w:r w:rsidRPr="00726CA7">
              <w:rPr>
                <w:rStyle w:val="FontStyle9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3"/>
              <w:widowControl/>
              <w:jc w:val="center"/>
              <w:rPr>
                <w:rStyle w:val="FontStyle85"/>
                <w:i w:val="0"/>
                <w:sz w:val="20"/>
                <w:szCs w:val="20"/>
              </w:rPr>
            </w:pPr>
            <w:r w:rsidRPr="00726CA7">
              <w:rPr>
                <w:rStyle w:val="FontStyle85"/>
                <w:i w:val="0"/>
                <w:sz w:val="20"/>
                <w:szCs w:val="20"/>
              </w:rPr>
              <w:t>под руководством преподавател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в присутствии преподавателя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C1BBC">
            <w:pPr>
              <w:pStyle w:val="Style38"/>
              <w:widowControl/>
              <w:jc w:val="center"/>
              <w:rPr>
                <w:rStyle w:val="FontStyle90"/>
                <w:b w:val="0"/>
                <w:sz w:val="20"/>
                <w:szCs w:val="20"/>
              </w:rPr>
            </w:pPr>
            <w:r w:rsidRPr="00726CA7">
              <w:rPr>
                <w:rStyle w:val="FontStyle90"/>
                <w:b w:val="0"/>
                <w:sz w:val="20"/>
                <w:szCs w:val="20"/>
              </w:rPr>
              <w:t>в том числе с использованием методических материало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екущий контроль</w:t>
            </w:r>
          </w:p>
        </w:tc>
        <w:tc>
          <w:tcPr>
            <w:tcW w:w="458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</w:tr>
      <w:tr w:rsidR="004B5158" w:rsidRPr="00726CA7" w:rsidTr="004B5158">
        <w:trPr>
          <w:trHeight w:val="267"/>
          <w:jc w:val="center"/>
        </w:trPr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  <w:r w:rsidRPr="00726CA7">
              <w:rPr>
                <w:rStyle w:val="FontStyle74"/>
                <w:rFonts w:eastAsia="Times New Roman"/>
                <w:sz w:val="24"/>
                <w:szCs w:val="24"/>
              </w:rPr>
              <w:t>Варианты реализации «Основной, Оздоровительный, Дополнительный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</w:tr>
      <w:tr w:rsidR="004B5158" w:rsidRPr="00726CA7" w:rsidTr="00D46022">
        <w:trPr>
          <w:trHeight w:val="267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5"/>
              <w:spacing w:line="240" w:lineRule="auto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3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5"/>
              <w:spacing w:line="240" w:lineRule="auto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3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</w:pPr>
            <w:r w:rsidRPr="00726CA7">
              <w:rPr>
                <w:rStyle w:val="FontStyle81"/>
                <w:sz w:val="24"/>
                <w:szCs w:val="24"/>
              </w:rPr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C14A77" w:rsidP="00347B80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C14A77" w:rsidP="004B5158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64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</w:pPr>
            <w:r w:rsidRPr="00726CA7">
              <w:rPr>
                <w:rStyle w:val="FontStyle81"/>
                <w:sz w:val="24"/>
                <w:szCs w:val="24"/>
              </w:rPr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C14A77" w:rsidP="00347B80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9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C14A77" w:rsidP="004B5158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t>16</w:t>
            </w:r>
            <w:r w:rsidRPr="00DD0422">
              <w:rPr>
                <w:lang w:val="en-US"/>
              </w:rPr>
              <w:t>4</w:t>
            </w: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12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19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8447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  <w:r w:rsidRPr="00726CA7">
              <w:rPr>
                <w:rStyle w:val="FontStyle74"/>
                <w:sz w:val="24"/>
                <w:szCs w:val="24"/>
              </w:rPr>
              <w:t>Вариант реализации «С применением электронного обучения»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Style w:val="FontStyle74"/>
                <w:sz w:val="24"/>
                <w:szCs w:val="24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>
              <w:t>3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E1657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jc w:val="center"/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jc w:val="center"/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  <w:r>
              <w:t>3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FD4C97">
            <w:pPr>
              <w:pStyle w:val="Style31"/>
              <w:widowControl/>
              <w:jc w:val="center"/>
            </w:pPr>
            <w:r>
              <w:t>16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 w:rsidRPr="00726CA7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31"/>
              <w:widowControl/>
              <w:jc w:val="center"/>
            </w:pPr>
            <w:r>
              <w:t>164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FD4C97">
            <w:pPr>
              <w:pStyle w:val="Style31"/>
              <w:widowControl/>
              <w:jc w:val="center"/>
            </w:pPr>
            <w:r>
              <w:t>16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 w:rsidRPr="00726CA7">
              <w:t>0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31"/>
              <w:widowControl/>
              <w:jc w:val="center"/>
            </w:pPr>
            <w:r>
              <w:t>164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214"/>
          <w:jc w:val="center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7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4B5158">
            <w:pPr>
              <w:pStyle w:val="Style31"/>
              <w:widowControl/>
              <w:jc w:val="center"/>
            </w:pPr>
            <w:r w:rsidRPr="00726CA7">
              <w:t>3</w:t>
            </w:r>
            <w:r>
              <w:t>2</w:t>
            </w:r>
            <w:r w:rsidRPr="00726CA7">
              <w:t>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FD4C97" w:rsidP="00347B80">
            <w:pPr>
              <w:pStyle w:val="Style31"/>
              <w:widowControl/>
              <w:jc w:val="center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158" w:rsidRPr="00726CA7" w:rsidRDefault="00FD4C97" w:rsidP="00D46022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8447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  <w:r w:rsidRPr="00726CA7">
              <w:rPr>
                <w:rStyle w:val="FontStyle74"/>
                <w:sz w:val="24"/>
                <w:szCs w:val="24"/>
              </w:rPr>
              <w:t>Вариант реализации «Спортивный»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D46022">
            <w:pPr>
              <w:jc w:val="center"/>
              <w:rPr>
                <w:rStyle w:val="FontStyle74"/>
                <w:sz w:val="24"/>
                <w:szCs w:val="24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3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3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</w:pPr>
            <w:r w:rsidRPr="00DD0422"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64</w:t>
            </w: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D46022">
            <w:pPr>
              <w:jc w:val="center"/>
              <w:rPr>
                <w:rFonts w:eastAsiaTheme="minorEastAsia"/>
              </w:rPr>
            </w:pP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</w:pPr>
            <w:r w:rsidRPr="00DD0422"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9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t>16</w:t>
            </w:r>
            <w:r w:rsidRPr="00DD0422">
              <w:rPr>
                <w:lang w:val="en-US"/>
              </w:rPr>
              <w:t>4</w:t>
            </w:r>
          </w:p>
        </w:tc>
      </w:tr>
      <w:tr w:rsidR="00FD4C97" w:rsidRPr="00726CA7" w:rsidTr="004B5158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4B5158">
        <w:trPr>
          <w:trHeight w:val="214"/>
          <w:jc w:val="center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FD4C97">
            <w:pPr>
              <w:pStyle w:val="Style31"/>
              <w:widowControl/>
              <w:jc w:val="center"/>
            </w:pPr>
            <w:r w:rsidRPr="00726CA7">
              <w:t>1</w:t>
            </w:r>
            <w:r w:rsidR="00FD4C97">
              <w:t>2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FD4C97" w:rsidP="00FD4C97">
            <w:pPr>
              <w:pStyle w:val="Style31"/>
              <w:widowControl/>
              <w:jc w:val="center"/>
            </w:pPr>
            <w:r>
              <w:t>19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</w:tbl>
    <w:p w:rsidR="003C1BBC" w:rsidRPr="00726CA7" w:rsidRDefault="00063EF7" w:rsidP="00063EF7">
      <w:pPr>
        <w:rPr>
          <w:rStyle w:val="FontStyle74"/>
          <w:sz w:val="22"/>
          <w:szCs w:val="22"/>
        </w:rPr>
      </w:pPr>
      <w:r w:rsidRPr="00726CA7">
        <w:rPr>
          <w:rStyle w:val="FontStyle74"/>
          <w:sz w:val="22"/>
          <w:szCs w:val="22"/>
        </w:rPr>
        <w:sym w:font="Symbol" w:char="F02A"/>
      </w:r>
      <w:r w:rsidRPr="00726CA7">
        <w:rPr>
          <w:rStyle w:val="FontStyle74"/>
          <w:sz w:val="22"/>
          <w:szCs w:val="22"/>
        </w:rPr>
        <w:t xml:space="preserve"> Обучающиеся в электронной форме осваивают программу в объеме 400 часов в течение двух лет только по самостоятельной форме обучения. Баллы начисляются и фиксируются в системе </w:t>
      </w:r>
      <w:proofErr w:type="spellStart"/>
      <w:r w:rsidRPr="00726CA7">
        <w:rPr>
          <w:rStyle w:val="FontStyle74"/>
          <w:sz w:val="22"/>
          <w:szCs w:val="22"/>
        </w:rPr>
        <w:t>Blackboard</w:t>
      </w:r>
      <w:proofErr w:type="spellEnd"/>
      <w:r w:rsidRPr="00726CA7">
        <w:rPr>
          <w:rStyle w:val="FontStyle74"/>
          <w:sz w:val="22"/>
          <w:szCs w:val="22"/>
        </w:rPr>
        <w:t xml:space="preserve"> по условиям Бальной системы контроля освоения компетенции (Приложение №2). </w:t>
      </w:r>
    </w:p>
    <w:p w:rsidR="00063EF7" w:rsidRDefault="00063EF7" w:rsidP="00063EF7"/>
    <w:p w:rsidR="00720CD3" w:rsidRDefault="00720CD3" w:rsidP="00063EF7"/>
    <w:p w:rsidR="00720CD3" w:rsidRPr="00726CA7" w:rsidRDefault="00720CD3" w:rsidP="00063EF7"/>
    <w:p w:rsidR="00693AF1" w:rsidRPr="00726CA7" w:rsidRDefault="00693AF1" w:rsidP="00693AF1">
      <w:pPr>
        <w:jc w:val="center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Виды, формы и сроки текущего контроля успеваемости и промежуточной аттестации</w:t>
      </w:r>
    </w:p>
    <w:tbl>
      <w:tblPr>
        <w:tblW w:w="9436" w:type="dxa"/>
        <w:tblInd w:w="5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1"/>
        <w:gridCol w:w="1967"/>
        <w:gridCol w:w="1985"/>
        <w:gridCol w:w="2126"/>
        <w:gridCol w:w="1937"/>
      </w:tblGrid>
      <w:tr w:rsidR="00693AF1" w:rsidRPr="00726CA7" w:rsidTr="00D825F4">
        <w:trPr>
          <w:trHeight w:hRule="exact" w:val="322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Код модуля в составе дисциплины,</w:t>
            </w:r>
          </w:p>
          <w:p w:rsidR="00693AF1" w:rsidRPr="00726CA7" w:rsidRDefault="00693AF1" w:rsidP="00D825F4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практики и т.п.</w:t>
            </w:r>
          </w:p>
        </w:tc>
        <w:tc>
          <w:tcPr>
            <w:tcW w:w="39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40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Текущий контроль:</w:t>
            </w:r>
          </w:p>
        </w:tc>
      </w:tr>
      <w:tr w:rsidR="00693AF1" w:rsidRPr="00726CA7" w:rsidTr="00D825F4">
        <w:trPr>
          <w:trHeight w:val="584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Фор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рок</w:t>
            </w:r>
          </w:p>
        </w:tc>
      </w:tr>
      <w:tr w:rsidR="00693AF1" w:rsidRPr="00726CA7" w:rsidTr="00D825F4">
        <w:trPr>
          <w:trHeight w:val="410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val="616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hRule="exact" w:val="683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val="466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  <w:r w:rsidRPr="00726CA7">
              <w:rPr>
                <w:rStyle w:val="FontStyle74"/>
                <w:sz w:val="24"/>
              </w:rPr>
              <w:t>Аттестационн</w:t>
            </w:r>
            <w:r w:rsidR="0089746F">
              <w:rPr>
                <w:rStyle w:val="FontStyle74"/>
                <w:sz w:val="24"/>
              </w:rPr>
              <w:t>ое</w:t>
            </w:r>
            <w:r w:rsidRPr="00726CA7">
              <w:rPr>
                <w:rStyle w:val="FontStyle74"/>
                <w:sz w:val="24"/>
              </w:rPr>
              <w:t xml:space="preserve"> испытани</w:t>
            </w:r>
            <w:r w:rsidR="0089746F">
              <w:rPr>
                <w:rStyle w:val="FontStyle74"/>
                <w:sz w:val="24"/>
              </w:rPr>
              <w:t>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  <w:r w:rsidRPr="00726CA7">
              <w:rPr>
                <w:rStyle w:val="FontStyle74"/>
                <w:sz w:val="24"/>
              </w:rPr>
              <w:t>По графику аттестационн</w:t>
            </w:r>
            <w:r w:rsidR="00A840C1">
              <w:rPr>
                <w:rStyle w:val="FontStyle74"/>
                <w:sz w:val="24"/>
              </w:rPr>
              <w:t>ого</w:t>
            </w:r>
            <w:r w:rsidRPr="00726CA7">
              <w:rPr>
                <w:rStyle w:val="FontStyle74"/>
                <w:sz w:val="24"/>
              </w:rPr>
              <w:t xml:space="preserve"> испытани</w:t>
            </w:r>
            <w:r w:rsidR="00A840C1">
              <w:rPr>
                <w:rStyle w:val="FontStyle74"/>
                <w:sz w:val="24"/>
              </w:rPr>
              <w:t>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</w:p>
        </w:tc>
      </w:tr>
    </w:tbl>
    <w:p w:rsidR="00693AF1" w:rsidRPr="00726CA7" w:rsidRDefault="00693AF1" w:rsidP="003C1BBC">
      <w:pPr>
        <w:pStyle w:val="Style6"/>
        <w:widowControl/>
        <w:spacing w:line="240" w:lineRule="auto"/>
        <w:jc w:val="center"/>
      </w:pPr>
    </w:p>
    <w:p w:rsidR="003C1BBC" w:rsidRPr="00726CA7" w:rsidRDefault="003C1BBC" w:rsidP="003C1BBC">
      <w:pPr>
        <w:pStyle w:val="Style23"/>
        <w:widowControl/>
        <w:tabs>
          <w:tab w:val="left" w:pos="993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1.7. Структура и содержание учебных занятий 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1. Семестр 1, 2. 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Контингент: </w:t>
      </w:r>
      <w:r w:rsidRPr="00726CA7">
        <w:rPr>
          <w:rStyle w:val="FontStyle74"/>
          <w:sz w:val="24"/>
          <w:szCs w:val="24"/>
        </w:rPr>
        <w:t>обучающиеся 1-го курса.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Fonts w:eastAsia="Times New Roman"/>
        </w:rPr>
      </w:pPr>
      <w:r w:rsidRPr="00726CA7">
        <w:rPr>
          <w:rStyle w:val="FontStyle78"/>
          <w:b w:val="0"/>
          <w:sz w:val="24"/>
          <w:szCs w:val="24"/>
        </w:rPr>
        <w:tab/>
        <w:t xml:space="preserve">Для обучающихся предусмотрено посещение практических занятий по видам спорта по выбору под контролем преподавателя. </w:t>
      </w:r>
      <w:r w:rsidRPr="00726CA7">
        <w:rPr>
          <w:rFonts w:eastAsia="Times New Roman"/>
        </w:rPr>
        <w:t xml:space="preserve">Дисциплина формирует </w:t>
      </w:r>
      <w:r w:rsidRPr="00726CA7">
        <w:t>готовность правильно использовать представления о физической культуре и методов физического воспитания для повышения адаптационных резервов организма и укрепления здоровья, обеспечивающих активную профессиональную деятельность;</w:t>
      </w:r>
      <w:r w:rsidRPr="00726CA7">
        <w:rPr>
          <w:rStyle w:val="aa"/>
        </w:rPr>
        <w:t xml:space="preserve"> </w:t>
      </w:r>
      <w:r w:rsidRPr="00726CA7">
        <w:rPr>
          <w:rStyle w:val="aa"/>
          <w:i w:val="0"/>
        </w:rPr>
        <w:t>осознанное отношение к физкультурно-спортивной деятельности, мотивационно-ценностные ориентации и установки на ведение здорового образа жизни</w:t>
      </w:r>
      <w:r w:rsidRPr="00726CA7">
        <w:rPr>
          <w:rFonts w:eastAsia="Times New Roman"/>
          <w:i/>
        </w:rPr>
        <w:t>.</w:t>
      </w:r>
      <w:r w:rsidRPr="00726CA7">
        <w:rPr>
          <w:rFonts w:eastAsia="Times New Roman"/>
        </w:rPr>
        <w:t xml:space="preserve"> На практических занятиях обучающиеся учатся регулировать свою двигательную активность, поддерживать необходимый уровень физической и функциональной подготовленности в период обучения, приобретают опыт совершенствования физического развития, учатся использовать средства физической культуры для организации активного отдыха, предотвращения травматизма, овладевают средствами профессионально-прикладной физической подготовки. </w:t>
      </w:r>
    </w:p>
    <w:p w:rsidR="003C1BBC" w:rsidRPr="00726CA7" w:rsidRDefault="003C1BBC" w:rsidP="00687BFE">
      <w:pPr>
        <w:pStyle w:val="ab"/>
        <w:ind w:left="0" w:firstLine="708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 основной и подготовительной медицинской группе практические занятия физической культурой проходят по видам спорта: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эроб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р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бщая физическая подготовка (ОФП)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.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итнес (тренажерный зал)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ое ориентиров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12"/>
        <w:widowControl/>
        <w:tabs>
          <w:tab w:val="left" w:pos="709"/>
          <w:tab w:val="left" w:pos="993"/>
          <w:tab w:val="left" w:pos="1134"/>
        </w:tabs>
        <w:ind w:left="709"/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В специальной медицинской группе занятия проходят по видам спорта: 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адаптивная физическая культура (АФК)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здоровительный фитнес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71673E">
      <w:pPr>
        <w:pStyle w:val="Style23"/>
        <w:widowControl/>
        <w:numPr>
          <w:ilvl w:val="0"/>
          <w:numId w:val="14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23"/>
        <w:widowControl/>
        <w:tabs>
          <w:tab w:val="left" w:pos="317"/>
          <w:tab w:val="left" w:pos="993"/>
          <w:tab w:val="left" w:pos="1134"/>
        </w:tabs>
        <w:spacing w:line="240" w:lineRule="auto"/>
        <w:ind w:left="709"/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7"/>
        <w:widowControl/>
        <w:tabs>
          <w:tab w:val="left" w:pos="993"/>
          <w:tab w:val="left" w:pos="1134"/>
        </w:tabs>
        <w:spacing w:line="240" w:lineRule="auto"/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2. </w:t>
      </w:r>
      <w:r w:rsidRPr="00726CA7">
        <w:rPr>
          <w:rStyle w:val="FontStyle74"/>
          <w:sz w:val="24"/>
          <w:szCs w:val="24"/>
        </w:rPr>
        <w:t>Семестр 3,4.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Контингент: </w:t>
      </w:r>
      <w:r w:rsidRPr="00726CA7">
        <w:rPr>
          <w:rStyle w:val="FontStyle74"/>
          <w:sz w:val="24"/>
          <w:szCs w:val="24"/>
        </w:rPr>
        <w:t>обучающиеся 2-го курса.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На втором учебном году предусмотрена самостоятельная работа: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1.7.2.1. Посещение самостоятельных практических занятий в присутствии преподавателя:</w:t>
      </w:r>
    </w:p>
    <w:p w:rsidR="003C1BBC" w:rsidRPr="00726CA7" w:rsidRDefault="003C1BBC" w:rsidP="0071673E">
      <w:pPr>
        <w:pStyle w:val="Style23"/>
        <w:widowControl/>
        <w:numPr>
          <w:ilvl w:val="0"/>
          <w:numId w:val="15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даптивная физическая культура (АФК)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эроб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р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бщая физическая подготовка (ОФП);</w:t>
      </w:r>
    </w:p>
    <w:p w:rsidR="003C1BBC" w:rsidRPr="00726CA7" w:rsidRDefault="003C1BBC" w:rsidP="0071673E">
      <w:pPr>
        <w:pStyle w:val="Style23"/>
        <w:widowControl/>
        <w:numPr>
          <w:ilvl w:val="0"/>
          <w:numId w:val="15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здоровительный фитнес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итнес (тренажерный зал)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71673E">
      <w:pPr>
        <w:pStyle w:val="Style12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ое ориентировани</w:t>
      </w:r>
      <w:r w:rsidR="009B0678" w:rsidRPr="00726CA7">
        <w:rPr>
          <w:rStyle w:val="FontStyle74"/>
          <w:sz w:val="24"/>
          <w:szCs w:val="24"/>
        </w:rPr>
        <w:t>е</w:t>
      </w:r>
      <w:r w:rsidR="0030777B" w:rsidRPr="00726CA7">
        <w:rPr>
          <w:rStyle w:val="FontStyle74"/>
          <w:sz w:val="24"/>
          <w:szCs w:val="24"/>
        </w:rPr>
        <w:t>;</w:t>
      </w:r>
    </w:p>
    <w:p w:rsidR="0030777B" w:rsidRPr="00726CA7" w:rsidRDefault="0030777B" w:rsidP="0071673E">
      <w:pPr>
        <w:pStyle w:val="Style12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3. Семестр 1, 2, 3, 4. 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ариант реализации «Спортивный»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Контингент:</w:t>
      </w:r>
      <w:r w:rsidRPr="00726CA7">
        <w:rPr>
          <w:rStyle w:val="FontStyle78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 xml:space="preserve">обучающиеся, имеющие навыки в избранном виде спорта. 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</w:pPr>
      <w:r w:rsidRPr="00726CA7">
        <w:rPr>
          <w:rStyle w:val="FontStyle74"/>
          <w:sz w:val="24"/>
          <w:szCs w:val="24"/>
        </w:rPr>
        <w:t>В спортивную группу з</w:t>
      </w:r>
      <w:r w:rsidRPr="00726CA7">
        <w:rPr>
          <w:rFonts w:eastAsia="Times New Roman"/>
        </w:rPr>
        <w:t>ачисляются обучающие</w:t>
      </w:r>
      <w:r w:rsidR="007A5CBC" w:rsidRPr="00726CA7">
        <w:rPr>
          <w:rFonts w:eastAsia="Times New Roman"/>
        </w:rPr>
        <w:t xml:space="preserve">ся основной и подготовительной </w:t>
      </w:r>
      <w:r w:rsidRPr="00726CA7">
        <w:rPr>
          <w:rFonts w:eastAsia="Times New Roman"/>
        </w:rPr>
        <w:t xml:space="preserve">медицинской группы, показавшие хорошую общую физическую и спортивную подготовленность, проявившие желание углубленно заниматься одним из видов спорта, организованном в СПбГУ. 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7.3.1. В варианте реализации «Спортивный» практические занятия физической культурой проходят по видам спорта: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р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ая аэроб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спортивное ориентирование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художественная гимнастика;</w:t>
      </w:r>
    </w:p>
    <w:p w:rsidR="003C1BBC" w:rsidRPr="00726CA7" w:rsidRDefault="003C1BBC" w:rsidP="0071673E">
      <w:pPr>
        <w:pStyle w:val="Style12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A25743" w:rsidRPr="00726CA7" w:rsidRDefault="00A25743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</w:p>
    <w:p w:rsidR="00687BFE" w:rsidRPr="00726CA7" w:rsidRDefault="00687BFE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1.7.3.4. Методические материалы для организации самостоятельной работы обучающихся в системе </w:t>
      </w:r>
      <w:r w:rsidRPr="00726CA7">
        <w:rPr>
          <w:rStyle w:val="FontStyle74"/>
          <w:sz w:val="24"/>
          <w:szCs w:val="24"/>
          <w:lang w:val="en-US"/>
        </w:rPr>
        <w:t>Blackboard</w:t>
      </w:r>
      <w:r w:rsidRPr="00726CA7">
        <w:rPr>
          <w:rStyle w:val="FontStyle74"/>
          <w:sz w:val="24"/>
          <w:szCs w:val="24"/>
        </w:rPr>
        <w:t xml:space="preserve"> СПбГУ представлены в Приложении 4.</w:t>
      </w:r>
    </w:p>
    <w:p w:rsidR="00687BFE" w:rsidRPr="00726CA7" w:rsidRDefault="00687BFE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</w:p>
    <w:p w:rsidR="00911B5D" w:rsidRPr="00720CD3" w:rsidRDefault="00E25870" w:rsidP="00674F77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sz w:val="24"/>
          <w:szCs w:val="24"/>
        </w:rPr>
      </w:pPr>
      <w:r w:rsidRPr="00720CD3">
        <w:rPr>
          <w:rStyle w:val="FontStyle78"/>
          <w:sz w:val="24"/>
          <w:szCs w:val="24"/>
        </w:rPr>
        <w:t xml:space="preserve">Раздел </w:t>
      </w:r>
      <w:r w:rsidR="00911B5D" w:rsidRPr="00720CD3">
        <w:rPr>
          <w:rStyle w:val="FontStyle78"/>
          <w:sz w:val="24"/>
          <w:szCs w:val="24"/>
        </w:rPr>
        <w:t>2. Обеспечение учебных занятий</w:t>
      </w:r>
    </w:p>
    <w:p w:rsidR="00843903" w:rsidRPr="00726CA7" w:rsidRDefault="00843903" w:rsidP="00674F77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  <w:r w:rsidRPr="00843903">
        <w:rPr>
          <w:rStyle w:val="FontStyle78"/>
          <w:b w:val="0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:rsidR="00911B5D" w:rsidRDefault="00947FFD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</w:t>
      </w:r>
      <w:r w:rsidR="001B76CA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Методическое обеспечение аудиторной работы</w:t>
      </w:r>
      <w:r w:rsidR="00881292" w:rsidRPr="00726CA7">
        <w:rPr>
          <w:rStyle w:val="FontStyle74"/>
          <w:sz w:val="24"/>
          <w:szCs w:val="24"/>
        </w:rPr>
        <w:t>.</w:t>
      </w:r>
      <w:r w:rsidR="00911B5D" w:rsidRPr="00726CA7">
        <w:rPr>
          <w:rStyle w:val="FontStyle74"/>
          <w:sz w:val="24"/>
          <w:szCs w:val="24"/>
        </w:rPr>
        <w:t xml:space="preserve"> </w:t>
      </w:r>
    </w:p>
    <w:p w:rsidR="00843903" w:rsidRPr="00726CA7" w:rsidRDefault="00843903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нет</w:t>
      </w:r>
    </w:p>
    <w:p w:rsidR="00911B5D" w:rsidRPr="00726CA7" w:rsidRDefault="00947FFD" w:rsidP="003C1BBC">
      <w:pPr>
        <w:pStyle w:val="Style59"/>
        <w:widowControl/>
        <w:tabs>
          <w:tab w:val="left" w:pos="426"/>
          <w:tab w:val="left" w:pos="567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</w:t>
      </w:r>
      <w:r w:rsidR="00CD1B5F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Методическое обеспечение самостоятельной работы </w:t>
      </w:r>
      <w:r w:rsidR="00D23A1A" w:rsidRPr="00726CA7">
        <w:rPr>
          <w:rStyle w:val="FontStyle74"/>
          <w:sz w:val="24"/>
          <w:szCs w:val="24"/>
        </w:rPr>
        <w:t>в</w:t>
      </w:r>
      <w:r w:rsidR="00911B5D" w:rsidRPr="00726CA7">
        <w:rPr>
          <w:rStyle w:val="FontStyle74"/>
          <w:sz w:val="24"/>
          <w:szCs w:val="24"/>
        </w:rPr>
        <w:t xml:space="preserve"> соответствии со списком</w:t>
      </w:r>
      <w:r w:rsidR="007B4C6D" w:rsidRPr="00726CA7">
        <w:rPr>
          <w:rStyle w:val="FontStyle74"/>
          <w:sz w:val="24"/>
          <w:szCs w:val="24"/>
        </w:rPr>
        <w:t xml:space="preserve"> </w:t>
      </w:r>
      <w:r w:rsidR="0047181C" w:rsidRPr="00726CA7">
        <w:rPr>
          <w:rStyle w:val="FontStyle74"/>
          <w:sz w:val="24"/>
          <w:szCs w:val="24"/>
        </w:rPr>
        <w:t>л</w:t>
      </w:r>
      <w:r w:rsidR="001B76CA" w:rsidRPr="00726CA7">
        <w:rPr>
          <w:rStyle w:val="FontStyle74"/>
          <w:sz w:val="24"/>
          <w:szCs w:val="24"/>
        </w:rPr>
        <w:t>ите</w:t>
      </w:r>
      <w:r w:rsidR="00911B5D" w:rsidRPr="00726CA7">
        <w:rPr>
          <w:rStyle w:val="FontStyle74"/>
          <w:sz w:val="24"/>
          <w:szCs w:val="24"/>
        </w:rPr>
        <w:t>ратуры</w:t>
      </w:r>
      <w:r w:rsidR="000708D2" w:rsidRPr="00726CA7">
        <w:rPr>
          <w:rStyle w:val="FontStyle74"/>
          <w:sz w:val="24"/>
          <w:szCs w:val="24"/>
        </w:rPr>
        <w:t>.</w:t>
      </w:r>
    </w:p>
    <w:p w:rsidR="0082176A" w:rsidRPr="00726CA7" w:rsidRDefault="0082176A" w:rsidP="003C1BBC">
      <w:pPr>
        <w:pStyle w:val="Style59"/>
        <w:widowControl/>
        <w:tabs>
          <w:tab w:val="left" w:pos="426"/>
          <w:tab w:val="left" w:pos="567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2.1. Методические рекомендации для самостоятельной работы студентов по подготовке к сдаче норм ВФСК ГТО представлены в системе </w:t>
      </w:r>
      <w:proofErr w:type="spellStart"/>
      <w:r w:rsidRPr="00726CA7">
        <w:rPr>
          <w:rStyle w:val="FontStyle74"/>
          <w:sz w:val="24"/>
          <w:szCs w:val="24"/>
        </w:rPr>
        <w:t>Blackboard</w:t>
      </w:r>
      <w:proofErr w:type="spellEnd"/>
      <w:r w:rsidRPr="00726CA7">
        <w:rPr>
          <w:rStyle w:val="FontStyle74"/>
          <w:sz w:val="24"/>
          <w:szCs w:val="24"/>
        </w:rPr>
        <w:t xml:space="preserve"> СПбГУ.</w:t>
      </w:r>
    </w:p>
    <w:p w:rsidR="00911B5D" w:rsidRPr="00726CA7" w:rsidRDefault="00947FFD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3.</w:t>
      </w:r>
      <w:r w:rsidR="007B4C6D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Методика проведения текущего контроля успеваемости</w:t>
      </w:r>
      <w:r w:rsidR="00346643" w:rsidRPr="00726CA7">
        <w:rPr>
          <w:rStyle w:val="FontStyle74"/>
          <w:sz w:val="24"/>
          <w:szCs w:val="24"/>
        </w:rPr>
        <w:t>.</w:t>
      </w:r>
    </w:p>
    <w:p w:rsidR="00911B5D" w:rsidRPr="00726CA7" w:rsidRDefault="00947FFD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pacing w:val="40"/>
          <w:sz w:val="24"/>
          <w:szCs w:val="24"/>
        </w:rPr>
      </w:pPr>
      <w:r w:rsidRPr="00726CA7">
        <w:rPr>
          <w:rStyle w:val="FontStyle74"/>
          <w:sz w:val="24"/>
          <w:szCs w:val="24"/>
        </w:rPr>
        <w:t>2.3.1</w:t>
      </w:r>
      <w:r w:rsidR="001B76CA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Ба</w:t>
      </w:r>
      <w:r w:rsidR="004D56CC" w:rsidRPr="00726CA7">
        <w:rPr>
          <w:rStyle w:val="FontStyle74"/>
          <w:sz w:val="24"/>
          <w:szCs w:val="24"/>
        </w:rPr>
        <w:t>л</w:t>
      </w:r>
      <w:r w:rsidR="00911B5D" w:rsidRPr="00726CA7">
        <w:rPr>
          <w:rStyle w:val="FontStyle74"/>
          <w:sz w:val="24"/>
          <w:szCs w:val="24"/>
        </w:rPr>
        <w:t>льн</w:t>
      </w:r>
      <w:r w:rsidR="00346643" w:rsidRPr="00726CA7">
        <w:rPr>
          <w:rStyle w:val="FontStyle74"/>
          <w:sz w:val="24"/>
          <w:szCs w:val="24"/>
        </w:rPr>
        <w:t>ая</w:t>
      </w:r>
      <w:r w:rsidR="00911B5D" w:rsidRPr="00726CA7">
        <w:rPr>
          <w:rStyle w:val="FontStyle74"/>
          <w:sz w:val="24"/>
          <w:szCs w:val="24"/>
        </w:rPr>
        <w:t xml:space="preserve"> система контроля </w:t>
      </w:r>
      <w:r w:rsidR="00D12FF9" w:rsidRPr="00726CA7">
        <w:rPr>
          <w:rStyle w:val="FontStyle74"/>
          <w:sz w:val="24"/>
          <w:szCs w:val="24"/>
        </w:rPr>
        <w:t>освоения компетенции</w:t>
      </w:r>
      <w:r w:rsidR="0022255C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101"/>
          <w:i w:val="0"/>
          <w:sz w:val="24"/>
          <w:szCs w:val="24"/>
        </w:rPr>
        <w:t>(Приложение</w:t>
      </w:r>
      <w:r w:rsidR="00542656" w:rsidRPr="00726CA7">
        <w:rPr>
          <w:rStyle w:val="FontStyle101"/>
          <w:i w:val="0"/>
          <w:sz w:val="24"/>
          <w:szCs w:val="24"/>
        </w:rPr>
        <w:t xml:space="preserve"> №2</w:t>
      </w:r>
      <w:r w:rsidR="00911B5D" w:rsidRPr="00726CA7">
        <w:rPr>
          <w:rStyle w:val="FontStyle101"/>
          <w:i w:val="0"/>
          <w:spacing w:val="40"/>
          <w:sz w:val="24"/>
          <w:szCs w:val="24"/>
        </w:rPr>
        <w:t>)</w:t>
      </w:r>
      <w:r w:rsidR="002C224A" w:rsidRPr="00726CA7">
        <w:rPr>
          <w:rStyle w:val="FontStyle101"/>
          <w:i w:val="0"/>
          <w:spacing w:val="40"/>
          <w:sz w:val="24"/>
          <w:szCs w:val="24"/>
        </w:rPr>
        <w:t>.</w:t>
      </w:r>
    </w:p>
    <w:p w:rsidR="002C224A" w:rsidRPr="00726CA7" w:rsidRDefault="002C224A" w:rsidP="003C1BBC">
      <w:pPr>
        <w:pStyle w:val="a9"/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726CA7">
        <w:rPr>
          <w:rStyle w:val="FontStyle101"/>
          <w:i w:val="0"/>
          <w:spacing w:val="40"/>
          <w:sz w:val="24"/>
          <w:szCs w:val="24"/>
        </w:rPr>
        <w:t xml:space="preserve">2.3.2. </w:t>
      </w:r>
      <w:r w:rsidRPr="00726CA7">
        <w:t>Основные методы исследования функционального состояния обучающихся на занятиях</w:t>
      </w:r>
      <w:r w:rsidRPr="00726CA7">
        <w:rPr>
          <w:b/>
        </w:rPr>
        <w:t xml:space="preserve"> </w:t>
      </w:r>
      <w:r w:rsidRPr="00726CA7">
        <w:t xml:space="preserve">физической культурой и спортом </w:t>
      </w:r>
      <w:r w:rsidR="00363EF3" w:rsidRPr="00726CA7">
        <w:t>(Приложение №5).</w:t>
      </w:r>
    </w:p>
    <w:p w:rsidR="003C1BBC" w:rsidRPr="00726CA7" w:rsidRDefault="003C1BBC" w:rsidP="003C1BBC">
      <w:pPr>
        <w:pStyle w:val="a9"/>
        <w:tabs>
          <w:tab w:val="left" w:pos="426"/>
        </w:tabs>
        <w:spacing w:before="0" w:beforeAutospacing="0" w:after="0" w:afterAutospacing="0"/>
        <w:ind w:left="426" w:hanging="426"/>
        <w:jc w:val="both"/>
      </w:pPr>
    </w:p>
    <w:p w:rsidR="00911B5D" w:rsidRDefault="00911B5D" w:rsidP="003C1BBC">
      <w:pPr>
        <w:pStyle w:val="Style59"/>
        <w:widowControl/>
        <w:tabs>
          <w:tab w:val="left" w:pos="142"/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101"/>
          <w:i w:val="0"/>
          <w:sz w:val="24"/>
          <w:szCs w:val="24"/>
        </w:rPr>
        <w:t>2.</w:t>
      </w:r>
      <w:r w:rsidRPr="00726CA7">
        <w:rPr>
          <w:rStyle w:val="FontStyle74"/>
          <w:sz w:val="24"/>
          <w:szCs w:val="24"/>
        </w:rPr>
        <w:t>4.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Методические материалы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для проведения текущего контроля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="00346643" w:rsidRPr="00726CA7">
        <w:rPr>
          <w:rStyle w:val="FontStyle74"/>
          <w:sz w:val="24"/>
          <w:szCs w:val="24"/>
        </w:rPr>
        <w:t xml:space="preserve">успеваемости </w:t>
      </w:r>
      <w:r w:rsidRPr="00726CA7">
        <w:rPr>
          <w:rStyle w:val="FontStyle74"/>
          <w:sz w:val="24"/>
          <w:szCs w:val="24"/>
        </w:rPr>
        <w:t>(контрольно-измерительные</w:t>
      </w:r>
      <w:r w:rsidR="00947FFD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материа</w:t>
      </w:r>
      <w:r w:rsidR="004D56CC" w:rsidRPr="00726CA7">
        <w:rPr>
          <w:rStyle w:val="FontStyle74"/>
          <w:sz w:val="24"/>
          <w:szCs w:val="24"/>
        </w:rPr>
        <w:t>л</w:t>
      </w:r>
      <w:r w:rsidRPr="00726CA7">
        <w:rPr>
          <w:rStyle w:val="FontStyle74"/>
          <w:sz w:val="24"/>
          <w:szCs w:val="24"/>
        </w:rPr>
        <w:t>ы)</w:t>
      </w:r>
      <w:r w:rsidR="00947FFD" w:rsidRPr="00726CA7">
        <w:rPr>
          <w:rStyle w:val="FontStyle74"/>
          <w:sz w:val="24"/>
          <w:szCs w:val="24"/>
        </w:rPr>
        <w:t xml:space="preserve"> у</w:t>
      </w:r>
      <w:r w:rsidRPr="00726CA7">
        <w:rPr>
          <w:rStyle w:val="FontStyle74"/>
          <w:sz w:val="24"/>
          <w:szCs w:val="24"/>
        </w:rPr>
        <w:t xml:space="preserve">тверждаются в порядке, установленном в </w:t>
      </w:r>
      <w:r w:rsidR="000C4E96" w:rsidRPr="00726CA7">
        <w:rPr>
          <w:rStyle w:val="FontStyle74"/>
          <w:sz w:val="24"/>
          <w:szCs w:val="24"/>
        </w:rPr>
        <w:t>СПбГУ</w:t>
      </w:r>
      <w:r w:rsidR="00E737D0" w:rsidRPr="00726CA7">
        <w:rPr>
          <w:rStyle w:val="FontStyle74"/>
          <w:sz w:val="24"/>
          <w:szCs w:val="24"/>
        </w:rPr>
        <w:t>.</w:t>
      </w:r>
    </w:p>
    <w:p w:rsidR="00720CD3" w:rsidRPr="00726CA7" w:rsidRDefault="00720CD3" w:rsidP="003C1BBC">
      <w:pPr>
        <w:pStyle w:val="Style59"/>
        <w:widowControl/>
        <w:tabs>
          <w:tab w:val="left" w:pos="142"/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</w:p>
    <w:p w:rsidR="00911B5D" w:rsidRPr="00720CD3" w:rsidRDefault="00286BF6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 xml:space="preserve">2.5. </w:t>
      </w:r>
      <w:r w:rsidR="00911B5D" w:rsidRPr="00720CD3">
        <w:rPr>
          <w:rStyle w:val="FontStyle74"/>
          <w:b/>
          <w:sz w:val="24"/>
          <w:szCs w:val="24"/>
        </w:rPr>
        <w:t>Кадровое обеспечение</w:t>
      </w:r>
      <w:r w:rsidR="00E737D0" w:rsidRPr="00720CD3">
        <w:rPr>
          <w:rStyle w:val="FontStyle74"/>
          <w:b/>
          <w:sz w:val="24"/>
          <w:szCs w:val="24"/>
        </w:rPr>
        <w:t>.</w:t>
      </w:r>
    </w:p>
    <w:p w:rsidR="00911B5D" w:rsidRPr="00726CA7" w:rsidRDefault="001B76CA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5.1.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Требования к образованию и (или) квалификации штатных преподавателей и иных</w:t>
      </w:r>
      <w:r w:rsidR="00494952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лиц</w:t>
      </w:r>
      <w:r w:rsidRPr="00726CA7">
        <w:rPr>
          <w:rStyle w:val="FontStyle74"/>
          <w:sz w:val="24"/>
          <w:szCs w:val="24"/>
        </w:rPr>
        <w:t>,</w:t>
      </w:r>
      <w:r w:rsidR="00911B5D" w:rsidRPr="00726CA7">
        <w:rPr>
          <w:rStyle w:val="FontStyle74"/>
          <w:sz w:val="24"/>
          <w:szCs w:val="24"/>
        </w:rPr>
        <w:t xml:space="preserve"> допущенных к преподаванию дисциплины. Преподаватели должны иметь </w:t>
      </w:r>
      <w:r w:rsidR="002220E4" w:rsidRPr="00726CA7">
        <w:rPr>
          <w:rStyle w:val="FontStyle74"/>
          <w:sz w:val="24"/>
          <w:szCs w:val="24"/>
        </w:rPr>
        <w:t xml:space="preserve">высшее </w:t>
      </w:r>
      <w:r w:rsidR="00911B5D" w:rsidRPr="00726CA7">
        <w:rPr>
          <w:rStyle w:val="FontStyle74"/>
          <w:sz w:val="24"/>
          <w:szCs w:val="24"/>
        </w:rPr>
        <w:t xml:space="preserve">или дополнительное </w:t>
      </w:r>
      <w:r w:rsidR="002220E4" w:rsidRPr="00726CA7">
        <w:rPr>
          <w:rStyle w:val="FontStyle74"/>
          <w:sz w:val="24"/>
          <w:szCs w:val="24"/>
        </w:rPr>
        <w:t xml:space="preserve">к </w:t>
      </w:r>
      <w:r w:rsidR="00911B5D" w:rsidRPr="00726CA7">
        <w:rPr>
          <w:rStyle w:val="FontStyle74"/>
          <w:sz w:val="24"/>
          <w:szCs w:val="24"/>
        </w:rPr>
        <w:t>высше</w:t>
      </w:r>
      <w:r w:rsidR="002220E4" w:rsidRPr="00726CA7">
        <w:rPr>
          <w:rStyle w:val="FontStyle74"/>
          <w:sz w:val="24"/>
          <w:szCs w:val="24"/>
        </w:rPr>
        <w:t>му</w:t>
      </w:r>
      <w:r w:rsidR="00911B5D" w:rsidRPr="00726CA7">
        <w:rPr>
          <w:rStyle w:val="FontStyle74"/>
          <w:sz w:val="24"/>
          <w:szCs w:val="24"/>
        </w:rPr>
        <w:t xml:space="preserve"> образование по физической культуре</w:t>
      </w:r>
      <w:r w:rsidR="00E737D0" w:rsidRPr="00726CA7">
        <w:rPr>
          <w:rStyle w:val="FontStyle74"/>
          <w:sz w:val="24"/>
          <w:szCs w:val="24"/>
        </w:rPr>
        <w:t>.</w:t>
      </w:r>
    </w:p>
    <w:p w:rsidR="00347B80" w:rsidRPr="00726CA7" w:rsidRDefault="00347B80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</w:p>
    <w:p w:rsidR="00911B5D" w:rsidRPr="00720CD3" w:rsidRDefault="00286BF6" w:rsidP="003C1BBC">
      <w:pPr>
        <w:pStyle w:val="Style59"/>
        <w:widowControl/>
        <w:tabs>
          <w:tab w:val="left" w:pos="426"/>
          <w:tab w:val="left" w:pos="476"/>
          <w:tab w:val="left" w:pos="993"/>
        </w:tabs>
        <w:spacing w:line="240" w:lineRule="auto"/>
        <w:ind w:left="426" w:hanging="426"/>
        <w:jc w:val="both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 xml:space="preserve">2.6. </w:t>
      </w:r>
      <w:r w:rsidR="00911B5D" w:rsidRPr="00720CD3">
        <w:rPr>
          <w:rStyle w:val="FontStyle74"/>
          <w:b/>
          <w:sz w:val="24"/>
          <w:szCs w:val="24"/>
        </w:rPr>
        <w:t>Методические</w:t>
      </w:r>
      <w:r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материалы</w:t>
      </w:r>
      <w:r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для</w:t>
      </w:r>
      <w:r w:rsidR="00F14E92"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оценки</w:t>
      </w:r>
      <w:r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обучающимися</w:t>
      </w:r>
      <w:r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содержания</w:t>
      </w:r>
      <w:r w:rsidR="00F14E92"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и качества</w:t>
      </w:r>
      <w:r w:rsidR="00C36130" w:rsidRPr="00720CD3">
        <w:rPr>
          <w:rStyle w:val="FontStyle74"/>
          <w:b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учебного процесса</w:t>
      </w:r>
      <w:r w:rsidR="00E737D0" w:rsidRPr="00720CD3">
        <w:rPr>
          <w:rStyle w:val="FontStyle74"/>
          <w:b/>
          <w:sz w:val="24"/>
          <w:szCs w:val="24"/>
        </w:rPr>
        <w:t>.</w:t>
      </w:r>
    </w:p>
    <w:p w:rsidR="00911B5D" w:rsidRPr="00726CA7" w:rsidRDefault="001B76CA" w:rsidP="003C1BBC">
      <w:pPr>
        <w:pStyle w:val="Style6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z w:val="24"/>
          <w:szCs w:val="24"/>
        </w:rPr>
      </w:pPr>
      <w:r w:rsidRPr="00726CA7">
        <w:rPr>
          <w:rStyle w:val="FontStyle74"/>
          <w:sz w:val="24"/>
          <w:szCs w:val="24"/>
        </w:rPr>
        <w:t>2.6.1</w:t>
      </w:r>
      <w:r w:rsidR="0074433B" w:rsidRPr="00726CA7">
        <w:rPr>
          <w:rStyle w:val="FontStyle74"/>
          <w:sz w:val="24"/>
          <w:szCs w:val="24"/>
        </w:rPr>
        <w:t>.</w:t>
      </w:r>
      <w:r w:rsidR="000C4E9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Анкета</w:t>
      </w:r>
      <w:r w:rsidR="00FA4353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для </w:t>
      </w:r>
      <w:r w:rsidR="00A52D78" w:rsidRPr="00726CA7">
        <w:rPr>
          <w:rStyle w:val="FontStyle74"/>
          <w:sz w:val="24"/>
          <w:szCs w:val="24"/>
        </w:rPr>
        <w:t>обучающихся</w:t>
      </w:r>
      <w:r w:rsidR="00FA4353" w:rsidRPr="00726CA7">
        <w:rPr>
          <w:rStyle w:val="FontStyle74"/>
          <w:sz w:val="24"/>
          <w:szCs w:val="24"/>
        </w:rPr>
        <w:t xml:space="preserve"> </w:t>
      </w:r>
      <w:r w:rsidR="00A52D78" w:rsidRPr="00726CA7">
        <w:rPr>
          <w:rStyle w:val="FontStyle74"/>
          <w:sz w:val="24"/>
          <w:szCs w:val="24"/>
        </w:rPr>
        <w:t>по</w:t>
      </w:r>
      <w:r w:rsidR="00FA4353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оценк</w:t>
      </w:r>
      <w:r w:rsidR="00A52D78" w:rsidRPr="00726CA7">
        <w:rPr>
          <w:rStyle w:val="FontStyle74"/>
          <w:sz w:val="24"/>
          <w:szCs w:val="24"/>
        </w:rPr>
        <w:t>е</w:t>
      </w:r>
      <w:r w:rsidR="00911B5D" w:rsidRPr="00726CA7">
        <w:rPr>
          <w:rStyle w:val="FontStyle74"/>
          <w:sz w:val="24"/>
          <w:szCs w:val="24"/>
        </w:rPr>
        <w:t xml:space="preserve"> качества преподавания физической</w:t>
      </w:r>
      <w:r w:rsidR="000C4E9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культуры </w:t>
      </w:r>
      <w:r w:rsidR="00911B5D" w:rsidRPr="00726CA7">
        <w:rPr>
          <w:rStyle w:val="FontStyle101"/>
          <w:i w:val="0"/>
          <w:sz w:val="24"/>
          <w:szCs w:val="24"/>
        </w:rPr>
        <w:t xml:space="preserve">(Приложение </w:t>
      </w:r>
      <w:r w:rsidR="00B31087" w:rsidRPr="00726CA7">
        <w:rPr>
          <w:rStyle w:val="FontStyle101"/>
          <w:i w:val="0"/>
          <w:sz w:val="24"/>
          <w:szCs w:val="24"/>
        </w:rPr>
        <w:t>№</w:t>
      </w:r>
      <w:r w:rsidR="002E2EF5" w:rsidRPr="00726CA7">
        <w:rPr>
          <w:rStyle w:val="FontStyle101"/>
          <w:i w:val="0"/>
          <w:sz w:val="24"/>
          <w:szCs w:val="24"/>
        </w:rPr>
        <w:t xml:space="preserve"> </w:t>
      </w:r>
      <w:r w:rsidR="00AC34D0" w:rsidRPr="00726CA7">
        <w:rPr>
          <w:rStyle w:val="FontStyle101"/>
          <w:i w:val="0"/>
          <w:sz w:val="24"/>
          <w:szCs w:val="24"/>
        </w:rPr>
        <w:t>6</w:t>
      </w:r>
      <w:r w:rsidR="00911B5D" w:rsidRPr="00726CA7">
        <w:rPr>
          <w:rStyle w:val="FontStyle101"/>
          <w:i w:val="0"/>
          <w:sz w:val="24"/>
          <w:szCs w:val="24"/>
        </w:rPr>
        <w:t>).</w:t>
      </w:r>
    </w:p>
    <w:p w:rsidR="00347B80" w:rsidRPr="00726CA7" w:rsidRDefault="00347B80" w:rsidP="003C1BBC">
      <w:pPr>
        <w:pStyle w:val="Style6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z w:val="24"/>
          <w:szCs w:val="24"/>
        </w:rPr>
      </w:pPr>
    </w:p>
    <w:p w:rsidR="00911B5D" w:rsidRPr="00720CD3" w:rsidRDefault="000C5274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 xml:space="preserve">2.7. </w:t>
      </w:r>
      <w:r w:rsidR="00911B5D" w:rsidRPr="00720CD3">
        <w:rPr>
          <w:rStyle w:val="FontStyle74"/>
          <w:b/>
          <w:sz w:val="24"/>
          <w:szCs w:val="24"/>
        </w:rPr>
        <w:t>Материально-техническое обеспечение</w:t>
      </w:r>
      <w:r w:rsidR="000708D2" w:rsidRPr="00720CD3">
        <w:rPr>
          <w:rStyle w:val="FontStyle74"/>
          <w:b/>
          <w:sz w:val="24"/>
          <w:szCs w:val="24"/>
        </w:rPr>
        <w:t>.</w:t>
      </w:r>
    </w:p>
    <w:p w:rsidR="00911B5D" w:rsidRPr="00726CA7" w:rsidRDefault="001D232A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7.1.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Требовани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к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аудиториям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(помещениям, местам) дл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проведени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занятий</w:t>
      </w:r>
      <w:r w:rsidR="00286BF6" w:rsidRPr="00726CA7">
        <w:rPr>
          <w:rStyle w:val="FontStyle74"/>
          <w:sz w:val="24"/>
          <w:szCs w:val="24"/>
        </w:rPr>
        <w:t>,</w:t>
      </w:r>
      <w:r w:rsidR="005B3F4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наличие.</w:t>
      </w:r>
    </w:p>
    <w:p w:rsidR="0024015C" w:rsidRPr="00720CD3" w:rsidRDefault="00843903" w:rsidP="00674F77">
      <w:pPr>
        <w:pStyle w:val="Style59"/>
        <w:widowControl/>
        <w:tabs>
          <w:tab w:val="left" w:pos="993"/>
        </w:tabs>
        <w:spacing w:line="240" w:lineRule="auto"/>
        <w:ind w:firstLine="0"/>
        <w:jc w:val="both"/>
        <w:rPr>
          <w:rStyle w:val="FontStyle74"/>
          <w:sz w:val="24"/>
          <w:szCs w:val="24"/>
        </w:rPr>
      </w:pPr>
      <w:r w:rsidRPr="00720CD3">
        <w:rPr>
          <w:rStyle w:val="FontStyle74"/>
          <w:sz w:val="24"/>
          <w:szCs w:val="24"/>
        </w:rPr>
        <w:t>Помещение, оснащенное специализированным оборудованием</w:t>
      </w:r>
      <w:r w:rsidR="00205C17" w:rsidRPr="00720CD3">
        <w:rPr>
          <w:rStyle w:val="FontStyle74"/>
          <w:sz w:val="24"/>
          <w:szCs w:val="24"/>
        </w:rPr>
        <w:t>.</w:t>
      </w:r>
    </w:p>
    <w:p w:rsidR="00205C17" w:rsidRPr="00720CD3" w:rsidRDefault="00205C17" w:rsidP="00674F77">
      <w:pPr>
        <w:pStyle w:val="Style59"/>
        <w:widowControl/>
        <w:tabs>
          <w:tab w:val="left" w:pos="993"/>
        </w:tabs>
        <w:spacing w:line="240" w:lineRule="auto"/>
        <w:ind w:firstLine="0"/>
        <w:jc w:val="both"/>
        <w:rPr>
          <w:rStyle w:val="FontStyle74"/>
          <w:sz w:val="24"/>
          <w:szCs w:val="24"/>
        </w:rPr>
      </w:pPr>
    </w:p>
    <w:p w:rsidR="00911B5D" w:rsidRPr="00720CD3" w:rsidRDefault="001D232A" w:rsidP="00347B80">
      <w:pPr>
        <w:pStyle w:val="Style59"/>
        <w:widowControl/>
        <w:tabs>
          <w:tab w:val="left" w:pos="993"/>
          <w:tab w:val="left" w:pos="1210"/>
        </w:tabs>
        <w:spacing w:line="240" w:lineRule="auto"/>
        <w:ind w:left="426" w:hanging="426"/>
        <w:jc w:val="both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>2.8.</w:t>
      </w:r>
      <w:r w:rsidR="000C5274" w:rsidRPr="00720CD3">
        <w:rPr>
          <w:rStyle w:val="FontStyle74"/>
          <w:b/>
          <w:sz w:val="24"/>
          <w:szCs w:val="24"/>
        </w:rPr>
        <w:t xml:space="preserve"> </w:t>
      </w:r>
      <w:r w:rsidR="00843903" w:rsidRPr="00720CD3">
        <w:rPr>
          <w:rStyle w:val="FontStyle74"/>
          <w:b/>
          <w:sz w:val="24"/>
          <w:szCs w:val="24"/>
        </w:rPr>
        <w:t xml:space="preserve">Характеристика аудиторного оборудования </w:t>
      </w:r>
    </w:p>
    <w:p w:rsidR="00843903" w:rsidRPr="00720CD3" w:rsidRDefault="001D232A" w:rsidP="00843903">
      <w:pPr>
        <w:pStyle w:val="Style6"/>
        <w:tabs>
          <w:tab w:val="left" w:pos="993"/>
        </w:tabs>
        <w:ind w:left="426" w:hanging="426"/>
        <w:jc w:val="both"/>
        <w:rPr>
          <w:rStyle w:val="FontStyle74"/>
          <w:sz w:val="24"/>
          <w:szCs w:val="24"/>
        </w:rPr>
      </w:pPr>
      <w:r w:rsidRPr="00720CD3">
        <w:rPr>
          <w:rStyle w:val="FontStyle74"/>
          <w:sz w:val="24"/>
          <w:szCs w:val="24"/>
        </w:rPr>
        <w:t>2.8.1.</w:t>
      </w:r>
      <w:r w:rsidR="000C5274" w:rsidRPr="00720CD3">
        <w:rPr>
          <w:rStyle w:val="FontStyle74"/>
          <w:sz w:val="24"/>
          <w:szCs w:val="24"/>
        </w:rPr>
        <w:t xml:space="preserve"> </w:t>
      </w:r>
      <w:r w:rsidR="00843903" w:rsidRPr="00720CD3">
        <w:rPr>
          <w:rStyle w:val="FontStyle74"/>
          <w:sz w:val="24"/>
          <w:szCs w:val="24"/>
        </w:rPr>
        <w:t>Стандартное оборудование, используемое для обучения в СПбГУ:</w:t>
      </w:r>
    </w:p>
    <w:p w:rsidR="007A5CBC" w:rsidRPr="00720CD3" w:rsidRDefault="00843903" w:rsidP="00843903">
      <w:pPr>
        <w:pStyle w:val="Style6"/>
        <w:widowControl/>
        <w:tabs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  <w:lang w:val="en-US"/>
        </w:rPr>
      </w:pPr>
      <w:r w:rsidRPr="00720CD3">
        <w:rPr>
          <w:rStyle w:val="FontStyle74"/>
          <w:sz w:val="24"/>
          <w:szCs w:val="24"/>
          <w:lang w:val="en-US"/>
        </w:rPr>
        <w:t xml:space="preserve">«MS Windows, MS Office, Mozilla </w:t>
      </w:r>
      <w:proofErr w:type="spellStart"/>
      <w:r w:rsidRPr="00720CD3">
        <w:rPr>
          <w:rStyle w:val="FontStyle74"/>
          <w:sz w:val="24"/>
          <w:szCs w:val="24"/>
          <w:lang w:val="en-US"/>
        </w:rPr>
        <w:t>FireFox</w:t>
      </w:r>
      <w:proofErr w:type="spellEnd"/>
      <w:r w:rsidRPr="00720CD3">
        <w:rPr>
          <w:rStyle w:val="FontStyle74"/>
          <w:sz w:val="24"/>
          <w:szCs w:val="24"/>
          <w:lang w:val="en-US"/>
        </w:rPr>
        <w:t xml:space="preserve">, Google Chrome, Acrobat Reader DC, WinZip, </w:t>
      </w:r>
      <w:r w:rsidRPr="00720CD3">
        <w:rPr>
          <w:rStyle w:val="FontStyle74"/>
          <w:sz w:val="24"/>
          <w:szCs w:val="24"/>
        </w:rPr>
        <w:t>Антивирус</w:t>
      </w:r>
      <w:r w:rsidRPr="00720CD3">
        <w:rPr>
          <w:rStyle w:val="FontStyle74"/>
          <w:sz w:val="24"/>
          <w:szCs w:val="24"/>
          <w:lang w:val="en-US"/>
        </w:rPr>
        <w:t xml:space="preserve"> </w:t>
      </w:r>
      <w:r w:rsidRPr="00720CD3">
        <w:rPr>
          <w:rStyle w:val="FontStyle74"/>
          <w:sz w:val="24"/>
          <w:szCs w:val="24"/>
        </w:rPr>
        <w:t>Касперского</w:t>
      </w:r>
      <w:r w:rsidRPr="00720CD3">
        <w:rPr>
          <w:rStyle w:val="FontStyle74"/>
          <w:sz w:val="24"/>
          <w:szCs w:val="24"/>
          <w:lang w:val="en-US"/>
        </w:rPr>
        <w:t>».</w:t>
      </w:r>
    </w:p>
    <w:p w:rsidR="00205C17" w:rsidRPr="00720CD3" w:rsidRDefault="00205C17" w:rsidP="00843903">
      <w:pPr>
        <w:pStyle w:val="Style6"/>
        <w:widowControl/>
        <w:tabs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  <w:lang w:val="en-US"/>
        </w:rPr>
      </w:pPr>
    </w:p>
    <w:p w:rsidR="00911B5D" w:rsidRPr="00720CD3" w:rsidRDefault="000C5274" w:rsidP="00347B80">
      <w:pPr>
        <w:pStyle w:val="Style53"/>
        <w:widowControl/>
        <w:tabs>
          <w:tab w:val="left" w:pos="418"/>
          <w:tab w:val="left" w:pos="993"/>
        </w:tabs>
        <w:spacing w:line="240" w:lineRule="auto"/>
        <w:ind w:left="426" w:hanging="426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 xml:space="preserve">2.9. </w:t>
      </w:r>
      <w:r w:rsidR="00911B5D" w:rsidRPr="00720CD3">
        <w:rPr>
          <w:rStyle w:val="FontStyle74"/>
          <w:b/>
          <w:sz w:val="24"/>
          <w:szCs w:val="24"/>
        </w:rPr>
        <w:t>Информационное обеспечение</w:t>
      </w:r>
    </w:p>
    <w:p w:rsidR="00911B5D" w:rsidRPr="00720CD3" w:rsidRDefault="001D232A" w:rsidP="00347B80">
      <w:pPr>
        <w:pStyle w:val="Style59"/>
        <w:widowControl/>
        <w:tabs>
          <w:tab w:val="left" w:pos="993"/>
          <w:tab w:val="left" w:pos="1210"/>
        </w:tabs>
        <w:spacing w:line="240" w:lineRule="auto"/>
        <w:ind w:left="426" w:hanging="426"/>
        <w:rPr>
          <w:rStyle w:val="FontStyle74"/>
          <w:b/>
          <w:sz w:val="24"/>
          <w:szCs w:val="24"/>
        </w:rPr>
      </w:pPr>
      <w:r w:rsidRPr="00720CD3">
        <w:rPr>
          <w:rStyle w:val="FontStyle74"/>
          <w:sz w:val="24"/>
          <w:szCs w:val="24"/>
        </w:rPr>
        <w:t>2.9.1.</w:t>
      </w:r>
      <w:r w:rsidR="00924480" w:rsidRPr="00720CD3">
        <w:rPr>
          <w:rStyle w:val="FontStyle74"/>
          <w:sz w:val="24"/>
          <w:szCs w:val="24"/>
        </w:rPr>
        <w:t xml:space="preserve"> </w:t>
      </w:r>
      <w:r w:rsidR="00911B5D" w:rsidRPr="00720CD3">
        <w:rPr>
          <w:rStyle w:val="FontStyle74"/>
          <w:b/>
          <w:sz w:val="24"/>
          <w:szCs w:val="24"/>
        </w:rPr>
        <w:t>Список обязательной литературы</w:t>
      </w:r>
      <w:r w:rsidR="00E431D0" w:rsidRPr="00720CD3">
        <w:rPr>
          <w:rStyle w:val="FontStyle74"/>
          <w:b/>
          <w:sz w:val="24"/>
          <w:szCs w:val="24"/>
        </w:rPr>
        <w:t>:</w:t>
      </w:r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</w:pPr>
      <w:r w:rsidRPr="00720CD3">
        <w:t>Федеральный закон «Об образовании в Российской Федерации» от 04.06.2014 №154-ФЗ;</w:t>
      </w:r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</w:pPr>
      <w:r w:rsidRPr="00720CD3">
        <w:t>Федеральный закон «О физической культуре и спорте в Российской Федерации» от 04.12.2007 №329-ФЗ;</w:t>
      </w:r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  <w:rPr>
          <w:rStyle w:val="a7"/>
          <w:color w:val="auto"/>
          <w:u w:val="none"/>
        </w:rPr>
      </w:pPr>
      <w:r w:rsidRPr="00720CD3">
        <w:rPr>
          <w:rStyle w:val="FontStyle74"/>
          <w:sz w:val="24"/>
          <w:szCs w:val="24"/>
        </w:rPr>
        <w:lastRenderedPageBreak/>
        <w:t xml:space="preserve">Алхасов, Д. С. Теория и история физической культуры: учебник и практикум для академического бакалавриата / Д. С. Алхасов. — Москва: Издательство </w:t>
      </w:r>
      <w:proofErr w:type="spellStart"/>
      <w:r w:rsidRPr="00720CD3">
        <w:rPr>
          <w:rStyle w:val="FontStyle74"/>
          <w:sz w:val="24"/>
          <w:szCs w:val="24"/>
        </w:rPr>
        <w:t>Юрайт</w:t>
      </w:r>
      <w:proofErr w:type="spellEnd"/>
      <w:r w:rsidRPr="00720CD3">
        <w:rPr>
          <w:rStyle w:val="FontStyle74"/>
          <w:sz w:val="24"/>
          <w:szCs w:val="24"/>
        </w:rPr>
        <w:t xml:space="preserve">, 2019. — 191 с. — </w:t>
      </w:r>
      <w:hyperlink r:id="rId8" w:history="1">
        <w:r w:rsidRPr="00720CD3">
          <w:rPr>
            <w:rStyle w:val="a7"/>
          </w:rPr>
          <w:t>https://urait.ru/book/teoriya-i-istoriya-fizicheskoy-kultury-438991</w:t>
        </w:r>
      </w:hyperlink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</w:pPr>
      <w:r w:rsidRPr="00720CD3">
        <w:t xml:space="preserve">Методико-практические занятия по физической культуре и спорту [Текст] </w:t>
      </w:r>
      <w:proofErr w:type="gramStart"/>
      <w:r w:rsidRPr="00720CD3">
        <w:t>/  под</w:t>
      </w:r>
      <w:proofErr w:type="gramEnd"/>
      <w:r w:rsidRPr="00720CD3">
        <w:t xml:space="preserve">. ред. Ш.З. </w:t>
      </w:r>
      <w:proofErr w:type="spellStart"/>
      <w:r w:rsidRPr="00720CD3">
        <w:t>Хуббиева</w:t>
      </w:r>
      <w:proofErr w:type="spellEnd"/>
      <w:r w:rsidRPr="00720CD3">
        <w:t xml:space="preserve">, С.Ш. </w:t>
      </w:r>
      <w:proofErr w:type="spellStart"/>
      <w:r w:rsidRPr="00720CD3">
        <w:t>Намозовой</w:t>
      </w:r>
      <w:proofErr w:type="spellEnd"/>
      <w:r w:rsidRPr="00720CD3">
        <w:t>, Т.Л. Незнамовой – СПб.: Изд-во     С-</w:t>
      </w:r>
      <w:proofErr w:type="spellStart"/>
      <w:r w:rsidRPr="00720CD3">
        <w:t>Петерб</w:t>
      </w:r>
      <w:proofErr w:type="spellEnd"/>
      <w:r w:rsidRPr="00720CD3">
        <w:t>. ун-та, 2013. – 220 с.;</w:t>
      </w:r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</w:pPr>
      <w:r w:rsidRPr="00720CD3">
        <w:t>Тематический курс лекций по физической культуре и спорту; под. ред. Ш.</w:t>
      </w:r>
      <w:proofErr w:type="gramStart"/>
      <w:r w:rsidRPr="00720CD3">
        <w:t>З .</w:t>
      </w:r>
      <w:proofErr w:type="spellStart"/>
      <w:r w:rsidRPr="00720CD3">
        <w:t>Хуббиева</w:t>
      </w:r>
      <w:proofErr w:type="spellEnd"/>
      <w:proofErr w:type="gramEnd"/>
      <w:r w:rsidRPr="00720CD3">
        <w:t>, Т.И. Барановой – СПб.: Изд-во С-</w:t>
      </w:r>
      <w:proofErr w:type="spellStart"/>
      <w:r w:rsidRPr="00720CD3">
        <w:t>Петерб</w:t>
      </w:r>
      <w:proofErr w:type="spellEnd"/>
      <w:r w:rsidRPr="00720CD3">
        <w:t>. ун-та, 2013. – 248 с.</w:t>
      </w:r>
    </w:p>
    <w:p w:rsidR="00720CD3" w:rsidRPr="00720CD3" w:rsidRDefault="00720CD3" w:rsidP="0071673E">
      <w:pPr>
        <w:pStyle w:val="Style59"/>
        <w:widowControl/>
        <w:numPr>
          <w:ilvl w:val="0"/>
          <w:numId w:val="20"/>
        </w:numPr>
        <w:tabs>
          <w:tab w:val="left" w:pos="993"/>
          <w:tab w:val="left" w:pos="1210"/>
        </w:tabs>
        <w:spacing w:line="240" w:lineRule="auto"/>
        <w:ind w:left="426"/>
        <w:rPr>
          <w:rStyle w:val="a7"/>
        </w:rPr>
      </w:pPr>
      <w:r w:rsidRPr="00720CD3">
        <w:rPr>
          <w:rStyle w:val="FontStyle74"/>
          <w:sz w:val="24"/>
          <w:szCs w:val="24"/>
        </w:rPr>
        <w:t>Указ президента Российской Федерации «О Всероссийском физкультурно- спортивном комплексе «Готов к труду и обороне» от 24.03.2014 №172/</w:t>
      </w:r>
      <w:r w:rsidRPr="00720CD3">
        <w:t xml:space="preserve">[Электронный ресурс]/ </w:t>
      </w:r>
      <w:hyperlink r:id="rId9" w:history="1">
        <w:r w:rsidRPr="00720CD3">
          <w:rPr>
            <w:rStyle w:val="a7"/>
          </w:rPr>
          <w:t>http://www.gto.ru/files/docs/01_ukazy/01.pdf</w:t>
        </w:r>
      </w:hyperlink>
    </w:p>
    <w:p w:rsidR="00720CD3" w:rsidRPr="00720CD3" w:rsidRDefault="00720CD3" w:rsidP="0071673E">
      <w:pPr>
        <w:numPr>
          <w:ilvl w:val="0"/>
          <w:numId w:val="20"/>
        </w:numPr>
        <w:ind w:left="426"/>
        <w:jc w:val="both"/>
        <w:rPr>
          <w:rStyle w:val="a7"/>
        </w:rPr>
      </w:pPr>
      <w:r w:rsidRPr="00720CD3">
        <w:t xml:space="preserve">Постановление от 11.06.2014 №540 «Об утверждении Положения Всероссийского </w:t>
      </w:r>
      <w:r w:rsidRPr="00720CD3">
        <w:rPr>
          <w:rStyle w:val="FontStyle74"/>
          <w:sz w:val="24"/>
          <w:szCs w:val="24"/>
        </w:rPr>
        <w:t>физкультурно-спортивного комплекса «Готов к труду и обороне (ГТО)» /</w:t>
      </w:r>
      <w:r w:rsidRPr="00720CD3">
        <w:t xml:space="preserve">[Электронный ресурс]/ </w:t>
      </w:r>
      <w:hyperlink r:id="rId10" w:history="1">
        <w:r w:rsidRPr="00720CD3">
          <w:rPr>
            <w:rStyle w:val="a7"/>
            <w:lang w:val="en-US"/>
          </w:rPr>
          <w:t>http</w:t>
        </w:r>
        <w:r w:rsidRPr="00720CD3">
          <w:rPr>
            <w:rStyle w:val="a7"/>
          </w:rPr>
          <w:t>://</w:t>
        </w:r>
        <w:r w:rsidRPr="00720CD3">
          <w:rPr>
            <w:rStyle w:val="a7"/>
            <w:lang w:val="en-US"/>
          </w:rPr>
          <w:t>www</w:t>
        </w:r>
        <w:r w:rsidRPr="00720CD3">
          <w:rPr>
            <w:rStyle w:val="a7"/>
          </w:rPr>
          <w:t>.</w:t>
        </w:r>
        <w:proofErr w:type="spellStart"/>
        <w:r w:rsidRPr="00720CD3">
          <w:rPr>
            <w:rStyle w:val="a7"/>
            <w:lang w:val="en-US"/>
          </w:rPr>
          <w:t>gto</w:t>
        </w:r>
        <w:proofErr w:type="spellEnd"/>
        <w:r w:rsidRPr="00720CD3">
          <w:rPr>
            <w:rStyle w:val="a7"/>
          </w:rPr>
          <w:t>.</w:t>
        </w:r>
        <w:proofErr w:type="spellStart"/>
        <w:r w:rsidRPr="00720CD3">
          <w:rPr>
            <w:rStyle w:val="a7"/>
            <w:lang w:val="en-US"/>
          </w:rPr>
          <w:t>ru</w:t>
        </w:r>
        <w:proofErr w:type="spellEnd"/>
        <w:r w:rsidRPr="00720CD3">
          <w:rPr>
            <w:rStyle w:val="a7"/>
          </w:rPr>
          <w:t>/</w:t>
        </w:r>
        <w:r w:rsidRPr="00720CD3">
          <w:rPr>
            <w:rStyle w:val="a7"/>
            <w:lang w:val="en-US"/>
          </w:rPr>
          <w:t>files</w:t>
        </w:r>
        <w:r w:rsidRPr="00720CD3">
          <w:rPr>
            <w:rStyle w:val="a7"/>
          </w:rPr>
          <w:t>/</w:t>
        </w:r>
        <w:r w:rsidRPr="00720CD3">
          <w:rPr>
            <w:rStyle w:val="a7"/>
            <w:lang w:val="en-US"/>
          </w:rPr>
          <w:t>docs</w:t>
        </w:r>
        <w:r w:rsidRPr="00720CD3">
          <w:rPr>
            <w:rStyle w:val="a7"/>
          </w:rPr>
          <w:t>/02_</w:t>
        </w:r>
        <w:proofErr w:type="spellStart"/>
        <w:r w:rsidRPr="00720CD3">
          <w:rPr>
            <w:rStyle w:val="a7"/>
            <w:lang w:val="en-US"/>
          </w:rPr>
          <w:t>npa</w:t>
        </w:r>
        <w:proofErr w:type="spellEnd"/>
        <w:r w:rsidRPr="00720CD3">
          <w:rPr>
            <w:rStyle w:val="a7"/>
          </w:rPr>
          <w:t>/01.</w:t>
        </w:r>
        <w:r w:rsidRPr="00720CD3">
          <w:rPr>
            <w:rStyle w:val="a7"/>
            <w:lang w:val="en-US"/>
          </w:rPr>
          <w:t>pdf</w:t>
        </w:r>
      </w:hyperlink>
    </w:p>
    <w:p w:rsidR="00720CD3" w:rsidRPr="00720CD3" w:rsidRDefault="00720CD3" w:rsidP="00720CD3">
      <w:pPr>
        <w:jc w:val="both"/>
        <w:rPr>
          <w:rStyle w:val="a7"/>
        </w:rPr>
      </w:pPr>
    </w:p>
    <w:p w:rsidR="00720CD3" w:rsidRPr="00720CD3" w:rsidRDefault="00720CD3" w:rsidP="00720CD3">
      <w:pPr>
        <w:jc w:val="both"/>
        <w:rPr>
          <w:rStyle w:val="FontStyle74"/>
          <w:b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>2.9.2. Список дополнительной литературы</w:t>
      </w:r>
    </w:p>
    <w:p w:rsidR="00720CD3" w:rsidRPr="00720CD3" w:rsidRDefault="00720CD3" w:rsidP="0071673E">
      <w:pPr>
        <w:pStyle w:val="ab"/>
        <w:numPr>
          <w:ilvl w:val="0"/>
          <w:numId w:val="21"/>
        </w:numPr>
        <w:jc w:val="both"/>
      </w:pPr>
      <w:r w:rsidRPr="00720CD3">
        <w:rPr>
          <w:rStyle w:val="FontStyle74"/>
          <w:sz w:val="24"/>
          <w:szCs w:val="24"/>
        </w:rPr>
        <w:t>Базовые и</w:t>
      </w:r>
      <w:r>
        <w:rPr>
          <w:rStyle w:val="FontStyle74"/>
          <w:sz w:val="24"/>
          <w:szCs w:val="24"/>
        </w:rPr>
        <w:t xml:space="preserve"> </w:t>
      </w:r>
      <w:r w:rsidRPr="00720CD3">
        <w:rPr>
          <w:rStyle w:val="FontStyle74"/>
          <w:sz w:val="24"/>
          <w:szCs w:val="24"/>
        </w:rPr>
        <w:t>новые виды физкультурно-спортивной деятельности с</w:t>
      </w:r>
      <w:r>
        <w:rPr>
          <w:rStyle w:val="FontStyle74"/>
          <w:sz w:val="24"/>
          <w:szCs w:val="24"/>
        </w:rPr>
        <w:t xml:space="preserve"> </w:t>
      </w:r>
      <w:r w:rsidRPr="00720CD3">
        <w:rPr>
          <w:rStyle w:val="FontStyle74"/>
          <w:sz w:val="24"/>
          <w:szCs w:val="24"/>
        </w:rPr>
        <w:t xml:space="preserve">методикой тренировки: учеб.-метод. пособие / сост.: Ш. З. </w:t>
      </w:r>
      <w:proofErr w:type="spellStart"/>
      <w:r w:rsidRPr="00720CD3">
        <w:rPr>
          <w:rStyle w:val="FontStyle74"/>
          <w:sz w:val="24"/>
          <w:szCs w:val="24"/>
        </w:rPr>
        <w:t>Хуббиев</w:t>
      </w:r>
      <w:proofErr w:type="spellEnd"/>
      <w:r w:rsidRPr="00720CD3">
        <w:rPr>
          <w:rStyle w:val="FontStyle74"/>
          <w:sz w:val="24"/>
          <w:szCs w:val="24"/>
        </w:rPr>
        <w:t xml:space="preserve">, С. М. Лукина, Т. </w:t>
      </w:r>
      <w:proofErr w:type="spellStart"/>
      <w:r w:rsidRPr="00720CD3">
        <w:rPr>
          <w:rStyle w:val="FontStyle74"/>
          <w:sz w:val="24"/>
          <w:szCs w:val="24"/>
        </w:rPr>
        <w:t>Е.Коваль</w:t>
      </w:r>
      <w:proofErr w:type="spellEnd"/>
      <w:r w:rsidRPr="00720CD3">
        <w:rPr>
          <w:rStyle w:val="FontStyle74"/>
          <w:sz w:val="24"/>
          <w:szCs w:val="24"/>
        </w:rPr>
        <w:t xml:space="preserve">, Л.В. </w:t>
      </w:r>
      <w:proofErr w:type="spellStart"/>
      <w:r w:rsidRPr="00720CD3">
        <w:rPr>
          <w:rStyle w:val="FontStyle74"/>
          <w:sz w:val="24"/>
          <w:szCs w:val="24"/>
        </w:rPr>
        <w:t>Ярчиковская</w:t>
      </w:r>
      <w:proofErr w:type="spellEnd"/>
      <w:r w:rsidRPr="00720CD3">
        <w:rPr>
          <w:rStyle w:val="FontStyle74"/>
          <w:sz w:val="24"/>
          <w:szCs w:val="24"/>
        </w:rPr>
        <w:t>. — СПб.: Изд-во С.-</w:t>
      </w:r>
      <w:proofErr w:type="spellStart"/>
      <w:r w:rsidRPr="00720CD3">
        <w:rPr>
          <w:rStyle w:val="FontStyle74"/>
          <w:sz w:val="24"/>
          <w:szCs w:val="24"/>
        </w:rPr>
        <w:t>Петерб</w:t>
      </w:r>
      <w:proofErr w:type="spellEnd"/>
      <w:r w:rsidRPr="00720CD3">
        <w:rPr>
          <w:rStyle w:val="FontStyle74"/>
          <w:sz w:val="24"/>
          <w:szCs w:val="24"/>
        </w:rPr>
        <w:t xml:space="preserve">. ун-та, 2018. — 272 с. </w:t>
      </w:r>
      <w:r w:rsidRPr="00720CD3">
        <w:rPr>
          <w:rStyle w:val="a7"/>
        </w:rPr>
        <w:t>https://znanium.com/catalog/document?id=332865</w:t>
      </w:r>
    </w:p>
    <w:p w:rsidR="00720CD3" w:rsidRPr="00720CD3" w:rsidRDefault="00720CD3" w:rsidP="0071673E">
      <w:pPr>
        <w:pStyle w:val="ab"/>
        <w:numPr>
          <w:ilvl w:val="0"/>
          <w:numId w:val="21"/>
        </w:numPr>
        <w:rPr>
          <w:rStyle w:val="FontStyle74"/>
          <w:sz w:val="24"/>
          <w:szCs w:val="24"/>
        </w:rPr>
      </w:pPr>
      <w:r w:rsidRPr="00720CD3">
        <w:rPr>
          <w:rStyle w:val="FontStyle74"/>
          <w:sz w:val="24"/>
          <w:szCs w:val="24"/>
        </w:rPr>
        <w:t xml:space="preserve">Оздоровительные программы по физической культуре и спорту: учебное пособие / </w:t>
      </w:r>
      <w:proofErr w:type="spellStart"/>
      <w:r w:rsidRPr="00720CD3">
        <w:rPr>
          <w:rStyle w:val="FontStyle74"/>
          <w:sz w:val="24"/>
          <w:szCs w:val="24"/>
        </w:rPr>
        <w:t>Минвалеев</w:t>
      </w:r>
      <w:proofErr w:type="spellEnd"/>
      <w:r w:rsidRPr="00720CD3">
        <w:rPr>
          <w:rStyle w:val="FontStyle74"/>
          <w:sz w:val="24"/>
          <w:szCs w:val="24"/>
        </w:rPr>
        <w:t xml:space="preserve"> Р.С., Коваль Т.Е., </w:t>
      </w:r>
      <w:proofErr w:type="spellStart"/>
      <w:r w:rsidRPr="00720CD3">
        <w:rPr>
          <w:rStyle w:val="FontStyle74"/>
          <w:sz w:val="24"/>
          <w:szCs w:val="24"/>
        </w:rPr>
        <w:t>Ярчиковская</w:t>
      </w:r>
      <w:proofErr w:type="spellEnd"/>
      <w:r w:rsidRPr="00720CD3">
        <w:rPr>
          <w:rStyle w:val="FontStyle74"/>
          <w:sz w:val="24"/>
          <w:szCs w:val="24"/>
        </w:rPr>
        <w:t xml:space="preserve"> Л.В. и др.; под ред. Ш.З. </w:t>
      </w:r>
      <w:proofErr w:type="spellStart"/>
      <w:r w:rsidRPr="00720CD3">
        <w:rPr>
          <w:rStyle w:val="FontStyle74"/>
          <w:sz w:val="24"/>
          <w:szCs w:val="24"/>
        </w:rPr>
        <w:t>Хуббиева</w:t>
      </w:r>
      <w:proofErr w:type="spellEnd"/>
      <w:r w:rsidRPr="00720CD3">
        <w:rPr>
          <w:rStyle w:val="FontStyle74"/>
          <w:sz w:val="24"/>
          <w:szCs w:val="24"/>
        </w:rPr>
        <w:t xml:space="preserve">, С.Ш. </w:t>
      </w:r>
      <w:proofErr w:type="spellStart"/>
      <w:r w:rsidRPr="00720CD3">
        <w:rPr>
          <w:rStyle w:val="FontStyle74"/>
          <w:sz w:val="24"/>
          <w:szCs w:val="24"/>
        </w:rPr>
        <w:t>Намозовой</w:t>
      </w:r>
      <w:proofErr w:type="spellEnd"/>
      <w:r w:rsidRPr="00720CD3">
        <w:rPr>
          <w:rStyle w:val="FontStyle74"/>
          <w:sz w:val="24"/>
          <w:szCs w:val="24"/>
        </w:rPr>
        <w:t>, Т.Л. Незнамовой. – СПб: Изд-во С.-</w:t>
      </w:r>
      <w:proofErr w:type="spellStart"/>
      <w:r w:rsidRPr="00720CD3">
        <w:rPr>
          <w:rStyle w:val="FontStyle74"/>
          <w:sz w:val="24"/>
          <w:szCs w:val="24"/>
        </w:rPr>
        <w:t>Петерб</w:t>
      </w:r>
      <w:proofErr w:type="spellEnd"/>
      <w:r w:rsidRPr="00720CD3">
        <w:rPr>
          <w:rStyle w:val="FontStyle74"/>
          <w:sz w:val="24"/>
          <w:szCs w:val="24"/>
        </w:rPr>
        <w:t>. ун-та, 2014. – 234 с.</w:t>
      </w:r>
    </w:p>
    <w:p w:rsidR="00720CD3" w:rsidRPr="00720CD3" w:rsidRDefault="00720CD3" w:rsidP="0071673E">
      <w:pPr>
        <w:pStyle w:val="ab"/>
        <w:numPr>
          <w:ilvl w:val="0"/>
          <w:numId w:val="21"/>
        </w:numPr>
        <w:jc w:val="both"/>
        <w:rPr>
          <w:rStyle w:val="a7"/>
        </w:rPr>
      </w:pPr>
      <w:r w:rsidRPr="00720CD3">
        <w:rPr>
          <w:rStyle w:val="FontStyle74"/>
          <w:sz w:val="24"/>
          <w:szCs w:val="24"/>
        </w:rPr>
        <w:t xml:space="preserve">Никитушкин, В. Г. Оздоровительные технологии в системе физического воспитания: учеб. пособие для бакалавриата и магистратуры / В. Г. Никитушкин, Н. Н. Чесноков, Е. Н. Чернышева. — 2-е изд., </w:t>
      </w:r>
      <w:proofErr w:type="spellStart"/>
      <w:r w:rsidRPr="00720CD3">
        <w:rPr>
          <w:rStyle w:val="FontStyle74"/>
          <w:sz w:val="24"/>
          <w:szCs w:val="24"/>
        </w:rPr>
        <w:t>испр</w:t>
      </w:r>
      <w:proofErr w:type="spellEnd"/>
      <w:proofErr w:type="gramStart"/>
      <w:r w:rsidRPr="00720CD3">
        <w:rPr>
          <w:rStyle w:val="FontStyle74"/>
          <w:sz w:val="24"/>
          <w:szCs w:val="24"/>
        </w:rPr>
        <w:t>.</w:t>
      </w:r>
      <w:proofErr w:type="gramEnd"/>
      <w:r w:rsidRPr="00720CD3">
        <w:rPr>
          <w:rStyle w:val="FontStyle74"/>
          <w:sz w:val="24"/>
          <w:szCs w:val="24"/>
        </w:rPr>
        <w:t xml:space="preserve"> и доп. — Москва: Издательство </w:t>
      </w:r>
      <w:proofErr w:type="spellStart"/>
      <w:r w:rsidRPr="00720CD3">
        <w:rPr>
          <w:rStyle w:val="FontStyle74"/>
          <w:sz w:val="24"/>
          <w:szCs w:val="24"/>
        </w:rPr>
        <w:t>Юрайт</w:t>
      </w:r>
      <w:proofErr w:type="spellEnd"/>
      <w:r w:rsidRPr="00720CD3">
        <w:rPr>
          <w:rStyle w:val="FontStyle74"/>
          <w:sz w:val="24"/>
          <w:szCs w:val="24"/>
        </w:rPr>
        <w:t xml:space="preserve">, 2019. — 246 с. </w:t>
      </w:r>
      <w:hyperlink r:id="rId11" w:history="1">
        <w:r w:rsidRPr="00720CD3">
          <w:rPr>
            <w:rStyle w:val="a7"/>
          </w:rPr>
          <w:t>https://urait.ru/book/ozdorovitelnye-tehnologii-v-sisteme-fizicheskogo-vospitaniya-438400</w:t>
        </w:r>
      </w:hyperlink>
    </w:p>
    <w:p w:rsidR="00720CD3" w:rsidRPr="00720CD3" w:rsidRDefault="00720CD3" w:rsidP="00720CD3">
      <w:pPr>
        <w:pStyle w:val="ab"/>
        <w:jc w:val="both"/>
        <w:rPr>
          <w:rStyle w:val="FontStyle74"/>
          <w:sz w:val="24"/>
          <w:szCs w:val="24"/>
        </w:rPr>
      </w:pPr>
    </w:p>
    <w:p w:rsidR="00720CD3" w:rsidRPr="00720CD3" w:rsidRDefault="00720CD3" w:rsidP="00720CD3">
      <w:pPr>
        <w:ind w:left="421"/>
        <w:rPr>
          <w:rStyle w:val="FontStyle74"/>
          <w:sz w:val="24"/>
          <w:szCs w:val="24"/>
        </w:rPr>
      </w:pPr>
      <w:r w:rsidRPr="00720CD3">
        <w:rPr>
          <w:rStyle w:val="FontStyle74"/>
          <w:b/>
          <w:sz w:val="24"/>
          <w:szCs w:val="24"/>
        </w:rPr>
        <w:t>2.9.3. Перечень иных информационных источников</w:t>
      </w:r>
      <w:r w:rsidRPr="00720CD3">
        <w:rPr>
          <w:rStyle w:val="FontStyle74"/>
          <w:sz w:val="24"/>
          <w:szCs w:val="24"/>
        </w:rPr>
        <w:t>:</w:t>
      </w:r>
    </w:p>
    <w:p w:rsidR="00720CD3" w:rsidRPr="00720CD3" w:rsidRDefault="00720CD3" w:rsidP="0071673E">
      <w:pPr>
        <w:pStyle w:val="Style6"/>
        <w:widowControl/>
        <w:numPr>
          <w:ilvl w:val="0"/>
          <w:numId w:val="19"/>
        </w:numPr>
        <w:spacing w:line="240" w:lineRule="auto"/>
        <w:jc w:val="both"/>
        <w:rPr>
          <w:rStyle w:val="FontStyle74"/>
          <w:sz w:val="24"/>
          <w:szCs w:val="24"/>
        </w:rPr>
      </w:pPr>
      <w:r w:rsidRPr="00720CD3">
        <w:rPr>
          <w:rStyle w:val="FontStyle74"/>
          <w:sz w:val="24"/>
          <w:szCs w:val="24"/>
        </w:rPr>
        <w:t xml:space="preserve">Сайт Кафедры физической культуры и спорта СПбГУ </w:t>
      </w:r>
      <w:hyperlink r:id="rId12" w:history="1">
        <w:r w:rsidRPr="00720CD3">
          <w:rPr>
            <w:rStyle w:val="a7"/>
          </w:rPr>
          <w:t>http://sport.spbu.ru/</w:t>
        </w:r>
      </w:hyperlink>
      <w:r w:rsidRPr="00720CD3">
        <w:rPr>
          <w:rStyle w:val="FontStyle74"/>
          <w:sz w:val="24"/>
          <w:szCs w:val="24"/>
        </w:rPr>
        <w:t xml:space="preserve"> </w:t>
      </w:r>
    </w:p>
    <w:p w:rsidR="00720CD3" w:rsidRPr="00720CD3" w:rsidRDefault="00720CD3" w:rsidP="0071673E">
      <w:pPr>
        <w:pStyle w:val="Style6"/>
        <w:widowControl/>
        <w:numPr>
          <w:ilvl w:val="0"/>
          <w:numId w:val="19"/>
        </w:numPr>
        <w:spacing w:line="240" w:lineRule="auto"/>
        <w:jc w:val="both"/>
        <w:rPr>
          <w:rStyle w:val="FontStyle74"/>
          <w:sz w:val="24"/>
          <w:szCs w:val="24"/>
        </w:rPr>
      </w:pPr>
      <w:r w:rsidRPr="00720CD3">
        <w:rPr>
          <w:rStyle w:val="FontStyle74"/>
          <w:sz w:val="24"/>
          <w:szCs w:val="24"/>
        </w:rPr>
        <w:t xml:space="preserve">Сайт ГТО: </w:t>
      </w:r>
      <w:hyperlink r:id="rId13" w:history="1">
        <w:r w:rsidRPr="00720CD3">
          <w:rPr>
            <w:rStyle w:val="a7"/>
          </w:rPr>
          <w:t>http://www.gto.ru</w:t>
        </w:r>
      </w:hyperlink>
      <w:r w:rsidRPr="00720CD3">
        <w:rPr>
          <w:rStyle w:val="FontStyle74"/>
          <w:sz w:val="24"/>
          <w:szCs w:val="24"/>
        </w:rPr>
        <w:t>.</w:t>
      </w:r>
    </w:p>
    <w:p w:rsidR="00720CD3" w:rsidRPr="00720CD3" w:rsidRDefault="00720CD3" w:rsidP="0071673E">
      <w:pPr>
        <w:pStyle w:val="Style6"/>
        <w:widowControl/>
        <w:numPr>
          <w:ilvl w:val="0"/>
          <w:numId w:val="19"/>
        </w:numPr>
        <w:spacing w:line="240" w:lineRule="auto"/>
        <w:jc w:val="both"/>
        <w:rPr>
          <w:rStyle w:val="a7"/>
        </w:rPr>
      </w:pPr>
      <w:r w:rsidRPr="00720CD3">
        <w:rPr>
          <w:rFonts w:eastAsia="Times New Roman"/>
        </w:rPr>
        <w:t xml:space="preserve">Научная электронная библиотека  </w:t>
      </w:r>
      <w:hyperlink r:id="rId14" w:history="1">
        <w:r w:rsidRPr="00720CD3">
          <w:rPr>
            <w:rStyle w:val="a7"/>
            <w:lang w:val="en-US"/>
          </w:rPr>
          <w:t>https</w:t>
        </w:r>
        <w:r w:rsidRPr="00720CD3">
          <w:rPr>
            <w:rStyle w:val="a7"/>
          </w:rPr>
          <w:t>://</w:t>
        </w:r>
        <w:proofErr w:type="spellStart"/>
        <w:r w:rsidRPr="00720CD3">
          <w:rPr>
            <w:rStyle w:val="a7"/>
            <w:lang w:val="en-US"/>
          </w:rPr>
          <w:t>elibrary</w:t>
        </w:r>
        <w:proofErr w:type="spellEnd"/>
        <w:r w:rsidRPr="00720CD3">
          <w:rPr>
            <w:rStyle w:val="a7"/>
          </w:rPr>
          <w:t>.</w:t>
        </w:r>
        <w:proofErr w:type="spellStart"/>
        <w:r w:rsidRPr="00720CD3">
          <w:rPr>
            <w:rStyle w:val="a7"/>
            <w:lang w:val="en-US"/>
          </w:rPr>
          <w:t>ru</w:t>
        </w:r>
        <w:proofErr w:type="spellEnd"/>
        <w:r w:rsidRPr="00720CD3">
          <w:rPr>
            <w:rStyle w:val="a7"/>
          </w:rPr>
          <w:t>/</w:t>
        </w:r>
      </w:hyperlink>
    </w:p>
    <w:p w:rsidR="00720CD3" w:rsidRPr="00720CD3" w:rsidRDefault="00720CD3" w:rsidP="0071673E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CD3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15" w:history="1">
        <w:r w:rsidRPr="00720CD3">
          <w:rPr>
            <w:rStyle w:val="a7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:rsidR="00720CD3" w:rsidRPr="00720CD3" w:rsidRDefault="00720CD3" w:rsidP="0071673E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CD3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16" w:history="1">
        <w:r w:rsidRPr="00720CD3">
          <w:rPr>
            <w:rStyle w:val="a7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:rsidR="00720CD3" w:rsidRPr="00720CD3" w:rsidRDefault="00720CD3" w:rsidP="0071673E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CD3"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7" w:history="1">
        <w:r w:rsidRPr="00720CD3">
          <w:rPr>
            <w:rStyle w:val="a7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:rsidR="00720CD3" w:rsidRPr="00720CD3" w:rsidRDefault="00720CD3" w:rsidP="0071673E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CD3"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20CD3" w:rsidRPr="00720CD3" w:rsidTr="00720CD3">
        <w:trPr>
          <w:trHeight w:val="856"/>
        </w:trPr>
        <w:tc>
          <w:tcPr>
            <w:tcW w:w="9639" w:type="dxa"/>
            <w:shd w:val="clear" w:color="auto" w:fill="auto"/>
          </w:tcPr>
          <w:p w:rsidR="00720CD3" w:rsidRPr="00720CD3" w:rsidRDefault="00720CD3" w:rsidP="00720CD3">
            <w:pPr>
              <w:pStyle w:val="Style6"/>
              <w:widowControl/>
              <w:spacing w:line="240" w:lineRule="auto"/>
              <w:ind w:left="720"/>
              <w:jc w:val="both"/>
            </w:pPr>
            <w:hyperlink r:id="rId18" w:history="1">
              <w:r w:rsidRPr="00720CD3">
                <w:rPr>
                  <w:rStyle w:val="a7"/>
                </w:rPr>
                <w:t>http://cufts.library.spbu.ru/CRDB/SPBGU/browse?name=rures&amp;resource_type=8</w:t>
              </w:r>
            </w:hyperlink>
          </w:p>
        </w:tc>
      </w:tr>
    </w:tbl>
    <w:p w:rsidR="00AF4DF8" w:rsidRDefault="00AF4DF8">
      <w:pPr>
        <w:rPr>
          <w:b/>
        </w:rPr>
      </w:pPr>
      <w:r>
        <w:rPr>
          <w:b/>
        </w:rPr>
        <w:br w:type="page"/>
      </w:r>
    </w:p>
    <w:p w:rsidR="00AE5332" w:rsidRDefault="00AE5332" w:rsidP="00AE5332">
      <w:pPr>
        <w:shd w:val="clear" w:color="auto" w:fill="FFFFFF"/>
        <w:contextualSpacing/>
        <w:jc w:val="both"/>
      </w:pPr>
      <w:r>
        <w:rPr>
          <w:b/>
        </w:rPr>
        <w:lastRenderedPageBreak/>
        <w:t>3.1.4</w:t>
      </w:r>
      <w:r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tbl>
      <w:tblPr>
        <w:tblW w:w="9490" w:type="dxa"/>
        <w:tblInd w:w="-10" w:type="dxa"/>
        <w:tblLook w:val="04A0" w:firstRow="1" w:lastRow="0" w:firstColumn="1" w:lastColumn="0" w:noHBand="0" w:noVBand="1"/>
      </w:tblPr>
      <w:tblGrid>
        <w:gridCol w:w="567"/>
        <w:gridCol w:w="5135"/>
        <w:gridCol w:w="3788"/>
      </w:tblGrid>
      <w:tr w:rsidR="00AE5332" w:rsidRPr="00054079" w:rsidTr="00F60BD7">
        <w:trPr>
          <w:trHeight w:val="9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32" w:rsidRPr="00054079" w:rsidRDefault="00AE5332" w:rsidP="006E5B31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№</w:t>
            </w:r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32" w:rsidRPr="00054079" w:rsidRDefault="00AE5332" w:rsidP="006E5B31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6E5B31">
            <w:pPr>
              <w:rPr>
                <w:color w:val="000000"/>
              </w:rPr>
            </w:pPr>
            <w:r w:rsidRPr="00054079">
              <w:rPr>
                <w:color w:val="000000"/>
              </w:rPr>
              <w:t>КИМ (тестовые вопросы, контрольные задания, кейсы и пр.)</w:t>
            </w:r>
          </w:p>
        </w:tc>
      </w:tr>
      <w:tr w:rsidR="00AE5332" w:rsidRPr="00054079" w:rsidTr="00F60BD7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6E5B31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 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6E5B31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6E5B31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2</w:t>
            </w:r>
          </w:p>
        </w:tc>
      </w:tr>
      <w:tr w:rsidR="00AF4DF8" w:rsidRPr="00054079" w:rsidTr="00F60BD7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1.  — </w:t>
            </w:r>
            <w:r w:rsidRPr="00054079">
              <w:rPr>
                <w:color w:val="000000"/>
              </w:rPr>
              <w:t>Формулирует основные принципы планирования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 xml:space="preserve">Опрос по темам методико- практического раздела о выборе вида спорта или систем физических упражнений для укрепления и сохранения здоровья с учетом профессиональной деятельности. </w:t>
            </w:r>
          </w:p>
        </w:tc>
      </w:tr>
      <w:tr w:rsidR="00AF4DF8" w:rsidRPr="00054079" w:rsidTr="00F60BD7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2.  — </w:t>
            </w:r>
            <w:r w:rsidRPr="00054079">
              <w:rPr>
                <w:color w:val="000000"/>
              </w:rPr>
              <w:t>Демонстрирует умение использовать методики планирования содержания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>Тестирование по темам о роли физической культуры и спорта в регуляции психоэмоционального состояния и роли ППФП. Выполнение практических контрольных нормативов, об основах ведения здорового образа жизни</w:t>
            </w:r>
          </w:p>
        </w:tc>
      </w:tr>
      <w:tr w:rsidR="00AF4DF8" w:rsidRPr="00054079" w:rsidTr="00F60BD7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3.  — </w:t>
            </w:r>
            <w:r w:rsidRPr="00054079">
              <w:rPr>
                <w:color w:val="000000"/>
              </w:rPr>
              <w:t>Показывает владение навыками использования методик планирования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 xml:space="preserve">Выполнение практических контрольных нормативов. Опрос по темам об организации и выбору методик самостоятельных занятий. </w:t>
            </w:r>
          </w:p>
        </w:tc>
      </w:tr>
    </w:tbl>
    <w:p w:rsidR="00AC6A77" w:rsidRPr="00726CA7" w:rsidRDefault="00AC6A77" w:rsidP="002220E4">
      <w:pPr>
        <w:pStyle w:val="Style59"/>
        <w:widowControl/>
        <w:tabs>
          <w:tab w:val="left" w:pos="284"/>
          <w:tab w:val="left" w:pos="426"/>
          <w:tab w:val="left" w:pos="1210"/>
        </w:tabs>
        <w:spacing w:line="240" w:lineRule="auto"/>
        <w:ind w:firstLine="0"/>
        <w:jc w:val="both"/>
        <w:rPr>
          <w:rStyle w:val="FontStyle74"/>
          <w:sz w:val="24"/>
          <w:szCs w:val="24"/>
          <w:u w:val="single"/>
        </w:rPr>
      </w:pPr>
    </w:p>
    <w:p w:rsidR="00205C17" w:rsidRDefault="00205C17">
      <w:pPr>
        <w:rPr>
          <w:rStyle w:val="FontStyle74"/>
          <w:rFonts w:eastAsiaTheme="minorEastAsia"/>
          <w:sz w:val="24"/>
          <w:szCs w:val="24"/>
        </w:rPr>
      </w:pPr>
      <w:r>
        <w:rPr>
          <w:rStyle w:val="FontStyle74"/>
          <w:sz w:val="24"/>
          <w:szCs w:val="24"/>
        </w:rPr>
        <w:br w:type="page"/>
      </w:r>
    </w:p>
    <w:p w:rsidR="00F31550" w:rsidRPr="00726CA7" w:rsidRDefault="00F31550" w:rsidP="002220E4">
      <w:pPr>
        <w:pStyle w:val="Style6"/>
        <w:widowControl/>
        <w:spacing w:line="240" w:lineRule="auto"/>
        <w:jc w:val="both"/>
        <w:rPr>
          <w:rStyle w:val="FontStyle74"/>
          <w:sz w:val="24"/>
          <w:szCs w:val="24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42656" w:rsidRPr="00726CA7" w:rsidTr="00347B80">
        <w:trPr>
          <w:trHeight w:val="1855"/>
        </w:trPr>
        <w:tc>
          <w:tcPr>
            <w:tcW w:w="4820" w:type="dxa"/>
          </w:tcPr>
          <w:p w:rsidR="00542656" w:rsidRPr="00726CA7" w:rsidRDefault="00542656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Приложение №</w:t>
            </w:r>
            <w:r w:rsidR="00AC34D0"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1</w:t>
            </w: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 xml:space="preserve"> </w:t>
            </w:r>
          </w:p>
          <w:p w:rsidR="00347B80" w:rsidRPr="00726CA7" w:rsidRDefault="00347B80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 xml:space="preserve">к рабочей программе занятий </w:t>
            </w:r>
          </w:p>
          <w:p w:rsidR="00542656" w:rsidRPr="00726CA7" w:rsidRDefault="00205C17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«Физическая культура и спорт»</w:t>
            </w:r>
          </w:p>
          <w:p w:rsidR="006A2FBE" w:rsidRPr="00726CA7" w:rsidRDefault="006A2FBE" w:rsidP="00205C17">
            <w:pPr>
              <w:pStyle w:val="Style5"/>
              <w:widowControl/>
              <w:tabs>
                <w:tab w:val="left" w:pos="6528"/>
              </w:tabs>
              <w:jc w:val="center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</w:p>
        </w:tc>
      </w:tr>
    </w:tbl>
    <w:p w:rsidR="00347B80" w:rsidRPr="00726CA7" w:rsidRDefault="00347B80" w:rsidP="00347B80">
      <w:pPr>
        <w:pStyle w:val="Style15"/>
        <w:widowControl/>
        <w:jc w:val="center"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</w:rPr>
      </w:pPr>
    </w:p>
    <w:p w:rsidR="006E44DC" w:rsidRPr="00726CA7" w:rsidRDefault="006E44DC" w:rsidP="00347B80">
      <w:pPr>
        <w:pStyle w:val="Style12"/>
        <w:widowControl/>
        <w:rPr>
          <w:rStyle w:val="FontStyle29"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6E44DC" w:rsidRPr="00726CA7" w:rsidRDefault="00347B80" w:rsidP="00347B80">
      <w:pPr>
        <w:pStyle w:val="Style12"/>
        <w:widowControl/>
        <w:jc w:val="center"/>
        <w:rPr>
          <w:rStyle w:val="FontStyle29"/>
        </w:rPr>
      </w:pPr>
      <w:r w:rsidRPr="00726CA7">
        <w:rPr>
          <w:rStyle w:val="FontStyle29"/>
          <w:b/>
        </w:rPr>
        <w:t>Порядок формирования общей компетенции по физической культуре и спорту</w:t>
      </w:r>
    </w:p>
    <w:p w:rsidR="00347B80" w:rsidRPr="00726CA7" w:rsidRDefault="00347B80" w:rsidP="00347B80">
      <w:pPr>
        <w:pStyle w:val="Style12"/>
        <w:widowControl/>
        <w:rPr>
          <w:rStyle w:val="FontStyle29"/>
        </w:rPr>
      </w:pPr>
      <w:r w:rsidRPr="00726CA7">
        <w:rPr>
          <w:rStyle w:val="FontStyle29"/>
        </w:rPr>
        <w:t>1. Общие положения</w:t>
      </w:r>
    </w:p>
    <w:p w:rsidR="006E44DC" w:rsidRPr="00726CA7" w:rsidRDefault="006E44DC" w:rsidP="00347B80">
      <w:pPr>
        <w:pStyle w:val="Style9"/>
        <w:widowControl/>
        <w:tabs>
          <w:tab w:val="left" w:pos="-709"/>
        </w:tabs>
        <w:spacing w:line="240" w:lineRule="auto"/>
        <w:ind w:firstLine="0"/>
        <w:rPr>
          <w:rStyle w:val="FontStyle29"/>
        </w:rPr>
      </w:pPr>
      <w:r w:rsidRPr="00726CA7">
        <w:rPr>
          <w:rStyle w:val="FontStyle29"/>
        </w:rPr>
        <w:t>1.1. В соответствии с требованиями к порядку формирования общих компетенций образовательных стандартов СПбГУ по уровням высшего образования «бакалавриат», «специалитет», Университет организует аттестационное испытание (тестирование) обучающихся, зачисленных для освоения образовательной программы «бакалавриата», «специалитета» в полном объеме, по физической культуре и спорту с целью проверки формирования компетенции:</w:t>
      </w:r>
    </w:p>
    <w:p w:rsidR="006E44DC" w:rsidRPr="00726CA7" w:rsidRDefault="006E44DC" w:rsidP="00347B80">
      <w:pPr>
        <w:pStyle w:val="Style17"/>
        <w:widowControl/>
        <w:spacing w:line="240" w:lineRule="auto"/>
        <w:ind w:firstLine="567"/>
        <w:rPr>
          <w:rStyle w:val="FontStyle32"/>
        </w:rPr>
      </w:pPr>
      <w:r w:rsidRPr="00726CA7">
        <w:rPr>
          <w:rStyle w:val="FontStyle32"/>
        </w:rPr>
        <w:t>«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, обеспечивающих активную профессиональную деятельность»</w:t>
      </w:r>
    </w:p>
    <w:p w:rsidR="006E44DC" w:rsidRPr="00726CA7" w:rsidRDefault="006E44DC" w:rsidP="00347B80">
      <w:pPr>
        <w:pStyle w:val="Style9"/>
        <w:widowControl/>
        <w:tabs>
          <w:tab w:val="left" w:pos="567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1.2. Формирование компетенции может происходить в форме обучения в соответствии рабочей программой учебных занятий физической культурой с текущим контролем успеваемости по балльно</w:t>
      </w:r>
      <w:r w:rsidR="00891BD3" w:rsidRPr="00726CA7">
        <w:rPr>
          <w:rStyle w:val="FontStyle29"/>
        </w:rPr>
        <w:t>й</w:t>
      </w:r>
      <w:r w:rsidRPr="00726CA7">
        <w:rPr>
          <w:rStyle w:val="FontStyle29"/>
        </w:rPr>
        <w:t xml:space="preserve"> системе</w:t>
      </w:r>
      <w:r w:rsidR="00891BD3" w:rsidRPr="00726CA7">
        <w:rPr>
          <w:rStyle w:val="FontStyle29"/>
        </w:rPr>
        <w:t>.</w:t>
      </w:r>
      <w:r w:rsidRPr="00726CA7">
        <w:rPr>
          <w:rStyle w:val="FontStyle29"/>
        </w:rPr>
        <w:t xml:space="preserve"> </w:t>
      </w:r>
    </w:p>
    <w:p w:rsidR="006E44DC" w:rsidRPr="00726CA7" w:rsidRDefault="006E44DC" w:rsidP="00347B80">
      <w:pPr>
        <w:pStyle w:val="Style9"/>
        <w:widowControl/>
        <w:tabs>
          <w:tab w:val="left" w:pos="-284"/>
          <w:tab w:val="left" w:pos="567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1.3.</w:t>
      </w:r>
      <w:r w:rsidR="00F96771" w:rsidRPr="00726CA7">
        <w:rPr>
          <w:rStyle w:val="FontStyle29"/>
        </w:rPr>
        <w:t xml:space="preserve"> </w:t>
      </w:r>
      <w:r w:rsidRPr="00726CA7">
        <w:rPr>
          <w:rStyle w:val="FontStyle29"/>
        </w:rPr>
        <w:t>Формирование</w:t>
      </w:r>
      <w:r w:rsidR="00F96771" w:rsidRPr="00726CA7">
        <w:rPr>
          <w:rStyle w:val="FontStyle29"/>
        </w:rPr>
        <w:t xml:space="preserve"> </w:t>
      </w:r>
      <w:r w:rsidRPr="00726CA7">
        <w:rPr>
          <w:rStyle w:val="FontStyle29"/>
        </w:rPr>
        <w:t>общей компетенции «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, обеспечивающих активную профессиональную деятельность» может оцениваться одним из следующих способов:</w:t>
      </w:r>
    </w:p>
    <w:p w:rsidR="008961DF" w:rsidRPr="00E3619D" w:rsidRDefault="00F15DE1" w:rsidP="0071673E">
      <w:pPr>
        <w:pStyle w:val="Style9"/>
        <w:widowControl/>
        <w:numPr>
          <w:ilvl w:val="2"/>
          <w:numId w:val="5"/>
        </w:numPr>
        <w:tabs>
          <w:tab w:val="left" w:pos="-284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CA4B42">
        <w:rPr>
          <w:rStyle w:val="FontStyle29"/>
        </w:rPr>
        <w:t>П</w:t>
      </w:r>
      <w:r w:rsidR="006E44DC" w:rsidRPr="00CA4B42">
        <w:rPr>
          <w:rStyle w:val="FontStyle29"/>
        </w:rPr>
        <w:t>о факту накопления 400 баллов в соответствии</w:t>
      </w:r>
      <w:r w:rsidR="00891BD3" w:rsidRPr="00CA4B42">
        <w:rPr>
          <w:rStyle w:val="FontStyle29"/>
        </w:rPr>
        <w:t xml:space="preserve"> с балльной </w:t>
      </w:r>
      <w:r w:rsidR="00BD081B" w:rsidRPr="00CA4B42">
        <w:rPr>
          <w:rStyle w:val="FontStyle29"/>
        </w:rPr>
        <w:t>системой</w:t>
      </w:r>
      <w:r w:rsidRPr="00CA4B42">
        <w:rPr>
          <w:rStyle w:val="FontStyle29"/>
        </w:rPr>
        <w:t xml:space="preserve"> контроля </w:t>
      </w:r>
      <w:r w:rsidRPr="00E3619D">
        <w:rPr>
          <w:rStyle w:val="FontStyle29"/>
        </w:rPr>
        <w:t>освоения компетенции (Приложение №2)</w:t>
      </w:r>
      <w:r w:rsidR="00BD081B" w:rsidRPr="00E3619D">
        <w:rPr>
          <w:rStyle w:val="FontStyle29"/>
        </w:rPr>
        <w:t>.</w:t>
      </w:r>
    </w:p>
    <w:p w:rsidR="00965B7B" w:rsidRPr="00E3619D" w:rsidRDefault="00965B7B" w:rsidP="0071673E">
      <w:pPr>
        <w:pStyle w:val="Style9"/>
        <w:widowControl/>
        <w:numPr>
          <w:ilvl w:val="2"/>
          <w:numId w:val="5"/>
        </w:numPr>
        <w:tabs>
          <w:tab w:val="left" w:pos="-284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E3619D">
        <w:rPr>
          <w:rStyle w:val="FontStyle29"/>
        </w:rPr>
        <w:t>В форме членства в сборной команде РФ или сборной команде по приоритетным видам спорта</w:t>
      </w:r>
      <w:r w:rsidR="00B64CE1" w:rsidRPr="00E3619D">
        <w:rPr>
          <w:rStyle w:val="FontStyle29"/>
        </w:rPr>
        <w:t xml:space="preserve"> СПбГУ</w:t>
      </w:r>
      <w:r w:rsidR="00843118" w:rsidRPr="00E3619D">
        <w:rPr>
          <w:rStyle w:val="FontStyle29"/>
        </w:rPr>
        <w:t>.</w:t>
      </w:r>
    </w:p>
    <w:p w:rsidR="008961DF" w:rsidRPr="00E3619D" w:rsidRDefault="00DA4601" w:rsidP="0071673E">
      <w:pPr>
        <w:pStyle w:val="Style9"/>
        <w:widowControl/>
        <w:numPr>
          <w:ilvl w:val="2"/>
          <w:numId w:val="5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32"/>
          <w:b w:val="0"/>
          <w:bCs w:val="0"/>
        </w:rPr>
      </w:pPr>
      <w:r w:rsidRPr="00E3619D">
        <w:rPr>
          <w:rStyle w:val="FontStyle32"/>
          <w:b w:val="0"/>
          <w:bCs w:val="0"/>
        </w:rPr>
        <w:t>При п</w:t>
      </w:r>
      <w:r w:rsidR="008961DF" w:rsidRPr="00E3619D">
        <w:rPr>
          <w:rStyle w:val="FontStyle32"/>
          <w:b w:val="0"/>
          <w:bCs w:val="0"/>
        </w:rPr>
        <w:t>олучени</w:t>
      </w:r>
      <w:r w:rsidRPr="00E3619D">
        <w:rPr>
          <w:rStyle w:val="FontStyle32"/>
          <w:b w:val="0"/>
          <w:bCs w:val="0"/>
        </w:rPr>
        <w:t>и</w:t>
      </w:r>
      <w:r w:rsidR="008961DF" w:rsidRPr="00E3619D">
        <w:rPr>
          <w:rStyle w:val="FontStyle32"/>
          <w:b w:val="0"/>
          <w:bCs w:val="0"/>
        </w:rPr>
        <w:t xml:space="preserve"> звания «Мастер спорта России», «Мастер спорта международного класса»</w:t>
      </w:r>
      <w:r w:rsidR="002D6C27" w:rsidRPr="00E3619D">
        <w:rPr>
          <w:rStyle w:val="FontStyle32"/>
          <w:b w:val="0"/>
          <w:bCs w:val="0"/>
        </w:rPr>
        <w:t>.</w:t>
      </w:r>
    </w:p>
    <w:p w:rsidR="008961DF" w:rsidRPr="00E3619D" w:rsidRDefault="00FE2C8A" w:rsidP="0071673E">
      <w:pPr>
        <w:pStyle w:val="Style9"/>
        <w:widowControl/>
        <w:numPr>
          <w:ilvl w:val="2"/>
          <w:numId w:val="5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hanging="1200"/>
        <w:rPr>
          <w:rStyle w:val="FontStyle32"/>
          <w:b w:val="0"/>
          <w:bCs w:val="0"/>
        </w:rPr>
      </w:pPr>
      <w:r w:rsidRPr="00E3619D">
        <w:rPr>
          <w:rStyle w:val="FontStyle32"/>
          <w:b w:val="0"/>
          <w:bCs w:val="0"/>
        </w:rPr>
        <w:t>Победители</w:t>
      </w:r>
      <w:r w:rsidR="00DA4601" w:rsidRPr="00E3619D">
        <w:rPr>
          <w:rStyle w:val="FontStyle32"/>
          <w:b w:val="0"/>
          <w:bCs w:val="0"/>
        </w:rPr>
        <w:t xml:space="preserve"> в </w:t>
      </w:r>
      <w:r w:rsidR="008961DF" w:rsidRPr="00E3619D">
        <w:rPr>
          <w:rStyle w:val="FontStyle32"/>
          <w:b w:val="0"/>
          <w:bCs w:val="0"/>
        </w:rPr>
        <w:t>Первенств</w:t>
      </w:r>
      <w:r w:rsidR="00DA4601" w:rsidRPr="00E3619D">
        <w:rPr>
          <w:rStyle w:val="FontStyle32"/>
          <w:b w:val="0"/>
          <w:bCs w:val="0"/>
        </w:rPr>
        <w:t>е</w:t>
      </w:r>
      <w:r w:rsidR="008961DF" w:rsidRPr="00E3619D">
        <w:rPr>
          <w:rStyle w:val="FontStyle32"/>
          <w:b w:val="0"/>
          <w:bCs w:val="0"/>
        </w:rPr>
        <w:t xml:space="preserve"> </w:t>
      </w:r>
      <w:r w:rsidR="00DA4601" w:rsidRPr="00E3619D">
        <w:rPr>
          <w:rStyle w:val="FontStyle32"/>
          <w:b w:val="0"/>
          <w:bCs w:val="0"/>
        </w:rPr>
        <w:t xml:space="preserve">или Чемпионате </w:t>
      </w:r>
      <w:r w:rsidR="008961DF" w:rsidRPr="00E3619D">
        <w:rPr>
          <w:rStyle w:val="FontStyle32"/>
          <w:b w:val="0"/>
          <w:bCs w:val="0"/>
        </w:rPr>
        <w:t>России</w:t>
      </w:r>
      <w:r w:rsidR="002D6C27" w:rsidRPr="00E3619D">
        <w:rPr>
          <w:rStyle w:val="FontStyle32"/>
          <w:b w:val="0"/>
          <w:bCs w:val="0"/>
        </w:rPr>
        <w:t>.</w:t>
      </w:r>
    </w:p>
    <w:p w:rsidR="003C1BBC" w:rsidRPr="00726CA7" w:rsidRDefault="003C1BBC" w:rsidP="00347B80">
      <w:pPr>
        <w:pStyle w:val="Style9"/>
        <w:widowControl/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firstLine="0"/>
        <w:rPr>
          <w:rStyle w:val="FontStyle32"/>
          <w:b w:val="0"/>
          <w:bCs w:val="0"/>
        </w:rPr>
      </w:pPr>
    </w:p>
    <w:p w:rsidR="0024015C" w:rsidRPr="00726CA7" w:rsidRDefault="00891BD3" w:rsidP="0071673E">
      <w:pPr>
        <w:pStyle w:val="Style9"/>
        <w:widowControl/>
        <w:numPr>
          <w:ilvl w:val="0"/>
          <w:numId w:val="5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Балльная система контроля учебных занятий физической культурой и спортом.</w:t>
      </w:r>
    </w:p>
    <w:p w:rsidR="00891BD3" w:rsidRPr="00726CA7" w:rsidRDefault="00891BD3" w:rsidP="00347B80">
      <w:pPr>
        <w:pStyle w:val="Style9"/>
        <w:widowControl/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78"/>
          <w:b w:val="0"/>
          <w:sz w:val="24"/>
          <w:szCs w:val="24"/>
        </w:rPr>
      </w:pPr>
      <w:r w:rsidRPr="00726CA7">
        <w:rPr>
          <w:rStyle w:val="FontStyle29"/>
        </w:rPr>
        <w:t xml:space="preserve">2.1. </w:t>
      </w:r>
      <w:r w:rsidR="000052ED" w:rsidRPr="00726CA7">
        <w:rPr>
          <w:rStyle w:val="FontStyle78"/>
          <w:b w:val="0"/>
          <w:sz w:val="24"/>
          <w:szCs w:val="24"/>
        </w:rPr>
        <w:t xml:space="preserve">Общие положения. </w:t>
      </w:r>
    </w:p>
    <w:p w:rsidR="00891BD3" w:rsidRPr="00726CA7" w:rsidRDefault="000052ED" w:rsidP="0071673E">
      <w:pPr>
        <w:pStyle w:val="Style28"/>
        <w:widowControl/>
        <w:numPr>
          <w:ilvl w:val="2"/>
          <w:numId w:val="8"/>
        </w:numPr>
        <w:tabs>
          <w:tab w:val="left" w:pos="0"/>
          <w:tab w:val="left" w:pos="476"/>
          <w:tab w:val="left" w:pos="567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алльная система контроля учебных занятий физической культурой и спортом разработана в соответствии с методическими рекомендациями по разработке рейтинговой системы оценки успеваемости студентов вузов, утвержденными приказом Министерства образова</w:t>
      </w:r>
      <w:r w:rsidR="00941755" w:rsidRPr="00726CA7">
        <w:rPr>
          <w:rStyle w:val="FontStyle74"/>
          <w:sz w:val="24"/>
          <w:szCs w:val="24"/>
        </w:rPr>
        <w:t>ния Российской Федерации от 11.07.</w:t>
      </w:r>
      <w:r w:rsidRPr="00726CA7">
        <w:rPr>
          <w:rStyle w:val="FontStyle74"/>
          <w:sz w:val="24"/>
          <w:szCs w:val="24"/>
        </w:rPr>
        <w:t>2002 № 2654, п.9.</w:t>
      </w:r>
    </w:p>
    <w:p w:rsidR="000052ED" w:rsidRPr="00726CA7" w:rsidRDefault="000052ED" w:rsidP="0071673E">
      <w:pPr>
        <w:pStyle w:val="Style28"/>
        <w:widowControl/>
        <w:numPr>
          <w:ilvl w:val="2"/>
          <w:numId w:val="8"/>
        </w:numPr>
        <w:tabs>
          <w:tab w:val="left" w:pos="0"/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</w:pPr>
      <w:r w:rsidRPr="00726CA7">
        <w:t>Шкала оценок учебной дисциплины разраб</w:t>
      </w:r>
      <w:r w:rsidR="00F15DE1" w:rsidRPr="00726CA7">
        <w:t>отана</w:t>
      </w:r>
      <w:r w:rsidRPr="00726CA7">
        <w:t xml:space="preserve"> </w:t>
      </w:r>
      <w:r w:rsidR="002220E4" w:rsidRPr="00726CA7">
        <w:t>коллективом профессорско-преподавательского состава по</w:t>
      </w:r>
      <w:r w:rsidRPr="00726CA7">
        <w:t xml:space="preserve"> физической культур</w:t>
      </w:r>
      <w:r w:rsidR="002220E4" w:rsidRPr="00726CA7">
        <w:t xml:space="preserve">е </w:t>
      </w:r>
      <w:r w:rsidRPr="00726CA7">
        <w:t xml:space="preserve">и сообщается обучающимся в начале каждого семестра. </w:t>
      </w:r>
    </w:p>
    <w:p w:rsidR="000052ED" w:rsidRPr="00726CA7" w:rsidRDefault="000052ED" w:rsidP="0071673E">
      <w:pPr>
        <w:pStyle w:val="Style28"/>
        <w:widowControl/>
        <w:numPr>
          <w:ilvl w:val="2"/>
          <w:numId w:val="8"/>
        </w:numPr>
        <w:tabs>
          <w:tab w:val="left" w:pos="0"/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</w:pPr>
      <w:r w:rsidRPr="00726CA7">
        <w:rPr>
          <w:rStyle w:val="FontStyle74"/>
          <w:sz w:val="24"/>
          <w:szCs w:val="24"/>
        </w:rPr>
        <w:t xml:space="preserve">Порядок проверки </w:t>
      </w:r>
      <w:r w:rsidR="00FE7FF0" w:rsidRPr="00726CA7">
        <w:rPr>
          <w:rStyle w:val="FontStyle74"/>
          <w:sz w:val="24"/>
          <w:szCs w:val="24"/>
        </w:rPr>
        <w:t xml:space="preserve">формирования  общей компетенции – </w:t>
      </w:r>
      <w:r w:rsidRPr="00726CA7">
        <w:rPr>
          <w:rStyle w:val="FontStyle74"/>
          <w:sz w:val="24"/>
          <w:szCs w:val="24"/>
        </w:rPr>
        <w:t xml:space="preserve">обучающихся необходимо получить 400 баллов за 2 учебных года. </w:t>
      </w:r>
    </w:p>
    <w:p w:rsidR="0080615D" w:rsidRPr="00726CA7" w:rsidRDefault="00891BD3" w:rsidP="0071673E">
      <w:pPr>
        <w:pStyle w:val="Style28"/>
        <w:widowControl/>
        <w:numPr>
          <w:ilvl w:val="2"/>
          <w:numId w:val="8"/>
        </w:numPr>
        <w:tabs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алльн</w:t>
      </w:r>
      <w:r w:rsidR="000052ED" w:rsidRPr="00726CA7">
        <w:rPr>
          <w:rStyle w:val="FontStyle74"/>
          <w:sz w:val="24"/>
          <w:szCs w:val="24"/>
        </w:rPr>
        <w:t>ая</w:t>
      </w:r>
      <w:r w:rsidRPr="00726CA7">
        <w:rPr>
          <w:rStyle w:val="FontStyle74"/>
          <w:sz w:val="24"/>
          <w:szCs w:val="24"/>
        </w:rPr>
        <w:t xml:space="preserve"> система вводится с целью стимулирования систематической двигательной деятельности, творческой активности самостоятельной работы обучающихся на протяжении </w:t>
      </w:r>
      <w:r w:rsidR="0080615D" w:rsidRPr="00726CA7">
        <w:rPr>
          <w:rStyle w:val="FontStyle74"/>
          <w:sz w:val="24"/>
          <w:szCs w:val="24"/>
        </w:rPr>
        <w:t>1-</w:t>
      </w:r>
      <w:r w:rsidR="00D060B2" w:rsidRPr="00726CA7">
        <w:rPr>
          <w:rStyle w:val="FontStyle74"/>
          <w:sz w:val="24"/>
          <w:szCs w:val="24"/>
        </w:rPr>
        <w:t xml:space="preserve">2 </w:t>
      </w:r>
      <w:r w:rsidRPr="00726CA7">
        <w:rPr>
          <w:rStyle w:val="FontStyle74"/>
          <w:sz w:val="24"/>
          <w:szCs w:val="24"/>
        </w:rPr>
        <w:t>учебного года (всего периода обучения) и обеспечение контроля этой деятельности.</w:t>
      </w:r>
      <w:r w:rsidR="007C6556" w:rsidRPr="00726CA7">
        <w:rPr>
          <w:rStyle w:val="FontStyle74"/>
          <w:sz w:val="24"/>
          <w:szCs w:val="24"/>
        </w:rPr>
        <w:t xml:space="preserve"> </w:t>
      </w:r>
    </w:p>
    <w:p w:rsidR="0080615D" w:rsidRPr="00726CA7" w:rsidRDefault="007C6556" w:rsidP="0071673E">
      <w:pPr>
        <w:pStyle w:val="Style28"/>
        <w:widowControl/>
        <w:numPr>
          <w:ilvl w:val="2"/>
          <w:numId w:val="8"/>
        </w:numPr>
        <w:tabs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Обучающийся имеет право</w:t>
      </w:r>
      <w:r w:rsidR="002220E4" w:rsidRPr="00726CA7">
        <w:rPr>
          <w:rStyle w:val="FontStyle74"/>
          <w:sz w:val="24"/>
          <w:szCs w:val="24"/>
        </w:rPr>
        <w:t xml:space="preserve"> продолжать</w:t>
      </w:r>
      <w:r w:rsidRPr="00726CA7">
        <w:rPr>
          <w:rStyle w:val="FontStyle74"/>
          <w:sz w:val="24"/>
          <w:szCs w:val="24"/>
        </w:rPr>
        <w:t xml:space="preserve"> посещ</w:t>
      </w:r>
      <w:r w:rsidR="0080615D" w:rsidRPr="00726CA7">
        <w:rPr>
          <w:rStyle w:val="FontStyle74"/>
          <w:sz w:val="24"/>
          <w:szCs w:val="24"/>
        </w:rPr>
        <w:t>ать</w:t>
      </w:r>
      <w:r w:rsidRPr="00726CA7">
        <w:rPr>
          <w:rStyle w:val="FontStyle74"/>
          <w:sz w:val="24"/>
          <w:szCs w:val="24"/>
        </w:rPr>
        <w:t xml:space="preserve"> самостоятельны</w:t>
      </w:r>
      <w:r w:rsidR="0080615D" w:rsidRPr="00726CA7">
        <w:rPr>
          <w:rStyle w:val="FontStyle74"/>
          <w:sz w:val="24"/>
          <w:szCs w:val="24"/>
        </w:rPr>
        <w:t>е</w:t>
      </w:r>
      <w:r w:rsidRPr="00726CA7">
        <w:rPr>
          <w:rStyle w:val="FontStyle74"/>
          <w:sz w:val="24"/>
          <w:szCs w:val="24"/>
        </w:rPr>
        <w:t xml:space="preserve"> заняти</w:t>
      </w:r>
      <w:r w:rsidR="0080615D" w:rsidRPr="00726CA7">
        <w:rPr>
          <w:rStyle w:val="FontStyle74"/>
          <w:sz w:val="24"/>
          <w:szCs w:val="24"/>
        </w:rPr>
        <w:t>я</w:t>
      </w:r>
      <w:r w:rsidRPr="00726CA7">
        <w:rPr>
          <w:rStyle w:val="FontStyle74"/>
          <w:sz w:val="24"/>
          <w:szCs w:val="24"/>
        </w:rPr>
        <w:t xml:space="preserve"> физической культурой </w:t>
      </w:r>
      <w:r w:rsidR="0080615D" w:rsidRPr="00726CA7">
        <w:rPr>
          <w:rStyle w:val="FontStyle74"/>
          <w:sz w:val="24"/>
          <w:szCs w:val="24"/>
        </w:rPr>
        <w:t xml:space="preserve">под руководством преподавателя и в присутствии преподавателя после освоения общей компетенции (набора 400 баллов) согласно утвержденного расписания при наличии медицинской справки на протяжении всего периода обучения в СПбГУ. </w:t>
      </w:r>
    </w:p>
    <w:p w:rsidR="00891BD3" w:rsidRPr="00726CA7" w:rsidRDefault="0080615D" w:rsidP="00347B80">
      <w:pPr>
        <w:pStyle w:val="Style28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6</w:t>
      </w:r>
      <w:r w:rsidR="00D060B2" w:rsidRPr="00726CA7">
        <w:rPr>
          <w:rStyle w:val="FontStyle74"/>
          <w:sz w:val="24"/>
          <w:szCs w:val="24"/>
        </w:rPr>
        <w:t>.</w:t>
      </w:r>
      <w:r w:rsidR="00891BD3" w:rsidRPr="00726CA7">
        <w:rPr>
          <w:rStyle w:val="FontStyle74"/>
          <w:sz w:val="24"/>
          <w:szCs w:val="24"/>
        </w:rPr>
        <w:t xml:space="preserve"> Задачами балльной системы контроля являются:</w:t>
      </w:r>
    </w:p>
    <w:p w:rsidR="0080615D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1.6.1. </w:t>
      </w:r>
      <w:r w:rsidR="00891BD3" w:rsidRPr="00726CA7">
        <w:rPr>
          <w:rStyle w:val="FontStyle74"/>
          <w:sz w:val="24"/>
          <w:szCs w:val="24"/>
        </w:rPr>
        <w:t xml:space="preserve">Повышение мотивации обучающихся к освоению программы занятий физической культурой </w:t>
      </w:r>
      <w:r w:rsidR="00D060B2" w:rsidRPr="00726CA7">
        <w:rPr>
          <w:rStyle w:val="FontStyle74"/>
          <w:sz w:val="24"/>
          <w:szCs w:val="24"/>
        </w:rPr>
        <w:t xml:space="preserve">и спортом </w:t>
      </w:r>
      <w:r w:rsidR="00891BD3" w:rsidRPr="00726CA7">
        <w:rPr>
          <w:rStyle w:val="FontStyle74"/>
          <w:sz w:val="24"/>
          <w:szCs w:val="24"/>
        </w:rPr>
        <w:t>на базе более высокой дифференциации оценки результатов их учебной активности.</w:t>
      </w:r>
    </w:p>
    <w:p w:rsidR="0080615D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6.2. Р</w:t>
      </w:r>
      <w:r w:rsidR="00891BD3" w:rsidRPr="00726CA7">
        <w:rPr>
          <w:rStyle w:val="FontStyle74"/>
          <w:sz w:val="24"/>
          <w:szCs w:val="24"/>
        </w:rPr>
        <w:t>ациональное распределение физических и умственных возможностей в течение учебног</w:t>
      </w:r>
      <w:r w:rsidR="00D060B2" w:rsidRPr="00726CA7">
        <w:rPr>
          <w:rStyle w:val="FontStyle74"/>
          <w:sz w:val="24"/>
          <w:szCs w:val="24"/>
        </w:rPr>
        <w:t>о года и всего периода обучения</w:t>
      </w:r>
      <w:r w:rsidR="00891BD3" w:rsidRPr="00726CA7">
        <w:rPr>
          <w:rStyle w:val="FontStyle74"/>
          <w:sz w:val="24"/>
          <w:szCs w:val="24"/>
        </w:rPr>
        <w:t>.</w:t>
      </w:r>
    </w:p>
    <w:p w:rsidR="00891BD3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1.6.3. </w:t>
      </w:r>
      <w:r w:rsidR="00D3154F" w:rsidRPr="00726CA7">
        <w:rPr>
          <w:rStyle w:val="FontStyle74"/>
          <w:sz w:val="24"/>
          <w:szCs w:val="24"/>
        </w:rPr>
        <w:t>Привлечение обучающихся к самостоятельной физкультурно-</w:t>
      </w:r>
      <w:r w:rsidRPr="00726CA7">
        <w:rPr>
          <w:rStyle w:val="FontStyle74"/>
          <w:sz w:val="24"/>
          <w:szCs w:val="24"/>
        </w:rPr>
        <w:t>оздоровительной</w:t>
      </w:r>
      <w:r w:rsidR="00D3154F" w:rsidRPr="00726CA7">
        <w:rPr>
          <w:rStyle w:val="FontStyle74"/>
          <w:sz w:val="24"/>
          <w:szCs w:val="24"/>
        </w:rPr>
        <w:t xml:space="preserve"> деятельности, участию </w:t>
      </w:r>
      <w:r w:rsidRPr="00726CA7">
        <w:rPr>
          <w:rStyle w:val="FontStyle74"/>
          <w:sz w:val="24"/>
          <w:szCs w:val="24"/>
        </w:rPr>
        <w:t>физкультурно-массовых и спортивных мероприятиях</w:t>
      </w:r>
      <w:r w:rsidR="000758BF" w:rsidRPr="00726CA7">
        <w:rPr>
          <w:rStyle w:val="FontStyle74"/>
          <w:sz w:val="24"/>
          <w:szCs w:val="24"/>
        </w:rPr>
        <w:t xml:space="preserve"> СПбГУ и к подготовке</w:t>
      </w:r>
      <w:r w:rsidRPr="00726CA7">
        <w:rPr>
          <w:rStyle w:val="FontStyle74"/>
          <w:sz w:val="24"/>
          <w:szCs w:val="24"/>
        </w:rPr>
        <w:t xml:space="preserve"> </w:t>
      </w:r>
      <w:r w:rsidR="00F93A5C" w:rsidRPr="00726CA7">
        <w:rPr>
          <w:rStyle w:val="FontStyle74"/>
          <w:sz w:val="24"/>
          <w:szCs w:val="24"/>
        </w:rPr>
        <w:t xml:space="preserve">к сдаче норм (испытаний) </w:t>
      </w:r>
      <w:r w:rsidR="00FE7FF0" w:rsidRPr="00726CA7">
        <w:rPr>
          <w:rStyle w:val="FontStyle74"/>
          <w:sz w:val="24"/>
          <w:szCs w:val="24"/>
        </w:rPr>
        <w:t>Всероссийско</w:t>
      </w:r>
      <w:r w:rsidR="00F93A5C" w:rsidRPr="00726CA7">
        <w:rPr>
          <w:rStyle w:val="FontStyle74"/>
          <w:sz w:val="24"/>
          <w:szCs w:val="24"/>
        </w:rPr>
        <w:t>го</w:t>
      </w:r>
      <w:r w:rsidR="00FE7FF0" w:rsidRPr="00726CA7">
        <w:rPr>
          <w:rStyle w:val="FontStyle74"/>
          <w:sz w:val="24"/>
          <w:szCs w:val="24"/>
        </w:rPr>
        <w:t xml:space="preserve"> физкультурно-спортивно</w:t>
      </w:r>
      <w:r w:rsidR="00F93A5C" w:rsidRPr="00726CA7">
        <w:rPr>
          <w:rStyle w:val="FontStyle74"/>
          <w:sz w:val="24"/>
          <w:szCs w:val="24"/>
        </w:rPr>
        <w:t>го</w:t>
      </w:r>
      <w:r w:rsidR="00D3154F" w:rsidRPr="00726CA7">
        <w:rPr>
          <w:rStyle w:val="FontStyle74"/>
          <w:sz w:val="24"/>
          <w:szCs w:val="24"/>
        </w:rPr>
        <w:t xml:space="preserve"> комплекс</w:t>
      </w:r>
      <w:r w:rsidR="00F93A5C" w:rsidRPr="00726CA7">
        <w:rPr>
          <w:rStyle w:val="FontStyle74"/>
          <w:sz w:val="24"/>
          <w:szCs w:val="24"/>
        </w:rPr>
        <w:t>а</w:t>
      </w:r>
      <w:r w:rsidR="00D3154F" w:rsidRPr="00726CA7">
        <w:rPr>
          <w:rStyle w:val="FontStyle74"/>
          <w:sz w:val="24"/>
          <w:szCs w:val="24"/>
        </w:rPr>
        <w:t xml:space="preserve"> «Готов к труду и обороне»</w:t>
      </w:r>
      <w:r w:rsidR="00F93A5C" w:rsidRPr="00726CA7">
        <w:rPr>
          <w:rStyle w:val="FontStyle74"/>
          <w:sz w:val="24"/>
          <w:szCs w:val="24"/>
        </w:rPr>
        <w:t xml:space="preserve"> (ГТО)</w:t>
      </w:r>
      <w:r w:rsidR="00891BD3" w:rsidRPr="00726CA7">
        <w:rPr>
          <w:rStyle w:val="FontStyle74"/>
          <w:sz w:val="24"/>
          <w:szCs w:val="24"/>
        </w:rPr>
        <w:t>.</w:t>
      </w:r>
    </w:p>
    <w:p w:rsidR="00891BD3" w:rsidRPr="00726CA7" w:rsidRDefault="0080615D" w:rsidP="00347B80">
      <w:pPr>
        <w:pStyle w:val="Style28"/>
        <w:widowControl/>
        <w:tabs>
          <w:tab w:val="left" w:pos="-142"/>
          <w:tab w:val="left" w:pos="66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 </w:t>
      </w:r>
      <w:r w:rsidR="00891BD3" w:rsidRPr="00726CA7">
        <w:rPr>
          <w:rStyle w:val="FontStyle74"/>
          <w:sz w:val="24"/>
          <w:szCs w:val="24"/>
        </w:rPr>
        <w:t>Принципы балльно</w:t>
      </w:r>
      <w:r w:rsidR="00D3154F" w:rsidRPr="00726CA7">
        <w:rPr>
          <w:rStyle w:val="FontStyle74"/>
          <w:sz w:val="24"/>
          <w:szCs w:val="24"/>
        </w:rPr>
        <w:t>й</w:t>
      </w:r>
      <w:r w:rsidR="00891BD3" w:rsidRPr="00726CA7">
        <w:rPr>
          <w:rStyle w:val="FontStyle74"/>
          <w:sz w:val="24"/>
          <w:szCs w:val="24"/>
        </w:rPr>
        <w:t xml:space="preserve"> системы контроля </w:t>
      </w:r>
      <w:r w:rsidR="00D3154F" w:rsidRPr="00726CA7">
        <w:rPr>
          <w:rStyle w:val="FontStyle74"/>
          <w:sz w:val="24"/>
          <w:szCs w:val="24"/>
        </w:rPr>
        <w:t>освоения компетенции</w:t>
      </w:r>
      <w:r w:rsidR="00891BD3" w:rsidRPr="00726CA7">
        <w:rPr>
          <w:rStyle w:val="FontStyle74"/>
          <w:sz w:val="24"/>
          <w:szCs w:val="24"/>
        </w:rPr>
        <w:t xml:space="preserve"> по физической культуре:</w:t>
      </w:r>
    </w:p>
    <w:p w:rsidR="00D3154F" w:rsidRPr="00726CA7" w:rsidRDefault="00D3154F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</w:t>
      </w:r>
      <w:r w:rsidR="0080615D" w:rsidRPr="00726CA7">
        <w:rPr>
          <w:rStyle w:val="FontStyle74"/>
          <w:sz w:val="24"/>
          <w:szCs w:val="24"/>
        </w:rPr>
        <w:t>7</w:t>
      </w:r>
      <w:r w:rsidRPr="00726CA7">
        <w:rPr>
          <w:rStyle w:val="FontStyle74"/>
          <w:sz w:val="24"/>
          <w:szCs w:val="24"/>
        </w:rPr>
        <w:t xml:space="preserve">.1. </w:t>
      </w:r>
      <w:r w:rsidR="00891BD3" w:rsidRPr="00726CA7">
        <w:rPr>
          <w:rStyle w:val="FontStyle74"/>
          <w:sz w:val="24"/>
          <w:szCs w:val="24"/>
        </w:rPr>
        <w:t>Единство требований, предъявляемых к обеспечению двигательной активности обучающихся.</w:t>
      </w:r>
    </w:p>
    <w:p w:rsidR="00D3154F" w:rsidRPr="00726CA7" w:rsidRDefault="0080615D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2. </w:t>
      </w:r>
      <w:r w:rsidR="00891BD3" w:rsidRPr="00726CA7">
        <w:rPr>
          <w:rStyle w:val="FontStyle74"/>
          <w:sz w:val="24"/>
          <w:szCs w:val="24"/>
        </w:rPr>
        <w:t>Регулярность и объективность оценки результатов работы обучающихся.</w:t>
      </w:r>
    </w:p>
    <w:p w:rsidR="00D3154F" w:rsidRPr="00726CA7" w:rsidRDefault="0080615D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3. </w:t>
      </w:r>
      <w:r w:rsidR="00891BD3" w:rsidRPr="00726CA7">
        <w:rPr>
          <w:rStyle w:val="FontStyle74"/>
          <w:sz w:val="24"/>
          <w:szCs w:val="24"/>
        </w:rPr>
        <w:t>Открытость и гласность результатов учебной работы обучающихся на занятиях физической культурой.</w:t>
      </w:r>
    </w:p>
    <w:p w:rsidR="00891BD3" w:rsidRPr="00726CA7" w:rsidRDefault="00D3154F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</w:t>
      </w:r>
      <w:r w:rsidR="0080615D" w:rsidRPr="00726CA7">
        <w:rPr>
          <w:rStyle w:val="FontStyle74"/>
          <w:sz w:val="24"/>
          <w:szCs w:val="24"/>
        </w:rPr>
        <w:t>7</w:t>
      </w:r>
      <w:r w:rsidRPr="00726CA7">
        <w:rPr>
          <w:rStyle w:val="FontStyle74"/>
          <w:sz w:val="24"/>
          <w:szCs w:val="24"/>
        </w:rPr>
        <w:t xml:space="preserve">.4. </w:t>
      </w:r>
      <w:r w:rsidR="00891BD3" w:rsidRPr="00726CA7">
        <w:rPr>
          <w:rStyle w:val="FontStyle74"/>
          <w:sz w:val="24"/>
          <w:szCs w:val="24"/>
        </w:rPr>
        <w:t xml:space="preserve">Строгое соблюдение трудовой и учебной дисциплины участниками </w:t>
      </w:r>
      <w:r w:rsidRPr="00726CA7">
        <w:rPr>
          <w:rStyle w:val="FontStyle74"/>
          <w:sz w:val="24"/>
          <w:szCs w:val="24"/>
        </w:rPr>
        <w:t xml:space="preserve">образовательного </w:t>
      </w:r>
      <w:r w:rsidR="00891BD3" w:rsidRPr="00726CA7">
        <w:rPr>
          <w:rStyle w:val="FontStyle74"/>
          <w:sz w:val="24"/>
          <w:szCs w:val="24"/>
        </w:rPr>
        <w:t xml:space="preserve">процесса </w:t>
      </w:r>
      <w:r w:rsidRPr="00726CA7">
        <w:rPr>
          <w:rStyle w:val="FontStyle74"/>
          <w:sz w:val="24"/>
          <w:szCs w:val="24"/>
        </w:rPr>
        <w:t>по дисциплине «Физическая культура»</w:t>
      </w:r>
      <w:r w:rsidR="00891BD3" w:rsidRPr="00726CA7">
        <w:rPr>
          <w:rStyle w:val="FontStyle74"/>
          <w:sz w:val="24"/>
          <w:szCs w:val="24"/>
        </w:rPr>
        <w:t>: обучающимися, преподавателями.</w:t>
      </w:r>
    </w:p>
    <w:p w:rsidR="00347B80" w:rsidRPr="00726CA7" w:rsidRDefault="00347B80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891BD3" w:rsidRPr="00726CA7" w:rsidRDefault="0080615D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2. </w:t>
      </w:r>
      <w:r w:rsidR="00891BD3" w:rsidRPr="00726CA7">
        <w:rPr>
          <w:rStyle w:val="FontStyle74"/>
          <w:sz w:val="24"/>
          <w:szCs w:val="24"/>
        </w:rPr>
        <w:t>Основные функции участников балльн</w:t>
      </w:r>
      <w:r w:rsidR="00FE7FF0" w:rsidRPr="00726CA7">
        <w:rPr>
          <w:rStyle w:val="FontStyle74"/>
          <w:sz w:val="24"/>
          <w:szCs w:val="24"/>
        </w:rPr>
        <w:t>ой</w:t>
      </w:r>
      <w:r w:rsidR="00891BD3" w:rsidRPr="00726CA7">
        <w:rPr>
          <w:rStyle w:val="FontStyle74"/>
          <w:sz w:val="24"/>
          <w:szCs w:val="24"/>
        </w:rPr>
        <w:t xml:space="preserve"> системы:</w:t>
      </w:r>
    </w:p>
    <w:p w:rsidR="00891BD3" w:rsidRPr="00726CA7" w:rsidRDefault="0080615D" w:rsidP="00347B80">
      <w:pPr>
        <w:pStyle w:val="Style28"/>
        <w:widowControl/>
        <w:tabs>
          <w:tab w:val="left" w:pos="567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 xml:space="preserve">.1. Обучающиеся выполняют </w:t>
      </w:r>
      <w:r w:rsidR="00FE7FF0" w:rsidRPr="00726CA7">
        <w:rPr>
          <w:rStyle w:val="FontStyle74"/>
          <w:sz w:val="24"/>
          <w:szCs w:val="24"/>
        </w:rPr>
        <w:t>предложенные</w:t>
      </w:r>
      <w:r w:rsidR="00891BD3" w:rsidRPr="00726CA7">
        <w:rPr>
          <w:rStyle w:val="FontStyle74"/>
          <w:sz w:val="24"/>
          <w:szCs w:val="24"/>
        </w:rPr>
        <w:t xml:space="preserve"> виды учебной работы (включая самостоятельную) и отчитываются об их выполнении в соответствии с </w:t>
      </w:r>
      <w:r w:rsidRPr="00726CA7">
        <w:rPr>
          <w:rStyle w:val="FontStyle74"/>
          <w:sz w:val="24"/>
          <w:szCs w:val="24"/>
        </w:rPr>
        <w:t xml:space="preserve">требованиями </w:t>
      </w:r>
      <w:r w:rsidR="00891BD3" w:rsidRPr="00726CA7">
        <w:rPr>
          <w:rStyle w:val="FontStyle74"/>
          <w:sz w:val="24"/>
          <w:szCs w:val="24"/>
        </w:rPr>
        <w:t>рабочей программ</w:t>
      </w:r>
      <w:r w:rsidRPr="00726CA7">
        <w:rPr>
          <w:rStyle w:val="FontStyle74"/>
          <w:sz w:val="24"/>
          <w:szCs w:val="24"/>
        </w:rPr>
        <w:t>ы.</w:t>
      </w:r>
    </w:p>
    <w:p w:rsidR="0080615D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</w:t>
      </w:r>
      <w:r w:rsidR="00891BD3" w:rsidRPr="00726CA7">
        <w:rPr>
          <w:rStyle w:val="FontStyle74"/>
          <w:sz w:val="24"/>
          <w:szCs w:val="24"/>
        </w:rPr>
        <w:t>.2. Преподаватели:</w:t>
      </w:r>
      <w:r w:rsidRPr="00726CA7">
        <w:rPr>
          <w:rStyle w:val="FontStyle74"/>
          <w:sz w:val="24"/>
          <w:szCs w:val="24"/>
        </w:rPr>
        <w:t xml:space="preserve"> </w:t>
      </w:r>
    </w:p>
    <w:p w:rsidR="0080615D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2.1. З</w:t>
      </w:r>
      <w:r w:rsidR="00891BD3" w:rsidRPr="00726CA7">
        <w:rPr>
          <w:rStyle w:val="FontStyle74"/>
          <w:sz w:val="24"/>
          <w:szCs w:val="24"/>
        </w:rPr>
        <w:t>накомят обучающихся в начале каждого семестра с программой учебных занятий физической культурой, в том числе с установленными видами текущего контроля</w:t>
      </w:r>
      <w:r w:rsidRPr="00726CA7">
        <w:rPr>
          <w:rStyle w:val="FontStyle74"/>
          <w:sz w:val="24"/>
          <w:szCs w:val="24"/>
        </w:rPr>
        <w:t xml:space="preserve">; </w:t>
      </w:r>
    </w:p>
    <w:p w:rsidR="00891BD3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2.2. Ф</w:t>
      </w:r>
      <w:r w:rsidR="00891BD3" w:rsidRPr="00726CA7">
        <w:rPr>
          <w:rStyle w:val="FontStyle74"/>
          <w:sz w:val="24"/>
          <w:szCs w:val="24"/>
        </w:rPr>
        <w:t>ормируют пакеты необходимых методических материалов для контроля обучающихся и ведут своевременное начисление и учет баллов по всем контрольным мероприятиям.</w:t>
      </w:r>
    </w:p>
    <w:p w:rsidR="00347B80" w:rsidRPr="00726CA7" w:rsidRDefault="00347B80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891BD3" w:rsidRPr="00726CA7" w:rsidRDefault="0080615D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3.</w:t>
      </w:r>
      <w:r w:rsidR="00891BD3" w:rsidRPr="00726CA7">
        <w:rPr>
          <w:rStyle w:val="FontStyle74"/>
          <w:sz w:val="24"/>
          <w:szCs w:val="24"/>
        </w:rPr>
        <w:t xml:space="preserve"> Основные термины балльной системы:</w:t>
      </w:r>
    </w:p>
    <w:p w:rsidR="00891BD3" w:rsidRPr="00726CA7" w:rsidRDefault="00AF1AC2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3</w:t>
      </w:r>
      <w:r w:rsidR="00891BD3" w:rsidRPr="00726CA7">
        <w:rPr>
          <w:rStyle w:val="FontStyle74"/>
          <w:sz w:val="24"/>
          <w:szCs w:val="24"/>
        </w:rPr>
        <w:t>.1. Текущий контроль – оценка освоения обучающимися программы занятий физической культурой за период времени (семестр)</w:t>
      </w:r>
      <w:r w:rsidR="001748D4" w:rsidRPr="00726CA7">
        <w:rPr>
          <w:rStyle w:val="FontStyle74"/>
          <w:sz w:val="24"/>
          <w:szCs w:val="24"/>
        </w:rPr>
        <w:t>.</w:t>
      </w:r>
      <w:r w:rsidR="00891BD3" w:rsidRPr="00726CA7">
        <w:rPr>
          <w:rStyle w:val="FontStyle74"/>
          <w:sz w:val="24"/>
          <w:szCs w:val="24"/>
        </w:rPr>
        <w:t xml:space="preserve">  </w:t>
      </w:r>
    </w:p>
    <w:p w:rsidR="00AA2C07" w:rsidRPr="00726CA7" w:rsidRDefault="00AF1AC2" w:rsidP="00347B80">
      <w:pPr>
        <w:pStyle w:val="Style69"/>
        <w:widowControl/>
        <w:tabs>
          <w:tab w:val="left" w:pos="547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3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 xml:space="preserve">. </w:t>
      </w:r>
      <w:r w:rsidRPr="00726CA7">
        <w:rPr>
          <w:rStyle w:val="FontStyle74"/>
          <w:sz w:val="24"/>
          <w:szCs w:val="24"/>
        </w:rPr>
        <w:t>Аттестация</w:t>
      </w:r>
      <w:r w:rsidR="00891BD3" w:rsidRPr="00726CA7">
        <w:rPr>
          <w:rStyle w:val="FontStyle74"/>
          <w:sz w:val="24"/>
          <w:szCs w:val="24"/>
        </w:rPr>
        <w:t xml:space="preserve"> – оценка освоения обучающимися всей программы физической культуры, осуществляемая при наборе не менее 400 баллов по балльно</w:t>
      </w:r>
      <w:r w:rsidR="001748D4" w:rsidRPr="00726CA7">
        <w:rPr>
          <w:rStyle w:val="FontStyle74"/>
          <w:sz w:val="24"/>
          <w:szCs w:val="24"/>
        </w:rPr>
        <w:t>й</w:t>
      </w:r>
      <w:r w:rsidR="00891BD3" w:rsidRPr="00726CA7">
        <w:rPr>
          <w:rStyle w:val="FontStyle74"/>
          <w:sz w:val="24"/>
          <w:szCs w:val="24"/>
        </w:rPr>
        <w:t xml:space="preserve"> шкале.</w:t>
      </w:r>
    </w:p>
    <w:p w:rsidR="00347B80" w:rsidRPr="00726CA7" w:rsidRDefault="00347B80" w:rsidP="00347B80">
      <w:pPr>
        <w:pStyle w:val="Style69"/>
        <w:widowControl/>
        <w:tabs>
          <w:tab w:val="left" w:pos="547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1D6745" w:rsidRPr="00726CA7" w:rsidRDefault="00AF1AC2" w:rsidP="00347B80">
      <w:pPr>
        <w:pStyle w:val="Style6"/>
        <w:widowControl/>
        <w:spacing w:line="240" w:lineRule="auto"/>
        <w:ind w:left="284" w:hanging="284"/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t xml:space="preserve">3. </w:t>
      </w:r>
      <w:r w:rsidRPr="00726CA7">
        <w:rPr>
          <w:rStyle w:val="FontStyle74"/>
          <w:sz w:val="24"/>
          <w:szCs w:val="24"/>
        </w:rPr>
        <w:t xml:space="preserve">Минимальное количество баллов, необходимых для </w:t>
      </w:r>
      <w:r w:rsidR="00347B80" w:rsidRPr="00726CA7">
        <w:rPr>
          <w:rStyle w:val="FontStyle74"/>
          <w:sz w:val="24"/>
          <w:szCs w:val="24"/>
        </w:rPr>
        <w:t xml:space="preserve">подтверждения сформированности </w:t>
      </w:r>
      <w:r w:rsidRPr="00726CA7">
        <w:rPr>
          <w:rStyle w:val="FontStyle74"/>
          <w:sz w:val="24"/>
          <w:szCs w:val="24"/>
        </w:rPr>
        <w:t xml:space="preserve">компетенций по физической культуре и спорту составляет 400 баллов. </w:t>
      </w:r>
      <w:r w:rsidR="00891BD3" w:rsidRPr="00726CA7">
        <w:t>Баллы, используемые в системе контроля учебных занятий физической культурой и спортом в СПбГУ</w:t>
      </w:r>
      <w:r w:rsidR="00691DCE" w:rsidRPr="00726CA7">
        <w:t xml:space="preserve"> представлены в Приложении №2.</w:t>
      </w:r>
    </w:p>
    <w:p w:rsidR="00347B80" w:rsidRPr="00726CA7" w:rsidRDefault="00347B80">
      <w:pPr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br w:type="page"/>
      </w:r>
    </w:p>
    <w:p w:rsidR="001D6745" w:rsidRPr="001D5D93" w:rsidRDefault="001D6745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 xml:space="preserve">Приложение №2 </w:t>
      </w:r>
    </w:p>
    <w:p w:rsidR="00EA60A2" w:rsidRPr="001D5D93" w:rsidRDefault="001D6745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6A2FBE" w:rsidRPr="001D5D93" w:rsidRDefault="001D6745" w:rsidP="00205C1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</w:t>
      </w:r>
      <w:r w:rsidR="00EA60A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ая</w:t>
      </w: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культур</w:t>
      </w:r>
      <w:r w:rsidR="00EA60A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а</w:t>
      </w: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и спорт</w:t>
      </w:r>
      <w:r w:rsidR="00EA60A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»</w:t>
      </w:r>
    </w:p>
    <w:p w:rsidR="00EA60A2" w:rsidRPr="001D5D93" w:rsidRDefault="00EA60A2" w:rsidP="00347B80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</w:p>
    <w:p w:rsidR="001D6745" w:rsidRPr="001D5D93" w:rsidRDefault="001D6745" w:rsidP="00347B80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Балльная система контроля освоения компетенции по физической культуре и спорту</w:t>
      </w:r>
    </w:p>
    <w:tbl>
      <w:tblPr>
        <w:tblStyle w:val="a8"/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786"/>
        <w:gridCol w:w="980"/>
        <w:gridCol w:w="1582"/>
        <w:gridCol w:w="3686"/>
      </w:tblGrid>
      <w:tr w:rsidR="001D5D93" w:rsidRPr="001D5D93" w:rsidTr="00347B80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Распределение баллов</w:t>
            </w:r>
          </w:p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по раздела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9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D5D93" w:rsidRPr="001D5D93" w:rsidTr="00347B80">
        <w:trPr>
          <w:trHeight w:val="22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1D5D93" w:rsidRDefault="001D6745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1D5D93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1D5D93" w:rsidRDefault="001D6745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занятие – 5 баллов</w:t>
            </w:r>
          </w:p>
        </w:tc>
      </w:tr>
      <w:tr w:rsidR="001D5D93" w:rsidRPr="001D5D93" w:rsidTr="004B5158">
        <w:trPr>
          <w:trHeight w:val="25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Дополнительные практические занят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занятие – 5 баллов</w:t>
            </w:r>
          </w:p>
          <w:p w:rsidR="001F170F" w:rsidRPr="001D5D93" w:rsidRDefault="001F170F" w:rsidP="001F170F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(дополнительные занятия в других группах преподавателя, к которому распределен обучающийся)</w:t>
            </w:r>
          </w:p>
        </w:tc>
      </w:tr>
      <w:tr w:rsidR="001D5D93" w:rsidRPr="001D5D93" w:rsidTr="00347B80">
        <w:trPr>
          <w:trHeight w:val="25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Самостоятельные практические занятия под руководством преподав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</w:t>
            </w:r>
            <w:r w:rsidR="003D1A65" w:rsidRPr="001D5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занятие – 5 баллов</w:t>
            </w:r>
          </w:p>
        </w:tc>
      </w:tr>
      <w:tr w:rsidR="001D5D93" w:rsidRPr="001D5D93" w:rsidTr="00347B80">
        <w:trPr>
          <w:trHeight w:val="24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Мониторинг (оценка функционального состояния организм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3</w:t>
            </w:r>
            <w:r w:rsidRPr="001D5D93">
              <w:rPr>
                <w:rFonts w:ascii="Times New Roman" w:hAnsi="Times New Roman" w:cs="Times New Roman"/>
                <w:shd w:val="clear" w:color="auto" w:fill="FFFFFF" w:themeFill="background1"/>
              </w:rPr>
              <w:t>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раз за учебный год – 20 баллов</w:t>
            </w:r>
          </w:p>
          <w:p w:rsidR="001F170F" w:rsidRPr="001D5D93" w:rsidRDefault="001F170F" w:rsidP="00347B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Основные методы оценки функционального состояния представлены в Приложении №5 настоящей рабочей программы</w:t>
            </w:r>
          </w:p>
        </w:tc>
      </w:tr>
      <w:tr w:rsidR="001D5D93" w:rsidRPr="001D5D93" w:rsidTr="00347B80">
        <w:trPr>
          <w:trHeight w:val="5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Организационное занятие (ознакомление с требованиями прохождения программы по физической культур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занятие – 10 баллов</w:t>
            </w:r>
          </w:p>
          <w:p w:rsidR="00CD61A7" w:rsidRPr="001D5D93" w:rsidRDefault="00CD61A7" w:rsidP="00347B80">
            <w:pPr>
              <w:rPr>
                <w:rFonts w:ascii="Times New Roman" w:hAnsi="Times New Roman" w:cs="Times New Roman"/>
              </w:rPr>
            </w:pPr>
          </w:p>
          <w:p w:rsidR="00CD61A7" w:rsidRPr="001D5D93" w:rsidRDefault="00CD61A7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Начисляются 1 раз</w:t>
            </w:r>
            <w:r w:rsidR="000836C4" w:rsidRPr="001D5D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5D93" w:rsidRPr="001D5D93" w:rsidTr="00347B80">
        <w:trPr>
          <w:trHeight w:val="39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ластическое воспит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0836C4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Для обучающихся</w:t>
            </w:r>
            <w:r w:rsidR="001F170F" w:rsidRPr="001D5D93">
              <w:rPr>
                <w:rFonts w:ascii="Times New Roman" w:hAnsi="Times New Roman" w:cs="Times New Roman"/>
              </w:rPr>
              <w:t xml:space="preserve"> по образовательной программе «Актерское искусство», «</w:t>
            </w:r>
            <w:r w:rsidRPr="001D5D93">
              <w:rPr>
                <w:rFonts w:ascii="Times New Roman" w:hAnsi="Times New Roman" w:cs="Times New Roman"/>
              </w:rPr>
              <w:t>Вокальное искусство</w:t>
            </w:r>
            <w:r w:rsidR="001F170F" w:rsidRPr="001D5D93">
              <w:rPr>
                <w:rFonts w:ascii="Times New Roman" w:hAnsi="Times New Roman" w:cs="Times New Roman"/>
              </w:rPr>
              <w:t xml:space="preserve">» </w:t>
            </w:r>
          </w:p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семестр – 100 баллов</w:t>
            </w:r>
          </w:p>
          <w:p w:rsidR="00314962" w:rsidRPr="001D5D93" w:rsidRDefault="00314962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одтверждается</w:t>
            </w:r>
            <w:r w:rsidR="00E2132D" w:rsidRPr="001D5D93">
              <w:rPr>
                <w:rFonts w:ascii="Times New Roman" w:hAnsi="Times New Roman" w:cs="Times New Roman"/>
              </w:rPr>
              <w:t xml:space="preserve"> </w:t>
            </w:r>
            <w:r w:rsidR="00942B41" w:rsidRPr="001D5D93">
              <w:rPr>
                <w:rFonts w:ascii="Times New Roman" w:hAnsi="Times New Roman" w:cs="Times New Roman"/>
              </w:rPr>
              <w:t xml:space="preserve">куратором по физической </w:t>
            </w:r>
            <w:r w:rsidR="00851CCE" w:rsidRPr="001D5D93">
              <w:rPr>
                <w:rFonts w:ascii="Times New Roman" w:hAnsi="Times New Roman" w:cs="Times New Roman"/>
              </w:rPr>
              <w:t>культуре факультета</w:t>
            </w:r>
            <w:r w:rsidR="00E2132D" w:rsidRPr="001D5D93">
              <w:rPr>
                <w:rFonts w:ascii="Times New Roman" w:hAnsi="Times New Roman" w:cs="Times New Roman"/>
              </w:rPr>
              <w:t xml:space="preserve"> искусств</w:t>
            </w:r>
            <w:r w:rsidR="00942B41" w:rsidRPr="001D5D93">
              <w:rPr>
                <w:rFonts w:ascii="Times New Roman" w:hAnsi="Times New Roman" w:cs="Times New Roman"/>
              </w:rPr>
              <w:t xml:space="preserve"> (преподаватель Кафедры ФК и спорта)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2316AB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Выполнение индивидуальной оздоровительной программы (ИОП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E74E57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</w:t>
            </w:r>
            <w:r w:rsidR="001F170F" w:rsidRPr="001D5D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Индивидуальная оздоровительная программа (</w:t>
            </w:r>
            <w:r w:rsidR="000836C4" w:rsidRPr="001D5D93">
              <w:rPr>
                <w:rFonts w:ascii="Times New Roman" w:hAnsi="Times New Roman" w:cs="Times New Roman"/>
              </w:rPr>
              <w:t>ИОП) самостоятельно</w:t>
            </w:r>
            <w:r w:rsidRPr="001D5D93">
              <w:rPr>
                <w:rFonts w:ascii="Times New Roman" w:hAnsi="Times New Roman" w:cs="Times New Roman"/>
              </w:rPr>
              <w:t xml:space="preserve"> разрабатывается обучающимися. </w:t>
            </w:r>
          </w:p>
          <w:p w:rsidR="008B3013" w:rsidRPr="001D5D93" w:rsidRDefault="001F170F" w:rsidP="007A0350">
            <w:pPr>
              <w:pStyle w:val="Style21"/>
              <w:widowControl/>
              <w:tabs>
                <w:tab w:val="left" w:pos="567"/>
                <w:tab w:val="left" w:pos="1416"/>
              </w:tabs>
              <w:jc w:val="both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Методические рекомендации по составлению ИОП представлены на</w:t>
            </w:r>
            <w:r w:rsidR="008B3013" w:rsidRPr="001D5D93">
              <w:rPr>
                <w:rFonts w:ascii="Times New Roman" w:hAnsi="Times New Roman" w:cs="Times New Roman"/>
              </w:rPr>
              <w:t xml:space="preserve"> сайте Общеуниверситетской кафедры ФК и спорта </w:t>
            </w:r>
            <w:r w:rsidR="0006111E" w:rsidRPr="001D5D93">
              <w:rPr>
                <w:rFonts w:ascii="Times New Roman" w:hAnsi="Times New Roman" w:cs="Times New Roman"/>
              </w:rPr>
              <w:t>https://sport.spbu.ru/</w:t>
            </w:r>
          </w:p>
          <w:p w:rsidR="001F170F" w:rsidRPr="001D5D93" w:rsidRDefault="001F170F" w:rsidP="007A0350">
            <w:pPr>
              <w:pStyle w:val="Style21"/>
              <w:widowControl/>
              <w:tabs>
                <w:tab w:val="left" w:pos="567"/>
                <w:tab w:val="left" w:pos="1416"/>
              </w:tabs>
              <w:jc w:val="both"/>
              <w:rPr>
                <w:rFonts w:ascii="Times New Roman" w:hAnsi="Times New Roman" w:cs="Times New Roman"/>
              </w:rPr>
            </w:pPr>
            <w:r w:rsidRPr="001D5D93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Требования к подготовке индивидуальной оздоровительной программы (ИОП) представлены в Приложении №3 настоящей рабочей программы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205C17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1D5D93" w:rsidRDefault="00944554" w:rsidP="00205C17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Работа</w:t>
            </w:r>
            <w:r w:rsidR="001F170F" w:rsidRPr="001D5D93">
              <w:rPr>
                <w:rFonts w:ascii="Times New Roman" w:hAnsi="Times New Roman" w:cs="Times New Roman"/>
              </w:rPr>
              <w:t xml:space="preserve"> в</w:t>
            </w:r>
            <w:r w:rsidRPr="001D5D93">
              <w:rPr>
                <w:rFonts w:ascii="Times New Roman" w:hAnsi="Times New Roman" w:cs="Times New Roman"/>
              </w:rPr>
              <w:t xml:space="preserve"> научно-исследовательском клубе</w:t>
            </w:r>
            <w:r w:rsidR="001F170F" w:rsidRPr="001D5D93">
              <w:rPr>
                <w:rFonts w:ascii="Times New Roman" w:hAnsi="Times New Roman" w:cs="Times New Roman"/>
              </w:rPr>
              <w:t xml:space="preserve"> «Ника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11733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- подготовка и публикация исследовательской работы – 20 баллов</w:t>
            </w:r>
          </w:p>
          <w:p w:rsidR="009031DA" w:rsidRPr="001D5D93" w:rsidRDefault="001F170F" w:rsidP="009031DA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- выступление на научной конференции – </w:t>
            </w:r>
            <w:r w:rsidR="00A050BE" w:rsidRPr="001D5D93">
              <w:rPr>
                <w:rFonts w:ascii="Times New Roman" w:hAnsi="Times New Roman" w:cs="Times New Roman"/>
              </w:rPr>
              <w:t>20</w:t>
            </w:r>
            <w:r w:rsidRPr="001D5D93">
              <w:rPr>
                <w:rFonts w:ascii="Times New Roman" w:hAnsi="Times New Roman" w:cs="Times New Roman"/>
              </w:rPr>
              <w:t xml:space="preserve"> баллов</w:t>
            </w:r>
          </w:p>
          <w:p w:rsidR="006172BA" w:rsidRPr="001D5D93" w:rsidRDefault="006172BA" w:rsidP="006172BA">
            <w:pPr>
              <w:pStyle w:val="Style21"/>
              <w:widowControl/>
              <w:tabs>
                <w:tab w:val="left" w:pos="567"/>
                <w:tab w:val="left" w:pos="1416"/>
              </w:tabs>
              <w:jc w:val="both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https://sport.spbu.ru/</w:t>
            </w:r>
          </w:p>
          <w:p w:rsidR="001F170F" w:rsidRPr="001D5D93" w:rsidRDefault="001F170F" w:rsidP="007A0350">
            <w:pPr>
              <w:rPr>
                <w:rFonts w:ascii="Times New Roman" w:hAnsi="Times New Roman" w:cs="Times New Roman"/>
              </w:rPr>
            </w:pP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Теоретические и методико-практические задания по физической культуре и спорту в </w:t>
            </w:r>
            <w:r w:rsidRPr="001D5D93">
              <w:rPr>
                <w:rStyle w:val="FontStyle74"/>
                <w:sz w:val="24"/>
                <w:szCs w:val="24"/>
              </w:rPr>
              <w:t xml:space="preserve">системе </w:t>
            </w:r>
            <w:proofErr w:type="spellStart"/>
            <w:r w:rsidRPr="001D5D93">
              <w:rPr>
                <w:rStyle w:val="FontStyle74"/>
                <w:sz w:val="24"/>
                <w:szCs w:val="24"/>
              </w:rPr>
              <w:t>Blackboard</w:t>
            </w:r>
            <w:proofErr w:type="spellEnd"/>
            <w:r w:rsidRPr="001D5D93">
              <w:rPr>
                <w:rStyle w:val="FontStyle74"/>
                <w:sz w:val="24"/>
                <w:szCs w:val="24"/>
              </w:rPr>
              <w:t xml:space="preserve"> СПбГУ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 задание – 20 баллов</w:t>
            </w:r>
          </w:p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(всего 10 заданий)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Сертификат о посещениях занятий физической культурой в сторонних организациях: фитнес клубы, бассейн, спортивные центры и т.п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</w:t>
            </w:r>
            <w:r w:rsidR="00DC1889" w:rsidRPr="001D5D93">
              <w:rPr>
                <w:rFonts w:ascii="Times New Roman" w:hAnsi="Times New Roman" w:cs="Times New Roman"/>
              </w:rPr>
              <w:t>0</w:t>
            </w:r>
            <w:r w:rsidRPr="001D5D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Сертификат на 6 месяцев – </w:t>
            </w:r>
            <w:r w:rsidR="003F23DA" w:rsidRPr="001D5D93">
              <w:rPr>
                <w:rFonts w:ascii="Times New Roman" w:hAnsi="Times New Roman" w:cs="Times New Roman"/>
              </w:rPr>
              <w:t xml:space="preserve">100 </w:t>
            </w:r>
            <w:r w:rsidRPr="001D5D93">
              <w:rPr>
                <w:rFonts w:ascii="Times New Roman" w:hAnsi="Times New Roman" w:cs="Times New Roman"/>
              </w:rPr>
              <w:t>баллов</w:t>
            </w:r>
          </w:p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Сертификат на 12 месяцев – 2</w:t>
            </w:r>
            <w:r w:rsidR="003F23DA" w:rsidRPr="001D5D93">
              <w:rPr>
                <w:rFonts w:ascii="Times New Roman" w:hAnsi="Times New Roman" w:cs="Times New Roman"/>
              </w:rPr>
              <w:t>0</w:t>
            </w:r>
            <w:r w:rsidRPr="001D5D93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Сертификат ГТО – выполнение нормативов ВФСК  ГТО в период обучения в СПбГУ на  1-2 курс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B233A7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</w:t>
            </w:r>
            <w:r w:rsidR="001F170F" w:rsidRPr="001D5D9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1D5D93" w:rsidRDefault="00C37EB2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A050BE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</w:t>
            </w:r>
            <w:r w:rsidR="001F170F" w:rsidRPr="001D5D93">
              <w:rPr>
                <w:rFonts w:ascii="Times New Roman" w:hAnsi="Times New Roman" w:cs="Times New Roman"/>
              </w:rPr>
              <w:t>00 баллов – бронзовый знак</w:t>
            </w:r>
          </w:p>
          <w:p w:rsidR="001F170F" w:rsidRPr="001D5D93" w:rsidRDefault="00A050BE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00</w:t>
            </w:r>
            <w:r w:rsidR="001F170F" w:rsidRPr="001D5D93">
              <w:rPr>
                <w:rFonts w:ascii="Times New Roman" w:hAnsi="Times New Roman" w:cs="Times New Roman"/>
              </w:rPr>
              <w:t xml:space="preserve"> баллов – серебряный знак</w:t>
            </w:r>
          </w:p>
          <w:p w:rsidR="001F170F" w:rsidRPr="001D5D93" w:rsidRDefault="00A050BE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300</w:t>
            </w:r>
            <w:r w:rsidR="001F170F" w:rsidRPr="001D5D93">
              <w:rPr>
                <w:rFonts w:ascii="Times New Roman" w:hAnsi="Times New Roman" w:cs="Times New Roman"/>
              </w:rPr>
              <w:t xml:space="preserve"> баллов – золотой знак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Член сборной команды СПбГУ по видам спорта, член спортивной груп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одтверждается:</w:t>
            </w:r>
          </w:p>
          <w:p w:rsidR="001F170F" w:rsidRPr="001D5D93" w:rsidRDefault="001F170F" w:rsidP="0071673E">
            <w:pPr>
              <w:pStyle w:val="ab"/>
              <w:numPr>
                <w:ilvl w:val="1"/>
                <w:numId w:val="10"/>
              </w:numPr>
              <w:tabs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Начальником Управления по организации спортивной деятельности с предоставлением списков обучающихся, входящих в состав сборных команд в текущем учебном году</w:t>
            </w:r>
          </w:p>
          <w:p w:rsidR="001F170F" w:rsidRPr="001D5D93" w:rsidRDefault="001F170F" w:rsidP="0071673E">
            <w:pPr>
              <w:pStyle w:val="ab"/>
              <w:numPr>
                <w:ilvl w:val="1"/>
                <w:numId w:val="10"/>
              </w:numPr>
              <w:tabs>
                <w:tab w:val="num" w:pos="-106"/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/>
              </w:rPr>
              <w:t>Начальником Управления по работе с молодежью СПбГУ</w:t>
            </w:r>
          </w:p>
          <w:p w:rsidR="001F170F" w:rsidRPr="001D5D93" w:rsidRDefault="001F170F" w:rsidP="0071673E">
            <w:pPr>
              <w:pStyle w:val="ab"/>
              <w:numPr>
                <w:ilvl w:val="1"/>
                <w:numId w:val="10"/>
              </w:numPr>
              <w:tabs>
                <w:tab w:val="num" w:pos="-106"/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/>
              </w:rPr>
              <w:t>Заведующим кафедрой физической культуры и спорта СПбГУ</w:t>
            </w:r>
          </w:p>
          <w:p w:rsidR="001F170F" w:rsidRPr="001D5D93" w:rsidRDefault="001F170F" w:rsidP="00347B80">
            <w:pPr>
              <w:pStyle w:val="ab"/>
              <w:tabs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/>
              </w:rPr>
              <w:t>100 баллов начисляются 1 раз в семестр</w:t>
            </w:r>
          </w:p>
        </w:tc>
      </w:tr>
      <w:tr w:rsidR="001D5D93" w:rsidRPr="001D5D93" w:rsidTr="00EB6F2A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1D5D93" w:rsidRDefault="001F170F" w:rsidP="00D55FB6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1. Член </w:t>
            </w:r>
            <w:r w:rsidR="000371C8" w:rsidRPr="001D5D93">
              <w:rPr>
                <w:rFonts w:ascii="Times New Roman" w:hAnsi="Times New Roman" w:cs="Times New Roman"/>
              </w:rPr>
              <w:t>сборной команды</w:t>
            </w:r>
            <w:r w:rsidRPr="001D5D93">
              <w:rPr>
                <w:rFonts w:ascii="Times New Roman" w:hAnsi="Times New Roman" w:cs="Times New Roman"/>
              </w:rPr>
              <w:t xml:space="preserve"> Российской Федерации  </w:t>
            </w:r>
          </w:p>
          <w:p w:rsidR="001F170F" w:rsidRPr="001D5D93" w:rsidRDefault="001F170F" w:rsidP="00D55FB6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2. Член сборной команды СПбГУ </w:t>
            </w:r>
            <w:r w:rsidR="000371C8" w:rsidRPr="001D5D93">
              <w:rPr>
                <w:rFonts w:ascii="Times New Roman" w:hAnsi="Times New Roman" w:cs="Times New Roman"/>
              </w:rPr>
              <w:t>по приоритетным</w:t>
            </w:r>
            <w:r w:rsidRPr="001D5D93">
              <w:rPr>
                <w:rFonts w:ascii="Times New Roman" w:hAnsi="Times New Roman" w:cs="Times New Roman"/>
              </w:rPr>
              <w:t xml:space="preserve"> </w:t>
            </w:r>
            <w:r w:rsidR="000371C8" w:rsidRPr="001D5D93">
              <w:rPr>
                <w:rFonts w:ascii="Times New Roman" w:hAnsi="Times New Roman" w:cs="Times New Roman"/>
              </w:rPr>
              <w:t>видам спорта</w:t>
            </w:r>
            <w:r w:rsidRPr="001D5D93">
              <w:rPr>
                <w:rFonts w:ascii="Times New Roman" w:hAnsi="Times New Roman" w:cs="Times New Roman"/>
              </w:rPr>
              <w:t xml:space="preserve"> </w:t>
            </w:r>
          </w:p>
          <w:p w:rsidR="00E50F8F" w:rsidRPr="001D5D93" w:rsidRDefault="00E50F8F" w:rsidP="00D55FB6">
            <w:pPr>
              <w:rPr>
                <w:rFonts w:ascii="Times New Roman" w:hAnsi="Times New Roman" w:cs="Times New Roman"/>
              </w:rPr>
            </w:pPr>
          </w:p>
          <w:p w:rsidR="00E50F8F" w:rsidRPr="001D5D93" w:rsidRDefault="00E50F8F" w:rsidP="00D55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248D1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</w:t>
            </w:r>
            <w:r w:rsidR="001F170F" w:rsidRPr="001D5D93">
              <w:rPr>
                <w:rFonts w:ascii="Times New Roman" w:hAnsi="Times New Roman" w:cs="Times New Roman"/>
              </w:rPr>
              <w:t>2,</w:t>
            </w:r>
            <w:r w:rsidRPr="001D5D93">
              <w:rPr>
                <w:rFonts w:ascii="Times New Roman" w:hAnsi="Times New Roman" w:cs="Times New Roman"/>
              </w:rPr>
              <w:t>3,</w:t>
            </w:r>
            <w:r w:rsidR="001F170F" w:rsidRPr="001D5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1D5D93" w:rsidRDefault="001F170F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одтверждается:</w:t>
            </w:r>
          </w:p>
          <w:p w:rsidR="001F170F" w:rsidRPr="001D5D93" w:rsidRDefault="001F170F" w:rsidP="0071673E">
            <w:pPr>
              <w:pStyle w:val="ab"/>
              <w:numPr>
                <w:ilvl w:val="0"/>
                <w:numId w:val="17"/>
              </w:numPr>
              <w:tabs>
                <w:tab w:val="left" w:pos="212"/>
                <w:tab w:val="left" w:pos="344"/>
              </w:tabs>
              <w:ind w:left="203" w:hanging="142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/>
              </w:rPr>
              <w:t>Заведующим кафедрой физической культуры и спорта СПбГУ</w:t>
            </w:r>
          </w:p>
          <w:p w:rsidR="001F170F" w:rsidRPr="001D5D93" w:rsidRDefault="001F170F" w:rsidP="0071673E">
            <w:pPr>
              <w:pStyle w:val="ab"/>
              <w:numPr>
                <w:ilvl w:val="0"/>
                <w:numId w:val="17"/>
              </w:numPr>
              <w:tabs>
                <w:tab w:val="left" w:pos="212"/>
                <w:tab w:val="left" w:pos="344"/>
              </w:tabs>
              <w:ind w:left="203" w:hanging="142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Начальником Управления по организации спортивной деятельности в соответствии с Приказом о сборных командах, утвержденным в начале учебного года</w:t>
            </w:r>
          </w:p>
          <w:p w:rsidR="001F170F" w:rsidRPr="001D5D93" w:rsidRDefault="001F170F" w:rsidP="00DD15B8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lastRenderedPageBreak/>
              <w:t>400 баллов начисляется один раз</w:t>
            </w:r>
            <w:r w:rsidR="000371C8" w:rsidRPr="001D5D93">
              <w:rPr>
                <w:rFonts w:ascii="Times New Roman" w:hAnsi="Times New Roman" w:cs="Times New Roman"/>
              </w:rPr>
              <w:t xml:space="preserve"> в период обучения в СПбГУ на 1-2 курсах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6808" w:rsidRPr="001D5D93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6808" w:rsidRPr="001D5D93" w:rsidRDefault="00C96808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Участие в физкультурно-массовых и спортивных мероприятиях СПбГУ (соревнования, мастер-классы, волонтерская деятельность, научные конференции, спортивные праздники и т.п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808" w:rsidRPr="001D5D93" w:rsidRDefault="00C96808" w:rsidP="00347B80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808" w:rsidRPr="001D5D93" w:rsidRDefault="00C96808" w:rsidP="007A5CBC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От </w:t>
            </w:r>
            <w:r w:rsidR="00180126" w:rsidRPr="001D5D93">
              <w:rPr>
                <w:rFonts w:ascii="Times New Roman" w:hAnsi="Times New Roman" w:cs="Times New Roman"/>
              </w:rPr>
              <w:t>15</w:t>
            </w:r>
            <w:r w:rsidRPr="001D5D93">
              <w:rPr>
                <w:rFonts w:ascii="Times New Roman" w:hAnsi="Times New Roman" w:cs="Times New Roman"/>
              </w:rPr>
              <w:t xml:space="preserve"> до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808" w:rsidRPr="001D5D93" w:rsidRDefault="00C96808" w:rsidP="00347B80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Подтверждается:</w:t>
            </w:r>
          </w:p>
          <w:p w:rsidR="00C96808" w:rsidRPr="001D5D93" w:rsidRDefault="00C96808" w:rsidP="0071673E">
            <w:pPr>
              <w:pStyle w:val="ab"/>
              <w:numPr>
                <w:ilvl w:val="0"/>
                <w:numId w:val="11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Начальником Управления по организации спортивной деятельности с предоставлением списков обучающихся, входящих в состав сборных команд в текущем учебном году</w:t>
            </w:r>
          </w:p>
          <w:p w:rsidR="00C96808" w:rsidRPr="001D5D93" w:rsidRDefault="00C96808" w:rsidP="0071673E">
            <w:pPr>
              <w:pStyle w:val="ab"/>
              <w:numPr>
                <w:ilvl w:val="0"/>
                <w:numId w:val="11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 w:themeFill="background1"/>
              </w:rPr>
              <w:t>Начальником Управления по работе с молодежью СПбГУ</w:t>
            </w:r>
          </w:p>
          <w:p w:rsidR="00C96808" w:rsidRPr="001D5D93" w:rsidRDefault="00C96808" w:rsidP="0071673E">
            <w:pPr>
              <w:pStyle w:val="ab"/>
              <w:numPr>
                <w:ilvl w:val="0"/>
                <w:numId w:val="11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  <w:shd w:val="clear" w:color="auto" w:fill="FFFFFF" w:themeFill="background1"/>
              </w:rPr>
              <w:t>Заведующим кафедрой физической культуры и спорта СПбГУ</w:t>
            </w:r>
          </w:p>
        </w:tc>
      </w:tr>
      <w:tr w:rsidR="001D5D93" w:rsidRPr="001D5D93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D1" w:rsidRPr="001D5D93" w:rsidRDefault="00120CD1" w:rsidP="00120CD1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D0A" w:rsidRPr="001D5D93" w:rsidRDefault="009736B6" w:rsidP="00595D0A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.</w:t>
            </w:r>
            <w:r w:rsidR="008F184B" w:rsidRPr="001D5D93">
              <w:rPr>
                <w:rFonts w:ascii="Times New Roman" w:hAnsi="Times New Roman" w:cs="Times New Roman"/>
              </w:rPr>
              <w:t xml:space="preserve"> </w:t>
            </w:r>
            <w:r w:rsidR="004E6D09" w:rsidRPr="001D5D93">
              <w:rPr>
                <w:rFonts w:ascii="Times New Roman" w:hAnsi="Times New Roman" w:cs="Times New Roman"/>
              </w:rPr>
              <w:t>Получение звания</w:t>
            </w:r>
            <w:r w:rsidR="00120CD1" w:rsidRPr="001D5D93">
              <w:rPr>
                <w:rFonts w:ascii="Times New Roman" w:hAnsi="Times New Roman" w:cs="Times New Roman"/>
              </w:rPr>
              <w:t xml:space="preserve"> </w:t>
            </w:r>
            <w:r w:rsidR="004E6D09" w:rsidRPr="001D5D93">
              <w:rPr>
                <w:rFonts w:ascii="Times New Roman" w:hAnsi="Times New Roman" w:cs="Times New Roman"/>
              </w:rPr>
              <w:t>«</w:t>
            </w:r>
            <w:r w:rsidR="00120CD1" w:rsidRPr="001D5D93">
              <w:rPr>
                <w:rFonts w:ascii="Times New Roman" w:hAnsi="Times New Roman" w:cs="Times New Roman"/>
              </w:rPr>
              <w:t xml:space="preserve">Мастер спорта </w:t>
            </w:r>
            <w:r w:rsidR="004E6D09" w:rsidRPr="001D5D93">
              <w:rPr>
                <w:rFonts w:ascii="Times New Roman" w:hAnsi="Times New Roman" w:cs="Times New Roman"/>
              </w:rPr>
              <w:t>России</w:t>
            </w:r>
            <w:r w:rsidR="00FE0145" w:rsidRPr="001D5D93">
              <w:rPr>
                <w:rFonts w:ascii="Times New Roman" w:hAnsi="Times New Roman" w:cs="Times New Roman"/>
              </w:rPr>
              <w:t>», «</w:t>
            </w:r>
            <w:r w:rsidRPr="001D5D93">
              <w:rPr>
                <w:rFonts w:ascii="Times New Roman" w:hAnsi="Times New Roman" w:cs="Times New Roman"/>
              </w:rPr>
              <w:t xml:space="preserve">Мастер спорта международного класса» </w:t>
            </w:r>
          </w:p>
          <w:p w:rsidR="009736B6" w:rsidRPr="001D5D93" w:rsidRDefault="009736B6" w:rsidP="00595D0A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 xml:space="preserve">2. Победители </w:t>
            </w:r>
            <w:r w:rsidR="00FE0145" w:rsidRPr="001D5D93">
              <w:rPr>
                <w:rFonts w:ascii="Times New Roman" w:hAnsi="Times New Roman" w:cs="Times New Roman"/>
              </w:rPr>
              <w:t>Чемпионатов и</w:t>
            </w:r>
            <w:r w:rsidRPr="001D5D93">
              <w:rPr>
                <w:rFonts w:ascii="Times New Roman" w:hAnsi="Times New Roman" w:cs="Times New Roman"/>
              </w:rPr>
              <w:t xml:space="preserve"> Первенств России</w:t>
            </w:r>
          </w:p>
          <w:p w:rsidR="00595D0A" w:rsidRPr="001D5D93" w:rsidRDefault="00595D0A" w:rsidP="00595D0A">
            <w:pPr>
              <w:rPr>
                <w:rFonts w:ascii="Times New Roman" w:hAnsi="Times New Roman" w:cs="Times New Roman"/>
              </w:rPr>
            </w:pPr>
          </w:p>
          <w:p w:rsidR="00595D0A" w:rsidRPr="001D5D93" w:rsidRDefault="00595D0A" w:rsidP="00FE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CD1" w:rsidRPr="001D5D93" w:rsidRDefault="00120CD1" w:rsidP="00120CD1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CD1" w:rsidRPr="001D5D93" w:rsidRDefault="00120CD1" w:rsidP="00120CD1">
            <w:pPr>
              <w:jc w:val="center"/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09" w:rsidRPr="001D5D93" w:rsidRDefault="009736B6" w:rsidP="00120CD1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1.</w:t>
            </w:r>
            <w:r w:rsidR="008F184B" w:rsidRPr="001D5D93">
              <w:rPr>
                <w:rFonts w:ascii="Times New Roman" w:hAnsi="Times New Roman" w:cs="Times New Roman"/>
              </w:rPr>
              <w:t xml:space="preserve"> </w:t>
            </w:r>
            <w:r w:rsidR="004E6D09" w:rsidRPr="001D5D93">
              <w:rPr>
                <w:rFonts w:ascii="Times New Roman" w:hAnsi="Times New Roman" w:cs="Times New Roman"/>
              </w:rPr>
              <w:t xml:space="preserve">Подтверждается </w:t>
            </w:r>
            <w:r w:rsidR="00AD3D0B" w:rsidRPr="001D5D93">
              <w:rPr>
                <w:rFonts w:ascii="Times New Roman" w:hAnsi="Times New Roman" w:cs="Times New Roman"/>
              </w:rPr>
              <w:t>приказом Министерства спорта РФ</w:t>
            </w:r>
          </w:p>
          <w:p w:rsidR="009736B6" w:rsidRPr="001D5D93" w:rsidRDefault="009736B6" w:rsidP="00120CD1">
            <w:pPr>
              <w:rPr>
                <w:rFonts w:ascii="Times New Roman" w:hAnsi="Times New Roman" w:cs="Times New Roman"/>
              </w:rPr>
            </w:pPr>
          </w:p>
          <w:p w:rsidR="009736B6" w:rsidRPr="001D5D93" w:rsidRDefault="009736B6" w:rsidP="00120CD1">
            <w:pPr>
              <w:rPr>
                <w:rFonts w:ascii="Times New Roman" w:hAnsi="Times New Roman" w:cs="Times New Roman"/>
              </w:rPr>
            </w:pPr>
          </w:p>
          <w:p w:rsidR="00FE0145" w:rsidRPr="001D5D93" w:rsidRDefault="00FE0145" w:rsidP="009736B6">
            <w:pPr>
              <w:rPr>
                <w:rFonts w:ascii="Times New Roman" w:hAnsi="Times New Roman" w:cs="Times New Roman"/>
              </w:rPr>
            </w:pPr>
          </w:p>
          <w:p w:rsidR="009736B6" w:rsidRPr="001D5D93" w:rsidRDefault="009736B6" w:rsidP="009736B6">
            <w:pPr>
              <w:rPr>
                <w:rFonts w:ascii="Times New Roman" w:hAnsi="Times New Roman" w:cs="Times New Roman"/>
              </w:rPr>
            </w:pPr>
            <w:r w:rsidRPr="001D5D93">
              <w:rPr>
                <w:rFonts w:ascii="Times New Roman" w:hAnsi="Times New Roman" w:cs="Times New Roman"/>
              </w:rPr>
              <w:t>2.Подтверждается протоколом соревнований</w:t>
            </w:r>
          </w:p>
          <w:p w:rsidR="009736B6" w:rsidRPr="001D5D93" w:rsidRDefault="009736B6" w:rsidP="009736B6">
            <w:pPr>
              <w:rPr>
                <w:rFonts w:ascii="Times New Roman" w:hAnsi="Times New Roman" w:cs="Times New Roman"/>
              </w:rPr>
            </w:pPr>
          </w:p>
          <w:p w:rsidR="00120CD1" w:rsidRPr="001D5D93" w:rsidRDefault="00120CD1" w:rsidP="00FE0145">
            <w:r w:rsidRPr="001D5D93">
              <w:rPr>
                <w:rFonts w:ascii="Times New Roman" w:hAnsi="Times New Roman" w:cs="Times New Roman"/>
              </w:rPr>
              <w:t>400 баллов начисляется 1 раз</w:t>
            </w:r>
            <w:r w:rsidR="00FE0145" w:rsidRPr="001D5D93">
              <w:rPr>
                <w:rFonts w:ascii="Times New Roman" w:hAnsi="Times New Roman" w:cs="Times New Roman"/>
              </w:rPr>
              <w:t xml:space="preserve"> в период обучения в СПбГУ на 1-2 курсах</w:t>
            </w:r>
          </w:p>
        </w:tc>
      </w:tr>
    </w:tbl>
    <w:p w:rsidR="004B16B1" w:rsidRPr="001D5D93" w:rsidRDefault="004B16B1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4B16B1" w:rsidRPr="001D5D93" w:rsidRDefault="004B16B1" w:rsidP="00347B80">
      <w:pPr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position w:val="-4"/>
          <w:sz w:val="24"/>
          <w:szCs w:val="24"/>
        </w:rPr>
        <w:br w:type="page"/>
      </w:r>
    </w:p>
    <w:p w:rsidR="00542656" w:rsidRPr="001D5D93" w:rsidRDefault="00542656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>Приложение №</w:t>
      </w:r>
      <w:r w:rsidR="00140C5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3</w:t>
      </w: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</w:t>
      </w:r>
    </w:p>
    <w:p w:rsidR="00347B80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6A2FBE" w:rsidRPr="001D5D93" w:rsidRDefault="00347B80" w:rsidP="00205C1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AF1AC2" w:rsidRPr="001D5D93" w:rsidRDefault="00AF1AC2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AF1AC2" w:rsidRPr="001D5D93" w:rsidRDefault="00AF1AC2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Требования к подготовке индивидуальной оздоровительной программы (ИОП)</w:t>
      </w:r>
    </w:p>
    <w:p w:rsidR="00AF1AC2" w:rsidRPr="001D5D93" w:rsidRDefault="00AF1AC2" w:rsidP="00205C17">
      <w:pPr>
        <w:pStyle w:val="Style5"/>
        <w:widowControl/>
        <w:tabs>
          <w:tab w:val="left" w:pos="6528"/>
        </w:tabs>
        <w:jc w:val="both"/>
        <w:rPr>
          <w:rStyle w:val="FontStyle29"/>
        </w:rPr>
      </w:pPr>
      <w:r w:rsidRPr="001D5D93">
        <w:rPr>
          <w:rStyle w:val="FontStyle29"/>
        </w:rPr>
        <w:t xml:space="preserve">Индивидуальная оздоровительная программа представляет собой документ, подготовленный обучающимся самостоятельно, объемом </w:t>
      </w:r>
      <w:r w:rsidR="007D2B02" w:rsidRPr="001D5D93">
        <w:rPr>
          <w:rStyle w:val="FontStyle29"/>
        </w:rPr>
        <w:t xml:space="preserve">не менее </w:t>
      </w:r>
      <w:r w:rsidRPr="001D5D93">
        <w:rPr>
          <w:rStyle w:val="FontStyle29"/>
        </w:rPr>
        <w:t>15 страниц печатного текста, который должен содержать:</w:t>
      </w:r>
    </w:p>
    <w:p w:rsidR="00AF1AC2" w:rsidRPr="001D5D93" w:rsidRDefault="00AF1AC2" w:rsidP="0071673E">
      <w:pPr>
        <w:pStyle w:val="Style21"/>
        <w:widowControl/>
        <w:numPr>
          <w:ilvl w:val="2"/>
          <w:numId w:val="6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Описание индивидуальных особенностей обучающегося, в том числе: обзор предыдущего опыта в области физической культуры и спорта; характеристику состояния здоровья (в т.ч. по результатам мониторинга); потребности и интересы в сфере физической культуры и спорта; особенности будущей профессиональной деятельности;</w:t>
      </w:r>
    </w:p>
    <w:p w:rsidR="00AF1AC2" w:rsidRPr="001D5D93" w:rsidRDefault="00AF1AC2" w:rsidP="0071673E">
      <w:pPr>
        <w:pStyle w:val="Style21"/>
        <w:widowControl/>
        <w:numPr>
          <w:ilvl w:val="2"/>
          <w:numId w:val="6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Обоснование цели и задач, средств (физических упражнений, видов спорта, спортивных дисциплин), форм (утренняя зарядка, занятия в фитнес-клубе с инструктором, самостоятельные занятия в спортивных залах или дома и т.п.) и методов занятий по программе с учётом гигиенических факторов и условий внешней среды;</w:t>
      </w:r>
    </w:p>
    <w:p w:rsidR="00AF1AC2" w:rsidRPr="001D5D93" w:rsidRDefault="00AF1AC2" w:rsidP="0071673E">
      <w:pPr>
        <w:pStyle w:val="Style21"/>
        <w:widowControl/>
        <w:numPr>
          <w:ilvl w:val="2"/>
          <w:numId w:val="6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Описание методик самоконтроля и самооценки на занятиях по программе с учётом необходимости оценивания функциональной и физической подготовленности;</w:t>
      </w:r>
    </w:p>
    <w:p w:rsidR="00AF1AC2" w:rsidRPr="001D5D93" w:rsidRDefault="00AF1AC2" w:rsidP="0071673E">
      <w:pPr>
        <w:pStyle w:val="Style21"/>
        <w:widowControl/>
        <w:numPr>
          <w:ilvl w:val="2"/>
          <w:numId w:val="6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Оценку рисков в процессе реализации индивидуальной оздоровительной программы;</w:t>
      </w:r>
    </w:p>
    <w:p w:rsidR="00AF1AC2" w:rsidRPr="001D5D93" w:rsidRDefault="00AF1AC2" w:rsidP="0071673E">
      <w:pPr>
        <w:pStyle w:val="Style21"/>
        <w:widowControl/>
        <w:numPr>
          <w:ilvl w:val="2"/>
          <w:numId w:val="6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rPr>
          <w:rStyle w:val="FontStyle29"/>
        </w:rPr>
      </w:pPr>
      <w:r w:rsidRPr="001D5D93">
        <w:rPr>
          <w:rStyle w:val="FontStyle29"/>
        </w:rPr>
        <w:t>Описание ожидаемых результатов.</w:t>
      </w:r>
    </w:p>
    <w:p w:rsidR="00B5659D" w:rsidRPr="001D5D93" w:rsidRDefault="00B5659D" w:rsidP="001F7BDB">
      <w:pPr>
        <w:pStyle w:val="Style6"/>
        <w:widowControl/>
        <w:tabs>
          <w:tab w:val="left" w:pos="0"/>
          <w:tab w:val="left" w:pos="284"/>
          <w:tab w:val="left" w:pos="567"/>
          <w:tab w:val="left" w:pos="1134"/>
        </w:tabs>
        <w:spacing w:line="240" w:lineRule="auto"/>
        <w:jc w:val="both"/>
        <w:rPr>
          <w:rStyle w:val="FontStyle29"/>
          <w:lang w:val="en-US"/>
        </w:rPr>
      </w:pPr>
    </w:p>
    <w:p w:rsidR="00AF1AC2" w:rsidRPr="001D5D93" w:rsidRDefault="00AF1AC2" w:rsidP="001F7BDB">
      <w:pPr>
        <w:pStyle w:val="Style6"/>
        <w:widowControl/>
        <w:tabs>
          <w:tab w:val="left" w:pos="0"/>
          <w:tab w:val="left" w:pos="284"/>
          <w:tab w:val="left" w:pos="567"/>
          <w:tab w:val="left" w:pos="1134"/>
        </w:tabs>
        <w:spacing w:line="240" w:lineRule="auto"/>
        <w:jc w:val="center"/>
        <w:rPr>
          <w:rStyle w:val="FontStyle29"/>
          <w:b/>
        </w:rPr>
      </w:pPr>
      <w:r w:rsidRPr="001D5D93">
        <w:rPr>
          <w:rStyle w:val="FontStyle29"/>
          <w:b/>
        </w:rPr>
        <w:t>Критерии оценивания индивидуальной оздоровительной программы</w:t>
      </w:r>
    </w:p>
    <w:p w:rsidR="00AF1AC2" w:rsidRPr="001D5D93" w:rsidRDefault="00AF1AC2" w:rsidP="0071673E">
      <w:pPr>
        <w:pStyle w:val="Style21"/>
        <w:widowControl/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Соответствие названия индивидуальной оздоровительной программы</w:t>
      </w:r>
      <w:r w:rsidR="002E02FE" w:rsidRPr="001D5D93">
        <w:rPr>
          <w:rStyle w:val="FontStyle29"/>
        </w:rPr>
        <w:t xml:space="preserve"> (ИОП)</w:t>
      </w:r>
      <w:r w:rsidRPr="001D5D93">
        <w:rPr>
          <w:rStyle w:val="FontStyle29"/>
        </w:rPr>
        <w:t xml:space="preserve"> ее содержанию.</w:t>
      </w:r>
    </w:p>
    <w:p w:rsidR="00AF1AC2" w:rsidRPr="001D5D93" w:rsidRDefault="00AF1AC2" w:rsidP="0071673E">
      <w:pPr>
        <w:pStyle w:val="Style21"/>
        <w:widowControl/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Обоснованность цели и задач, средств физической культуры и методов их использования, форм организации занятий по индивидуальной оздоровительной программе.</w:t>
      </w:r>
    </w:p>
    <w:p w:rsidR="002917A9" w:rsidRPr="001D5D93" w:rsidRDefault="002917A9" w:rsidP="0071673E">
      <w:pPr>
        <w:pStyle w:val="Style21"/>
        <w:widowControl/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Анализ изменений физической подготовленности и (или) функционального состояния обучающегося в процессе занятий по ИОП в течение одного семестра и более.</w:t>
      </w:r>
    </w:p>
    <w:p w:rsidR="00AF1AC2" w:rsidRPr="001D5D93" w:rsidRDefault="00AF1AC2" w:rsidP="0071673E">
      <w:pPr>
        <w:pStyle w:val="Style21"/>
        <w:widowControl/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1D5D93">
        <w:rPr>
          <w:rStyle w:val="FontStyle29"/>
        </w:rPr>
        <w:t>Соответствие установл</w:t>
      </w:r>
      <w:r w:rsidR="002E02FE" w:rsidRPr="001D5D93">
        <w:rPr>
          <w:rStyle w:val="FontStyle29"/>
        </w:rPr>
        <w:t>енным требованиям по оформлению:</w:t>
      </w:r>
    </w:p>
    <w:p w:rsidR="003F1BD3" w:rsidRPr="001D5D93" w:rsidRDefault="003F1BD3" w:rsidP="008E3E0B">
      <w:pPr>
        <w:pStyle w:val="ab"/>
        <w:suppressAutoHyphens/>
        <w:ind w:left="284"/>
        <w:jc w:val="both"/>
        <w:rPr>
          <w:bCs/>
          <w:szCs w:val="28"/>
        </w:rPr>
      </w:pPr>
      <w:r w:rsidRPr="001D5D93">
        <w:rPr>
          <w:bCs/>
          <w:szCs w:val="28"/>
        </w:rPr>
        <w:t>ИОП</w:t>
      </w:r>
      <w:r w:rsidR="002E02FE" w:rsidRPr="001D5D93">
        <w:rPr>
          <w:bCs/>
          <w:szCs w:val="28"/>
        </w:rPr>
        <w:t xml:space="preserve"> выполняется в печатном виде с использованием современных текстовых и графических редакторов</w:t>
      </w:r>
      <w:r w:rsidR="00594DC3" w:rsidRPr="001D5D93">
        <w:rPr>
          <w:bCs/>
          <w:szCs w:val="28"/>
        </w:rPr>
        <w:t xml:space="preserve"> с приложением фото и </w:t>
      </w:r>
      <w:r w:rsidR="00E5543A" w:rsidRPr="001D5D93">
        <w:rPr>
          <w:bCs/>
          <w:szCs w:val="28"/>
        </w:rPr>
        <w:t>видеоматериалов</w:t>
      </w:r>
      <w:r w:rsidR="002E02FE" w:rsidRPr="001D5D93">
        <w:rPr>
          <w:bCs/>
          <w:szCs w:val="28"/>
        </w:rPr>
        <w:t xml:space="preserve">. </w:t>
      </w:r>
    </w:p>
    <w:p w:rsidR="002E02FE" w:rsidRPr="001D5D93" w:rsidRDefault="002E02FE" w:rsidP="008E3E0B">
      <w:pPr>
        <w:pStyle w:val="ab"/>
        <w:suppressAutoHyphens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spacing w:val="1"/>
          <w:szCs w:val="22"/>
          <w:lang w:eastAsia="en-US"/>
        </w:rPr>
        <w:t>Р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1"/>
          <w:szCs w:val="22"/>
          <w:lang w:eastAsia="en-US"/>
        </w:rPr>
        <w:t>з</w:t>
      </w:r>
      <w:r w:rsidRPr="001D5D93">
        <w:rPr>
          <w:rFonts w:eastAsia="Calibri"/>
          <w:spacing w:val="2"/>
          <w:szCs w:val="22"/>
          <w:lang w:eastAsia="en-US"/>
        </w:rPr>
        <w:t>м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zCs w:val="22"/>
          <w:lang w:eastAsia="en-US"/>
        </w:rPr>
        <w:t xml:space="preserve">ры </w:t>
      </w:r>
      <w:r w:rsidRPr="001D5D93">
        <w:rPr>
          <w:rFonts w:eastAsia="Calibri"/>
          <w:iCs/>
          <w:szCs w:val="22"/>
          <w:lang w:eastAsia="en-US"/>
        </w:rPr>
        <w:t>п</w:t>
      </w:r>
      <w:r w:rsidRPr="001D5D93">
        <w:rPr>
          <w:rFonts w:eastAsia="Calibri"/>
          <w:iCs/>
          <w:spacing w:val="-5"/>
          <w:szCs w:val="22"/>
          <w:lang w:eastAsia="en-US"/>
        </w:rPr>
        <w:t>о</w:t>
      </w:r>
      <w:r w:rsidRPr="001D5D93">
        <w:rPr>
          <w:rFonts w:eastAsia="Calibri"/>
          <w:iCs/>
          <w:spacing w:val="1"/>
          <w:szCs w:val="22"/>
          <w:lang w:eastAsia="en-US"/>
        </w:rPr>
        <w:t>л</w:t>
      </w:r>
      <w:r w:rsidRPr="001D5D93">
        <w:rPr>
          <w:rFonts w:eastAsia="Calibri"/>
          <w:iCs/>
          <w:spacing w:val="-1"/>
          <w:szCs w:val="22"/>
          <w:lang w:eastAsia="en-US"/>
        </w:rPr>
        <w:t>е</w:t>
      </w:r>
      <w:r w:rsidRPr="001D5D93">
        <w:rPr>
          <w:rFonts w:eastAsia="Calibri"/>
          <w:iCs/>
          <w:szCs w:val="22"/>
          <w:lang w:eastAsia="en-US"/>
        </w:rPr>
        <w:t>й</w:t>
      </w:r>
      <w:r w:rsidRPr="001D5D93">
        <w:rPr>
          <w:rFonts w:eastAsia="Calibri"/>
          <w:szCs w:val="22"/>
          <w:lang w:eastAsia="en-US"/>
        </w:rPr>
        <w:t xml:space="preserve">: </w:t>
      </w:r>
      <w:r w:rsidRPr="001D5D93">
        <w:rPr>
          <w:rFonts w:eastAsia="Calibri"/>
          <w:spacing w:val="2"/>
          <w:szCs w:val="22"/>
          <w:lang w:eastAsia="en-US"/>
        </w:rPr>
        <w:t>в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zCs w:val="22"/>
          <w:lang w:eastAsia="en-US"/>
        </w:rPr>
        <w:t>р</w:t>
      </w:r>
      <w:r w:rsidRPr="001D5D93">
        <w:rPr>
          <w:rFonts w:eastAsia="Calibri"/>
          <w:spacing w:val="-5"/>
          <w:szCs w:val="22"/>
          <w:lang w:eastAsia="en-US"/>
        </w:rPr>
        <w:t>х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zCs w:val="22"/>
          <w:lang w:eastAsia="en-US"/>
        </w:rPr>
        <w:t xml:space="preserve">е и 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-1"/>
          <w:szCs w:val="22"/>
          <w:lang w:eastAsia="en-US"/>
        </w:rPr>
        <w:t>и</w:t>
      </w:r>
      <w:r w:rsidRPr="001D5D93">
        <w:rPr>
          <w:rFonts w:eastAsia="Calibri"/>
          <w:spacing w:val="2"/>
          <w:szCs w:val="22"/>
          <w:lang w:eastAsia="en-US"/>
        </w:rPr>
        <w:t>ж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zCs w:val="22"/>
          <w:lang w:eastAsia="en-US"/>
        </w:rPr>
        <w:t>е – 2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2"/>
          <w:szCs w:val="22"/>
          <w:lang w:eastAsia="en-US"/>
        </w:rPr>
        <w:t>м</w:t>
      </w:r>
      <w:r w:rsidRPr="001D5D93">
        <w:rPr>
          <w:rFonts w:eastAsia="Calibri"/>
          <w:szCs w:val="22"/>
          <w:lang w:eastAsia="en-US"/>
        </w:rPr>
        <w:t>; л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pacing w:val="-3"/>
          <w:szCs w:val="22"/>
          <w:lang w:eastAsia="en-US"/>
        </w:rPr>
        <w:t>в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>е – 3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2"/>
          <w:szCs w:val="22"/>
          <w:lang w:eastAsia="en-US"/>
        </w:rPr>
        <w:t>м</w:t>
      </w:r>
      <w:r w:rsidRPr="001D5D93">
        <w:rPr>
          <w:rFonts w:eastAsia="Calibri"/>
          <w:szCs w:val="22"/>
          <w:lang w:eastAsia="en-US"/>
        </w:rPr>
        <w:t xml:space="preserve">; </w:t>
      </w:r>
      <w:r w:rsidRPr="001D5D93">
        <w:rPr>
          <w:rFonts w:eastAsia="Calibri"/>
          <w:spacing w:val="1"/>
          <w:szCs w:val="22"/>
          <w:lang w:eastAsia="en-US"/>
        </w:rPr>
        <w:t>п</w:t>
      </w:r>
      <w:r w:rsidRPr="001D5D93">
        <w:rPr>
          <w:rFonts w:eastAsia="Calibri"/>
          <w:szCs w:val="22"/>
          <w:lang w:eastAsia="en-US"/>
        </w:rPr>
        <w:t>р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-3"/>
          <w:szCs w:val="22"/>
          <w:lang w:eastAsia="en-US"/>
        </w:rPr>
        <w:t>в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 xml:space="preserve">е – </w:t>
      </w:r>
      <w:r w:rsidRPr="001D5D93">
        <w:rPr>
          <w:rFonts w:eastAsia="Calibri"/>
          <w:spacing w:val="-5"/>
          <w:szCs w:val="22"/>
          <w:lang w:eastAsia="en-US"/>
        </w:rPr>
        <w:t>1</w:t>
      </w:r>
      <w:r w:rsidRPr="001D5D93">
        <w:rPr>
          <w:rFonts w:eastAsia="Calibri"/>
          <w:spacing w:val="2"/>
          <w:szCs w:val="22"/>
          <w:lang w:eastAsia="en-US"/>
        </w:rPr>
        <w:t>,</w:t>
      </w:r>
      <w:r w:rsidRPr="001D5D93">
        <w:rPr>
          <w:rFonts w:eastAsia="Calibri"/>
          <w:szCs w:val="22"/>
          <w:lang w:eastAsia="en-US"/>
        </w:rPr>
        <w:t>5</w:t>
      </w:r>
      <w:r w:rsidRPr="001D5D93">
        <w:rPr>
          <w:rFonts w:eastAsia="Calibri"/>
          <w:spacing w:val="-1"/>
          <w:szCs w:val="22"/>
          <w:lang w:eastAsia="en-US"/>
        </w:rPr>
        <w:t xml:space="preserve"> с</w:t>
      </w:r>
      <w:r w:rsidRPr="001D5D93">
        <w:rPr>
          <w:rFonts w:eastAsia="Calibri"/>
          <w:spacing w:val="-3"/>
          <w:szCs w:val="22"/>
          <w:lang w:eastAsia="en-US"/>
        </w:rPr>
        <w:t>м</w:t>
      </w:r>
      <w:r w:rsidRPr="001D5D93">
        <w:rPr>
          <w:rFonts w:eastAsia="Calibri"/>
          <w:szCs w:val="22"/>
          <w:lang w:eastAsia="en-US"/>
        </w:rPr>
        <w:t>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iCs/>
          <w:szCs w:val="22"/>
          <w:lang w:eastAsia="en-US"/>
        </w:rPr>
        <w:t>Шри</w:t>
      </w:r>
      <w:r w:rsidRPr="001D5D93">
        <w:rPr>
          <w:rFonts w:eastAsia="Calibri"/>
          <w:iCs/>
          <w:spacing w:val="2"/>
          <w:szCs w:val="22"/>
          <w:lang w:eastAsia="en-US"/>
        </w:rPr>
        <w:t>ф</w:t>
      </w:r>
      <w:r w:rsidRPr="001D5D93">
        <w:rPr>
          <w:rFonts w:eastAsia="Calibri"/>
          <w:iCs/>
          <w:szCs w:val="22"/>
          <w:lang w:eastAsia="en-US"/>
        </w:rPr>
        <w:t xml:space="preserve">т </w:t>
      </w:r>
      <w:r w:rsidRPr="001D5D93">
        <w:rPr>
          <w:rFonts w:eastAsia="Calibri"/>
          <w:szCs w:val="22"/>
          <w:lang w:eastAsia="en-US"/>
        </w:rPr>
        <w:t xml:space="preserve">– </w:t>
      </w:r>
      <w:r w:rsidRPr="001D5D93">
        <w:rPr>
          <w:rFonts w:eastAsia="Calibri"/>
          <w:spacing w:val="2"/>
          <w:szCs w:val="22"/>
          <w:lang w:val="en-US" w:eastAsia="en-US"/>
        </w:rPr>
        <w:t>T</w:t>
      </w:r>
      <w:r w:rsidRPr="001D5D93">
        <w:rPr>
          <w:rFonts w:eastAsia="Calibri"/>
          <w:spacing w:val="-4"/>
          <w:szCs w:val="22"/>
          <w:lang w:val="en-US" w:eastAsia="en-US"/>
        </w:rPr>
        <w:t>im</w:t>
      </w:r>
      <w:r w:rsidRPr="001D5D93">
        <w:rPr>
          <w:rFonts w:eastAsia="Calibri"/>
          <w:spacing w:val="4"/>
          <w:szCs w:val="22"/>
          <w:lang w:val="en-US" w:eastAsia="en-US"/>
        </w:rPr>
        <w:t>e</w:t>
      </w:r>
      <w:r w:rsidRPr="001D5D93">
        <w:rPr>
          <w:rFonts w:eastAsia="Calibri"/>
          <w:szCs w:val="22"/>
          <w:lang w:val="en-US" w:eastAsia="en-US"/>
        </w:rPr>
        <w:t>s</w:t>
      </w:r>
      <w:r w:rsidRPr="001D5D93">
        <w:rPr>
          <w:rFonts w:eastAsia="Calibri"/>
          <w:szCs w:val="22"/>
          <w:lang w:eastAsia="en-US"/>
        </w:rPr>
        <w:t xml:space="preserve"> </w:t>
      </w:r>
      <w:r w:rsidRPr="001D5D93">
        <w:rPr>
          <w:rFonts w:eastAsia="Calibri"/>
          <w:szCs w:val="22"/>
          <w:lang w:val="en-US" w:eastAsia="en-US"/>
        </w:rPr>
        <w:t>N</w:t>
      </w:r>
      <w:r w:rsidRPr="001D5D93">
        <w:rPr>
          <w:rFonts w:eastAsia="Calibri"/>
          <w:spacing w:val="-1"/>
          <w:szCs w:val="22"/>
          <w:lang w:val="en-US" w:eastAsia="en-US"/>
        </w:rPr>
        <w:t>e</w:t>
      </w:r>
      <w:r w:rsidRPr="001D5D93">
        <w:rPr>
          <w:rFonts w:eastAsia="Calibri"/>
          <w:szCs w:val="22"/>
          <w:lang w:val="en-US" w:eastAsia="en-US"/>
        </w:rPr>
        <w:t>w</w:t>
      </w:r>
      <w:r w:rsidRPr="001D5D93">
        <w:rPr>
          <w:rFonts w:eastAsia="Calibri"/>
          <w:szCs w:val="22"/>
          <w:lang w:eastAsia="en-US"/>
        </w:rPr>
        <w:t xml:space="preserve"> </w:t>
      </w:r>
      <w:r w:rsidRPr="001D5D93">
        <w:rPr>
          <w:rFonts w:eastAsia="Calibri"/>
          <w:spacing w:val="-1"/>
          <w:szCs w:val="22"/>
          <w:lang w:val="en-US" w:eastAsia="en-US"/>
        </w:rPr>
        <w:t>R</w:t>
      </w:r>
      <w:r w:rsidRPr="001D5D93">
        <w:rPr>
          <w:rFonts w:eastAsia="Calibri"/>
          <w:spacing w:val="5"/>
          <w:szCs w:val="22"/>
          <w:lang w:val="en-US" w:eastAsia="en-US"/>
        </w:rPr>
        <w:t>o</w:t>
      </w:r>
      <w:r w:rsidRPr="001D5D93">
        <w:rPr>
          <w:rFonts w:eastAsia="Calibri"/>
          <w:spacing w:val="-9"/>
          <w:szCs w:val="22"/>
          <w:lang w:val="en-US" w:eastAsia="en-US"/>
        </w:rPr>
        <w:t>m</w:t>
      </w:r>
      <w:r w:rsidRPr="001D5D93">
        <w:rPr>
          <w:rFonts w:eastAsia="Calibri"/>
          <w:spacing w:val="4"/>
          <w:szCs w:val="22"/>
          <w:lang w:val="en-US" w:eastAsia="en-US"/>
        </w:rPr>
        <w:t>a</w:t>
      </w:r>
      <w:r w:rsidRPr="001D5D93">
        <w:rPr>
          <w:rFonts w:eastAsia="Calibri"/>
          <w:spacing w:val="-5"/>
          <w:szCs w:val="22"/>
          <w:lang w:val="en-US" w:eastAsia="en-US"/>
        </w:rPr>
        <w:t>n</w:t>
      </w:r>
      <w:r w:rsidRPr="001D5D93">
        <w:rPr>
          <w:rFonts w:eastAsia="Calibri"/>
          <w:szCs w:val="22"/>
          <w:lang w:eastAsia="en-US"/>
        </w:rPr>
        <w:t>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iCs/>
          <w:spacing w:val="-1"/>
          <w:szCs w:val="22"/>
          <w:lang w:eastAsia="en-US"/>
        </w:rPr>
        <w:t>Ке</w:t>
      </w:r>
      <w:r w:rsidRPr="001D5D93">
        <w:rPr>
          <w:rFonts w:eastAsia="Calibri"/>
          <w:iCs/>
          <w:spacing w:val="2"/>
          <w:szCs w:val="22"/>
          <w:lang w:eastAsia="en-US"/>
        </w:rPr>
        <w:t>г</w:t>
      </w:r>
      <w:r w:rsidRPr="001D5D93">
        <w:rPr>
          <w:rFonts w:eastAsia="Calibri"/>
          <w:iCs/>
          <w:spacing w:val="1"/>
          <w:szCs w:val="22"/>
          <w:lang w:eastAsia="en-US"/>
        </w:rPr>
        <w:t>л</w:t>
      </w:r>
      <w:r w:rsidRPr="001D5D93">
        <w:rPr>
          <w:rFonts w:eastAsia="Calibri"/>
          <w:iCs/>
          <w:szCs w:val="22"/>
          <w:lang w:eastAsia="en-US"/>
        </w:rPr>
        <w:t xml:space="preserve">ь </w:t>
      </w:r>
      <w:r w:rsidRPr="001D5D93">
        <w:rPr>
          <w:rFonts w:eastAsia="Calibri"/>
          <w:spacing w:val="2"/>
          <w:szCs w:val="22"/>
          <w:lang w:eastAsia="en-US"/>
        </w:rPr>
        <w:t>(</w:t>
      </w:r>
      <w:r w:rsidRPr="001D5D93">
        <w:rPr>
          <w:rFonts w:eastAsia="Calibri"/>
          <w:szCs w:val="22"/>
          <w:lang w:eastAsia="en-US"/>
        </w:rPr>
        <w:t>р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-3"/>
          <w:szCs w:val="22"/>
          <w:lang w:eastAsia="en-US"/>
        </w:rPr>
        <w:t>з</w:t>
      </w:r>
      <w:r w:rsidRPr="001D5D93">
        <w:rPr>
          <w:rFonts w:eastAsia="Calibri"/>
          <w:spacing w:val="2"/>
          <w:szCs w:val="22"/>
          <w:lang w:eastAsia="en-US"/>
        </w:rPr>
        <w:t>м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zCs w:val="22"/>
          <w:lang w:eastAsia="en-US"/>
        </w:rPr>
        <w:t xml:space="preserve">р </w:t>
      </w:r>
      <w:r w:rsidRPr="001D5D93">
        <w:rPr>
          <w:rFonts w:eastAsia="Calibri"/>
          <w:spacing w:val="2"/>
          <w:szCs w:val="22"/>
          <w:lang w:eastAsia="en-US"/>
        </w:rPr>
        <w:t>ш</w:t>
      </w:r>
      <w:r w:rsidRPr="001D5D93">
        <w:rPr>
          <w:rFonts w:eastAsia="Calibri"/>
          <w:spacing w:val="-5"/>
          <w:szCs w:val="22"/>
          <w:lang w:eastAsia="en-US"/>
        </w:rPr>
        <w:t>р</w:t>
      </w:r>
      <w:r w:rsidRPr="001D5D93">
        <w:rPr>
          <w:rFonts w:eastAsia="Calibri"/>
          <w:szCs w:val="22"/>
          <w:lang w:eastAsia="en-US"/>
        </w:rPr>
        <w:t>и</w:t>
      </w:r>
      <w:r w:rsidRPr="001D5D93">
        <w:rPr>
          <w:rFonts w:eastAsia="Calibri"/>
          <w:spacing w:val="-2"/>
          <w:szCs w:val="22"/>
          <w:lang w:eastAsia="en-US"/>
        </w:rPr>
        <w:t>ф</w:t>
      </w:r>
      <w:r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2"/>
          <w:szCs w:val="22"/>
          <w:lang w:eastAsia="en-US"/>
        </w:rPr>
        <w:t>)</w:t>
      </w:r>
      <w:r w:rsidRPr="001D5D93">
        <w:rPr>
          <w:rFonts w:eastAsia="Calibri"/>
          <w:szCs w:val="22"/>
          <w:lang w:eastAsia="en-US"/>
        </w:rPr>
        <w:t xml:space="preserve">: 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-3"/>
          <w:szCs w:val="22"/>
          <w:lang w:eastAsia="en-US"/>
        </w:rPr>
        <w:t>н</w:t>
      </w:r>
      <w:r w:rsidRPr="001D5D93">
        <w:rPr>
          <w:rFonts w:eastAsia="Calibri"/>
          <w:szCs w:val="22"/>
          <w:lang w:eastAsia="en-US"/>
        </w:rPr>
        <w:t>о</w:t>
      </w:r>
      <w:r w:rsidRPr="001D5D93">
        <w:rPr>
          <w:rFonts w:eastAsia="Calibri"/>
          <w:spacing w:val="2"/>
          <w:szCs w:val="22"/>
          <w:lang w:eastAsia="en-US"/>
        </w:rPr>
        <w:t>в</w:t>
      </w:r>
      <w:r w:rsidRPr="001D5D93">
        <w:rPr>
          <w:rFonts w:eastAsia="Calibri"/>
          <w:spacing w:val="-3"/>
          <w:szCs w:val="22"/>
          <w:lang w:eastAsia="en-US"/>
        </w:rPr>
        <w:t>н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pacing w:val="-2"/>
          <w:szCs w:val="22"/>
          <w:lang w:eastAsia="en-US"/>
        </w:rPr>
        <w:t>г</w:t>
      </w:r>
      <w:r w:rsidRPr="001D5D93">
        <w:rPr>
          <w:rFonts w:eastAsia="Calibri"/>
          <w:szCs w:val="22"/>
          <w:lang w:eastAsia="en-US"/>
        </w:rPr>
        <w:t xml:space="preserve">о </w:t>
      </w:r>
      <w:r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pacing w:val="-1"/>
          <w:szCs w:val="22"/>
          <w:lang w:eastAsia="en-US"/>
        </w:rPr>
        <w:t>екс</w:t>
      </w:r>
      <w:r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zCs w:val="22"/>
          <w:lang w:eastAsia="en-US"/>
        </w:rPr>
        <w:t xml:space="preserve">а – 14; 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pacing w:val="-6"/>
          <w:szCs w:val="22"/>
          <w:lang w:eastAsia="en-US"/>
        </w:rPr>
        <w:t>с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 xml:space="preserve">к – 10; в </w:t>
      </w:r>
      <w:r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-2"/>
          <w:szCs w:val="22"/>
          <w:lang w:eastAsia="en-US"/>
        </w:rPr>
        <w:t>б</w:t>
      </w:r>
      <w:r w:rsidRPr="001D5D93">
        <w:rPr>
          <w:rFonts w:eastAsia="Calibri"/>
          <w:szCs w:val="22"/>
          <w:lang w:eastAsia="en-US"/>
        </w:rPr>
        <w:t>л</w:t>
      </w:r>
      <w:r w:rsidRPr="001D5D93">
        <w:rPr>
          <w:rFonts w:eastAsia="Calibri"/>
          <w:spacing w:val="1"/>
          <w:szCs w:val="22"/>
          <w:lang w:eastAsia="en-US"/>
        </w:rPr>
        <w:t>иц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zCs w:val="22"/>
          <w:lang w:eastAsia="en-US"/>
        </w:rPr>
        <w:t>х и р</w:t>
      </w:r>
      <w:r w:rsidRPr="001D5D93">
        <w:rPr>
          <w:rFonts w:eastAsia="Calibri"/>
          <w:spacing w:val="1"/>
          <w:szCs w:val="22"/>
          <w:lang w:eastAsia="en-US"/>
        </w:rPr>
        <w:t>и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-9"/>
          <w:szCs w:val="22"/>
          <w:lang w:eastAsia="en-US"/>
        </w:rPr>
        <w:t>у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3"/>
          <w:szCs w:val="22"/>
          <w:lang w:eastAsia="en-US"/>
        </w:rPr>
        <w:t>к</w:t>
      </w:r>
      <w:r w:rsidRPr="001D5D93">
        <w:rPr>
          <w:rFonts w:eastAsia="Calibri"/>
          <w:spacing w:val="4"/>
          <w:szCs w:val="22"/>
          <w:lang w:eastAsia="en-US"/>
        </w:rPr>
        <w:t>а</w:t>
      </w:r>
      <w:r w:rsidRPr="001D5D93">
        <w:rPr>
          <w:rFonts w:eastAsia="Calibri"/>
          <w:szCs w:val="22"/>
          <w:lang w:eastAsia="en-US"/>
        </w:rPr>
        <w:t xml:space="preserve">х – 12 </w:t>
      </w:r>
      <w:r w:rsidRPr="001D5D93">
        <w:rPr>
          <w:rFonts w:eastAsia="Calibri"/>
          <w:spacing w:val="1"/>
          <w:szCs w:val="22"/>
          <w:lang w:eastAsia="en-US"/>
        </w:rPr>
        <w:t>и</w:t>
      </w:r>
      <w:r w:rsidRPr="001D5D93">
        <w:rPr>
          <w:rFonts w:eastAsia="Calibri"/>
          <w:szCs w:val="22"/>
          <w:lang w:eastAsia="en-US"/>
        </w:rPr>
        <w:t xml:space="preserve">ли 14 </w:t>
      </w:r>
      <w:r w:rsidRPr="001D5D93">
        <w:rPr>
          <w:rFonts w:eastAsia="Calibri"/>
          <w:spacing w:val="-3"/>
          <w:szCs w:val="22"/>
          <w:lang w:eastAsia="en-US"/>
        </w:rPr>
        <w:t>(п</w:t>
      </w:r>
      <w:r w:rsidRPr="001D5D93">
        <w:rPr>
          <w:rFonts w:eastAsia="Calibri"/>
          <w:szCs w:val="22"/>
          <w:lang w:eastAsia="en-US"/>
        </w:rPr>
        <w:t xml:space="preserve">о 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-1"/>
          <w:szCs w:val="22"/>
          <w:lang w:eastAsia="en-US"/>
        </w:rPr>
        <w:t>а</w:t>
      </w:r>
      <w:r w:rsidRPr="001D5D93">
        <w:rPr>
          <w:rFonts w:eastAsia="Calibri"/>
          <w:spacing w:val="-3"/>
          <w:szCs w:val="22"/>
          <w:lang w:eastAsia="en-US"/>
        </w:rPr>
        <w:t>п</w:t>
      </w:r>
      <w:r w:rsidRPr="001D5D93">
        <w:rPr>
          <w:rFonts w:eastAsia="Calibri"/>
          <w:szCs w:val="22"/>
          <w:lang w:eastAsia="en-US"/>
        </w:rPr>
        <w:t>ол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zCs w:val="22"/>
          <w:lang w:eastAsia="en-US"/>
        </w:rPr>
        <w:t>я</w:t>
      </w:r>
      <w:r w:rsidRPr="001D5D93">
        <w:rPr>
          <w:rFonts w:eastAsia="Calibri"/>
          <w:spacing w:val="-1"/>
          <w:szCs w:val="22"/>
          <w:lang w:eastAsia="en-US"/>
        </w:rPr>
        <w:t>е</w:t>
      </w:r>
      <w:r w:rsidRPr="001D5D93">
        <w:rPr>
          <w:rFonts w:eastAsia="Calibri"/>
          <w:spacing w:val="-3"/>
          <w:szCs w:val="22"/>
          <w:lang w:eastAsia="en-US"/>
        </w:rPr>
        <w:t>м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pacing w:val="-1"/>
          <w:szCs w:val="22"/>
          <w:lang w:eastAsia="en-US"/>
        </w:rPr>
        <w:t>с</w:t>
      </w:r>
      <w:r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pacing w:val="-3"/>
          <w:szCs w:val="22"/>
          <w:lang w:eastAsia="en-US"/>
        </w:rPr>
        <w:t>и</w:t>
      </w:r>
      <w:r w:rsidRPr="001D5D93">
        <w:rPr>
          <w:rFonts w:eastAsia="Calibri"/>
          <w:spacing w:val="2"/>
          <w:szCs w:val="22"/>
          <w:lang w:eastAsia="en-US"/>
        </w:rPr>
        <w:t>)</w:t>
      </w:r>
      <w:r w:rsidRPr="001D5D93">
        <w:rPr>
          <w:rFonts w:eastAsia="Calibri"/>
          <w:szCs w:val="22"/>
          <w:lang w:eastAsia="en-US"/>
        </w:rPr>
        <w:t xml:space="preserve">; </w:t>
      </w:r>
      <w:r w:rsidRPr="001D5D93">
        <w:rPr>
          <w:rFonts w:eastAsia="Calibri"/>
          <w:spacing w:val="-2"/>
          <w:szCs w:val="22"/>
          <w:lang w:eastAsia="en-US"/>
        </w:rPr>
        <w:t>ф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>р</w:t>
      </w:r>
      <w:r w:rsidRPr="001D5D93">
        <w:rPr>
          <w:rFonts w:eastAsia="Calibri"/>
          <w:spacing w:val="2"/>
          <w:szCs w:val="22"/>
          <w:lang w:eastAsia="en-US"/>
        </w:rPr>
        <w:t>м</w:t>
      </w:r>
      <w:r w:rsidRPr="001D5D93">
        <w:rPr>
          <w:rFonts w:eastAsia="Calibri"/>
          <w:spacing w:val="-9"/>
          <w:szCs w:val="22"/>
          <w:lang w:eastAsia="en-US"/>
        </w:rPr>
        <w:t>у</w:t>
      </w:r>
      <w:r w:rsidRPr="001D5D93">
        <w:rPr>
          <w:rFonts w:eastAsia="Calibri"/>
          <w:szCs w:val="22"/>
          <w:lang w:eastAsia="en-US"/>
        </w:rPr>
        <w:t>л</w:t>
      </w:r>
      <w:r w:rsidRPr="001D5D93">
        <w:rPr>
          <w:rFonts w:eastAsia="Calibri"/>
          <w:spacing w:val="4"/>
          <w:szCs w:val="22"/>
          <w:lang w:eastAsia="en-US"/>
        </w:rPr>
        <w:t>а</w:t>
      </w:r>
      <w:r w:rsidRPr="001D5D93">
        <w:rPr>
          <w:rFonts w:eastAsia="Calibri"/>
          <w:szCs w:val="22"/>
          <w:lang w:eastAsia="en-US"/>
        </w:rPr>
        <w:t>х – 12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iCs/>
          <w:spacing w:val="2"/>
          <w:szCs w:val="22"/>
          <w:lang w:eastAsia="en-US"/>
        </w:rPr>
        <w:t>М</w:t>
      </w:r>
      <w:r w:rsidRPr="001D5D93">
        <w:rPr>
          <w:rFonts w:eastAsia="Calibri"/>
          <w:iCs/>
          <w:spacing w:val="-1"/>
          <w:szCs w:val="22"/>
          <w:lang w:eastAsia="en-US"/>
        </w:rPr>
        <w:t>е</w:t>
      </w:r>
      <w:r w:rsidRPr="001D5D93">
        <w:rPr>
          <w:rFonts w:eastAsia="Calibri"/>
          <w:iCs/>
          <w:spacing w:val="2"/>
          <w:szCs w:val="22"/>
          <w:lang w:eastAsia="en-US"/>
        </w:rPr>
        <w:t>ж</w:t>
      </w:r>
      <w:r w:rsidRPr="001D5D93">
        <w:rPr>
          <w:rFonts w:eastAsia="Calibri"/>
          <w:iCs/>
          <w:spacing w:val="-1"/>
          <w:szCs w:val="22"/>
          <w:lang w:eastAsia="en-US"/>
        </w:rPr>
        <w:t>дус</w:t>
      </w:r>
      <w:r w:rsidRPr="001D5D93">
        <w:rPr>
          <w:rFonts w:eastAsia="Calibri"/>
          <w:iCs/>
          <w:szCs w:val="22"/>
          <w:lang w:eastAsia="en-US"/>
        </w:rPr>
        <w:t>тро</w:t>
      </w:r>
      <w:r w:rsidRPr="001D5D93">
        <w:rPr>
          <w:rFonts w:eastAsia="Calibri"/>
          <w:iCs/>
          <w:spacing w:val="1"/>
          <w:szCs w:val="22"/>
          <w:lang w:eastAsia="en-US"/>
        </w:rPr>
        <w:t>чны</w:t>
      </w:r>
      <w:r w:rsidRPr="001D5D93">
        <w:rPr>
          <w:rFonts w:eastAsia="Calibri"/>
          <w:iCs/>
          <w:szCs w:val="22"/>
          <w:lang w:eastAsia="en-US"/>
        </w:rPr>
        <w:t>й и</w:t>
      </w:r>
      <w:r w:rsidRPr="001D5D93">
        <w:rPr>
          <w:rFonts w:eastAsia="Calibri"/>
          <w:iCs/>
          <w:spacing w:val="1"/>
          <w:szCs w:val="22"/>
          <w:lang w:eastAsia="en-US"/>
        </w:rPr>
        <w:t>н</w:t>
      </w:r>
      <w:r w:rsidRPr="001D5D93">
        <w:rPr>
          <w:rFonts w:eastAsia="Calibri"/>
          <w:iCs/>
          <w:szCs w:val="22"/>
          <w:lang w:eastAsia="en-US"/>
        </w:rPr>
        <w:t>т</w:t>
      </w:r>
      <w:r w:rsidRPr="001D5D93">
        <w:rPr>
          <w:rFonts w:eastAsia="Calibri"/>
          <w:iCs/>
          <w:spacing w:val="-1"/>
          <w:szCs w:val="22"/>
          <w:lang w:eastAsia="en-US"/>
        </w:rPr>
        <w:t>е</w:t>
      </w:r>
      <w:r w:rsidRPr="001D5D93">
        <w:rPr>
          <w:rFonts w:eastAsia="Calibri"/>
          <w:iCs/>
          <w:szCs w:val="22"/>
          <w:lang w:eastAsia="en-US"/>
        </w:rPr>
        <w:t>р</w:t>
      </w:r>
      <w:r w:rsidRPr="001D5D93">
        <w:rPr>
          <w:rFonts w:eastAsia="Calibri"/>
          <w:iCs/>
          <w:spacing w:val="1"/>
          <w:szCs w:val="22"/>
          <w:lang w:eastAsia="en-US"/>
        </w:rPr>
        <w:t>в</w:t>
      </w:r>
      <w:r w:rsidRPr="001D5D93">
        <w:rPr>
          <w:rFonts w:eastAsia="Calibri"/>
          <w:iCs/>
          <w:szCs w:val="22"/>
          <w:lang w:eastAsia="en-US"/>
        </w:rPr>
        <w:t xml:space="preserve">ал </w:t>
      </w:r>
      <w:r w:rsidRPr="001D5D93">
        <w:rPr>
          <w:rFonts w:eastAsia="Calibri"/>
          <w:szCs w:val="22"/>
          <w:lang w:eastAsia="en-US"/>
        </w:rPr>
        <w:t xml:space="preserve">– </w:t>
      </w:r>
      <w:r w:rsidRPr="001D5D93">
        <w:rPr>
          <w:rFonts w:eastAsia="Calibri"/>
          <w:spacing w:val="-3"/>
          <w:szCs w:val="22"/>
          <w:lang w:eastAsia="en-US"/>
        </w:rPr>
        <w:t>п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>л</w:t>
      </w:r>
      <w:r w:rsidRPr="001D5D93">
        <w:rPr>
          <w:rFonts w:eastAsia="Calibri"/>
          <w:spacing w:val="-9"/>
          <w:szCs w:val="22"/>
          <w:lang w:eastAsia="en-US"/>
        </w:rPr>
        <w:t>у</w:t>
      </w:r>
      <w:r w:rsidR="000B4E93" w:rsidRPr="001D5D93">
        <w:rPr>
          <w:rFonts w:eastAsia="Calibri"/>
          <w:spacing w:val="1"/>
          <w:szCs w:val="22"/>
          <w:lang w:eastAsia="en-US"/>
        </w:rPr>
        <w:t>т</w:t>
      </w:r>
      <w:r w:rsidRPr="001D5D93">
        <w:rPr>
          <w:rFonts w:eastAsia="Calibri"/>
          <w:spacing w:val="5"/>
          <w:szCs w:val="22"/>
          <w:lang w:eastAsia="en-US"/>
        </w:rPr>
        <w:t>о</w:t>
      </w:r>
      <w:r w:rsidRPr="001D5D93">
        <w:rPr>
          <w:rFonts w:eastAsia="Calibri"/>
          <w:szCs w:val="22"/>
          <w:lang w:eastAsia="en-US"/>
        </w:rPr>
        <w:t>р</w:t>
      </w:r>
      <w:r w:rsidRPr="001D5D93">
        <w:rPr>
          <w:rFonts w:eastAsia="Calibri"/>
          <w:spacing w:val="1"/>
          <w:szCs w:val="22"/>
          <w:lang w:eastAsia="en-US"/>
        </w:rPr>
        <w:t>н</w:t>
      </w:r>
      <w:r w:rsidRPr="001D5D93">
        <w:rPr>
          <w:rFonts w:eastAsia="Calibri"/>
          <w:spacing w:val="2"/>
          <w:szCs w:val="22"/>
          <w:lang w:eastAsia="en-US"/>
        </w:rPr>
        <w:t>ы</w:t>
      </w:r>
      <w:r w:rsidRPr="001D5D93">
        <w:rPr>
          <w:rFonts w:eastAsia="Calibri"/>
          <w:spacing w:val="1"/>
          <w:szCs w:val="22"/>
          <w:lang w:eastAsia="en-US"/>
        </w:rPr>
        <w:t>й</w:t>
      </w:r>
      <w:r w:rsidRPr="001D5D93">
        <w:rPr>
          <w:rFonts w:eastAsia="Calibri"/>
          <w:szCs w:val="22"/>
          <w:lang w:eastAsia="en-US"/>
        </w:rPr>
        <w:t>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iCs/>
          <w:spacing w:val="2"/>
          <w:szCs w:val="22"/>
          <w:lang w:eastAsia="en-US"/>
        </w:rPr>
        <w:t>В</w:t>
      </w:r>
      <w:r w:rsidRPr="001D5D93">
        <w:rPr>
          <w:rFonts w:eastAsia="Calibri"/>
          <w:iCs/>
          <w:spacing w:val="1"/>
          <w:szCs w:val="22"/>
          <w:lang w:eastAsia="en-US"/>
        </w:rPr>
        <w:t>ы</w:t>
      </w:r>
      <w:r w:rsidRPr="001D5D93">
        <w:rPr>
          <w:rFonts w:eastAsia="Calibri"/>
          <w:iCs/>
          <w:szCs w:val="22"/>
          <w:lang w:eastAsia="en-US"/>
        </w:rPr>
        <w:t>ра</w:t>
      </w:r>
      <w:r w:rsidRPr="001D5D93">
        <w:rPr>
          <w:rFonts w:eastAsia="Calibri"/>
          <w:iCs/>
          <w:spacing w:val="1"/>
          <w:szCs w:val="22"/>
          <w:lang w:eastAsia="en-US"/>
        </w:rPr>
        <w:t>вн</w:t>
      </w:r>
      <w:r w:rsidRPr="001D5D93">
        <w:rPr>
          <w:rFonts w:eastAsia="Calibri"/>
          <w:iCs/>
          <w:szCs w:val="22"/>
          <w:lang w:eastAsia="en-US"/>
        </w:rPr>
        <w:t>и</w:t>
      </w:r>
      <w:r w:rsidRPr="001D5D93">
        <w:rPr>
          <w:rFonts w:eastAsia="Calibri"/>
          <w:iCs/>
          <w:spacing w:val="1"/>
          <w:szCs w:val="22"/>
          <w:lang w:eastAsia="en-US"/>
        </w:rPr>
        <w:t>в</w:t>
      </w:r>
      <w:r w:rsidRPr="001D5D93">
        <w:rPr>
          <w:rFonts w:eastAsia="Calibri"/>
          <w:iCs/>
          <w:spacing w:val="-5"/>
          <w:szCs w:val="22"/>
          <w:lang w:eastAsia="en-US"/>
        </w:rPr>
        <w:t>а</w:t>
      </w:r>
      <w:r w:rsidRPr="001D5D93">
        <w:rPr>
          <w:rFonts w:eastAsia="Calibri"/>
          <w:iCs/>
          <w:spacing w:val="1"/>
          <w:szCs w:val="22"/>
          <w:lang w:eastAsia="en-US"/>
        </w:rPr>
        <w:t>н</w:t>
      </w:r>
      <w:r w:rsidRPr="001D5D93">
        <w:rPr>
          <w:rFonts w:eastAsia="Calibri"/>
          <w:iCs/>
          <w:szCs w:val="22"/>
          <w:lang w:eastAsia="en-US"/>
        </w:rPr>
        <w:t>ие т</w:t>
      </w:r>
      <w:r w:rsidRPr="001D5D93">
        <w:rPr>
          <w:rFonts w:eastAsia="Calibri"/>
          <w:iCs/>
          <w:spacing w:val="-1"/>
          <w:szCs w:val="22"/>
          <w:lang w:eastAsia="en-US"/>
        </w:rPr>
        <w:t>е</w:t>
      </w:r>
      <w:r w:rsidRPr="001D5D93">
        <w:rPr>
          <w:rFonts w:eastAsia="Calibri"/>
          <w:iCs/>
          <w:spacing w:val="-2"/>
          <w:szCs w:val="22"/>
          <w:lang w:eastAsia="en-US"/>
        </w:rPr>
        <w:t>к</w:t>
      </w:r>
      <w:r w:rsidRPr="001D5D93">
        <w:rPr>
          <w:rFonts w:eastAsia="Calibri"/>
          <w:iCs/>
          <w:spacing w:val="-1"/>
          <w:szCs w:val="22"/>
          <w:lang w:eastAsia="en-US"/>
        </w:rPr>
        <w:t>с</w:t>
      </w:r>
      <w:r w:rsidRPr="001D5D93">
        <w:rPr>
          <w:rFonts w:eastAsia="Calibri"/>
          <w:iCs/>
          <w:szCs w:val="22"/>
          <w:lang w:eastAsia="en-US"/>
        </w:rPr>
        <w:t xml:space="preserve">та </w:t>
      </w:r>
      <w:r w:rsidRPr="001D5D93">
        <w:rPr>
          <w:rFonts w:eastAsia="Calibri"/>
          <w:szCs w:val="22"/>
          <w:lang w:eastAsia="en-US"/>
        </w:rPr>
        <w:t xml:space="preserve">– </w:t>
      </w:r>
      <w:r w:rsidRPr="001D5D93">
        <w:rPr>
          <w:rFonts w:eastAsia="Calibri"/>
          <w:spacing w:val="-3"/>
          <w:szCs w:val="22"/>
          <w:lang w:eastAsia="en-US"/>
        </w:rPr>
        <w:t>п</w:t>
      </w:r>
      <w:r w:rsidRPr="001D5D93">
        <w:rPr>
          <w:rFonts w:eastAsia="Calibri"/>
          <w:szCs w:val="22"/>
          <w:lang w:eastAsia="en-US"/>
        </w:rPr>
        <w:t xml:space="preserve">о </w:t>
      </w:r>
      <w:r w:rsidRPr="001D5D93">
        <w:rPr>
          <w:rFonts w:eastAsia="Calibri"/>
          <w:spacing w:val="2"/>
          <w:szCs w:val="22"/>
          <w:lang w:eastAsia="en-US"/>
        </w:rPr>
        <w:t>ш</w:t>
      </w:r>
      <w:r w:rsidRPr="001D5D93">
        <w:rPr>
          <w:rFonts w:eastAsia="Calibri"/>
          <w:spacing w:val="1"/>
          <w:szCs w:val="22"/>
          <w:lang w:eastAsia="en-US"/>
        </w:rPr>
        <w:t>и</w:t>
      </w:r>
      <w:r w:rsidRPr="001D5D93">
        <w:rPr>
          <w:rFonts w:eastAsia="Calibri"/>
          <w:spacing w:val="-5"/>
          <w:szCs w:val="22"/>
          <w:lang w:eastAsia="en-US"/>
        </w:rPr>
        <w:t>р</w:t>
      </w:r>
      <w:r w:rsidRPr="001D5D93">
        <w:rPr>
          <w:rFonts w:eastAsia="Calibri"/>
          <w:spacing w:val="1"/>
          <w:szCs w:val="22"/>
          <w:lang w:eastAsia="en-US"/>
        </w:rPr>
        <w:t>ин</w:t>
      </w:r>
      <w:r w:rsidRPr="001D5D93">
        <w:rPr>
          <w:rFonts w:eastAsia="Calibri"/>
          <w:spacing w:val="-1"/>
          <w:szCs w:val="22"/>
          <w:lang w:eastAsia="en-US"/>
        </w:rPr>
        <w:t>е (без переносов)</w:t>
      </w:r>
      <w:r w:rsidRPr="001D5D93">
        <w:rPr>
          <w:rFonts w:eastAsia="Calibri"/>
          <w:szCs w:val="22"/>
          <w:lang w:eastAsia="en-US"/>
        </w:rPr>
        <w:t>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szCs w:val="22"/>
          <w:lang w:eastAsia="en-US"/>
        </w:rPr>
        <w:t xml:space="preserve">Каждый </w:t>
      </w:r>
      <w:r w:rsidRPr="001D5D93">
        <w:rPr>
          <w:rFonts w:eastAsia="Calibri"/>
          <w:iCs/>
          <w:szCs w:val="22"/>
          <w:lang w:eastAsia="en-US"/>
        </w:rPr>
        <w:t>абзац</w:t>
      </w:r>
      <w:r w:rsidRPr="001D5D93">
        <w:rPr>
          <w:rFonts w:eastAsia="Calibri"/>
          <w:i/>
          <w:iCs/>
          <w:szCs w:val="22"/>
          <w:lang w:eastAsia="en-US"/>
        </w:rPr>
        <w:t xml:space="preserve"> </w:t>
      </w:r>
      <w:r w:rsidRPr="001D5D93">
        <w:rPr>
          <w:rFonts w:eastAsia="Calibri"/>
          <w:szCs w:val="22"/>
          <w:lang w:eastAsia="en-US"/>
        </w:rPr>
        <w:t>начинается с красной строки. Абзацный отступ (красная строка) – 1,25 см.</w:t>
      </w:r>
      <w:r w:rsidRPr="001D5D93">
        <w:rPr>
          <w:szCs w:val="28"/>
        </w:rPr>
        <w:t xml:space="preserve"> </w:t>
      </w:r>
      <w:r w:rsidRPr="001D5D93">
        <w:rPr>
          <w:rFonts w:eastAsia="Calibri"/>
          <w:szCs w:val="22"/>
          <w:lang w:eastAsia="en-US"/>
        </w:rPr>
        <w:t>Нельзя располагать одну первую или последнюю строку абзаца на другой странице (можно не менее 2 строк).</w:t>
      </w:r>
    </w:p>
    <w:p w:rsidR="002E02FE" w:rsidRPr="001D5D93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1D5D93">
        <w:rPr>
          <w:rFonts w:eastAsia="Calibri"/>
          <w:iCs/>
          <w:szCs w:val="22"/>
          <w:lang w:eastAsia="en-US"/>
        </w:rPr>
        <w:t>Н</w:t>
      </w:r>
      <w:r w:rsidRPr="001D5D93">
        <w:rPr>
          <w:rFonts w:eastAsia="Calibri"/>
          <w:iCs/>
          <w:spacing w:val="-1"/>
          <w:szCs w:val="22"/>
          <w:lang w:eastAsia="en-US"/>
        </w:rPr>
        <w:t>у</w:t>
      </w:r>
      <w:r w:rsidRPr="001D5D93">
        <w:rPr>
          <w:rFonts w:eastAsia="Calibri"/>
          <w:iCs/>
          <w:szCs w:val="22"/>
          <w:lang w:eastAsia="en-US"/>
        </w:rPr>
        <w:t>м</w:t>
      </w:r>
      <w:r w:rsidRPr="001D5D93">
        <w:rPr>
          <w:rFonts w:eastAsia="Calibri"/>
          <w:iCs/>
          <w:spacing w:val="-1"/>
          <w:szCs w:val="22"/>
          <w:lang w:eastAsia="en-US"/>
        </w:rPr>
        <w:t>е</w:t>
      </w:r>
      <w:r w:rsidRPr="001D5D93">
        <w:rPr>
          <w:rFonts w:eastAsia="Calibri"/>
          <w:iCs/>
          <w:szCs w:val="22"/>
          <w:lang w:eastAsia="en-US"/>
        </w:rPr>
        <w:t xml:space="preserve">рация </w:t>
      </w:r>
      <w:r w:rsidRPr="001D5D93">
        <w:rPr>
          <w:rFonts w:eastAsia="Calibri"/>
          <w:iCs/>
          <w:spacing w:val="-1"/>
          <w:szCs w:val="22"/>
          <w:lang w:eastAsia="en-US"/>
        </w:rPr>
        <w:t>с</w:t>
      </w:r>
      <w:r w:rsidRPr="001D5D93">
        <w:rPr>
          <w:rFonts w:eastAsia="Calibri"/>
          <w:iCs/>
          <w:szCs w:val="22"/>
          <w:lang w:eastAsia="en-US"/>
        </w:rPr>
        <w:t>тра</w:t>
      </w:r>
      <w:r w:rsidRPr="001D5D93">
        <w:rPr>
          <w:rFonts w:eastAsia="Calibri"/>
          <w:iCs/>
          <w:spacing w:val="1"/>
          <w:szCs w:val="22"/>
          <w:lang w:eastAsia="en-US"/>
        </w:rPr>
        <w:t>н</w:t>
      </w:r>
      <w:r w:rsidRPr="001D5D93">
        <w:rPr>
          <w:rFonts w:eastAsia="Calibri"/>
          <w:iCs/>
          <w:szCs w:val="22"/>
          <w:lang w:eastAsia="en-US"/>
        </w:rPr>
        <w:t xml:space="preserve">иц </w:t>
      </w:r>
      <w:r w:rsidRPr="001D5D93">
        <w:rPr>
          <w:rFonts w:eastAsia="Calibri"/>
          <w:szCs w:val="22"/>
          <w:lang w:eastAsia="en-US"/>
        </w:rPr>
        <w:t>– наносится на верхнем поле листа посередине. Все страницы работы, кроме титульного листа нумеруются арабскими цифрами, соблюдая сквозную нумерацию по всей работе. Титульный лист не нумеруется, но учитывается в общем количестве страниц работы.</w:t>
      </w:r>
    </w:p>
    <w:p w:rsidR="002E02FE" w:rsidRPr="001D5D93" w:rsidRDefault="002E02FE" w:rsidP="0079292D">
      <w:pPr>
        <w:pStyle w:val="ab"/>
        <w:suppressAutoHyphens/>
        <w:ind w:left="284"/>
        <w:jc w:val="both"/>
        <w:rPr>
          <w:rStyle w:val="FontStyle29"/>
        </w:rPr>
      </w:pPr>
      <w:r w:rsidRPr="001D5D93">
        <w:rPr>
          <w:szCs w:val="28"/>
        </w:rPr>
        <w:t>Объем</w:t>
      </w:r>
      <w:r w:rsidR="003F1BD3" w:rsidRPr="001D5D93">
        <w:rPr>
          <w:szCs w:val="28"/>
        </w:rPr>
        <w:t xml:space="preserve"> ИОП</w:t>
      </w:r>
      <w:r w:rsidR="00F26845" w:rsidRPr="001D5D93">
        <w:rPr>
          <w:szCs w:val="28"/>
        </w:rPr>
        <w:t xml:space="preserve"> должен составлять </w:t>
      </w:r>
      <w:r w:rsidR="00C4522D" w:rsidRPr="001D5D93">
        <w:rPr>
          <w:szCs w:val="28"/>
        </w:rPr>
        <w:t>минимум 15</w:t>
      </w:r>
      <w:r w:rsidR="000B4E93" w:rsidRPr="001D5D93">
        <w:rPr>
          <w:szCs w:val="28"/>
        </w:rPr>
        <w:t xml:space="preserve"> страниц печатного текста</w:t>
      </w:r>
      <w:r w:rsidR="00BE5BD5" w:rsidRPr="001D5D93">
        <w:rPr>
          <w:szCs w:val="28"/>
        </w:rPr>
        <w:t xml:space="preserve"> без учета фото и видеоматериалов</w:t>
      </w:r>
      <w:r w:rsidR="000B4E93" w:rsidRPr="001D5D93">
        <w:rPr>
          <w:szCs w:val="28"/>
        </w:rPr>
        <w:t>.</w:t>
      </w:r>
      <w:r w:rsidRPr="001D5D93">
        <w:rPr>
          <w:szCs w:val="28"/>
        </w:rPr>
        <w:t xml:space="preserve"> </w:t>
      </w:r>
    </w:p>
    <w:p w:rsidR="00E407A6" w:rsidRPr="001D5D93" w:rsidRDefault="00687BFE" w:rsidP="00687BFE">
      <w:pPr>
        <w:pStyle w:val="Style21"/>
        <w:widowControl/>
        <w:tabs>
          <w:tab w:val="left" w:pos="567"/>
          <w:tab w:val="left" w:pos="1416"/>
        </w:tabs>
        <w:jc w:val="both"/>
      </w:pPr>
      <w:r w:rsidRPr="001D5D93">
        <w:rPr>
          <w:rStyle w:val="FontStyle29"/>
        </w:rPr>
        <w:tab/>
      </w:r>
      <w:r w:rsidR="00AF1AC2" w:rsidRPr="001D5D93">
        <w:rPr>
          <w:rStyle w:val="FontStyle29"/>
        </w:rPr>
        <w:t xml:space="preserve">Методические рекомендации по составлению индивидуальной оздоровительной программы (ИОП) представлены на сайте кафедры физической культуры и спорта СПбГУ </w:t>
      </w:r>
    </w:p>
    <w:p w:rsidR="00BD3378" w:rsidRPr="001D5D93" w:rsidRDefault="00720CD3" w:rsidP="00687BFE">
      <w:pPr>
        <w:pStyle w:val="Style21"/>
        <w:widowControl/>
        <w:tabs>
          <w:tab w:val="left" w:pos="567"/>
          <w:tab w:val="left" w:pos="1416"/>
        </w:tabs>
        <w:jc w:val="both"/>
      </w:pPr>
      <w:hyperlink r:id="rId19" w:history="1">
        <w:r w:rsidR="00BD3378" w:rsidRPr="001D5D93">
          <w:rPr>
            <w:rStyle w:val="a7"/>
            <w:color w:val="auto"/>
          </w:rPr>
          <w:t>https://sport.spbu.ru/obrazovanie/biblioteka.html</w:t>
        </w:r>
      </w:hyperlink>
    </w:p>
    <w:bookmarkStart w:id="0" w:name="_Hlk124870436"/>
    <w:p w:rsidR="00BD3378" w:rsidRPr="001D5D93" w:rsidRDefault="00EE2038" w:rsidP="00687BFE">
      <w:pPr>
        <w:pStyle w:val="Style21"/>
        <w:widowControl/>
        <w:tabs>
          <w:tab w:val="left" w:pos="567"/>
          <w:tab w:val="left" w:pos="1416"/>
        </w:tabs>
        <w:jc w:val="both"/>
      </w:pPr>
      <w:r w:rsidRPr="001D5D93">
        <w:fldChar w:fldCharType="begin"/>
      </w:r>
      <w:r w:rsidRPr="001D5D93">
        <w:instrText xml:space="preserve"> HYPERLINK "https://sport.spbu.ru/images/files/2022_iop.pdf" </w:instrText>
      </w:r>
      <w:r w:rsidRPr="001D5D93">
        <w:fldChar w:fldCharType="separate"/>
      </w:r>
      <w:r w:rsidR="00EC4060" w:rsidRPr="001D5D93">
        <w:rPr>
          <w:rStyle w:val="a7"/>
          <w:color w:val="auto"/>
        </w:rPr>
        <w:t>https://sport.spbu.ru/images/files/2022_iop.pdf</w:t>
      </w:r>
      <w:r w:rsidRPr="001D5D93">
        <w:rPr>
          <w:rStyle w:val="a7"/>
          <w:color w:val="auto"/>
        </w:rPr>
        <w:fldChar w:fldCharType="end"/>
      </w:r>
      <w:bookmarkEnd w:id="0"/>
      <w:r w:rsidR="00EC4060" w:rsidRPr="001D5D93">
        <w:t xml:space="preserve"> </w:t>
      </w:r>
    </w:p>
    <w:p w:rsidR="00140C52" w:rsidRPr="001D5D93" w:rsidRDefault="009B50C6" w:rsidP="00BA5C50">
      <w:pPr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br w:type="page"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lastRenderedPageBreak/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140C5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Приложение №4 </w:t>
      </w:r>
    </w:p>
    <w:p w:rsidR="00347B80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140C52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6A2FBE" w:rsidRPr="001D5D93" w:rsidRDefault="006A2FBE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891BD3" w:rsidRPr="001D5D93" w:rsidRDefault="00587A5D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Организация</w:t>
      </w:r>
      <w:r w:rsidR="00140C52" w:rsidRPr="001D5D93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 xml:space="preserve"> самостоятельной работы обучающихся</w:t>
      </w:r>
      <w:r w:rsidR="00511D27" w:rsidRPr="001D5D93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 xml:space="preserve"> в системе </w:t>
      </w:r>
      <w:proofErr w:type="spellStart"/>
      <w:r w:rsidR="00511D27" w:rsidRPr="001D5D93">
        <w:rPr>
          <w:rStyle w:val="FontStyle74"/>
          <w:b/>
          <w:sz w:val="24"/>
          <w:szCs w:val="24"/>
        </w:rPr>
        <w:t>Blackboard</w:t>
      </w:r>
      <w:proofErr w:type="spellEnd"/>
      <w:r w:rsidR="00511D27" w:rsidRPr="001D5D93">
        <w:rPr>
          <w:rStyle w:val="FontStyle74"/>
          <w:b/>
          <w:sz w:val="24"/>
          <w:szCs w:val="24"/>
        </w:rPr>
        <w:t xml:space="preserve"> СПбГУ</w:t>
      </w:r>
    </w:p>
    <w:p w:rsidR="00891BD3" w:rsidRPr="001D5D93" w:rsidRDefault="00891BD3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  <w:vertAlign w:val="superscript"/>
        </w:rPr>
      </w:pPr>
    </w:p>
    <w:p w:rsidR="000073C2" w:rsidRPr="001D5D93" w:rsidRDefault="00687BFE" w:rsidP="00674F77">
      <w:pPr>
        <w:tabs>
          <w:tab w:val="num" w:pos="0"/>
        </w:tabs>
        <w:jc w:val="both"/>
        <w:rPr>
          <w:rStyle w:val="FontStyle74"/>
          <w:sz w:val="24"/>
          <w:szCs w:val="24"/>
        </w:rPr>
      </w:pPr>
      <w:r w:rsidRPr="001D5D93">
        <w:tab/>
      </w:r>
      <w:r w:rsidR="00A73F93" w:rsidRPr="001D5D93">
        <w:t>Для организации сам</w:t>
      </w:r>
      <w:r w:rsidR="000073C2" w:rsidRPr="001D5D93">
        <w:t>остоятельной работы обучающихся</w:t>
      </w:r>
      <w:r w:rsidR="00A73F93" w:rsidRPr="001D5D93">
        <w:t xml:space="preserve"> в системе </w:t>
      </w:r>
      <w:proofErr w:type="spellStart"/>
      <w:r w:rsidR="00A73F93" w:rsidRPr="001D5D93">
        <w:rPr>
          <w:rStyle w:val="FontStyle74"/>
          <w:sz w:val="24"/>
          <w:szCs w:val="24"/>
        </w:rPr>
        <w:t>Blackboard</w:t>
      </w:r>
      <w:proofErr w:type="spellEnd"/>
      <w:r w:rsidR="00A73F93" w:rsidRPr="001D5D93">
        <w:rPr>
          <w:rStyle w:val="FontStyle74"/>
          <w:sz w:val="24"/>
          <w:szCs w:val="24"/>
        </w:rPr>
        <w:t xml:space="preserve"> СПбГУ представлены: </w:t>
      </w:r>
    </w:p>
    <w:p w:rsidR="00D750EE" w:rsidRPr="001D5D93" w:rsidRDefault="00B20D5F" w:rsidP="0071673E">
      <w:pPr>
        <w:pStyle w:val="ab"/>
        <w:numPr>
          <w:ilvl w:val="0"/>
          <w:numId w:val="9"/>
        </w:numPr>
        <w:tabs>
          <w:tab w:val="num" w:pos="284"/>
        </w:tabs>
        <w:ind w:left="284" w:hanging="284"/>
        <w:jc w:val="both"/>
      </w:pPr>
      <w:r w:rsidRPr="001D5D93">
        <w:t xml:space="preserve">   </w:t>
      </w:r>
      <w:r w:rsidR="00D3291B" w:rsidRPr="001D5D93">
        <w:t>К</w:t>
      </w:r>
      <w:r w:rsidR="000073C2" w:rsidRPr="001D5D93">
        <w:t xml:space="preserve">урс лекций по физической культуре и </w:t>
      </w:r>
      <w:r w:rsidR="002E2725" w:rsidRPr="001D5D93">
        <w:t>спорту и</w:t>
      </w:r>
      <w:r w:rsidR="001124B1" w:rsidRPr="001D5D93">
        <w:t xml:space="preserve"> вопросы для самостоятельного изучения </w:t>
      </w:r>
      <w:r w:rsidR="002E2725" w:rsidRPr="001D5D93">
        <w:t xml:space="preserve"> </w:t>
      </w:r>
      <w:hyperlink r:id="rId20" w:history="1">
        <w:r w:rsidR="002E2725" w:rsidRPr="001D5D93">
          <w:rPr>
            <w:rStyle w:val="a7"/>
            <w:color w:val="auto"/>
          </w:rPr>
          <w:t>http://sport.spbu.ru/images/library/lectures.pdf</w:t>
        </w:r>
      </w:hyperlink>
      <w:r w:rsidR="002E2725" w:rsidRPr="001D5D93">
        <w:t xml:space="preserve"> </w:t>
      </w:r>
      <w:r w:rsidR="00D750EE" w:rsidRPr="001D5D93">
        <w:t xml:space="preserve">                </w:t>
      </w:r>
    </w:p>
    <w:p w:rsidR="003A6211" w:rsidRPr="001D5D93" w:rsidRDefault="00B20D5F" w:rsidP="0071673E">
      <w:pPr>
        <w:pStyle w:val="ab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</w:t>
      </w:r>
      <w:r w:rsidR="00D3291B" w:rsidRPr="001D5D93">
        <w:rPr>
          <w:rStyle w:val="FontStyle74"/>
          <w:sz w:val="24"/>
          <w:szCs w:val="24"/>
        </w:rPr>
        <w:t>Основной и дополнительный с</w:t>
      </w:r>
      <w:r w:rsidR="00A73F93" w:rsidRPr="001D5D93">
        <w:rPr>
          <w:rStyle w:val="FontStyle74"/>
          <w:sz w:val="24"/>
          <w:szCs w:val="24"/>
        </w:rPr>
        <w:t>писок литературы</w:t>
      </w:r>
    </w:p>
    <w:p w:rsidR="000073C2" w:rsidRPr="001D5D93" w:rsidRDefault="000073C2" w:rsidP="003A6211">
      <w:pPr>
        <w:pStyle w:val="ab"/>
        <w:ind w:left="284"/>
        <w:jc w:val="both"/>
        <w:rPr>
          <w:rStyle w:val="FontStyle74"/>
          <w:sz w:val="24"/>
          <w:szCs w:val="24"/>
        </w:rPr>
      </w:pPr>
      <w:r w:rsidRPr="001D5D93">
        <w:t xml:space="preserve"> </w:t>
      </w:r>
      <w:hyperlink r:id="rId21" w:history="1">
        <w:r w:rsidR="00D750EE" w:rsidRPr="001D5D93">
          <w:rPr>
            <w:rStyle w:val="a7"/>
            <w:color w:val="auto"/>
          </w:rPr>
          <w:t>http://sport.spbu.ru/images/library/literature.pdf</w:t>
        </w:r>
      </w:hyperlink>
    </w:p>
    <w:p w:rsidR="00A14B19" w:rsidRPr="001D5D93" w:rsidRDefault="00B20D5F" w:rsidP="0071673E">
      <w:pPr>
        <w:pStyle w:val="ab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</w:t>
      </w:r>
      <w:r w:rsidR="00D3291B" w:rsidRPr="001D5D93">
        <w:rPr>
          <w:rStyle w:val="FontStyle74"/>
          <w:sz w:val="24"/>
          <w:szCs w:val="24"/>
        </w:rPr>
        <w:t>Методические пособия:</w:t>
      </w:r>
      <w:r w:rsidR="00A14B19" w:rsidRPr="001D5D93">
        <w:rPr>
          <w:rStyle w:val="FontStyle74"/>
          <w:sz w:val="24"/>
          <w:szCs w:val="24"/>
        </w:rPr>
        <w:t xml:space="preserve"> </w:t>
      </w:r>
    </w:p>
    <w:p w:rsidR="003A6211" w:rsidRPr="001D5D93" w:rsidRDefault="00B20D5F" w:rsidP="0071673E">
      <w:pPr>
        <w:pStyle w:val="ab"/>
        <w:numPr>
          <w:ilvl w:val="1"/>
          <w:numId w:val="9"/>
        </w:num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</w:t>
      </w:r>
      <w:r w:rsidR="00A14B19" w:rsidRPr="001D5D93">
        <w:rPr>
          <w:rStyle w:val="FontStyle74"/>
          <w:sz w:val="24"/>
          <w:szCs w:val="24"/>
        </w:rPr>
        <w:t>Темы и содержание методико-практических заданий</w:t>
      </w:r>
    </w:p>
    <w:p w:rsidR="005221B0" w:rsidRPr="001D5D93" w:rsidRDefault="00A14B19" w:rsidP="003A6211">
      <w:pPr>
        <w:pStyle w:val="ab"/>
        <w:tabs>
          <w:tab w:val="left" w:pos="426"/>
        </w:tabs>
        <w:ind w:left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</w:t>
      </w:r>
      <w:hyperlink r:id="rId22" w:history="1">
        <w:r w:rsidR="00D750EE" w:rsidRPr="001D5D93">
          <w:rPr>
            <w:rStyle w:val="a7"/>
            <w:color w:val="auto"/>
          </w:rPr>
          <w:t>http://sport.spbu.ru/images/library/teaching_aids/7.pdf</w:t>
        </w:r>
      </w:hyperlink>
    </w:p>
    <w:p w:rsidR="009C6F96" w:rsidRPr="001D5D93" w:rsidRDefault="005221B0" w:rsidP="00B20D5F">
      <w:pPr>
        <w:pStyle w:val="ab"/>
        <w:tabs>
          <w:tab w:val="left" w:pos="567"/>
        </w:tabs>
        <w:ind w:left="284" w:hanging="284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3.2.</w:t>
      </w:r>
      <w:r w:rsidR="00B20D5F" w:rsidRPr="001D5D93">
        <w:rPr>
          <w:rStyle w:val="FontStyle74"/>
          <w:sz w:val="24"/>
          <w:szCs w:val="24"/>
        </w:rPr>
        <w:t xml:space="preserve">  </w:t>
      </w:r>
      <w:r w:rsidR="00D3291B" w:rsidRPr="001D5D93">
        <w:rPr>
          <w:rStyle w:val="FontStyle74"/>
          <w:sz w:val="24"/>
          <w:szCs w:val="24"/>
        </w:rPr>
        <w:t xml:space="preserve">Физическая культура и спорт в СПбГУ </w:t>
      </w:r>
      <w:r w:rsidR="002E2725" w:rsidRPr="001D5D93">
        <w:rPr>
          <w:rStyle w:val="FontStyle74"/>
          <w:sz w:val="24"/>
          <w:szCs w:val="24"/>
        </w:rPr>
        <w:t xml:space="preserve"> </w:t>
      </w:r>
      <w:hyperlink r:id="rId23" w:history="1">
        <w:r w:rsidR="002E2725" w:rsidRPr="001D5D93">
          <w:rPr>
            <w:rStyle w:val="a7"/>
            <w:color w:val="auto"/>
          </w:rPr>
          <w:t>http://sport.spbu.ru/images/library/teaching_aids/1.pdf</w:t>
        </w:r>
      </w:hyperlink>
      <w:r w:rsidR="00B20D5F" w:rsidRPr="001D5D93">
        <w:t xml:space="preserve"> </w:t>
      </w:r>
    </w:p>
    <w:p w:rsidR="00B20D5F" w:rsidRPr="001D5D93" w:rsidRDefault="00B20D5F" w:rsidP="0071673E">
      <w:pPr>
        <w:pStyle w:val="ab"/>
        <w:numPr>
          <w:ilvl w:val="1"/>
          <w:numId w:val="11"/>
        </w:numPr>
        <w:tabs>
          <w:tab w:val="left" w:pos="426"/>
          <w:tab w:val="left" w:pos="709"/>
        </w:tabs>
        <w:ind w:left="284" w:hanging="284"/>
      </w:pPr>
      <w:r w:rsidRPr="001D5D93">
        <w:rPr>
          <w:rStyle w:val="FontStyle74"/>
          <w:sz w:val="24"/>
          <w:szCs w:val="24"/>
        </w:rPr>
        <w:t xml:space="preserve">  </w:t>
      </w:r>
      <w:r w:rsidR="00D3291B" w:rsidRPr="001D5D93">
        <w:rPr>
          <w:rStyle w:val="FontStyle74"/>
          <w:sz w:val="24"/>
          <w:szCs w:val="24"/>
        </w:rPr>
        <w:t xml:space="preserve">Физиологические основы физического воспитания </w:t>
      </w:r>
      <w:hyperlink r:id="rId24" w:history="1">
        <w:r w:rsidRPr="001D5D93">
          <w:rPr>
            <w:rStyle w:val="a7"/>
            <w:color w:val="auto"/>
          </w:rPr>
          <w:t>http://sport.spbu.ru/images/library/teaching_aids/3.pdf</w:t>
        </w:r>
      </w:hyperlink>
    </w:p>
    <w:p w:rsidR="00B20D5F" w:rsidRPr="001D5D93" w:rsidRDefault="00D3291B" w:rsidP="0071673E">
      <w:pPr>
        <w:pStyle w:val="ab"/>
        <w:numPr>
          <w:ilvl w:val="1"/>
          <w:numId w:val="11"/>
        </w:numPr>
        <w:tabs>
          <w:tab w:val="left" w:pos="426"/>
          <w:tab w:val="left" w:pos="709"/>
        </w:tabs>
        <w:ind w:left="284" w:hanging="284"/>
        <w:jc w:val="both"/>
      </w:pPr>
      <w:r w:rsidRPr="001D5D93">
        <w:rPr>
          <w:rStyle w:val="FontStyle74"/>
          <w:sz w:val="24"/>
          <w:szCs w:val="24"/>
        </w:rPr>
        <w:t xml:space="preserve">Теория физического воспитания </w:t>
      </w:r>
      <w:hyperlink r:id="rId25" w:history="1">
        <w:r w:rsidR="00B20D5F" w:rsidRPr="001D5D93">
          <w:rPr>
            <w:rStyle w:val="a7"/>
            <w:color w:val="auto"/>
          </w:rPr>
          <w:t>http://sport.spbu.ru/images/library/teaching_aids/2.pdf</w:t>
        </w:r>
      </w:hyperlink>
    </w:p>
    <w:p w:rsidR="009C6F96" w:rsidRPr="001D5D93" w:rsidRDefault="00D3291B" w:rsidP="0071673E">
      <w:pPr>
        <w:pStyle w:val="ab"/>
        <w:numPr>
          <w:ilvl w:val="1"/>
          <w:numId w:val="11"/>
        </w:numPr>
        <w:tabs>
          <w:tab w:val="left" w:pos="426"/>
          <w:tab w:val="left" w:pos="709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Физическая культура для студентов с ослабленным здоровьем в СПбГУ </w:t>
      </w:r>
      <w:hyperlink r:id="rId26" w:history="1">
        <w:r w:rsidR="00BD3186" w:rsidRPr="001D5D93">
          <w:rPr>
            <w:rStyle w:val="a7"/>
            <w:color w:val="auto"/>
          </w:rPr>
          <w:t>http://sport.spbu.ru/images/library/teaching_aids/5.pdf</w:t>
        </w:r>
      </w:hyperlink>
    </w:p>
    <w:p w:rsidR="002E2725" w:rsidRPr="001D5D93" w:rsidRDefault="002E2725" w:rsidP="0071673E">
      <w:pPr>
        <w:pStyle w:val="ab"/>
        <w:numPr>
          <w:ilvl w:val="1"/>
          <w:numId w:val="11"/>
        </w:numPr>
        <w:tabs>
          <w:tab w:val="left" w:pos="426"/>
          <w:tab w:val="left" w:pos="567"/>
        </w:tabs>
        <w:ind w:left="0" w:firstLine="0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Мониторинг</w:t>
      </w:r>
      <w:r w:rsidR="00D3291B" w:rsidRPr="001D5D93">
        <w:rPr>
          <w:rStyle w:val="FontStyle74"/>
          <w:sz w:val="24"/>
          <w:szCs w:val="24"/>
        </w:rPr>
        <w:t xml:space="preserve"> функционального состояния студентов СПбГУ</w:t>
      </w:r>
    </w:p>
    <w:p w:rsidR="009C6F96" w:rsidRPr="001D5D93" w:rsidRDefault="00720CD3" w:rsidP="002E2725">
      <w:pPr>
        <w:tabs>
          <w:tab w:val="left" w:pos="426"/>
          <w:tab w:val="left" w:pos="567"/>
        </w:tabs>
        <w:ind w:left="360"/>
        <w:jc w:val="both"/>
        <w:rPr>
          <w:rStyle w:val="FontStyle74"/>
          <w:sz w:val="24"/>
          <w:szCs w:val="24"/>
        </w:rPr>
      </w:pPr>
      <w:hyperlink r:id="rId27" w:history="1">
        <w:r w:rsidR="002E2725" w:rsidRPr="001D5D93">
          <w:rPr>
            <w:rStyle w:val="a7"/>
            <w:color w:val="auto"/>
          </w:rPr>
          <w:t>http://sport.spbu.ru/images/library/teaching_aids/6.pdf</w:t>
        </w:r>
      </w:hyperlink>
      <w:r w:rsidR="00BD3186" w:rsidRPr="001D5D93">
        <w:t xml:space="preserve"> </w:t>
      </w:r>
    </w:p>
    <w:p w:rsidR="009C6F96" w:rsidRPr="001D5D93" w:rsidRDefault="001A5DF1" w:rsidP="00B20D5F">
      <w:pPr>
        <w:pStyle w:val="ab"/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3.7</w:t>
      </w:r>
      <w:r w:rsidR="005221B0" w:rsidRPr="001D5D93">
        <w:rPr>
          <w:rStyle w:val="FontStyle74"/>
          <w:sz w:val="24"/>
          <w:szCs w:val="24"/>
        </w:rPr>
        <w:t>.</w:t>
      </w:r>
      <w:r w:rsidR="00B20D5F" w:rsidRPr="001D5D93">
        <w:rPr>
          <w:rStyle w:val="FontStyle74"/>
          <w:sz w:val="24"/>
          <w:szCs w:val="24"/>
        </w:rPr>
        <w:t xml:space="preserve"> </w:t>
      </w:r>
      <w:r w:rsidR="009C6F96" w:rsidRPr="001D5D93">
        <w:rPr>
          <w:rStyle w:val="FontStyle74"/>
          <w:sz w:val="24"/>
          <w:szCs w:val="24"/>
        </w:rPr>
        <w:t>Базовые и новые виды физкультурно-спортивной деятельности с методикой тренировки</w:t>
      </w:r>
      <w:r w:rsidR="002E2725" w:rsidRPr="001D5D93">
        <w:rPr>
          <w:rStyle w:val="FontStyle74"/>
          <w:sz w:val="24"/>
          <w:szCs w:val="24"/>
        </w:rPr>
        <w:t xml:space="preserve"> </w:t>
      </w:r>
      <w:r w:rsidR="009C6F96" w:rsidRPr="001D5D93">
        <w:rPr>
          <w:rStyle w:val="FontStyle74"/>
          <w:sz w:val="24"/>
          <w:szCs w:val="24"/>
        </w:rPr>
        <w:t xml:space="preserve"> </w:t>
      </w:r>
      <w:hyperlink r:id="rId28" w:history="1">
        <w:r w:rsidR="00BD3186" w:rsidRPr="001D5D93">
          <w:rPr>
            <w:rStyle w:val="a7"/>
            <w:color w:val="auto"/>
          </w:rPr>
          <w:t>http://sport.spbu.ru/images/library/teaching_aids/8.pdf</w:t>
        </w:r>
      </w:hyperlink>
      <w:r w:rsidR="00BD3186" w:rsidRPr="001D5D93">
        <w:t xml:space="preserve"> </w:t>
      </w:r>
    </w:p>
    <w:p w:rsidR="002E2725" w:rsidRPr="001D5D93" w:rsidRDefault="001A5DF1" w:rsidP="001A5DF1">
      <w:p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3.8.</w:t>
      </w:r>
      <w:r w:rsidR="00B20D5F" w:rsidRPr="001D5D93">
        <w:rPr>
          <w:rStyle w:val="FontStyle74"/>
          <w:sz w:val="24"/>
          <w:szCs w:val="24"/>
        </w:rPr>
        <w:t xml:space="preserve"> </w:t>
      </w:r>
      <w:r w:rsidR="001124B1" w:rsidRPr="001D5D93">
        <w:rPr>
          <w:rStyle w:val="FontStyle74"/>
          <w:sz w:val="24"/>
          <w:szCs w:val="24"/>
        </w:rPr>
        <w:t xml:space="preserve">Оздоровительные программы </w:t>
      </w:r>
      <w:r w:rsidR="00BD3186" w:rsidRPr="001D5D93">
        <w:rPr>
          <w:rStyle w:val="FontStyle74"/>
          <w:sz w:val="24"/>
          <w:szCs w:val="24"/>
        </w:rPr>
        <w:t>по физической культуре и спорту</w:t>
      </w:r>
    </w:p>
    <w:p w:rsidR="005221B0" w:rsidRPr="001D5D93" w:rsidRDefault="00BD3186" w:rsidP="001A5DF1">
      <w:p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</w:t>
      </w:r>
      <w:r w:rsidR="002E2725" w:rsidRPr="001D5D93">
        <w:rPr>
          <w:rStyle w:val="FontStyle74"/>
          <w:sz w:val="24"/>
          <w:szCs w:val="24"/>
        </w:rPr>
        <w:t xml:space="preserve">        </w:t>
      </w:r>
      <w:hyperlink r:id="rId29" w:history="1">
        <w:r w:rsidR="002E2725" w:rsidRPr="001D5D93">
          <w:rPr>
            <w:rStyle w:val="a7"/>
            <w:color w:val="auto"/>
          </w:rPr>
          <w:t>http://sport.spbu.ru/images/library/teaching_aids/posobie_ozdorovitelnye.pdf</w:t>
        </w:r>
      </w:hyperlink>
      <w:r w:rsidRPr="001D5D93">
        <w:t xml:space="preserve"> </w:t>
      </w:r>
    </w:p>
    <w:p w:rsidR="00BD3186" w:rsidRPr="001D5D93" w:rsidRDefault="00D3291B" w:rsidP="0071673E">
      <w:pPr>
        <w:pStyle w:val="Style21"/>
        <w:widowControl/>
        <w:numPr>
          <w:ilvl w:val="0"/>
          <w:numId w:val="11"/>
        </w:numPr>
        <w:tabs>
          <w:tab w:val="left" w:pos="567"/>
          <w:tab w:val="left" w:pos="1416"/>
        </w:tabs>
        <w:ind w:left="426" w:hanging="426"/>
        <w:jc w:val="both"/>
      </w:pPr>
      <w:r w:rsidRPr="001D5D93">
        <w:rPr>
          <w:rStyle w:val="FontStyle74"/>
          <w:sz w:val="24"/>
          <w:szCs w:val="24"/>
        </w:rPr>
        <w:t>П</w:t>
      </w:r>
      <w:r w:rsidR="000073C2" w:rsidRPr="001D5D93">
        <w:rPr>
          <w:rStyle w:val="FontStyle74"/>
          <w:sz w:val="24"/>
          <w:szCs w:val="24"/>
        </w:rPr>
        <w:t>резентация «Методические рекомендации для составления Индивидуальной оздоровительной программы»</w:t>
      </w:r>
      <w:r w:rsidR="00C21103" w:rsidRPr="001D5D93">
        <w:rPr>
          <w:rStyle w:val="FontStyle74"/>
          <w:sz w:val="24"/>
          <w:szCs w:val="24"/>
        </w:rPr>
        <w:t xml:space="preserve"> </w:t>
      </w:r>
      <w:r w:rsidR="002E2725" w:rsidRPr="001D5D93">
        <w:rPr>
          <w:rStyle w:val="FontStyle74"/>
          <w:sz w:val="24"/>
          <w:szCs w:val="24"/>
        </w:rPr>
        <w:t xml:space="preserve"> </w:t>
      </w:r>
      <w:hyperlink r:id="rId30" w:history="1">
        <w:r w:rsidR="00E97778" w:rsidRPr="001D5D93">
          <w:rPr>
            <w:rStyle w:val="a7"/>
            <w:color w:val="auto"/>
          </w:rPr>
          <w:t>https://sport.spbu.ru/images/files/2022_iop.pdf</w:t>
        </w:r>
      </w:hyperlink>
    </w:p>
    <w:p w:rsidR="00D3291B" w:rsidRPr="001D5D93" w:rsidRDefault="00B20D5F" w:rsidP="0071673E">
      <w:pPr>
        <w:pStyle w:val="ab"/>
        <w:numPr>
          <w:ilvl w:val="0"/>
          <w:numId w:val="11"/>
        </w:numPr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</w:t>
      </w:r>
      <w:r w:rsidR="00D3291B" w:rsidRPr="001D5D93">
        <w:rPr>
          <w:rStyle w:val="FontStyle74"/>
          <w:sz w:val="24"/>
          <w:szCs w:val="24"/>
        </w:rPr>
        <w:t>С</w:t>
      </w:r>
      <w:r w:rsidR="000073C2" w:rsidRPr="001D5D93">
        <w:rPr>
          <w:rStyle w:val="FontStyle74"/>
          <w:sz w:val="24"/>
          <w:szCs w:val="24"/>
        </w:rPr>
        <w:t xml:space="preserve">сылки на </w:t>
      </w:r>
      <w:r w:rsidR="00D3291B" w:rsidRPr="001D5D93">
        <w:rPr>
          <w:rStyle w:val="FontStyle74"/>
          <w:sz w:val="24"/>
          <w:szCs w:val="24"/>
        </w:rPr>
        <w:t>сайты:</w:t>
      </w:r>
    </w:p>
    <w:p w:rsidR="00D3291B" w:rsidRPr="001D5D93" w:rsidRDefault="001A5DF1" w:rsidP="001A5DF1">
      <w:pPr>
        <w:tabs>
          <w:tab w:val="left" w:pos="284"/>
          <w:tab w:val="left" w:pos="426"/>
        </w:tabs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5.1. </w:t>
      </w:r>
      <w:r w:rsidR="00D3291B" w:rsidRPr="001D5D93">
        <w:rPr>
          <w:rStyle w:val="FontStyle74"/>
          <w:sz w:val="24"/>
          <w:szCs w:val="24"/>
        </w:rPr>
        <w:t>Санкт-Петербургский государственный университет</w:t>
      </w:r>
      <w:r w:rsidR="0092436A" w:rsidRPr="001D5D93">
        <w:rPr>
          <w:rStyle w:val="FontStyle74"/>
          <w:sz w:val="24"/>
          <w:szCs w:val="24"/>
        </w:rPr>
        <w:t xml:space="preserve"> </w:t>
      </w:r>
      <w:hyperlink r:id="rId31" w:history="1">
        <w:r w:rsidR="0092436A" w:rsidRPr="001D5D93">
          <w:rPr>
            <w:rStyle w:val="a7"/>
            <w:color w:val="auto"/>
          </w:rPr>
          <w:t>http://spbu.ru/</w:t>
        </w:r>
      </w:hyperlink>
      <w:r w:rsidR="0092436A" w:rsidRPr="001D5D93">
        <w:rPr>
          <w:rStyle w:val="FontStyle74"/>
          <w:sz w:val="24"/>
          <w:szCs w:val="24"/>
        </w:rPr>
        <w:t xml:space="preserve"> </w:t>
      </w:r>
    </w:p>
    <w:p w:rsidR="0087059B" w:rsidRPr="001D5D93" w:rsidRDefault="001A5DF1" w:rsidP="001A5DF1">
      <w:pPr>
        <w:tabs>
          <w:tab w:val="left" w:pos="426"/>
        </w:tabs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5.2. </w:t>
      </w:r>
      <w:r w:rsidR="00D3291B" w:rsidRPr="001D5D93">
        <w:rPr>
          <w:rStyle w:val="FontStyle74"/>
          <w:sz w:val="24"/>
          <w:szCs w:val="24"/>
        </w:rPr>
        <w:t>Кафедра физической культуры и спорта</w:t>
      </w:r>
      <w:r w:rsidR="0092436A" w:rsidRPr="001D5D93">
        <w:rPr>
          <w:rStyle w:val="FontStyle74"/>
          <w:sz w:val="24"/>
          <w:szCs w:val="24"/>
        </w:rPr>
        <w:t xml:space="preserve"> </w:t>
      </w:r>
      <w:r w:rsidR="00E97778" w:rsidRPr="001D5D93">
        <w:rPr>
          <w:rStyle w:val="FontStyle74"/>
          <w:sz w:val="24"/>
          <w:szCs w:val="24"/>
        </w:rPr>
        <w:t xml:space="preserve"> </w:t>
      </w:r>
      <w:hyperlink r:id="rId32" w:history="1">
        <w:r w:rsidR="00E97778" w:rsidRPr="001D5D93">
          <w:rPr>
            <w:rStyle w:val="a7"/>
            <w:color w:val="auto"/>
          </w:rPr>
          <w:t>http://sport.spbu.ru/</w:t>
        </w:r>
      </w:hyperlink>
    </w:p>
    <w:p w:rsidR="00EF7340" w:rsidRPr="001D5D93" w:rsidRDefault="001A5DF1" w:rsidP="001A5DF1">
      <w:pPr>
        <w:pStyle w:val="ab"/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5.</w:t>
      </w:r>
      <w:r w:rsidR="00FC3C94" w:rsidRPr="001D5D93">
        <w:rPr>
          <w:rStyle w:val="FontStyle74"/>
          <w:sz w:val="24"/>
          <w:szCs w:val="24"/>
        </w:rPr>
        <w:t>3</w:t>
      </w:r>
      <w:r w:rsidRPr="001D5D93">
        <w:rPr>
          <w:rStyle w:val="FontStyle74"/>
          <w:sz w:val="24"/>
          <w:szCs w:val="24"/>
        </w:rPr>
        <w:t>.</w:t>
      </w:r>
      <w:r w:rsidR="00B20D5F" w:rsidRPr="001D5D93">
        <w:rPr>
          <w:rStyle w:val="FontStyle74"/>
          <w:sz w:val="24"/>
          <w:szCs w:val="24"/>
        </w:rPr>
        <w:t xml:space="preserve">  </w:t>
      </w:r>
      <w:r w:rsidR="00EF7340" w:rsidRPr="001D5D93">
        <w:rPr>
          <w:rStyle w:val="FontStyle74"/>
          <w:sz w:val="24"/>
          <w:szCs w:val="24"/>
        </w:rPr>
        <w:t>Комитет по физической культуре и спорту</w:t>
      </w:r>
      <w:r w:rsidR="00E97778" w:rsidRPr="001D5D93">
        <w:rPr>
          <w:rStyle w:val="FontStyle74"/>
          <w:sz w:val="24"/>
          <w:szCs w:val="24"/>
        </w:rPr>
        <w:t xml:space="preserve"> </w:t>
      </w:r>
      <w:r w:rsidR="00EF7340" w:rsidRPr="001D5D93">
        <w:rPr>
          <w:rStyle w:val="FontStyle74"/>
          <w:sz w:val="24"/>
          <w:szCs w:val="24"/>
        </w:rPr>
        <w:t xml:space="preserve"> </w:t>
      </w:r>
      <w:hyperlink r:id="rId33" w:history="1">
        <w:r w:rsidR="00EF7340" w:rsidRPr="001D5D93">
          <w:rPr>
            <w:rStyle w:val="a7"/>
            <w:color w:val="auto"/>
          </w:rPr>
          <w:t>http://kfis.spb.ru/</w:t>
        </w:r>
      </w:hyperlink>
      <w:r w:rsidR="00EF7340" w:rsidRPr="001D5D93">
        <w:rPr>
          <w:rStyle w:val="FontStyle74"/>
          <w:sz w:val="24"/>
          <w:szCs w:val="24"/>
        </w:rPr>
        <w:t xml:space="preserve"> </w:t>
      </w:r>
    </w:p>
    <w:p w:rsidR="00384CA4" w:rsidRPr="001D5D93" w:rsidRDefault="00FC3C94" w:rsidP="00FC3C94">
      <w:pPr>
        <w:tabs>
          <w:tab w:val="left" w:pos="567"/>
        </w:tabs>
        <w:ind w:left="567" w:hanging="567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>5.4.</w:t>
      </w:r>
      <w:r w:rsidR="001A5DF1" w:rsidRPr="001D5D93">
        <w:rPr>
          <w:rStyle w:val="FontStyle74"/>
          <w:sz w:val="24"/>
          <w:szCs w:val="24"/>
        </w:rPr>
        <w:t xml:space="preserve"> </w:t>
      </w:r>
      <w:r w:rsidR="00A23F0C" w:rsidRPr="001D5D93">
        <w:rPr>
          <w:rStyle w:val="FontStyle74"/>
          <w:sz w:val="24"/>
          <w:szCs w:val="24"/>
        </w:rPr>
        <w:t>Всероссийский физкультурно-спортивный комплекс «Готов к труду и обороне (ГТО)»</w:t>
      </w:r>
      <w:r w:rsidRPr="001D5D93">
        <w:rPr>
          <w:rStyle w:val="FontStyle74"/>
          <w:sz w:val="24"/>
          <w:szCs w:val="24"/>
        </w:rPr>
        <w:t xml:space="preserve"> http://gto.ru/</w:t>
      </w:r>
      <w:r w:rsidR="00E97778" w:rsidRPr="001D5D93">
        <w:rPr>
          <w:rStyle w:val="FontStyle74"/>
          <w:sz w:val="24"/>
          <w:szCs w:val="24"/>
        </w:rPr>
        <w:t xml:space="preserve"> </w:t>
      </w:r>
      <w:r w:rsidR="00A23F0C" w:rsidRPr="001D5D93">
        <w:rPr>
          <w:rStyle w:val="FontStyle74"/>
          <w:sz w:val="24"/>
          <w:szCs w:val="24"/>
        </w:rPr>
        <w:t>и другие.</w:t>
      </w:r>
    </w:p>
    <w:p w:rsidR="00D3291B" w:rsidRPr="001D5D93" w:rsidRDefault="00B20D5F" w:rsidP="0071673E">
      <w:pPr>
        <w:pStyle w:val="ab"/>
        <w:numPr>
          <w:ilvl w:val="0"/>
          <w:numId w:val="18"/>
        </w:numPr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 </w:t>
      </w:r>
      <w:r w:rsidR="0092436A" w:rsidRPr="001D5D93">
        <w:rPr>
          <w:rStyle w:val="FontStyle74"/>
          <w:sz w:val="24"/>
          <w:szCs w:val="24"/>
        </w:rPr>
        <w:t>М</w:t>
      </w:r>
      <w:r w:rsidR="00D3291B" w:rsidRPr="001D5D93">
        <w:rPr>
          <w:rStyle w:val="FontStyle74"/>
          <w:sz w:val="24"/>
          <w:szCs w:val="24"/>
        </w:rPr>
        <w:t>атериалы конференций</w:t>
      </w:r>
      <w:r w:rsidR="00E97778" w:rsidRPr="001D5D93">
        <w:rPr>
          <w:rStyle w:val="FontStyle74"/>
          <w:sz w:val="24"/>
          <w:szCs w:val="24"/>
        </w:rPr>
        <w:t xml:space="preserve"> </w:t>
      </w:r>
      <w:r w:rsidR="00D3291B" w:rsidRPr="001D5D93">
        <w:t xml:space="preserve"> </w:t>
      </w:r>
      <w:hyperlink r:id="rId34" w:history="1">
        <w:r w:rsidR="00CD245F" w:rsidRPr="001D5D93">
          <w:rPr>
            <w:rStyle w:val="a7"/>
            <w:color w:val="auto"/>
          </w:rPr>
          <w:t>http://sport.spbu.ru/nauka/konferentsii</w:t>
        </w:r>
      </w:hyperlink>
      <w:r w:rsidR="00CD245F" w:rsidRPr="001D5D93">
        <w:t xml:space="preserve"> </w:t>
      </w:r>
    </w:p>
    <w:p w:rsidR="00587A5D" w:rsidRPr="001D5D93" w:rsidRDefault="00B20D5F" w:rsidP="0071673E">
      <w:pPr>
        <w:pStyle w:val="ab"/>
        <w:numPr>
          <w:ilvl w:val="0"/>
          <w:numId w:val="18"/>
        </w:numPr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 </w:t>
      </w:r>
      <w:r w:rsidR="00587A5D" w:rsidRPr="001D5D93">
        <w:rPr>
          <w:rStyle w:val="FontStyle74"/>
          <w:sz w:val="24"/>
          <w:szCs w:val="24"/>
        </w:rPr>
        <w:t>Рабочая программа по физической культуре и спорту.</w:t>
      </w:r>
    </w:p>
    <w:p w:rsidR="00587A5D" w:rsidRPr="001D5D93" w:rsidRDefault="00B20D5F" w:rsidP="0071673E">
      <w:pPr>
        <w:pStyle w:val="ab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 </w:t>
      </w:r>
      <w:r w:rsidR="00587A5D" w:rsidRPr="001D5D93">
        <w:rPr>
          <w:rStyle w:val="FontStyle74"/>
          <w:sz w:val="24"/>
          <w:szCs w:val="24"/>
        </w:rPr>
        <w:t xml:space="preserve">Балльная система оценки освоения компетенции по физической культуре и спорту. </w:t>
      </w:r>
    </w:p>
    <w:p w:rsidR="00D3291B" w:rsidRPr="001D5D93" w:rsidRDefault="00B20D5F" w:rsidP="0071673E">
      <w:pPr>
        <w:pStyle w:val="ab"/>
        <w:numPr>
          <w:ilvl w:val="0"/>
          <w:numId w:val="18"/>
        </w:numPr>
        <w:tabs>
          <w:tab w:val="left" w:pos="567"/>
        </w:tabs>
        <w:ind w:left="284" w:hanging="284"/>
        <w:jc w:val="both"/>
        <w:rPr>
          <w:rStyle w:val="FontStyle74"/>
          <w:sz w:val="24"/>
          <w:szCs w:val="24"/>
        </w:rPr>
      </w:pPr>
      <w:r w:rsidRPr="001D5D93">
        <w:rPr>
          <w:rStyle w:val="FontStyle74"/>
          <w:sz w:val="24"/>
          <w:szCs w:val="24"/>
        </w:rPr>
        <w:t xml:space="preserve">    </w:t>
      </w:r>
      <w:r w:rsidR="00D3291B" w:rsidRPr="001D5D93">
        <w:rPr>
          <w:rStyle w:val="FontStyle74"/>
          <w:sz w:val="24"/>
          <w:szCs w:val="24"/>
        </w:rPr>
        <w:t xml:space="preserve">Тесты и задания для проверки сформированности компетенции по физической </w:t>
      </w:r>
      <w:r w:rsidR="00726F39" w:rsidRPr="001D5D93">
        <w:rPr>
          <w:rStyle w:val="FontStyle74"/>
          <w:sz w:val="24"/>
          <w:szCs w:val="24"/>
        </w:rPr>
        <w:t xml:space="preserve">  </w:t>
      </w:r>
      <w:r w:rsidR="00D3291B" w:rsidRPr="001D5D93">
        <w:rPr>
          <w:rStyle w:val="FontStyle74"/>
          <w:sz w:val="24"/>
          <w:szCs w:val="24"/>
        </w:rPr>
        <w:t>культуре и спорту.</w:t>
      </w:r>
    </w:p>
    <w:p w:rsidR="009B50C6" w:rsidRPr="001D5D93" w:rsidRDefault="009B50C6">
      <w:r w:rsidRPr="001D5D93">
        <w:br w:type="page"/>
      </w:r>
    </w:p>
    <w:p w:rsidR="00140C52" w:rsidRPr="001D5D93" w:rsidRDefault="00A05D0F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>П</w:t>
      </w:r>
      <w:r w:rsidR="00140C52"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риложение №5 </w:t>
      </w:r>
    </w:p>
    <w:p w:rsidR="00347B80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140C52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003433" w:rsidRPr="001D5D93" w:rsidRDefault="00003433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140C52" w:rsidRPr="001D5D93" w:rsidRDefault="00140C52" w:rsidP="00674F77">
      <w:pPr>
        <w:pStyle w:val="a9"/>
        <w:spacing w:before="0" w:beforeAutospacing="0" w:after="0" w:afterAutospacing="0"/>
        <w:jc w:val="center"/>
        <w:rPr>
          <w:b/>
        </w:rPr>
      </w:pPr>
      <w:r w:rsidRPr="001D5D93">
        <w:rPr>
          <w:b/>
        </w:rPr>
        <w:t>Основные методы исследования функционального состояния обучающихся на занятиях физической культурой и спортом</w:t>
      </w:r>
    </w:p>
    <w:p w:rsidR="00B5659D" w:rsidRPr="001D5D93" w:rsidRDefault="00B5659D" w:rsidP="00674F77">
      <w:pPr>
        <w:pStyle w:val="a9"/>
        <w:spacing w:before="0" w:beforeAutospacing="0" w:after="0" w:afterAutospacing="0"/>
        <w:jc w:val="center"/>
      </w:pPr>
    </w:p>
    <w:p w:rsidR="006B2224" w:rsidRPr="001D5D93" w:rsidRDefault="006B2224" w:rsidP="00674F77">
      <w:pPr>
        <w:ind w:firstLine="709"/>
        <w:jc w:val="both"/>
      </w:pPr>
      <w:r w:rsidRPr="001D5D93">
        <w:t>Методики, используемые в ходе стандартного мониторинга, позволяют оценить текущее функциональное состояние человека, его адаптивные возможности, внести коррективы в методику проведения учебных занятий физической культур</w:t>
      </w:r>
      <w:r w:rsidR="00E41148" w:rsidRPr="001D5D93">
        <w:t>ой</w:t>
      </w:r>
      <w:r w:rsidRPr="001D5D93">
        <w:t xml:space="preserve"> и спорт</w:t>
      </w:r>
      <w:r w:rsidR="00E41148" w:rsidRPr="001D5D93">
        <w:t>ом</w:t>
      </w:r>
      <w:r w:rsidRPr="001D5D93">
        <w:t>, дать рекомендации для самостоятельной работы и выбора вида спорта</w:t>
      </w:r>
      <w:r w:rsidR="00140C52" w:rsidRPr="001D5D93">
        <w:t xml:space="preserve"> (таблица 1)</w:t>
      </w:r>
      <w:r w:rsidR="00DF10C5" w:rsidRPr="001D5D93">
        <w:t>.</w:t>
      </w:r>
      <w:r w:rsidRPr="001D5D93">
        <w:t xml:space="preserve"> </w:t>
      </w:r>
    </w:p>
    <w:p w:rsidR="009B50C6" w:rsidRPr="001D5D93" w:rsidRDefault="009B50C6" w:rsidP="009B50C6">
      <w:pPr>
        <w:jc w:val="right"/>
      </w:pPr>
      <w:r w:rsidRPr="001D5D93">
        <w:t xml:space="preserve"> </w:t>
      </w:r>
    </w:p>
    <w:p w:rsidR="00140C52" w:rsidRPr="001D5D93" w:rsidRDefault="00140C52" w:rsidP="009B50C6">
      <w:pPr>
        <w:jc w:val="right"/>
      </w:pPr>
      <w:r w:rsidRPr="001D5D93">
        <w:t>Методы исследования функционального состояния человека</w:t>
      </w:r>
      <w:r w:rsidR="009B50C6" w:rsidRPr="001D5D93">
        <w:t xml:space="preserve">                                Таблица 1</w:t>
      </w:r>
    </w:p>
    <w:tbl>
      <w:tblPr>
        <w:tblW w:w="996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67"/>
        <w:gridCol w:w="1400"/>
        <w:gridCol w:w="1566"/>
        <w:gridCol w:w="1077"/>
        <w:gridCol w:w="1354"/>
        <w:gridCol w:w="991"/>
        <w:gridCol w:w="781"/>
        <w:gridCol w:w="965"/>
      </w:tblGrid>
      <w:tr w:rsidR="001D5D93" w:rsidRPr="001D5D93" w:rsidTr="00384CA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 xml:space="preserve">№ </w:t>
            </w:r>
            <w:proofErr w:type="spellStart"/>
            <w:r w:rsidRPr="001D5D93">
              <w:rPr>
                <w:sz w:val="20"/>
                <w:szCs w:val="20"/>
              </w:rPr>
              <w:t>п.п</w:t>
            </w:r>
            <w:proofErr w:type="spellEnd"/>
            <w:r w:rsidRPr="001D5D93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Пробы/</w:t>
            </w:r>
          </w:p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разделы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Цель</w:t>
            </w:r>
          </w:p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проведения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Показатели/</w:t>
            </w:r>
          </w:p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производные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B5A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Ед</w:t>
            </w:r>
            <w:r w:rsidR="003B1B5A" w:rsidRPr="001D5D93">
              <w:rPr>
                <w:sz w:val="20"/>
                <w:szCs w:val="20"/>
              </w:rPr>
              <w:t>.</w:t>
            </w:r>
          </w:p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измерения</w:t>
            </w:r>
          </w:p>
        </w:tc>
        <w:tc>
          <w:tcPr>
            <w:tcW w:w="40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Численные критерии оценки результатов</w:t>
            </w:r>
          </w:p>
          <w:p w:rsidR="003B1B5A" w:rsidRPr="001D5D93" w:rsidRDefault="003B1B5A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 xml:space="preserve">выполнения </w:t>
            </w:r>
          </w:p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функциональных проб</w:t>
            </w:r>
          </w:p>
        </w:tc>
      </w:tr>
      <w:tr w:rsidR="001D5D93" w:rsidRPr="001D5D93" w:rsidTr="00384CA4"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1.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07511E" w:rsidRPr="001D5D93" w:rsidRDefault="0024015C" w:rsidP="00674F77">
            <w:pPr>
              <w:rPr>
                <w:sz w:val="18"/>
                <w:szCs w:val="18"/>
              </w:rPr>
            </w:pPr>
            <w:proofErr w:type="spellStart"/>
            <w:r w:rsidRPr="001D5D93">
              <w:rPr>
                <w:sz w:val="18"/>
                <w:szCs w:val="18"/>
              </w:rPr>
              <w:t>Сомато</w:t>
            </w:r>
            <w:proofErr w:type="spellEnd"/>
            <w:r w:rsidRPr="001D5D93">
              <w:rPr>
                <w:sz w:val="18"/>
                <w:szCs w:val="18"/>
              </w:rPr>
              <w:t>-антропоме</w:t>
            </w:r>
            <w:r w:rsidR="0007511E" w:rsidRPr="001D5D93">
              <w:rPr>
                <w:sz w:val="18"/>
                <w:szCs w:val="18"/>
              </w:rPr>
              <w:t>трия (рост/вес)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Рекомендации режима тренировок, выбор вида спорта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Индекс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массы тела (В.О.З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кг/м</w:t>
            </w:r>
            <w:r w:rsidRPr="001D5D9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Дефицит массы тела</w:t>
            </w:r>
            <w:r w:rsidRPr="001D5D93">
              <w:rPr>
                <w:sz w:val="18"/>
                <w:szCs w:val="18"/>
                <w:lang w:val="en-US"/>
              </w:rPr>
              <w:t xml:space="preserve"> 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  <w:lang w:val="en-US"/>
              </w:rPr>
              <w:t xml:space="preserve">&lt; 16 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Норма 18,5 – 25  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Ожирение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  <w:lang w:val="en-US"/>
              </w:rPr>
              <w:t xml:space="preserve"> &gt;30  </w:t>
            </w:r>
          </w:p>
        </w:tc>
      </w:tr>
      <w:tr w:rsidR="001D5D93" w:rsidRPr="001D5D93" w:rsidTr="00384CA4">
        <w:trPr>
          <w:trHeight w:val="923"/>
        </w:trPr>
        <w:tc>
          <w:tcPr>
            <w:tcW w:w="568" w:type="dxa"/>
            <w:vMerge w:val="restart"/>
            <w:vAlign w:val="center"/>
          </w:tcPr>
          <w:p w:rsidR="0007511E" w:rsidRPr="001D5D93" w:rsidRDefault="0007511E" w:rsidP="00384CA4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2.</w:t>
            </w:r>
          </w:p>
        </w:tc>
        <w:tc>
          <w:tcPr>
            <w:tcW w:w="1267" w:type="dxa"/>
            <w:vMerge w:val="restart"/>
            <w:vAlign w:val="center"/>
          </w:tcPr>
          <w:p w:rsidR="0007511E" w:rsidRPr="001D5D93" w:rsidRDefault="0007511E" w:rsidP="00674F77">
            <w:pPr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</w:rPr>
              <w:t>Оценка</w:t>
            </w:r>
          </w:p>
          <w:p w:rsidR="0007511E" w:rsidRPr="001D5D93" w:rsidRDefault="0007511E" w:rsidP="00674F77">
            <w:pPr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сердечно-сосудистой системы</w:t>
            </w:r>
          </w:p>
        </w:tc>
        <w:tc>
          <w:tcPr>
            <w:tcW w:w="1400" w:type="dxa"/>
            <w:vMerge w:val="restart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Определение исходного состояния ССС 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до и после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нагрузки</w:t>
            </w:r>
          </w:p>
        </w:tc>
        <w:tc>
          <w:tcPr>
            <w:tcW w:w="1566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АД</w:t>
            </w:r>
          </w:p>
        </w:tc>
        <w:tc>
          <w:tcPr>
            <w:tcW w:w="1077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1D5D93">
              <w:rPr>
                <w:sz w:val="18"/>
                <w:szCs w:val="18"/>
              </w:rPr>
              <w:t>мм.рт.ст</w:t>
            </w:r>
            <w:proofErr w:type="spellEnd"/>
            <w:r w:rsidRPr="001D5D93">
              <w:rPr>
                <w:sz w:val="18"/>
                <w:szCs w:val="18"/>
              </w:rPr>
              <w:t>.</w:t>
            </w:r>
          </w:p>
        </w:tc>
        <w:tc>
          <w:tcPr>
            <w:tcW w:w="1354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Гипотония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(пониженное)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  <w:lang w:val="en-US"/>
              </w:rPr>
              <w:t>&lt;120 /80</w:t>
            </w:r>
          </w:p>
        </w:tc>
        <w:tc>
          <w:tcPr>
            <w:tcW w:w="991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</w:rPr>
              <w:t>Норма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  <w:lang w:val="en-US"/>
              </w:rPr>
              <w:t>120/80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Гипертония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</w:rPr>
              <w:t>(повышенное)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  <w:lang w:val="en-US"/>
              </w:rPr>
              <w:t>&gt;120/80</w:t>
            </w:r>
          </w:p>
        </w:tc>
      </w:tr>
      <w:tr w:rsidR="001D5D93" w:rsidRPr="001D5D93" w:rsidTr="00384CA4">
        <w:trPr>
          <w:trHeight w:val="922"/>
        </w:trPr>
        <w:tc>
          <w:tcPr>
            <w:tcW w:w="568" w:type="dxa"/>
            <w:vMerge/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07511E" w:rsidRPr="001D5D93" w:rsidRDefault="0007511E" w:rsidP="00674F7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ЧСС</w:t>
            </w:r>
          </w:p>
        </w:tc>
        <w:tc>
          <w:tcPr>
            <w:tcW w:w="1077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proofErr w:type="gramStart"/>
            <w:r w:rsidRPr="001D5D93">
              <w:rPr>
                <w:sz w:val="18"/>
                <w:szCs w:val="18"/>
              </w:rPr>
              <w:t>уд./</w:t>
            </w:r>
            <w:proofErr w:type="gramEnd"/>
            <w:r w:rsidRPr="001D5D93">
              <w:rPr>
                <w:sz w:val="18"/>
                <w:szCs w:val="18"/>
              </w:rPr>
              <w:t>мин</w:t>
            </w:r>
          </w:p>
        </w:tc>
        <w:tc>
          <w:tcPr>
            <w:tcW w:w="1354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Брадикардия (пониженное) &lt;60</w:t>
            </w:r>
          </w:p>
        </w:tc>
        <w:tc>
          <w:tcPr>
            <w:tcW w:w="991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Норма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60-82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Тахикардия (повышенное)</w:t>
            </w:r>
            <w:bookmarkStart w:id="1" w:name="_GoBack"/>
            <w:bookmarkEnd w:id="1"/>
            <w:r w:rsidRPr="001D5D93">
              <w:rPr>
                <w:sz w:val="18"/>
                <w:szCs w:val="18"/>
              </w:rPr>
              <w:t xml:space="preserve"> &gt;82</w:t>
            </w:r>
          </w:p>
        </w:tc>
      </w:tr>
      <w:tr w:rsidR="001D5D93" w:rsidRPr="001D5D93" w:rsidTr="00384CA4">
        <w:trPr>
          <w:trHeight w:val="1437"/>
        </w:trPr>
        <w:tc>
          <w:tcPr>
            <w:tcW w:w="568" w:type="dxa"/>
            <w:vMerge/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07511E" w:rsidRPr="001D5D93" w:rsidRDefault="00384CA4" w:rsidP="00674F77">
            <w:pPr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2.1 </w:t>
            </w:r>
            <w:r w:rsidR="0007511E" w:rsidRPr="001D5D93">
              <w:rPr>
                <w:sz w:val="18"/>
                <w:szCs w:val="18"/>
              </w:rPr>
              <w:t xml:space="preserve">Нагрузочная проба </w:t>
            </w:r>
            <w:proofErr w:type="spellStart"/>
            <w:r w:rsidR="0007511E" w:rsidRPr="001D5D93">
              <w:rPr>
                <w:sz w:val="18"/>
                <w:szCs w:val="18"/>
              </w:rPr>
              <w:t>Руфье</w:t>
            </w:r>
            <w:proofErr w:type="spellEnd"/>
          </w:p>
          <w:p w:rsidR="0007511E" w:rsidRPr="001D5D93" w:rsidRDefault="009B50C6" w:rsidP="00674F77">
            <w:pPr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(30 приседаний</w:t>
            </w:r>
            <w:r w:rsidR="0007511E" w:rsidRPr="001D5D93">
              <w:rPr>
                <w:sz w:val="18"/>
                <w:szCs w:val="18"/>
              </w:rPr>
              <w:t xml:space="preserve"> за 45 сек), </w:t>
            </w:r>
          </w:p>
          <w:p w:rsidR="0007511E" w:rsidRPr="001D5D93" w:rsidRDefault="0007511E" w:rsidP="00674F77">
            <w:pPr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измерение </w:t>
            </w:r>
          </w:p>
          <w:p w:rsidR="0007511E" w:rsidRPr="001D5D93" w:rsidRDefault="0007511E" w:rsidP="00674F77">
            <w:pPr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ЧСС</w:t>
            </w:r>
          </w:p>
        </w:tc>
        <w:tc>
          <w:tcPr>
            <w:tcW w:w="1400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Оценка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сердечно-сосудистой системы при нагрузке</w:t>
            </w:r>
          </w:p>
        </w:tc>
        <w:tc>
          <w:tcPr>
            <w:tcW w:w="1566" w:type="dxa"/>
            <w:vAlign w:val="center"/>
          </w:tcPr>
          <w:p w:rsidR="0007511E" w:rsidRPr="001D5D93" w:rsidRDefault="0007511E" w:rsidP="00384CA4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Индекс </w:t>
            </w:r>
            <w:proofErr w:type="spellStart"/>
            <w:r w:rsidRPr="001D5D93">
              <w:rPr>
                <w:sz w:val="18"/>
                <w:szCs w:val="18"/>
              </w:rPr>
              <w:t>Руфье</w:t>
            </w:r>
            <w:proofErr w:type="spellEnd"/>
            <w:r w:rsidRPr="001D5D93">
              <w:rPr>
                <w:sz w:val="18"/>
                <w:szCs w:val="18"/>
              </w:rPr>
              <w:t xml:space="preserve"> =(4*(р1+р2+р3)-200)/10</w:t>
            </w:r>
          </w:p>
        </w:tc>
        <w:tc>
          <w:tcPr>
            <w:tcW w:w="1077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1D5D93">
              <w:rPr>
                <w:sz w:val="18"/>
                <w:szCs w:val="18"/>
              </w:rPr>
              <w:t>усл</w:t>
            </w:r>
            <w:proofErr w:type="spellEnd"/>
            <w:r w:rsidRPr="001D5D93">
              <w:rPr>
                <w:sz w:val="18"/>
                <w:szCs w:val="18"/>
              </w:rPr>
              <w:t>. ед.</w:t>
            </w:r>
          </w:p>
        </w:tc>
        <w:tc>
          <w:tcPr>
            <w:tcW w:w="1354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Отличное сост. 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сердца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0,1- 5 </w:t>
            </w:r>
          </w:p>
        </w:tc>
        <w:tc>
          <w:tcPr>
            <w:tcW w:w="991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Хорошее сост. сердца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5,1-10 </w:t>
            </w:r>
          </w:p>
        </w:tc>
        <w:tc>
          <w:tcPr>
            <w:tcW w:w="781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1D5D93">
              <w:rPr>
                <w:sz w:val="18"/>
                <w:szCs w:val="18"/>
              </w:rPr>
              <w:t>Удовл</w:t>
            </w:r>
            <w:proofErr w:type="spellEnd"/>
            <w:r w:rsidRPr="001D5D93">
              <w:rPr>
                <w:sz w:val="18"/>
                <w:szCs w:val="18"/>
              </w:rPr>
              <w:t>. сост.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10,1 – 15 </w:t>
            </w:r>
          </w:p>
        </w:tc>
        <w:tc>
          <w:tcPr>
            <w:tcW w:w="965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1D5D93">
              <w:rPr>
                <w:sz w:val="18"/>
                <w:szCs w:val="18"/>
              </w:rPr>
              <w:t>Неудовл</w:t>
            </w:r>
            <w:proofErr w:type="spellEnd"/>
            <w:r w:rsidRPr="001D5D93">
              <w:rPr>
                <w:sz w:val="18"/>
                <w:szCs w:val="18"/>
              </w:rPr>
              <w:t>. сост.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15,1 – 20 </w:t>
            </w:r>
          </w:p>
        </w:tc>
      </w:tr>
      <w:tr w:rsidR="001D5D93" w:rsidRPr="001D5D93" w:rsidTr="00384CA4">
        <w:trPr>
          <w:trHeight w:val="720"/>
        </w:trPr>
        <w:tc>
          <w:tcPr>
            <w:tcW w:w="568" w:type="dxa"/>
            <w:vMerge w:val="restart"/>
            <w:vAlign w:val="center"/>
          </w:tcPr>
          <w:p w:rsidR="0007511E" w:rsidRPr="001D5D93" w:rsidRDefault="0007511E" w:rsidP="00674F77">
            <w:pPr>
              <w:jc w:val="center"/>
              <w:rPr>
                <w:sz w:val="20"/>
                <w:szCs w:val="20"/>
              </w:rPr>
            </w:pPr>
            <w:r w:rsidRPr="001D5D93">
              <w:rPr>
                <w:sz w:val="20"/>
                <w:szCs w:val="20"/>
              </w:rPr>
              <w:t>3.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1D5D93">
              <w:rPr>
                <w:sz w:val="18"/>
                <w:szCs w:val="18"/>
              </w:rPr>
              <w:t>Оценка дыхательной  системы</w:t>
            </w:r>
          </w:p>
        </w:tc>
        <w:tc>
          <w:tcPr>
            <w:tcW w:w="1566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Проба Штанге (задержка дыхания на вдохе)</w:t>
            </w:r>
          </w:p>
        </w:tc>
        <w:tc>
          <w:tcPr>
            <w:tcW w:w="1077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сек.</w:t>
            </w:r>
          </w:p>
        </w:tc>
        <w:tc>
          <w:tcPr>
            <w:tcW w:w="2345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Мужчины: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норма 40-60 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Женщины: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норма 30-40 </w:t>
            </w:r>
          </w:p>
        </w:tc>
      </w:tr>
      <w:tr w:rsidR="001D5D93" w:rsidRPr="001D5D93" w:rsidTr="00384CA4">
        <w:trPr>
          <w:trHeight w:val="286"/>
        </w:trPr>
        <w:tc>
          <w:tcPr>
            <w:tcW w:w="568" w:type="dxa"/>
            <w:vMerge/>
            <w:vAlign w:val="center"/>
          </w:tcPr>
          <w:p w:rsidR="0007511E" w:rsidRPr="001D5D93" w:rsidRDefault="0007511E" w:rsidP="0067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Жизненная емкость легких (ЖЕЛ) – выдох в трубку спирометра</w:t>
            </w:r>
          </w:p>
        </w:tc>
        <w:tc>
          <w:tcPr>
            <w:tcW w:w="1077" w:type="dxa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литры</w:t>
            </w:r>
          </w:p>
        </w:tc>
        <w:tc>
          <w:tcPr>
            <w:tcW w:w="2345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Мужчины: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 xml:space="preserve">норма 4-6 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Женщины:</w:t>
            </w:r>
          </w:p>
          <w:p w:rsidR="0007511E" w:rsidRPr="001D5D93" w:rsidRDefault="0007511E" w:rsidP="00674F77">
            <w:pPr>
              <w:jc w:val="center"/>
              <w:rPr>
                <w:sz w:val="18"/>
                <w:szCs w:val="18"/>
              </w:rPr>
            </w:pPr>
            <w:r w:rsidRPr="001D5D93">
              <w:rPr>
                <w:sz w:val="18"/>
                <w:szCs w:val="18"/>
              </w:rPr>
              <w:t>норма 2-4</w:t>
            </w:r>
          </w:p>
        </w:tc>
      </w:tr>
    </w:tbl>
    <w:p w:rsidR="009B50C6" w:rsidRPr="001D5D93" w:rsidRDefault="009B50C6">
      <w:pPr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position w:val="-4"/>
          <w:sz w:val="24"/>
          <w:szCs w:val="24"/>
        </w:rPr>
        <w:br w:type="page"/>
      </w:r>
    </w:p>
    <w:p w:rsidR="009B50C6" w:rsidRPr="001D5D93" w:rsidRDefault="009B50C6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140C52" w:rsidRPr="001D5D93" w:rsidRDefault="00140C52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Приложение №6 </w:t>
      </w:r>
    </w:p>
    <w:p w:rsidR="00347B80" w:rsidRPr="001D5D93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347B80" w:rsidRPr="001D5D93" w:rsidRDefault="00347B80" w:rsidP="00347B80">
      <w:pPr>
        <w:pStyle w:val="Style27"/>
        <w:widowControl/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1D5D93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«Физическая культура и спорт» </w:t>
      </w:r>
    </w:p>
    <w:p w:rsidR="00693AF1" w:rsidRPr="001D5D93" w:rsidRDefault="00693AF1" w:rsidP="00347B80">
      <w:pPr>
        <w:pStyle w:val="Style27"/>
        <w:widowControl/>
        <w:jc w:val="center"/>
        <w:rPr>
          <w:rStyle w:val="FontStyle105"/>
          <w:rFonts w:ascii="Times New Roman" w:hAnsi="Times New Roman" w:cs="Times New Roman"/>
        </w:rPr>
      </w:pPr>
    </w:p>
    <w:p w:rsidR="00F462BF" w:rsidRPr="001D5D93" w:rsidRDefault="00674F77" w:rsidP="00347B80">
      <w:pPr>
        <w:pStyle w:val="Style27"/>
        <w:widowControl/>
        <w:jc w:val="center"/>
        <w:rPr>
          <w:rStyle w:val="FontStyle105"/>
          <w:rFonts w:ascii="Times New Roman" w:hAnsi="Times New Roman" w:cs="Times New Roman"/>
        </w:rPr>
      </w:pPr>
      <w:r w:rsidRPr="001D5D93">
        <w:rPr>
          <w:rStyle w:val="FontStyle105"/>
          <w:rFonts w:ascii="Times New Roman" w:hAnsi="Times New Roman" w:cs="Times New Roman"/>
        </w:rPr>
        <w:t>Анкета</w:t>
      </w:r>
    </w:p>
    <w:p w:rsidR="00F462BF" w:rsidRPr="001D5D93" w:rsidRDefault="00F462BF" w:rsidP="00674F77">
      <w:pPr>
        <w:pStyle w:val="Style55"/>
        <w:widowControl/>
      </w:pPr>
    </w:p>
    <w:p w:rsidR="00202A02" w:rsidRPr="001D5D93" w:rsidRDefault="00F462BF" w:rsidP="00674F77">
      <w:pPr>
        <w:pStyle w:val="Style55"/>
        <w:widowControl/>
        <w:ind w:firstLine="708"/>
        <w:jc w:val="both"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С целью изучения качества организации учебных занятий физической культурой и</w:t>
      </w:r>
      <w:r w:rsidR="00202A02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спортом и профессионального мастерства преподавателей</w:t>
      </w:r>
      <w:r w:rsidR="00AE0F0B" w:rsidRPr="001D5D93">
        <w:rPr>
          <w:rStyle w:val="FontStyle106"/>
          <w:rFonts w:ascii="Times New Roman" w:hAnsi="Times New Roman" w:cs="Times New Roman"/>
          <w:sz w:val="24"/>
          <w:szCs w:val="24"/>
        </w:rPr>
        <w:t>, п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росим Вас ответить на</w:t>
      </w:r>
      <w:r w:rsidR="00202A02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вопросы предлагаемой анкеты. 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Оцените эти качества по следующей шкале: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5 баллов - качества проявляются практически всегда;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4 балла</w:t>
      </w:r>
      <w:r w:rsidR="007F3836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- качества проявляются часто;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3 балла </w:t>
      </w:r>
      <w:r w:rsidR="007F3836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- качества проявляются на уровне 50%;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2 балла</w:t>
      </w:r>
      <w:r w:rsidR="007F3836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- качество проявляется редко;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1 балл</w:t>
      </w:r>
      <w:r w:rsidR="007F3836" w:rsidRPr="001D5D93">
        <w:rPr>
          <w:rStyle w:val="FontStyle106"/>
          <w:rFonts w:ascii="Times New Roman" w:hAnsi="Times New Roman" w:cs="Times New Roman"/>
          <w:sz w:val="24"/>
          <w:szCs w:val="24"/>
        </w:rPr>
        <w:t xml:space="preserve">     </w:t>
      </w: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- качество практически отсутствует;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0 баллов - не могу оценить.</w:t>
      </w:r>
    </w:p>
    <w:p w:rsidR="00F462BF" w:rsidRPr="001D5D93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6660"/>
        <w:gridCol w:w="335"/>
        <w:gridCol w:w="335"/>
        <w:gridCol w:w="334"/>
        <w:gridCol w:w="334"/>
        <w:gridCol w:w="334"/>
        <w:gridCol w:w="334"/>
      </w:tblGrid>
      <w:tr w:rsidR="001D5D93" w:rsidRPr="001D5D93" w:rsidTr="00140C52">
        <w:trPr>
          <w:trHeight w:hRule="exact" w:val="32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</w:t>
            </w:r>
            <w:r w:rsidR="001B1410"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.</w:t>
            </w: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462BF" w:rsidRPr="001D5D93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  <w:p w:rsidR="00F462BF" w:rsidRPr="001D5D93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1D5D93" w:rsidRPr="001D5D93" w:rsidTr="00140C52">
        <w:trPr>
          <w:trHeight w:hRule="exact" w:val="50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D93" w:rsidRPr="001D5D93" w:rsidTr="00140C52">
        <w:trPr>
          <w:trHeight w:hRule="exact" w:val="81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Ясное и доступное изложе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</w:tr>
      <w:tr w:rsidR="001D5D93" w:rsidRPr="001D5D93" w:rsidTr="00384CA4">
        <w:trPr>
          <w:trHeight w:hRule="exact" w:val="8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Умение вызвать и поддержать интерес к предмету, использование активных форм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</w:tr>
      <w:tr w:rsidR="001D5D93" w:rsidRPr="001D5D93" w:rsidTr="00140C52">
        <w:trPr>
          <w:trHeight w:hRule="exact" w:val="77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Объективность в оценке знаний </w:t>
            </w:r>
            <w:r w:rsidR="00AA16DB"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</w:tr>
      <w:tr w:rsidR="001D5D93" w:rsidRPr="001D5D93" w:rsidTr="00384CA4">
        <w:trPr>
          <w:trHeight w:hRule="exact" w:val="7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384CA4">
            <w:pPr>
              <w:pStyle w:val="Style58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Доброжелательность и тактичность</w:t>
            </w:r>
            <w:r w:rsidR="00215984"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="00215984"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с</w:t>
            </w:r>
            <w:r w:rsidR="00AA16DB"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</w:tr>
      <w:tr w:rsidR="00F462BF" w:rsidRPr="001D5D93" w:rsidTr="00384CA4">
        <w:trPr>
          <w:trHeight w:hRule="exact" w:val="8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1D5D93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1D5D93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Ориентирует на использование изучаемого материала в будущей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62BF" w:rsidRPr="001D5D93" w:rsidRDefault="00F462BF" w:rsidP="00674F77">
            <w:pPr>
              <w:pStyle w:val="Style31"/>
              <w:widowControl/>
            </w:pPr>
          </w:p>
        </w:tc>
      </w:tr>
    </w:tbl>
    <w:p w:rsidR="00F462BF" w:rsidRPr="001D5D93" w:rsidRDefault="00F462BF" w:rsidP="00674F77">
      <w:pPr>
        <w:pStyle w:val="Style6"/>
        <w:widowControl/>
        <w:spacing w:line="240" w:lineRule="auto"/>
        <w:rPr>
          <w:rStyle w:val="FontStyle74"/>
          <w:sz w:val="24"/>
          <w:szCs w:val="24"/>
        </w:rPr>
      </w:pPr>
    </w:p>
    <w:p w:rsidR="00F462BF" w:rsidRPr="001D5D93" w:rsidRDefault="00F462BF" w:rsidP="00674F77">
      <w:pPr>
        <w:pStyle w:val="Style21"/>
        <w:widowControl/>
        <w:jc w:val="center"/>
        <w:rPr>
          <w:rStyle w:val="FontStyle106"/>
          <w:rFonts w:ascii="Times New Roman" w:hAnsi="Times New Roman" w:cs="Times New Roman"/>
          <w:sz w:val="24"/>
          <w:szCs w:val="24"/>
        </w:rPr>
      </w:pPr>
      <w:r w:rsidRPr="001D5D93">
        <w:rPr>
          <w:rStyle w:val="FontStyle106"/>
          <w:rFonts w:ascii="Times New Roman" w:hAnsi="Times New Roman" w:cs="Times New Roman"/>
          <w:sz w:val="24"/>
          <w:szCs w:val="24"/>
        </w:rPr>
        <w:t>Выражаем Вам признательность за Ваши ответы.</w:t>
      </w:r>
    </w:p>
    <w:p w:rsidR="00545ED0" w:rsidRPr="001D5D93" w:rsidRDefault="00545ED0" w:rsidP="001F0AD3">
      <w:pPr>
        <w:rPr>
          <w:rStyle w:val="FontStyle74"/>
          <w:rFonts w:eastAsiaTheme="minorEastAsia"/>
          <w:sz w:val="24"/>
          <w:szCs w:val="24"/>
        </w:rPr>
      </w:pPr>
    </w:p>
    <w:sectPr w:rsidR="00545ED0" w:rsidRPr="001D5D93" w:rsidSect="00B66168">
      <w:headerReference w:type="default" r:id="rId35"/>
      <w:type w:val="continuous"/>
      <w:pgSz w:w="11906" w:h="16838"/>
      <w:pgMar w:top="1134" w:right="567" w:bottom="1134" w:left="1985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3E" w:rsidRDefault="0071673E" w:rsidP="00D05C6F">
      <w:r>
        <w:separator/>
      </w:r>
    </w:p>
  </w:endnote>
  <w:endnote w:type="continuationSeparator" w:id="0">
    <w:p w:rsidR="0071673E" w:rsidRDefault="0071673E" w:rsidP="00D0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3E" w:rsidRDefault="0071673E" w:rsidP="00D05C6F">
      <w:r>
        <w:separator/>
      </w:r>
    </w:p>
  </w:footnote>
  <w:footnote w:type="continuationSeparator" w:id="0">
    <w:p w:rsidR="0071673E" w:rsidRDefault="0071673E" w:rsidP="00D0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354"/>
      <w:docPartObj>
        <w:docPartGallery w:val="Page Numbers (Top of Page)"/>
        <w:docPartUnique/>
      </w:docPartObj>
    </w:sdtPr>
    <w:sdtContent>
      <w:p w:rsidR="00720CD3" w:rsidRDefault="00720CD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836"/>
    <w:multiLevelType w:val="multilevel"/>
    <w:tmpl w:val="E1808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1" w15:restartNumberingAfterBreak="0">
    <w:nsid w:val="21B1449C"/>
    <w:multiLevelType w:val="multilevel"/>
    <w:tmpl w:val="A3384A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35D6DA1"/>
    <w:multiLevelType w:val="multilevel"/>
    <w:tmpl w:val="07F6C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B716F6"/>
    <w:multiLevelType w:val="hybridMultilevel"/>
    <w:tmpl w:val="2F20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1929E5"/>
    <w:multiLevelType w:val="multilevel"/>
    <w:tmpl w:val="DCA8B6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907356"/>
    <w:multiLevelType w:val="multilevel"/>
    <w:tmpl w:val="2376EE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CAC52B6"/>
    <w:multiLevelType w:val="hybridMultilevel"/>
    <w:tmpl w:val="8EA8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158F"/>
    <w:multiLevelType w:val="hybridMultilevel"/>
    <w:tmpl w:val="673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E7371"/>
    <w:multiLevelType w:val="hybridMultilevel"/>
    <w:tmpl w:val="516C10AA"/>
    <w:lvl w:ilvl="0" w:tplc="03B6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BC488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4EE4"/>
    <w:multiLevelType w:val="hybridMultilevel"/>
    <w:tmpl w:val="9F0E4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25D7A"/>
    <w:multiLevelType w:val="hybridMultilevel"/>
    <w:tmpl w:val="AC54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D90"/>
    <w:multiLevelType w:val="hybridMultilevel"/>
    <w:tmpl w:val="0C28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705979"/>
    <w:multiLevelType w:val="hybridMultilevel"/>
    <w:tmpl w:val="75EE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B119FE"/>
    <w:multiLevelType w:val="hybridMultilevel"/>
    <w:tmpl w:val="00864F70"/>
    <w:lvl w:ilvl="0" w:tplc="1C24EAD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60526945"/>
    <w:multiLevelType w:val="multilevel"/>
    <w:tmpl w:val="40A69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1E583D"/>
    <w:multiLevelType w:val="multilevel"/>
    <w:tmpl w:val="6CC6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353639"/>
    <w:multiLevelType w:val="hybridMultilevel"/>
    <w:tmpl w:val="CEB8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31BA"/>
    <w:multiLevelType w:val="singleLevel"/>
    <w:tmpl w:val="B3C8B03E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987B21"/>
    <w:multiLevelType w:val="singleLevel"/>
    <w:tmpl w:val="F8C0786E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0C1C39"/>
    <w:multiLevelType w:val="singleLevel"/>
    <w:tmpl w:val="B73277A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D2435"/>
    <w:multiLevelType w:val="multilevel"/>
    <w:tmpl w:val="9D1E2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20"/>
  </w:num>
  <w:num w:numId="19">
    <w:abstractNumId w:val="10"/>
  </w:num>
  <w:num w:numId="20">
    <w:abstractNumId w:val="16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6F"/>
    <w:rsid w:val="00003433"/>
    <w:rsid w:val="00003613"/>
    <w:rsid w:val="000052ED"/>
    <w:rsid w:val="00005C10"/>
    <w:rsid w:val="000073C2"/>
    <w:rsid w:val="00010565"/>
    <w:rsid w:val="0001078C"/>
    <w:rsid w:val="000123E6"/>
    <w:rsid w:val="000145B2"/>
    <w:rsid w:val="000160B1"/>
    <w:rsid w:val="00017202"/>
    <w:rsid w:val="00024561"/>
    <w:rsid w:val="000320C7"/>
    <w:rsid w:val="00032573"/>
    <w:rsid w:val="0003305F"/>
    <w:rsid w:val="00034A32"/>
    <w:rsid w:val="000352F3"/>
    <w:rsid w:val="00036C2E"/>
    <w:rsid w:val="000371C8"/>
    <w:rsid w:val="000413B2"/>
    <w:rsid w:val="00041EC0"/>
    <w:rsid w:val="0004304A"/>
    <w:rsid w:val="00043D82"/>
    <w:rsid w:val="000442DD"/>
    <w:rsid w:val="00051097"/>
    <w:rsid w:val="00051349"/>
    <w:rsid w:val="00051BA5"/>
    <w:rsid w:val="000561A2"/>
    <w:rsid w:val="0006111E"/>
    <w:rsid w:val="00063EF7"/>
    <w:rsid w:val="000651E9"/>
    <w:rsid w:val="00065223"/>
    <w:rsid w:val="000653D6"/>
    <w:rsid w:val="00065DD5"/>
    <w:rsid w:val="000662B3"/>
    <w:rsid w:val="00066496"/>
    <w:rsid w:val="000677B3"/>
    <w:rsid w:val="000708D2"/>
    <w:rsid w:val="00070D77"/>
    <w:rsid w:val="0007187F"/>
    <w:rsid w:val="000729FE"/>
    <w:rsid w:val="000732D7"/>
    <w:rsid w:val="0007511E"/>
    <w:rsid w:val="000758BF"/>
    <w:rsid w:val="00080E90"/>
    <w:rsid w:val="0008108A"/>
    <w:rsid w:val="000816E0"/>
    <w:rsid w:val="00082F26"/>
    <w:rsid w:val="000836C4"/>
    <w:rsid w:val="00090308"/>
    <w:rsid w:val="00091988"/>
    <w:rsid w:val="00092D07"/>
    <w:rsid w:val="0009483F"/>
    <w:rsid w:val="00094A6D"/>
    <w:rsid w:val="00096CA2"/>
    <w:rsid w:val="000A4BC8"/>
    <w:rsid w:val="000A7C7F"/>
    <w:rsid w:val="000B3E2F"/>
    <w:rsid w:val="000B4E93"/>
    <w:rsid w:val="000B5194"/>
    <w:rsid w:val="000B5F8A"/>
    <w:rsid w:val="000C0D46"/>
    <w:rsid w:val="000C1000"/>
    <w:rsid w:val="000C101B"/>
    <w:rsid w:val="000C1155"/>
    <w:rsid w:val="000C1477"/>
    <w:rsid w:val="000C1801"/>
    <w:rsid w:val="000C1E14"/>
    <w:rsid w:val="000C267C"/>
    <w:rsid w:val="000C4287"/>
    <w:rsid w:val="000C4E96"/>
    <w:rsid w:val="000C5274"/>
    <w:rsid w:val="000D2464"/>
    <w:rsid w:val="000D7342"/>
    <w:rsid w:val="000E0CAF"/>
    <w:rsid w:val="000E1814"/>
    <w:rsid w:val="000E1BC8"/>
    <w:rsid w:val="000E39F4"/>
    <w:rsid w:val="000E39FE"/>
    <w:rsid w:val="000E7259"/>
    <w:rsid w:val="000F26D4"/>
    <w:rsid w:val="000F3AD9"/>
    <w:rsid w:val="000F3D89"/>
    <w:rsid w:val="000F41BE"/>
    <w:rsid w:val="001042D9"/>
    <w:rsid w:val="00104B2F"/>
    <w:rsid w:val="00107C29"/>
    <w:rsid w:val="00111733"/>
    <w:rsid w:val="001124B1"/>
    <w:rsid w:val="00114F10"/>
    <w:rsid w:val="00116967"/>
    <w:rsid w:val="00120CD1"/>
    <w:rsid w:val="001225C5"/>
    <w:rsid w:val="0012461C"/>
    <w:rsid w:val="001248D1"/>
    <w:rsid w:val="001304A3"/>
    <w:rsid w:val="00140C52"/>
    <w:rsid w:val="00143508"/>
    <w:rsid w:val="00143E2F"/>
    <w:rsid w:val="0015006A"/>
    <w:rsid w:val="001556F5"/>
    <w:rsid w:val="001629AD"/>
    <w:rsid w:val="00163E50"/>
    <w:rsid w:val="0016547C"/>
    <w:rsid w:val="00174402"/>
    <w:rsid w:val="001748D4"/>
    <w:rsid w:val="001767B1"/>
    <w:rsid w:val="00180126"/>
    <w:rsid w:val="001809F9"/>
    <w:rsid w:val="001835B8"/>
    <w:rsid w:val="00183B5A"/>
    <w:rsid w:val="00185F21"/>
    <w:rsid w:val="001978CC"/>
    <w:rsid w:val="001A1608"/>
    <w:rsid w:val="001A3C4F"/>
    <w:rsid w:val="001A5DF1"/>
    <w:rsid w:val="001B1410"/>
    <w:rsid w:val="001B3C23"/>
    <w:rsid w:val="001B4303"/>
    <w:rsid w:val="001B52CE"/>
    <w:rsid w:val="001B76CA"/>
    <w:rsid w:val="001B7A89"/>
    <w:rsid w:val="001C3DA8"/>
    <w:rsid w:val="001C428F"/>
    <w:rsid w:val="001C7580"/>
    <w:rsid w:val="001D232A"/>
    <w:rsid w:val="001D37A3"/>
    <w:rsid w:val="001D4689"/>
    <w:rsid w:val="001D5D93"/>
    <w:rsid w:val="001D6745"/>
    <w:rsid w:val="001D77FC"/>
    <w:rsid w:val="001D7B38"/>
    <w:rsid w:val="001E0247"/>
    <w:rsid w:val="001E2FEC"/>
    <w:rsid w:val="001E6297"/>
    <w:rsid w:val="001E6BB2"/>
    <w:rsid w:val="001F0AD3"/>
    <w:rsid w:val="001F170F"/>
    <w:rsid w:val="001F21F5"/>
    <w:rsid w:val="001F2CF2"/>
    <w:rsid w:val="001F36D2"/>
    <w:rsid w:val="001F36D7"/>
    <w:rsid w:val="001F4978"/>
    <w:rsid w:val="001F62B1"/>
    <w:rsid w:val="001F6A5F"/>
    <w:rsid w:val="001F7BDB"/>
    <w:rsid w:val="002004A2"/>
    <w:rsid w:val="0020062A"/>
    <w:rsid w:val="00200DD9"/>
    <w:rsid w:val="00202A02"/>
    <w:rsid w:val="00205B0A"/>
    <w:rsid w:val="00205C17"/>
    <w:rsid w:val="002069AE"/>
    <w:rsid w:val="0020764C"/>
    <w:rsid w:val="00215984"/>
    <w:rsid w:val="00215BE9"/>
    <w:rsid w:val="00216003"/>
    <w:rsid w:val="00220612"/>
    <w:rsid w:val="002220E4"/>
    <w:rsid w:val="0022255C"/>
    <w:rsid w:val="00226D27"/>
    <w:rsid w:val="002316AB"/>
    <w:rsid w:val="00231F16"/>
    <w:rsid w:val="00234154"/>
    <w:rsid w:val="00237E7C"/>
    <w:rsid w:val="0024015C"/>
    <w:rsid w:val="0024121F"/>
    <w:rsid w:val="00242F5E"/>
    <w:rsid w:val="0024409C"/>
    <w:rsid w:val="00246299"/>
    <w:rsid w:val="002470EB"/>
    <w:rsid w:val="002529F4"/>
    <w:rsid w:val="002534D4"/>
    <w:rsid w:val="00253A30"/>
    <w:rsid w:val="0025432D"/>
    <w:rsid w:val="00254A70"/>
    <w:rsid w:val="0026425E"/>
    <w:rsid w:val="0026603D"/>
    <w:rsid w:val="002673E1"/>
    <w:rsid w:val="00267D0B"/>
    <w:rsid w:val="0027047B"/>
    <w:rsid w:val="0027529E"/>
    <w:rsid w:val="00275301"/>
    <w:rsid w:val="002800E7"/>
    <w:rsid w:val="00281186"/>
    <w:rsid w:val="00282851"/>
    <w:rsid w:val="00286BF6"/>
    <w:rsid w:val="0028704E"/>
    <w:rsid w:val="002917A9"/>
    <w:rsid w:val="002930D6"/>
    <w:rsid w:val="00295673"/>
    <w:rsid w:val="00296FD6"/>
    <w:rsid w:val="002A018A"/>
    <w:rsid w:val="002A1014"/>
    <w:rsid w:val="002A155A"/>
    <w:rsid w:val="002A2BCA"/>
    <w:rsid w:val="002A343F"/>
    <w:rsid w:val="002A3D65"/>
    <w:rsid w:val="002B2657"/>
    <w:rsid w:val="002B44C3"/>
    <w:rsid w:val="002C0764"/>
    <w:rsid w:val="002C20BE"/>
    <w:rsid w:val="002C224A"/>
    <w:rsid w:val="002C645E"/>
    <w:rsid w:val="002D008E"/>
    <w:rsid w:val="002D342F"/>
    <w:rsid w:val="002D3718"/>
    <w:rsid w:val="002D387E"/>
    <w:rsid w:val="002D3B3B"/>
    <w:rsid w:val="002D441E"/>
    <w:rsid w:val="002D5734"/>
    <w:rsid w:val="002D6C27"/>
    <w:rsid w:val="002D7377"/>
    <w:rsid w:val="002E02FE"/>
    <w:rsid w:val="002E0D8A"/>
    <w:rsid w:val="002E2186"/>
    <w:rsid w:val="002E2666"/>
    <w:rsid w:val="002E2725"/>
    <w:rsid w:val="002E2EF5"/>
    <w:rsid w:val="002E5050"/>
    <w:rsid w:val="002F3DF7"/>
    <w:rsid w:val="002F7013"/>
    <w:rsid w:val="003002DB"/>
    <w:rsid w:val="0030044A"/>
    <w:rsid w:val="003015D8"/>
    <w:rsid w:val="00304EE3"/>
    <w:rsid w:val="0030617D"/>
    <w:rsid w:val="003068E0"/>
    <w:rsid w:val="00306D7F"/>
    <w:rsid w:val="00307235"/>
    <w:rsid w:val="00307361"/>
    <w:rsid w:val="0030777B"/>
    <w:rsid w:val="003077B4"/>
    <w:rsid w:val="00314962"/>
    <w:rsid w:val="00315F25"/>
    <w:rsid w:val="003163E3"/>
    <w:rsid w:val="003163E7"/>
    <w:rsid w:val="0031730B"/>
    <w:rsid w:val="00317A8D"/>
    <w:rsid w:val="00322BE7"/>
    <w:rsid w:val="0032595C"/>
    <w:rsid w:val="00332873"/>
    <w:rsid w:val="003356C8"/>
    <w:rsid w:val="003361E9"/>
    <w:rsid w:val="00337849"/>
    <w:rsid w:val="00344E70"/>
    <w:rsid w:val="003458D7"/>
    <w:rsid w:val="00346643"/>
    <w:rsid w:val="00347B80"/>
    <w:rsid w:val="00347F34"/>
    <w:rsid w:val="003614C9"/>
    <w:rsid w:val="00363147"/>
    <w:rsid w:val="0036394A"/>
    <w:rsid w:val="00363DAD"/>
    <w:rsid w:val="00363EF3"/>
    <w:rsid w:val="003701D4"/>
    <w:rsid w:val="003707AD"/>
    <w:rsid w:val="00377AE6"/>
    <w:rsid w:val="003806B1"/>
    <w:rsid w:val="0038409F"/>
    <w:rsid w:val="00384CA4"/>
    <w:rsid w:val="00384E5C"/>
    <w:rsid w:val="00392E12"/>
    <w:rsid w:val="00393E29"/>
    <w:rsid w:val="00394FFE"/>
    <w:rsid w:val="00397C5D"/>
    <w:rsid w:val="003A1A98"/>
    <w:rsid w:val="003A227E"/>
    <w:rsid w:val="003A2942"/>
    <w:rsid w:val="003A6211"/>
    <w:rsid w:val="003B1968"/>
    <w:rsid w:val="003B1B5A"/>
    <w:rsid w:val="003B25FB"/>
    <w:rsid w:val="003B291B"/>
    <w:rsid w:val="003B2A09"/>
    <w:rsid w:val="003B476E"/>
    <w:rsid w:val="003B4878"/>
    <w:rsid w:val="003B692A"/>
    <w:rsid w:val="003B7A15"/>
    <w:rsid w:val="003C0E32"/>
    <w:rsid w:val="003C1BBC"/>
    <w:rsid w:val="003C1D21"/>
    <w:rsid w:val="003C3224"/>
    <w:rsid w:val="003C4199"/>
    <w:rsid w:val="003C4622"/>
    <w:rsid w:val="003D1A65"/>
    <w:rsid w:val="003D7778"/>
    <w:rsid w:val="003E3F7A"/>
    <w:rsid w:val="003E40BC"/>
    <w:rsid w:val="003E44E4"/>
    <w:rsid w:val="003F0053"/>
    <w:rsid w:val="003F1362"/>
    <w:rsid w:val="003F1BD3"/>
    <w:rsid w:val="003F23DA"/>
    <w:rsid w:val="003F2A6D"/>
    <w:rsid w:val="003F317F"/>
    <w:rsid w:val="00402DB2"/>
    <w:rsid w:val="004062B5"/>
    <w:rsid w:val="00411991"/>
    <w:rsid w:val="0041348A"/>
    <w:rsid w:val="00414FD0"/>
    <w:rsid w:val="004163F2"/>
    <w:rsid w:val="0041713F"/>
    <w:rsid w:val="00420A97"/>
    <w:rsid w:val="00423953"/>
    <w:rsid w:val="00424D09"/>
    <w:rsid w:val="00426C3F"/>
    <w:rsid w:val="00427C97"/>
    <w:rsid w:val="00427E4B"/>
    <w:rsid w:val="004301E5"/>
    <w:rsid w:val="0043364E"/>
    <w:rsid w:val="004338EC"/>
    <w:rsid w:val="00435BAD"/>
    <w:rsid w:val="00441555"/>
    <w:rsid w:val="00446104"/>
    <w:rsid w:val="00451ECE"/>
    <w:rsid w:val="00452BCA"/>
    <w:rsid w:val="004531BB"/>
    <w:rsid w:val="0045435B"/>
    <w:rsid w:val="00454B63"/>
    <w:rsid w:val="00455670"/>
    <w:rsid w:val="00457225"/>
    <w:rsid w:val="00462217"/>
    <w:rsid w:val="00462ADE"/>
    <w:rsid w:val="00463ED7"/>
    <w:rsid w:val="00464BF2"/>
    <w:rsid w:val="004651F9"/>
    <w:rsid w:val="004659B4"/>
    <w:rsid w:val="00465DAC"/>
    <w:rsid w:val="00466254"/>
    <w:rsid w:val="0046735F"/>
    <w:rsid w:val="004673DB"/>
    <w:rsid w:val="0047181C"/>
    <w:rsid w:val="004759CC"/>
    <w:rsid w:val="00476C02"/>
    <w:rsid w:val="00477761"/>
    <w:rsid w:val="00483E6F"/>
    <w:rsid w:val="0048664C"/>
    <w:rsid w:val="00494952"/>
    <w:rsid w:val="00495F64"/>
    <w:rsid w:val="0049726F"/>
    <w:rsid w:val="004A2623"/>
    <w:rsid w:val="004A2729"/>
    <w:rsid w:val="004A328D"/>
    <w:rsid w:val="004A3B52"/>
    <w:rsid w:val="004A48AF"/>
    <w:rsid w:val="004A5A92"/>
    <w:rsid w:val="004B0BF6"/>
    <w:rsid w:val="004B0E4B"/>
    <w:rsid w:val="004B16B1"/>
    <w:rsid w:val="004B2927"/>
    <w:rsid w:val="004B2D5D"/>
    <w:rsid w:val="004B371E"/>
    <w:rsid w:val="004B5158"/>
    <w:rsid w:val="004B5BEC"/>
    <w:rsid w:val="004B7A2A"/>
    <w:rsid w:val="004C087D"/>
    <w:rsid w:val="004C199C"/>
    <w:rsid w:val="004C1CE2"/>
    <w:rsid w:val="004C37B9"/>
    <w:rsid w:val="004C5414"/>
    <w:rsid w:val="004C7755"/>
    <w:rsid w:val="004D473D"/>
    <w:rsid w:val="004D56CC"/>
    <w:rsid w:val="004D7088"/>
    <w:rsid w:val="004D782A"/>
    <w:rsid w:val="004E04BF"/>
    <w:rsid w:val="004E0E0D"/>
    <w:rsid w:val="004E1657"/>
    <w:rsid w:val="004E1B14"/>
    <w:rsid w:val="004E55C4"/>
    <w:rsid w:val="004E681E"/>
    <w:rsid w:val="004E6D09"/>
    <w:rsid w:val="004E7324"/>
    <w:rsid w:val="004E7F51"/>
    <w:rsid w:val="0050040A"/>
    <w:rsid w:val="0050159D"/>
    <w:rsid w:val="00501A3C"/>
    <w:rsid w:val="005034A3"/>
    <w:rsid w:val="005051A5"/>
    <w:rsid w:val="005112C6"/>
    <w:rsid w:val="00511AFE"/>
    <w:rsid w:val="00511D27"/>
    <w:rsid w:val="005129EB"/>
    <w:rsid w:val="005131EA"/>
    <w:rsid w:val="0051399B"/>
    <w:rsid w:val="005144B6"/>
    <w:rsid w:val="005221B0"/>
    <w:rsid w:val="00524B5C"/>
    <w:rsid w:val="0052651D"/>
    <w:rsid w:val="005266D1"/>
    <w:rsid w:val="005278ED"/>
    <w:rsid w:val="00527AE1"/>
    <w:rsid w:val="005300BF"/>
    <w:rsid w:val="00537DEE"/>
    <w:rsid w:val="00540A9A"/>
    <w:rsid w:val="00542656"/>
    <w:rsid w:val="00544492"/>
    <w:rsid w:val="00545ED0"/>
    <w:rsid w:val="00546722"/>
    <w:rsid w:val="00550AA0"/>
    <w:rsid w:val="00555E4A"/>
    <w:rsid w:val="005561B2"/>
    <w:rsid w:val="00565523"/>
    <w:rsid w:val="005656A2"/>
    <w:rsid w:val="0056613B"/>
    <w:rsid w:val="00566688"/>
    <w:rsid w:val="0057123C"/>
    <w:rsid w:val="00576398"/>
    <w:rsid w:val="0057787C"/>
    <w:rsid w:val="00577CA0"/>
    <w:rsid w:val="00577EDE"/>
    <w:rsid w:val="0058120D"/>
    <w:rsid w:val="00587A5D"/>
    <w:rsid w:val="00591FA7"/>
    <w:rsid w:val="00594DC3"/>
    <w:rsid w:val="005954AF"/>
    <w:rsid w:val="00595D0A"/>
    <w:rsid w:val="005A2CCA"/>
    <w:rsid w:val="005A669C"/>
    <w:rsid w:val="005A682B"/>
    <w:rsid w:val="005A7956"/>
    <w:rsid w:val="005B2BDF"/>
    <w:rsid w:val="005B3F44"/>
    <w:rsid w:val="005B5A48"/>
    <w:rsid w:val="005B5E21"/>
    <w:rsid w:val="005B63E6"/>
    <w:rsid w:val="005C215D"/>
    <w:rsid w:val="005C4BBF"/>
    <w:rsid w:val="005C5A45"/>
    <w:rsid w:val="005C70EE"/>
    <w:rsid w:val="005D2EFD"/>
    <w:rsid w:val="005E1901"/>
    <w:rsid w:val="005E1F72"/>
    <w:rsid w:val="005E410F"/>
    <w:rsid w:val="005E5D29"/>
    <w:rsid w:val="005E6C88"/>
    <w:rsid w:val="005E7918"/>
    <w:rsid w:val="005F1B6E"/>
    <w:rsid w:val="005F2BCA"/>
    <w:rsid w:val="005F3F1C"/>
    <w:rsid w:val="005F5CB2"/>
    <w:rsid w:val="005F74C8"/>
    <w:rsid w:val="00602163"/>
    <w:rsid w:val="00611F26"/>
    <w:rsid w:val="006133BE"/>
    <w:rsid w:val="00614828"/>
    <w:rsid w:val="00615E52"/>
    <w:rsid w:val="00616E8A"/>
    <w:rsid w:val="006172BA"/>
    <w:rsid w:val="00617333"/>
    <w:rsid w:val="0061754D"/>
    <w:rsid w:val="00621EFB"/>
    <w:rsid w:val="006227F6"/>
    <w:rsid w:val="0062324A"/>
    <w:rsid w:val="00631F60"/>
    <w:rsid w:val="00633DD8"/>
    <w:rsid w:val="0064250F"/>
    <w:rsid w:val="00644EF2"/>
    <w:rsid w:val="006458FD"/>
    <w:rsid w:val="00647E6E"/>
    <w:rsid w:val="00651105"/>
    <w:rsid w:val="00655028"/>
    <w:rsid w:val="00656B7C"/>
    <w:rsid w:val="006578AF"/>
    <w:rsid w:val="006640CE"/>
    <w:rsid w:val="00664426"/>
    <w:rsid w:val="00664730"/>
    <w:rsid w:val="00665F4B"/>
    <w:rsid w:val="0067071E"/>
    <w:rsid w:val="00673BEB"/>
    <w:rsid w:val="00674F77"/>
    <w:rsid w:val="00676965"/>
    <w:rsid w:val="00676ADC"/>
    <w:rsid w:val="00677CC9"/>
    <w:rsid w:val="00680BB9"/>
    <w:rsid w:val="0068266F"/>
    <w:rsid w:val="00682F8C"/>
    <w:rsid w:val="00686085"/>
    <w:rsid w:val="00686D62"/>
    <w:rsid w:val="00687B99"/>
    <w:rsid w:val="00687BFE"/>
    <w:rsid w:val="00691ACC"/>
    <w:rsid w:val="00691DCE"/>
    <w:rsid w:val="00693AF1"/>
    <w:rsid w:val="0069464E"/>
    <w:rsid w:val="006968A8"/>
    <w:rsid w:val="006969D9"/>
    <w:rsid w:val="00696A33"/>
    <w:rsid w:val="00696E9B"/>
    <w:rsid w:val="006A0798"/>
    <w:rsid w:val="006A1616"/>
    <w:rsid w:val="006A1A10"/>
    <w:rsid w:val="006A2847"/>
    <w:rsid w:val="006A2FBE"/>
    <w:rsid w:val="006A2FDA"/>
    <w:rsid w:val="006B02C3"/>
    <w:rsid w:val="006B2224"/>
    <w:rsid w:val="006B3FAF"/>
    <w:rsid w:val="006B4D89"/>
    <w:rsid w:val="006B5D91"/>
    <w:rsid w:val="006B755D"/>
    <w:rsid w:val="006C0614"/>
    <w:rsid w:val="006C1CEA"/>
    <w:rsid w:val="006C5AD1"/>
    <w:rsid w:val="006C5CD3"/>
    <w:rsid w:val="006D09FC"/>
    <w:rsid w:val="006D1D7D"/>
    <w:rsid w:val="006D1E48"/>
    <w:rsid w:val="006D4933"/>
    <w:rsid w:val="006D4E75"/>
    <w:rsid w:val="006D60A0"/>
    <w:rsid w:val="006E0401"/>
    <w:rsid w:val="006E3A65"/>
    <w:rsid w:val="006E44DC"/>
    <w:rsid w:val="006E5870"/>
    <w:rsid w:val="006E5B13"/>
    <w:rsid w:val="006E5B31"/>
    <w:rsid w:val="006E65D4"/>
    <w:rsid w:val="006E6E06"/>
    <w:rsid w:val="006E7067"/>
    <w:rsid w:val="006F057B"/>
    <w:rsid w:val="006F1BED"/>
    <w:rsid w:val="006F2D42"/>
    <w:rsid w:val="006F4734"/>
    <w:rsid w:val="00701187"/>
    <w:rsid w:val="00703582"/>
    <w:rsid w:val="00704047"/>
    <w:rsid w:val="00704A86"/>
    <w:rsid w:val="007102BC"/>
    <w:rsid w:val="00710504"/>
    <w:rsid w:val="00713AB8"/>
    <w:rsid w:val="0071491C"/>
    <w:rsid w:val="00716502"/>
    <w:rsid w:val="00716728"/>
    <w:rsid w:val="0071673E"/>
    <w:rsid w:val="007171B4"/>
    <w:rsid w:val="00720C40"/>
    <w:rsid w:val="00720CD3"/>
    <w:rsid w:val="00720DB2"/>
    <w:rsid w:val="007212CD"/>
    <w:rsid w:val="007221FD"/>
    <w:rsid w:val="007229FD"/>
    <w:rsid w:val="00726CA7"/>
    <w:rsid w:val="00726F39"/>
    <w:rsid w:val="00727DDD"/>
    <w:rsid w:val="007438F6"/>
    <w:rsid w:val="00743C4D"/>
    <w:rsid w:val="0074433B"/>
    <w:rsid w:val="007453B3"/>
    <w:rsid w:val="00745BE3"/>
    <w:rsid w:val="007472A7"/>
    <w:rsid w:val="00754749"/>
    <w:rsid w:val="0075512F"/>
    <w:rsid w:val="00755BF2"/>
    <w:rsid w:val="00757C89"/>
    <w:rsid w:val="007609BE"/>
    <w:rsid w:val="0076141A"/>
    <w:rsid w:val="00761DAF"/>
    <w:rsid w:val="00763621"/>
    <w:rsid w:val="00763BB1"/>
    <w:rsid w:val="007641C0"/>
    <w:rsid w:val="007673C4"/>
    <w:rsid w:val="00772D3D"/>
    <w:rsid w:val="00773358"/>
    <w:rsid w:val="007750F9"/>
    <w:rsid w:val="007772E2"/>
    <w:rsid w:val="00780450"/>
    <w:rsid w:val="007805DC"/>
    <w:rsid w:val="00781120"/>
    <w:rsid w:val="00785F2B"/>
    <w:rsid w:val="0078604F"/>
    <w:rsid w:val="00787794"/>
    <w:rsid w:val="0079292D"/>
    <w:rsid w:val="00792EF3"/>
    <w:rsid w:val="0079417D"/>
    <w:rsid w:val="0079461E"/>
    <w:rsid w:val="00795166"/>
    <w:rsid w:val="007A0350"/>
    <w:rsid w:val="007A04C6"/>
    <w:rsid w:val="007A1C2D"/>
    <w:rsid w:val="007A3871"/>
    <w:rsid w:val="007A5BB7"/>
    <w:rsid w:val="007A5CBC"/>
    <w:rsid w:val="007A5D55"/>
    <w:rsid w:val="007A5D93"/>
    <w:rsid w:val="007A6524"/>
    <w:rsid w:val="007B4C6D"/>
    <w:rsid w:val="007B5EBC"/>
    <w:rsid w:val="007B6692"/>
    <w:rsid w:val="007C329B"/>
    <w:rsid w:val="007C6556"/>
    <w:rsid w:val="007D2B02"/>
    <w:rsid w:val="007D6B46"/>
    <w:rsid w:val="007E2669"/>
    <w:rsid w:val="007E32B9"/>
    <w:rsid w:val="007E79F0"/>
    <w:rsid w:val="007F1232"/>
    <w:rsid w:val="007F1405"/>
    <w:rsid w:val="007F3836"/>
    <w:rsid w:val="007F3E9A"/>
    <w:rsid w:val="007F57C9"/>
    <w:rsid w:val="007F5BB8"/>
    <w:rsid w:val="007F7870"/>
    <w:rsid w:val="0080615D"/>
    <w:rsid w:val="0080664A"/>
    <w:rsid w:val="00806F43"/>
    <w:rsid w:val="00807EB0"/>
    <w:rsid w:val="00820416"/>
    <w:rsid w:val="00821584"/>
    <w:rsid w:val="0082176A"/>
    <w:rsid w:val="00824923"/>
    <w:rsid w:val="00824EDD"/>
    <w:rsid w:val="008267E3"/>
    <w:rsid w:val="008308F3"/>
    <w:rsid w:val="00830FE3"/>
    <w:rsid w:val="00832EF6"/>
    <w:rsid w:val="00833588"/>
    <w:rsid w:val="00835FCC"/>
    <w:rsid w:val="0084072E"/>
    <w:rsid w:val="0084099E"/>
    <w:rsid w:val="00843118"/>
    <w:rsid w:val="00843903"/>
    <w:rsid w:val="008441C4"/>
    <w:rsid w:val="0084610A"/>
    <w:rsid w:val="0084651F"/>
    <w:rsid w:val="008467ED"/>
    <w:rsid w:val="00847C04"/>
    <w:rsid w:val="00847E33"/>
    <w:rsid w:val="00850396"/>
    <w:rsid w:val="008513EF"/>
    <w:rsid w:val="00851CCE"/>
    <w:rsid w:val="00855541"/>
    <w:rsid w:val="00855E04"/>
    <w:rsid w:val="008562F2"/>
    <w:rsid w:val="00862551"/>
    <w:rsid w:val="00862BBA"/>
    <w:rsid w:val="0086303A"/>
    <w:rsid w:val="00863999"/>
    <w:rsid w:val="0087059B"/>
    <w:rsid w:val="0087593C"/>
    <w:rsid w:val="00876F1A"/>
    <w:rsid w:val="00881292"/>
    <w:rsid w:val="0088458E"/>
    <w:rsid w:val="008866BB"/>
    <w:rsid w:val="00887BDA"/>
    <w:rsid w:val="00890622"/>
    <w:rsid w:val="0089084B"/>
    <w:rsid w:val="008909F0"/>
    <w:rsid w:val="00891BD3"/>
    <w:rsid w:val="008961DF"/>
    <w:rsid w:val="0089746F"/>
    <w:rsid w:val="008A13CB"/>
    <w:rsid w:val="008A37A3"/>
    <w:rsid w:val="008B3013"/>
    <w:rsid w:val="008B606C"/>
    <w:rsid w:val="008C0E7A"/>
    <w:rsid w:val="008C1D6F"/>
    <w:rsid w:val="008C4089"/>
    <w:rsid w:val="008D2757"/>
    <w:rsid w:val="008D7A6F"/>
    <w:rsid w:val="008E065E"/>
    <w:rsid w:val="008E09C9"/>
    <w:rsid w:val="008E2D18"/>
    <w:rsid w:val="008E2DB9"/>
    <w:rsid w:val="008E324C"/>
    <w:rsid w:val="008E33B4"/>
    <w:rsid w:val="008E3E0B"/>
    <w:rsid w:val="008E6A0B"/>
    <w:rsid w:val="008F0199"/>
    <w:rsid w:val="008F184B"/>
    <w:rsid w:val="008F5536"/>
    <w:rsid w:val="008F58B3"/>
    <w:rsid w:val="008F68A7"/>
    <w:rsid w:val="008F6E65"/>
    <w:rsid w:val="008F6FED"/>
    <w:rsid w:val="008F7019"/>
    <w:rsid w:val="00902081"/>
    <w:rsid w:val="00902310"/>
    <w:rsid w:val="009031DA"/>
    <w:rsid w:val="00904F8D"/>
    <w:rsid w:val="0090793E"/>
    <w:rsid w:val="0091001A"/>
    <w:rsid w:val="0091128A"/>
    <w:rsid w:val="00911B58"/>
    <w:rsid w:val="00911B5D"/>
    <w:rsid w:val="00917407"/>
    <w:rsid w:val="00917C7E"/>
    <w:rsid w:val="0092436A"/>
    <w:rsid w:val="00924480"/>
    <w:rsid w:val="009255A3"/>
    <w:rsid w:val="00927ADC"/>
    <w:rsid w:val="0093259C"/>
    <w:rsid w:val="009325BE"/>
    <w:rsid w:val="00932BEE"/>
    <w:rsid w:val="00941755"/>
    <w:rsid w:val="00942B41"/>
    <w:rsid w:val="00944554"/>
    <w:rsid w:val="00944B1D"/>
    <w:rsid w:val="0094599D"/>
    <w:rsid w:val="00945FB6"/>
    <w:rsid w:val="00947C29"/>
    <w:rsid w:val="00947FFD"/>
    <w:rsid w:val="009510AD"/>
    <w:rsid w:val="0095134B"/>
    <w:rsid w:val="00951E7B"/>
    <w:rsid w:val="00953699"/>
    <w:rsid w:val="00953920"/>
    <w:rsid w:val="00955B66"/>
    <w:rsid w:val="00963BA4"/>
    <w:rsid w:val="009644C0"/>
    <w:rsid w:val="00965B7B"/>
    <w:rsid w:val="009708E8"/>
    <w:rsid w:val="009726FF"/>
    <w:rsid w:val="009736B6"/>
    <w:rsid w:val="00977621"/>
    <w:rsid w:val="00980F09"/>
    <w:rsid w:val="009817F1"/>
    <w:rsid w:val="00981972"/>
    <w:rsid w:val="00986370"/>
    <w:rsid w:val="00986DD6"/>
    <w:rsid w:val="00990839"/>
    <w:rsid w:val="00991A74"/>
    <w:rsid w:val="009935AD"/>
    <w:rsid w:val="00995F9E"/>
    <w:rsid w:val="00997BA3"/>
    <w:rsid w:val="009A0773"/>
    <w:rsid w:val="009A2EF7"/>
    <w:rsid w:val="009A48DC"/>
    <w:rsid w:val="009A527E"/>
    <w:rsid w:val="009A6135"/>
    <w:rsid w:val="009A613E"/>
    <w:rsid w:val="009B0678"/>
    <w:rsid w:val="009B4B90"/>
    <w:rsid w:val="009B50C6"/>
    <w:rsid w:val="009B7F00"/>
    <w:rsid w:val="009C5F27"/>
    <w:rsid w:val="009C6F96"/>
    <w:rsid w:val="009D13A2"/>
    <w:rsid w:val="009D1833"/>
    <w:rsid w:val="009D1878"/>
    <w:rsid w:val="009D4FF3"/>
    <w:rsid w:val="009D51E9"/>
    <w:rsid w:val="009D58E0"/>
    <w:rsid w:val="009D592E"/>
    <w:rsid w:val="009D635B"/>
    <w:rsid w:val="009D63F8"/>
    <w:rsid w:val="009D7ABE"/>
    <w:rsid w:val="009D7E1D"/>
    <w:rsid w:val="009E058E"/>
    <w:rsid w:val="009E4809"/>
    <w:rsid w:val="009E4AD7"/>
    <w:rsid w:val="009E5351"/>
    <w:rsid w:val="009E6575"/>
    <w:rsid w:val="009F71B4"/>
    <w:rsid w:val="009F7754"/>
    <w:rsid w:val="00A002B1"/>
    <w:rsid w:val="00A050B1"/>
    <w:rsid w:val="00A050BE"/>
    <w:rsid w:val="00A056DF"/>
    <w:rsid w:val="00A05D0F"/>
    <w:rsid w:val="00A05F31"/>
    <w:rsid w:val="00A069FB"/>
    <w:rsid w:val="00A12522"/>
    <w:rsid w:val="00A14B19"/>
    <w:rsid w:val="00A157D8"/>
    <w:rsid w:val="00A216EB"/>
    <w:rsid w:val="00A23585"/>
    <w:rsid w:val="00A23F0C"/>
    <w:rsid w:val="00A25743"/>
    <w:rsid w:val="00A3348D"/>
    <w:rsid w:val="00A33A54"/>
    <w:rsid w:val="00A41151"/>
    <w:rsid w:val="00A4193A"/>
    <w:rsid w:val="00A41EA4"/>
    <w:rsid w:val="00A42D6A"/>
    <w:rsid w:val="00A439A2"/>
    <w:rsid w:val="00A52D78"/>
    <w:rsid w:val="00A53A14"/>
    <w:rsid w:val="00A53C25"/>
    <w:rsid w:val="00A567F0"/>
    <w:rsid w:val="00A57A7F"/>
    <w:rsid w:val="00A57CA7"/>
    <w:rsid w:val="00A611F6"/>
    <w:rsid w:val="00A61504"/>
    <w:rsid w:val="00A62A82"/>
    <w:rsid w:val="00A647A3"/>
    <w:rsid w:val="00A666CB"/>
    <w:rsid w:val="00A702DD"/>
    <w:rsid w:val="00A72D4F"/>
    <w:rsid w:val="00A7394A"/>
    <w:rsid w:val="00A73F93"/>
    <w:rsid w:val="00A82478"/>
    <w:rsid w:val="00A83423"/>
    <w:rsid w:val="00A840C1"/>
    <w:rsid w:val="00A8514B"/>
    <w:rsid w:val="00A8521D"/>
    <w:rsid w:val="00A87BAE"/>
    <w:rsid w:val="00A87E55"/>
    <w:rsid w:val="00A91C6F"/>
    <w:rsid w:val="00A91CFB"/>
    <w:rsid w:val="00A94EAC"/>
    <w:rsid w:val="00A94FF6"/>
    <w:rsid w:val="00A95C93"/>
    <w:rsid w:val="00AA12A0"/>
    <w:rsid w:val="00AA16DB"/>
    <w:rsid w:val="00AA1AB4"/>
    <w:rsid w:val="00AA2C07"/>
    <w:rsid w:val="00AA354E"/>
    <w:rsid w:val="00AA38A4"/>
    <w:rsid w:val="00AA6A49"/>
    <w:rsid w:val="00AB0DB0"/>
    <w:rsid w:val="00AB2E23"/>
    <w:rsid w:val="00AB63AF"/>
    <w:rsid w:val="00AB644A"/>
    <w:rsid w:val="00AC18BA"/>
    <w:rsid w:val="00AC3301"/>
    <w:rsid w:val="00AC34D0"/>
    <w:rsid w:val="00AC5122"/>
    <w:rsid w:val="00AC6A77"/>
    <w:rsid w:val="00AD1CB5"/>
    <w:rsid w:val="00AD3858"/>
    <w:rsid w:val="00AD3D0B"/>
    <w:rsid w:val="00AD469E"/>
    <w:rsid w:val="00AD70DF"/>
    <w:rsid w:val="00AE0F0B"/>
    <w:rsid w:val="00AE1D51"/>
    <w:rsid w:val="00AE292F"/>
    <w:rsid w:val="00AE509E"/>
    <w:rsid w:val="00AE5332"/>
    <w:rsid w:val="00AE5B72"/>
    <w:rsid w:val="00AE6034"/>
    <w:rsid w:val="00AE683E"/>
    <w:rsid w:val="00AF1AC2"/>
    <w:rsid w:val="00AF1B82"/>
    <w:rsid w:val="00AF4DF8"/>
    <w:rsid w:val="00AF7210"/>
    <w:rsid w:val="00B0078F"/>
    <w:rsid w:val="00B00EED"/>
    <w:rsid w:val="00B01F77"/>
    <w:rsid w:val="00B02198"/>
    <w:rsid w:val="00B05A3F"/>
    <w:rsid w:val="00B06865"/>
    <w:rsid w:val="00B1131B"/>
    <w:rsid w:val="00B15352"/>
    <w:rsid w:val="00B15DEE"/>
    <w:rsid w:val="00B16417"/>
    <w:rsid w:val="00B20D5F"/>
    <w:rsid w:val="00B21D59"/>
    <w:rsid w:val="00B233A7"/>
    <w:rsid w:val="00B260D3"/>
    <w:rsid w:val="00B31087"/>
    <w:rsid w:val="00B3705C"/>
    <w:rsid w:val="00B37D1D"/>
    <w:rsid w:val="00B40A1D"/>
    <w:rsid w:val="00B41D8E"/>
    <w:rsid w:val="00B446C7"/>
    <w:rsid w:val="00B45A1B"/>
    <w:rsid w:val="00B50AF0"/>
    <w:rsid w:val="00B529DA"/>
    <w:rsid w:val="00B52F5A"/>
    <w:rsid w:val="00B53267"/>
    <w:rsid w:val="00B538E7"/>
    <w:rsid w:val="00B53BDC"/>
    <w:rsid w:val="00B5659D"/>
    <w:rsid w:val="00B57E83"/>
    <w:rsid w:val="00B60C9D"/>
    <w:rsid w:val="00B62024"/>
    <w:rsid w:val="00B6218D"/>
    <w:rsid w:val="00B63016"/>
    <w:rsid w:val="00B64CE1"/>
    <w:rsid w:val="00B658F6"/>
    <w:rsid w:val="00B66168"/>
    <w:rsid w:val="00B66C18"/>
    <w:rsid w:val="00B67C6D"/>
    <w:rsid w:val="00B72E31"/>
    <w:rsid w:val="00B750CD"/>
    <w:rsid w:val="00B75AA6"/>
    <w:rsid w:val="00B82CDC"/>
    <w:rsid w:val="00B82FDE"/>
    <w:rsid w:val="00B832BB"/>
    <w:rsid w:val="00B83A95"/>
    <w:rsid w:val="00B83FFA"/>
    <w:rsid w:val="00B84334"/>
    <w:rsid w:val="00B93F53"/>
    <w:rsid w:val="00B943C5"/>
    <w:rsid w:val="00B96A46"/>
    <w:rsid w:val="00B97235"/>
    <w:rsid w:val="00BA0C52"/>
    <w:rsid w:val="00BA1108"/>
    <w:rsid w:val="00BA1F6C"/>
    <w:rsid w:val="00BA396B"/>
    <w:rsid w:val="00BA3E5F"/>
    <w:rsid w:val="00BA4698"/>
    <w:rsid w:val="00BA5C50"/>
    <w:rsid w:val="00BA65FE"/>
    <w:rsid w:val="00BB1C65"/>
    <w:rsid w:val="00BB2843"/>
    <w:rsid w:val="00BB4175"/>
    <w:rsid w:val="00BB4A57"/>
    <w:rsid w:val="00BB4DE0"/>
    <w:rsid w:val="00BB504D"/>
    <w:rsid w:val="00BB7A70"/>
    <w:rsid w:val="00BC370F"/>
    <w:rsid w:val="00BC4A6B"/>
    <w:rsid w:val="00BC67AB"/>
    <w:rsid w:val="00BC784B"/>
    <w:rsid w:val="00BD081B"/>
    <w:rsid w:val="00BD2128"/>
    <w:rsid w:val="00BD3186"/>
    <w:rsid w:val="00BD3378"/>
    <w:rsid w:val="00BD62A2"/>
    <w:rsid w:val="00BD64BB"/>
    <w:rsid w:val="00BD6523"/>
    <w:rsid w:val="00BD682A"/>
    <w:rsid w:val="00BE0662"/>
    <w:rsid w:val="00BE06B0"/>
    <w:rsid w:val="00BE2647"/>
    <w:rsid w:val="00BE2C85"/>
    <w:rsid w:val="00BE3AFB"/>
    <w:rsid w:val="00BE5BD5"/>
    <w:rsid w:val="00BE5C87"/>
    <w:rsid w:val="00BE65E8"/>
    <w:rsid w:val="00BE697E"/>
    <w:rsid w:val="00BE7487"/>
    <w:rsid w:val="00BE7E9B"/>
    <w:rsid w:val="00BF1B8B"/>
    <w:rsid w:val="00BF31FE"/>
    <w:rsid w:val="00BF5AC4"/>
    <w:rsid w:val="00BF629A"/>
    <w:rsid w:val="00BF66A7"/>
    <w:rsid w:val="00BF73EC"/>
    <w:rsid w:val="00C02F31"/>
    <w:rsid w:val="00C03486"/>
    <w:rsid w:val="00C10685"/>
    <w:rsid w:val="00C10A7F"/>
    <w:rsid w:val="00C11C30"/>
    <w:rsid w:val="00C11C70"/>
    <w:rsid w:val="00C11E0D"/>
    <w:rsid w:val="00C12C16"/>
    <w:rsid w:val="00C14A77"/>
    <w:rsid w:val="00C14F49"/>
    <w:rsid w:val="00C21103"/>
    <w:rsid w:val="00C244F2"/>
    <w:rsid w:val="00C2545A"/>
    <w:rsid w:val="00C25F3A"/>
    <w:rsid w:val="00C265C7"/>
    <w:rsid w:val="00C2693D"/>
    <w:rsid w:val="00C27A8B"/>
    <w:rsid w:val="00C312C4"/>
    <w:rsid w:val="00C333E4"/>
    <w:rsid w:val="00C35CBB"/>
    <w:rsid w:val="00C36130"/>
    <w:rsid w:val="00C36582"/>
    <w:rsid w:val="00C373D6"/>
    <w:rsid w:val="00C37EB2"/>
    <w:rsid w:val="00C40B1F"/>
    <w:rsid w:val="00C40EE8"/>
    <w:rsid w:val="00C41A1F"/>
    <w:rsid w:val="00C4228B"/>
    <w:rsid w:val="00C43993"/>
    <w:rsid w:val="00C440F3"/>
    <w:rsid w:val="00C44125"/>
    <w:rsid w:val="00C4522D"/>
    <w:rsid w:val="00C46660"/>
    <w:rsid w:val="00C46CB6"/>
    <w:rsid w:val="00C473AD"/>
    <w:rsid w:val="00C53475"/>
    <w:rsid w:val="00C53579"/>
    <w:rsid w:val="00C549A0"/>
    <w:rsid w:val="00C55C67"/>
    <w:rsid w:val="00C57C12"/>
    <w:rsid w:val="00C60069"/>
    <w:rsid w:val="00C61247"/>
    <w:rsid w:val="00C61B46"/>
    <w:rsid w:val="00C70B96"/>
    <w:rsid w:val="00C744EC"/>
    <w:rsid w:val="00C82E37"/>
    <w:rsid w:val="00C85160"/>
    <w:rsid w:val="00C853E4"/>
    <w:rsid w:val="00C90C32"/>
    <w:rsid w:val="00C92724"/>
    <w:rsid w:val="00C93694"/>
    <w:rsid w:val="00C93ADD"/>
    <w:rsid w:val="00C9535B"/>
    <w:rsid w:val="00C95FD6"/>
    <w:rsid w:val="00C960B2"/>
    <w:rsid w:val="00C960F0"/>
    <w:rsid w:val="00C96337"/>
    <w:rsid w:val="00C96808"/>
    <w:rsid w:val="00CA3E98"/>
    <w:rsid w:val="00CA4B42"/>
    <w:rsid w:val="00CA5D9A"/>
    <w:rsid w:val="00CB0ACA"/>
    <w:rsid w:val="00CB11C9"/>
    <w:rsid w:val="00CB13BD"/>
    <w:rsid w:val="00CB1D14"/>
    <w:rsid w:val="00CB263B"/>
    <w:rsid w:val="00CB28CF"/>
    <w:rsid w:val="00CC1E96"/>
    <w:rsid w:val="00CC1F65"/>
    <w:rsid w:val="00CC2462"/>
    <w:rsid w:val="00CC42BC"/>
    <w:rsid w:val="00CC4F31"/>
    <w:rsid w:val="00CC51A0"/>
    <w:rsid w:val="00CC56FC"/>
    <w:rsid w:val="00CC6EA4"/>
    <w:rsid w:val="00CC7DF1"/>
    <w:rsid w:val="00CD0A4F"/>
    <w:rsid w:val="00CD1B5F"/>
    <w:rsid w:val="00CD245F"/>
    <w:rsid w:val="00CD4421"/>
    <w:rsid w:val="00CD61A7"/>
    <w:rsid w:val="00CE0BFF"/>
    <w:rsid w:val="00CE4EED"/>
    <w:rsid w:val="00CE7CA1"/>
    <w:rsid w:val="00CE7DA2"/>
    <w:rsid w:val="00CF3132"/>
    <w:rsid w:val="00CF48F2"/>
    <w:rsid w:val="00CF612A"/>
    <w:rsid w:val="00CF6686"/>
    <w:rsid w:val="00D00D3D"/>
    <w:rsid w:val="00D0189D"/>
    <w:rsid w:val="00D0363D"/>
    <w:rsid w:val="00D05606"/>
    <w:rsid w:val="00D05C6F"/>
    <w:rsid w:val="00D060B2"/>
    <w:rsid w:val="00D11028"/>
    <w:rsid w:val="00D12FF9"/>
    <w:rsid w:val="00D13BE3"/>
    <w:rsid w:val="00D16627"/>
    <w:rsid w:val="00D17CB9"/>
    <w:rsid w:val="00D22C17"/>
    <w:rsid w:val="00D23A1A"/>
    <w:rsid w:val="00D3154F"/>
    <w:rsid w:val="00D31F2A"/>
    <w:rsid w:val="00D3291B"/>
    <w:rsid w:val="00D37655"/>
    <w:rsid w:val="00D42EB2"/>
    <w:rsid w:val="00D44CE8"/>
    <w:rsid w:val="00D46022"/>
    <w:rsid w:val="00D47119"/>
    <w:rsid w:val="00D52CA7"/>
    <w:rsid w:val="00D55FB6"/>
    <w:rsid w:val="00D60316"/>
    <w:rsid w:val="00D62708"/>
    <w:rsid w:val="00D62F06"/>
    <w:rsid w:val="00D64BE0"/>
    <w:rsid w:val="00D65376"/>
    <w:rsid w:val="00D70FCF"/>
    <w:rsid w:val="00D713E5"/>
    <w:rsid w:val="00D74861"/>
    <w:rsid w:val="00D750EE"/>
    <w:rsid w:val="00D751F7"/>
    <w:rsid w:val="00D7569E"/>
    <w:rsid w:val="00D765B8"/>
    <w:rsid w:val="00D77679"/>
    <w:rsid w:val="00D825F4"/>
    <w:rsid w:val="00D82F36"/>
    <w:rsid w:val="00D84094"/>
    <w:rsid w:val="00D8592B"/>
    <w:rsid w:val="00D90F71"/>
    <w:rsid w:val="00D91794"/>
    <w:rsid w:val="00D91BE3"/>
    <w:rsid w:val="00D91DC0"/>
    <w:rsid w:val="00D93F7F"/>
    <w:rsid w:val="00D94148"/>
    <w:rsid w:val="00D94657"/>
    <w:rsid w:val="00DA09B5"/>
    <w:rsid w:val="00DA0B51"/>
    <w:rsid w:val="00DA1089"/>
    <w:rsid w:val="00DA1279"/>
    <w:rsid w:val="00DA3DC9"/>
    <w:rsid w:val="00DA4601"/>
    <w:rsid w:val="00DB00E8"/>
    <w:rsid w:val="00DB0BA2"/>
    <w:rsid w:val="00DB1436"/>
    <w:rsid w:val="00DB2E99"/>
    <w:rsid w:val="00DB504E"/>
    <w:rsid w:val="00DC1889"/>
    <w:rsid w:val="00DC46D2"/>
    <w:rsid w:val="00DC529B"/>
    <w:rsid w:val="00DC5DA4"/>
    <w:rsid w:val="00DC5E2F"/>
    <w:rsid w:val="00DD0422"/>
    <w:rsid w:val="00DD15B8"/>
    <w:rsid w:val="00DD5C84"/>
    <w:rsid w:val="00DD7512"/>
    <w:rsid w:val="00DE3EA0"/>
    <w:rsid w:val="00DE723C"/>
    <w:rsid w:val="00DE7901"/>
    <w:rsid w:val="00DF10C5"/>
    <w:rsid w:val="00DF4D5F"/>
    <w:rsid w:val="00DF5FED"/>
    <w:rsid w:val="00DF6508"/>
    <w:rsid w:val="00DF683F"/>
    <w:rsid w:val="00DF6BAC"/>
    <w:rsid w:val="00E000D3"/>
    <w:rsid w:val="00E01CC0"/>
    <w:rsid w:val="00E027D3"/>
    <w:rsid w:val="00E02D8C"/>
    <w:rsid w:val="00E036DD"/>
    <w:rsid w:val="00E0425A"/>
    <w:rsid w:val="00E07D1E"/>
    <w:rsid w:val="00E10C77"/>
    <w:rsid w:val="00E10DD4"/>
    <w:rsid w:val="00E1238E"/>
    <w:rsid w:val="00E1479A"/>
    <w:rsid w:val="00E15D5B"/>
    <w:rsid w:val="00E20EBB"/>
    <w:rsid w:val="00E2132D"/>
    <w:rsid w:val="00E22F68"/>
    <w:rsid w:val="00E236C3"/>
    <w:rsid w:val="00E24308"/>
    <w:rsid w:val="00E24641"/>
    <w:rsid w:val="00E25870"/>
    <w:rsid w:val="00E25D8F"/>
    <w:rsid w:val="00E33EA6"/>
    <w:rsid w:val="00E352F7"/>
    <w:rsid w:val="00E3608A"/>
    <w:rsid w:val="00E3619D"/>
    <w:rsid w:val="00E407A6"/>
    <w:rsid w:val="00E41148"/>
    <w:rsid w:val="00E431D0"/>
    <w:rsid w:val="00E458A1"/>
    <w:rsid w:val="00E472B5"/>
    <w:rsid w:val="00E47D67"/>
    <w:rsid w:val="00E50F8F"/>
    <w:rsid w:val="00E51DD3"/>
    <w:rsid w:val="00E551BB"/>
    <w:rsid w:val="00E5543A"/>
    <w:rsid w:val="00E57665"/>
    <w:rsid w:val="00E637DC"/>
    <w:rsid w:val="00E666EF"/>
    <w:rsid w:val="00E66A38"/>
    <w:rsid w:val="00E737D0"/>
    <w:rsid w:val="00E74E57"/>
    <w:rsid w:val="00E75242"/>
    <w:rsid w:val="00E8115A"/>
    <w:rsid w:val="00E839FC"/>
    <w:rsid w:val="00E92522"/>
    <w:rsid w:val="00E9298F"/>
    <w:rsid w:val="00E93AA4"/>
    <w:rsid w:val="00E97778"/>
    <w:rsid w:val="00EA368A"/>
    <w:rsid w:val="00EA3E5D"/>
    <w:rsid w:val="00EA56D9"/>
    <w:rsid w:val="00EA596B"/>
    <w:rsid w:val="00EA60A2"/>
    <w:rsid w:val="00EB1CF4"/>
    <w:rsid w:val="00EB299B"/>
    <w:rsid w:val="00EB5715"/>
    <w:rsid w:val="00EB5A3C"/>
    <w:rsid w:val="00EB6F2A"/>
    <w:rsid w:val="00EC22AE"/>
    <w:rsid w:val="00EC256D"/>
    <w:rsid w:val="00EC4060"/>
    <w:rsid w:val="00EC56D6"/>
    <w:rsid w:val="00EC5EE5"/>
    <w:rsid w:val="00ED17F6"/>
    <w:rsid w:val="00ED37F0"/>
    <w:rsid w:val="00ED3A60"/>
    <w:rsid w:val="00ED6178"/>
    <w:rsid w:val="00EE2038"/>
    <w:rsid w:val="00EE3CE8"/>
    <w:rsid w:val="00EE66DF"/>
    <w:rsid w:val="00EF01BC"/>
    <w:rsid w:val="00EF69C1"/>
    <w:rsid w:val="00EF7340"/>
    <w:rsid w:val="00EF73BA"/>
    <w:rsid w:val="00EF7B9C"/>
    <w:rsid w:val="00F00AA6"/>
    <w:rsid w:val="00F0147E"/>
    <w:rsid w:val="00F03B3B"/>
    <w:rsid w:val="00F06D55"/>
    <w:rsid w:val="00F0792B"/>
    <w:rsid w:val="00F07BDA"/>
    <w:rsid w:val="00F11E3F"/>
    <w:rsid w:val="00F13328"/>
    <w:rsid w:val="00F147D0"/>
    <w:rsid w:val="00F14E92"/>
    <w:rsid w:val="00F15DE1"/>
    <w:rsid w:val="00F17390"/>
    <w:rsid w:val="00F17E3C"/>
    <w:rsid w:val="00F2259C"/>
    <w:rsid w:val="00F22E4A"/>
    <w:rsid w:val="00F24A05"/>
    <w:rsid w:val="00F26845"/>
    <w:rsid w:val="00F2764C"/>
    <w:rsid w:val="00F30819"/>
    <w:rsid w:val="00F31550"/>
    <w:rsid w:val="00F31624"/>
    <w:rsid w:val="00F31B59"/>
    <w:rsid w:val="00F33C19"/>
    <w:rsid w:val="00F35626"/>
    <w:rsid w:val="00F37150"/>
    <w:rsid w:val="00F4011E"/>
    <w:rsid w:val="00F41D71"/>
    <w:rsid w:val="00F430BE"/>
    <w:rsid w:val="00F435CC"/>
    <w:rsid w:val="00F436C8"/>
    <w:rsid w:val="00F45EE3"/>
    <w:rsid w:val="00F462BF"/>
    <w:rsid w:val="00F51AC2"/>
    <w:rsid w:val="00F51B8D"/>
    <w:rsid w:val="00F56A4A"/>
    <w:rsid w:val="00F6009C"/>
    <w:rsid w:val="00F60BD7"/>
    <w:rsid w:val="00F61D07"/>
    <w:rsid w:val="00F62C4F"/>
    <w:rsid w:val="00F648E2"/>
    <w:rsid w:val="00F764D5"/>
    <w:rsid w:val="00F82711"/>
    <w:rsid w:val="00F83735"/>
    <w:rsid w:val="00F85385"/>
    <w:rsid w:val="00F878BE"/>
    <w:rsid w:val="00F93A5C"/>
    <w:rsid w:val="00F96771"/>
    <w:rsid w:val="00FA20BF"/>
    <w:rsid w:val="00FA2D16"/>
    <w:rsid w:val="00FA4353"/>
    <w:rsid w:val="00FA7006"/>
    <w:rsid w:val="00FB0168"/>
    <w:rsid w:val="00FB1551"/>
    <w:rsid w:val="00FB3CFE"/>
    <w:rsid w:val="00FB4007"/>
    <w:rsid w:val="00FB5375"/>
    <w:rsid w:val="00FB6767"/>
    <w:rsid w:val="00FC22BC"/>
    <w:rsid w:val="00FC290F"/>
    <w:rsid w:val="00FC2A9A"/>
    <w:rsid w:val="00FC2DB8"/>
    <w:rsid w:val="00FC37EB"/>
    <w:rsid w:val="00FC3851"/>
    <w:rsid w:val="00FC39BF"/>
    <w:rsid w:val="00FC3C94"/>
    <w:rsid w:val="00FC583E"/>
    <w:rsid w:val="00FC5D6F"/>
    <w:rsid w:val="00FC6F7C"/>
    <w:rsid w:val="00FD1D91"/>
    <w:rsid w:val="00FD2523"/>
    <w:rsid w:val="00FD37B7"/>
    <w:rsid w:val="00FD4C97"/>
    <w:rsid w:val="00FE0145"/>
    <w:rsid w:val="00FE08CF"/>
    <w:rsid w:val="00FE276D"/>
    <w:rsid w:val="00FE2C8A"/>
    <w:rsid w:val="00FE5478"/>
    <w:rsid w:val="00FE5915"/>
    <w:rsid w:val="00FE5A54"/>
    <w:rsid w:val="00FE7FF0"/>
    <w:rsid w:val="00FF01E2"/>
    <w:rsid w:val="00FF05EF"/>
    <w:rsid w:val="00FF22BE"/>
    <w:rsid w:val="00FF506D"/>
    <w:rsid w:val="00FF569C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D880"/>
  <w15:docId w15:val="{EC1F8BBE-B373-419E-9589-FAB810F6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01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5C6F"/>
    <w:pPr>
      <w:widowControl w:val="0"/>
      <w:autoSpaceDE w:val="0"/>
      <w:autoSpaceDN w:val="0"/>
      <w:adjustRightInd w:val="0"/>
      <w:spacing w:line="180" w:lineRule="exact"/>
      <w:ind w:firstLine="1277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D05C6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2">
    <w:name w:val="Font Style72"/>
    <w:basedOn w:val="a0"/>
    <w:uiPriority w:val="99"/>
    <w:rsid w:val="00D05C6F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73">
    <w:name w:val="Font Style73"/>
    <w:basedOn w:val="a0"/>
    <w:uiPriority w:val="99"/>
    <w:rsid w:val="00D05C6F"/>
    <w:rPr>
      <w:rFonts w:ascii="SimHei" w:eastAsia="SimHei" w:cs="SimHei"/>
      <w:i/>
      <w:iCs/>
      <w:spacing w:val="-10"/>
      <w:sz w:val="42"/>
      <w:szCs w:val="42"/>
    </w:rPr>
  </w:style>
  <w:style w:type="character" w:customStyle="1" w:styleId="FontStyle78">
    <w:name w:val="Font Style78"/>
    <w:basedOn w:val="a0"/>
    <w:uiPriority w:val="99"/>
    <w:rsid w:val="00D05C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D05C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basedOn w:val="a0"/>
    <w:uiPriority w:val="99"/>
    <w:rsid w:val="00D05C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05C6F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05C6F"/>
    <w:pPr>
      <w:widowControl w:val="0"/>
      <w:autoSpaceDE w:val="0"/>
      <w:autoSpaceDN w:val="0"/>
      <w:adjustRightInd w:val="0"/>
      <w:spacing w:line="259" w:lineRule="exact"/>
      <w:ind w:firstLine="71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05C6F"/>
    <w:pPr>
      <w:widowControl w:val="0"/>
      <w:autoSpaceDE w:val="0"/>
      <w:autoSpaceDN w:val="0"/>
      <w:adjustRightInd w:val="0"/>
      <w:spacing w:line="283" w:lineRule="exact"/>
      <w:ind w:hanging="418"/>
    </w:pPr>
    <w:rPr>
      <w:rFonts w:eastAsiaTheme="minorEastAsia"/>
    </w:rPr>
  </w:style>
  <w:style w:type="character" w:customStyle="1" w:styleId="FontStyle74">
    <w:name w:val="Font Style74"/>
    <w:basedOn w:val="a0"/>
    <w:uiPriority w:val="99"/>
    <w:rsid w:val="00D05C6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05C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C6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C6F"/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17F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817F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17F1"/>
    <w:pPr>
      <w:widowControl w:val="0"/>
      <w:autoSpaceDE w:val="0"/>
      <w:autoSpaceDN w:val="0"/>
      <w:adjustRightInd w:val="0"/>
      <w:spacing w:line="307" w:lineRule="exact"/>
      <w:ind w:firstLine="120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817F1"/>
    <w:pPr>
      <w:widowControl w:val="0"/>
      <w:autoSpaceDE w:val="0"/>
      <w:autoSpaceDN w:val="0"/>
      <w:adjustRightInd w:val="0"/>
      <w:spacing w:line="629" w:lineRule="exact"/>
      <w:ind w:hanging="216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9817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9817F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3">
    <w:name w:val="Style23"/>
    <w:basedOn w:val="a"/>
    <w:uiPriority w:val="99"/>
    <w:rsid w:val="009817F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817F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817F1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817F1"/>
    <w:pPr>
      <w:widowControl w:val="0"/>
      <w:autoSpaceDE w:val="0"/>
      <w:autoSpaceDN w:val="0"/>
      <w:adjustRightInd w:val="0"/>
      <w:spacing w:line="186" w:lineRule="exact"/>
      <w:jc w:val="center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9817F1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9817F1"/>
    <w:pPr>
      <w:widowControl w:val="0"/>
      <w:autoSpaceDE w:val="0"/>
      <w:autoSpaceDN w:val="0"/>
      <w:adjustRightInd w:val="0"/>
      <w:spacing w:line="182" w:lineRule="exact"/>
      <w:ind w:firstLine="115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817F1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9817F1"/>
    <w:pPr>
      <w:widowControl w:val="0"/>
      <w:autoSpaceDE w:val="0"/>
      <w:autoSpaceDN w:val="0"/>
      <w:adjustRightInd w:val="0"/>
      <w:spacing w:line="85" w:lineRule="exact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817F1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9817F1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basedOn w:val="a0"/>
    <w:uiPriority w:val="99"/>
    <w:rsid w:val="009817F1"/>
    <w:rPr>
      <w:rFonts w:ascii="Courier New" w:hAnsi="Courier New" w:cs="Courier New"/>
      <w:sz w:val="16"/>
      <w:szCs w:val="16"/>
    </w:rPr>
  </w:style>
  <w:style w:type="character" w:customStyle="1" w:styleId="FontStyle83">
    <w:name w:val="Font Style83"/>
    <w:basedOn w:val="a0"/>
    <w:uiPriority w:val="99"/>
    <w:rsid w:val="009817F1"/>
    <w:rPr>
      <w:rFonts w:ascii="Courier New" w:hAnsi="Courier New" w:cs="Courier New"/>
      <w:b/>
      <w:bCs/>
      <w:sz w:val="14"/>
      <w:szCs w:val="14"/>
    </w:rPr>
  </w:style>
  <w:style w:type="character" w:customStyle="1" w:styleId="FontStyle84">
    <w:name w:val="Font Style84"/>
    <w:basedOn w:val="a0"/>
    <w:uiPriority w:val="99"/>
    <w:rsid w:val="009817F1"/>
    <w:rPr>
      <w:rFonts w:ascii="Courier New" w:hAnsi="Courier New" w:cs="Courier New"/>
      <w:b/>
      <w:bCs/>
      <w:sz w:val="8"/>
      <w:szCs w:val="8"/>
    </w:rPr>
  </w:style>
  <w:style w:type="character" w:customStyle="1" w:styleId="FontStyle85">
    <w:name w:val="Font Style85"/>
    <w:basedOn w:val="a0"/>
    <w:uiPriority w:val="99"/>
    <w:rsid w:val="009817F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9817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9817F1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88">
    <w:name w:val="Font Style88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9817F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1">
    <w:name w:val="Font Style91"/>
    <w:basedOn w:val="a0"/>
    <w:uiPriority w:val="99"/>
    <w:rsid w:val="009817F1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92">
    <w:name w:val="Font Style92"/>
    <w:basedOn w:val="a0"/>
    <w:uiPriority w:val="99"/>
    <w:rsid w:val="009817F1"/>
    <w:rPr>
      <w:rFonts w:ascii="Arial" w:hAnsi="Arial" w:cs="Arial"/>
      <w:b/>
      <w:bCs/>
      <w:i/>
      <w:iCs/>
      <w:spacing w:val="-10"/>
      <w:sz w:val="8"/>
      <w:szCs w:val="8"/>
    </w:rPr>
  </w:style>
  <w:style w:type="character" w:customStyle="1" w:styleId="FontStyle93">
    <w:name w:val="Font Style93"/>
    <w:basedOn w:val="a0"/>
    <w:uiPriority w:val="99"/>
    <w:rsid w:val="009817F1"/>
    <w:rPr>
      <w:rFonts w:ascii="Arial" w:hAnsi="Arial" w:cs="Arial"/>
      <w:i/>
      <w:iCs/>
      <w:sz w:val="12"/>
      <w:szCs w:val="12"/>
    </w:rPr>
  </w:style>
  <w:style w:type="paragraph" w:customStyle="1" w:styleId="Style56">
    <w:name w:val="Style56"/>
    <w:basedOn w:val="a"/>
    <w:uiPriority w:val="99"/>
    <w:rsid w:val="001835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1835B8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hanging="245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1835B8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53">
    <w:name w:val="Style53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59">
    <w:name w:val="Style59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  <w:ind w:hanging="749"/>
    </w:pPr>
    <w:rPr>
      <w:rFonts w:eastAsiaTheme="minorEastAsia"/>
    </w:rPr>
  </w:style>
  <w:style w:type="character" w:customStyle="1" w:styleId="FontStyle101">
    <w:name w:val="Font Style101"/>
    <w:basedOn w:val="a0"/>
    <w:uiPriority w:val="99"/>
    <w:rsid w:val="00911B5D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Hyperlink"/>
    <w:basedOn w:val="a0"/>
    <w:uiPriority w:val="99"/>
    <w:rsid w:val="004D56CC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firstLine="1666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667"/>
      <w:jc w:val="both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557"/>
      <w:jc w:val="both"/>
    </w:pPr>
    <w:rPr>
      <w:rFonts w:eastAsiaTheme="minorEastAsia"/>
    </w:rPr>
  </w:style>
  <w:style w:type="table" w:styleId="a8">
    <w:name w:val="Table Grid"/>
    <w:basedOn w:val="a1"/>
    <w:uiPriority w:val="59"/>
    <w:rsid w:val="002660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EF01B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EF01BC"/>
    <w:pPr>
      <w:widowControl w:val="0"/>
      <w:autoSpaceDE w:val="0"/>
      <w:autoSpaceDN w:val="0"/>
      <w:adjustRightInd w:val="0"/>
      <w:spacing w:line="247" w:lineRule="exact"/>
      <w:jc w:val="center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5">
    <w:name w:val="Font Style105"/>
    <w:basedOn w:val="a0"/>
    <w:uiPriority w:val="99"/>
    <w:rsid w:val="00EF01BC"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106">
    <w:name w:val="Font Style106"/>
    <w:basedOn w:val="a0"/>
    <w:uiPriority w:val="99"/>
    <w:rsid w:val="00EF01BC"/>
    <w:rPr>
      <w:rFonts w:ascii="Arial" w:hAnsi="Arial" w:cs="Arial"/>
      <w:sz w:val="20"/>
      <w:szCs w:val="20"/>
    </w:rPr>
  </w:style>
  <w:style w:type="paragraph" w:customStyle="1" w:styleId="Style58">
    <w:name w:val="Style58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3705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2764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764C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2764C"/>
    <w:rPr>
      <w:rFonts w:ascii="Times New Roman" w:hAnsi="Times New Roman" w:cs="Times New Roman"/>
      <w:b/>
      <w:bCs/>
      <w:i/>
      <w:iCs/>
      <w:spacing w:val="40"/>
      <w:sz w:val="44"/>
      <w:szCs w:val="44"/>
    </w:rPr>
  </w:style>
  <w:style w:type="character" w:customStyle="1" w:styleId="FontStyle36">
    <w:name w:val="Font Style36"/>
    <w:basedOn w:val="a0"/>
    <w:uiPriority w:val="99"/>
    <w:rsid w:val="00F2764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F2764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F276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F2764C"/>
    <w:rPr>
      <w:rFonts w:ascii="Verdana" w:hAnsi="Verdana" w:cs="Verdana"/>
      <w:sz w:val="22"/>
      <w:szCs w:val="22"/>
    </w:rPr>
  </w:style>
  <w:style w:type="character" w:customStyle="1" w:styleId="FontStyle34">
    <w:name w:val="Font Style34"/>
    <w:basedOn w:val="a0"/>
    <w:uiPriority w:val="99"/>
    <w:rsid w:val="00F27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B50A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B50AF0"/>
    <w:rPr>
      <w:rFonts w:ascii="Verdana" w:hAnsi="Verdana" w:cs="Verdana"/>
      <w:sz w:val="10"/>
      <w:szCs w:val="10"/>
    </w:rPr>
  </w:style>
  <w:style w:type="character" w:customStyle="1" w:styleId="FontStyle38">
    <w:name w:val="Font Style38"/>
    <w:basedOn w:val="a0"/>
    <w:uiPriority w:val="99"/>
    <w:rsid w:val="000F3AD9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basedOn w:val="a0"/>
    <w:uiPriority w:val="99"/>
    <w:rsid w:val="000F3AD9"/>
    <w:rPr>
      <w:rFonts w:ascii="Times New Roman" w:hAnsi="Times New Roman" w:cs="Times New Roman"/>
      <w:sz w:val="54"/>
      <w:szCs w:val="54"/>
    </w:rPr>
  </w:style>
  <w:style w:type="paragraph" w:styleId="a9">
    <w:name w:val="Normal (Web)"/>
    <w:basedOn w:val="a"/>
    <w:unhideWhenUsed/>
    <w:rsid w:val="00C61B46"/>
    <w:pPr>
      <w:spacing w:before="100" w:beforeAutospacing="1" w:after="100" w:afterAutospacing="1"/>
    </w:pPr>
    <w:rPr>
      <w:lang w:eastAsia="zh-CN"/>
    </w:rPr>
  </w:style>
  <w:style w:type="character" w:styleId="aa">
    <w:name w:val="Emphasis"/>
    <w:basedOn w:val="a0"/>
    <w:uiPriority w:val="20"/>
    <w:qFormat/>
    <w:rsid w:val="00991A74"/>
    <w:rPr>
      <w:i/>
      <w:iCs/>
    </w:rPr>
  </w:style>
  <w:style w:type="paragraph" w:styleId="ab">
    <w:name w:val="List Paragraph"/>
    <w:basedOn w:val="a"/>
    <w:uiPriority w:val="34"/>
    <w:qFormat/>
    <w:rsid w:val="008267E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E1BC8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4D782A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4D782A"/>
    <w:rPr>
      <w:sz w:val="28"/>
      <w:lang w:eastAsia="ru-RU"/>
    </w:rPr>
  </w:style>
  <w:style w:type="paragraph" w:styleId="3">
    <w:name w:val="Body Text 3"/>
    <w:basedOn w:val="a"/>
    <w:link w:val="30"/>
    <w:rsid w:val="004D78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782A"/>
    <w:rPr>
      <w:sz w:val="16"/>
      <w:szCs w:val="16"/>
      <w:lang w:eastAsia="ru-RU"/>
    </w:rPr>
  </w:style>
  <w:style w:type="paragraph" w:styleId="2">
    <w:name w:val="Body Text Indent 2"/>
    <w:basedOn w:val="a"/>
    <w:link w:val="20"/>
    <w:rsid w:val="004D78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782A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5C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5C67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"/>
    <w:uiPriority w:val="99"/>
    <w:unhideWhenUsed/>
    <w:rsid w:val="00C46660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uiPriority w:val="99"/>
    <w:rsid w:val="00C46660"/>
    <w:rPr>
      <w:rFonts w:ascii="Consolas" w:hAnsi="Consolas"/>
      <w:sz w:val="21"/>
      <w:szCs w:val="21"/>
      <w:lang w:eastAsia="ru-RU"/>
    </w:rPr>
  </w:style>
  <w:style w:type="character" w:customStyle="1" w:styleId="1">
    <w:name w:val="Текст Знак1"/>
    <w:link w:val="af1"/>
    <w:uiPriority w:val="99"/>
    <w:semiHidden/>
    <w:locked/>
    <w:rsid w:val="00C46660"/>
    <w:rPr>
      <w:rFonts w:ascii="Courier New" w:eastAsia="Calibri" w:hAnsi="Courier New" w:cs="Courier New"/>
      <w:lang w:eastAsia="ru-RU"/>
    </w:rPr>
  </w:style>
  <w:style w:type="character" w:customStyle="1" w:styleId="4">
    <w:name w:val="Основной текст (4) + Не полужирный"/>
    <w:aliases w:val="Интервал 0 pt"/>
    <w:basedOn w:val="a0"/>
    <w:rsid w:val="00C46660"/>
    <w:rPr>
      <w:rFonts w:ascii="Arial" w:hAnsi="Arial"/>
      <w:b/>
      <w:bCs/>
      <w:spacing w:val="-2"/>
      <w:sz w:val="18"/>
      <w:szCs w:val="18"/>
      <w:lang w:bidi="ar-SA"/>
    </w:rPr>
  </w:style>
  <w:style w:type="paragraph" w:customStyle="1" w:styleId="10">
    <w:name w:val="Обычный1"/>
    <w:rsid w:val="00C46660"/>
    <w:pPr>
      <w:widowControl w:val="0"/>
      <w:ind w:firstLine="300"/>
      <w:jc w:val="both"/>
    </w:pPr>
    <w:rPr>
      <w:lang w:eastAsia="ru-RU"/>
    </w:rPr>
  </w:style>
  <w:style w:type="character" w:customStyle="1" w:styleId="40">
    <w:name w:val="Основной текст (4)_"/>
    <w:link w:val="41"/>
    <w:locked/>
    <w:rsid w:val="00451ECE"/>
    <w:rPr>
      <w:rFonts w:ascii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51ECE"/>
    <w:pPr>
      <w:widowControl w:val="0"/>
      <w:shd w:val="clear" w:color="auto" w:fill="FFFFFF"/>
      <w:spacing w:line="240" w:lineRule="exact"/>
      <w:jc w:val="center"/>
    </w:pPr>
    <w:rPr>
      <w:rFonts w:ascii="Arial" w:hAnsi="Arial" w:cs="Arial"/>
      <w:b/>
      <w:bCs/>
      <w:spacing w:val="-2"/>
      <w:sz w:val="18"/>
      <w:szCs w:val="18"/>
      <w:lang w:eastAsia="en-US"/>
    </w:rPr>
  </w:style>
  <w:style w:type="paragraph" w:styleId="af3">
    <w:name w:val="Title"/>
    <w:basedOn w:val="a"/>
    <w:next w:val="a"/>
    <w:link w:val="af4"/>
    <w:qFormat/>
    <w:rsid w:val="0030723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307235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pre">
    <w:name w:val="pre"/>
    <w:rsid w:val="00CA3E98"/>
  </w:style>
  <w:style w:type="paragraph" w:customStyle="1" w:styleId="TableParagraph">
    <w:name w:val="Table Paragraph"/>
    <w:basedOn w:val="a"/>
    <w:rsid w:val="00927ADC"/>
    <w:pPr>
      <w:widowControl w:val="0"/>
    </w:pPr>
    <w:rPr>
      <w:szCs w:val="22"/>
      <w:lang w:val="en-US" w:eastAsia="en-US"/>
    </w:rPr>
  </w:style>
  <w:style w:type="character" w:styleId="af5">
    <w:name w:val="Unresolved Mention"/>
    <w:basedOn w:val="a0"/>
    <w:uiPriority w:val="99"/>
    <w:semiHidden/>
    <w:unhideWhenUsed/>
    <w:rsid w:val="00BD3378"/>
    <w:rPr>
      <w:color w:val="605E5C"/>
      <w:shd w:val="clear" w:color="auto" w:fill="E1DFDD"/>
    </w:rPr>
  </w:style>
  <w:style w:type="paragraph" w:styleId="af6">
    <w:name w:val="No Spacing"/>
    <w:basedOn w:val="a"/>
    <w:uiPriority w:val="1"/>
    <w:qFormat/>
    <w:rsid w:val="00720CD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rFonts w:eastAsia="Calibri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to.ru" TargetMode="External"/><Relationship Id="rId18" Type="http://schemas.openxmlformats.org/officeDocument/2006/relationships/hyperlink" Target="http://cufts.library.spbu.ru/CRDB/SPBGU/browse?name=rures&amp;resource_type=8" TargetMode="External"/><Relationship Id="rId26" Type="http://schemas.openxmlformats.org/officeDocument/2006/relationships/hyperlink" Target="http://sport.spbu.ru/images/library/teaching_aids/5.pdf" TargetMode="External"/><Relationship Id="rId21" Type="http://schemas.openxmlformats.org/officeDocument/2006/relationships/hyperlink" Target="http://sport.spbu.ru/images/library/literature.pdf" TargetMode="External"/><Relationship Id="rId34" Type="http://schemas.openxmlformats.org/officeDocument/2006/relationships/hyperlink" Target="http://sport.spbu.ru/nauka/konferents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ort.spbu.ru/" TargetMode="External"/><Relationship Id="rId17" Type="http://schemas.openxmlformats.org/officeDocument/2006/relationships/hyperlink" Target="http://cufts.library.spbu.ru/CRDB/SPBGU/" TargetMode="External"/><Relationship Id="rId25" Type="http://schemas.openxmlformats.org/officeDocument/2006/relationships/hyperlink" Target="http://sport.spbu.ru/images/library/teaching_aids/2.pdf" TargetMode="External"/><Relationship Id="rId33" Type="http://schemas.openxmlformats.org/officeDocument/2006/relationships/hyperlink" Target="http://kfis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spbu.ru/cgi-bin/irbis64r/cgiirbis_64.exe?C21COM=F&amp;I21DBN=IBIS&amp;P21DBN=IBIS" TargetMode="External"/><Relationship Id="rId20" Type="http://schemas.openxmlformats.org/officeDocument/2006/relationships/hyperlink" Target="http://sport.spbu.ru/images/library/lectures.pdf" TargetMode="External"/><Relationship Id="rId29" Type="http://schemas.openxmlformats.org/officeDocument/2006/relationships/hyperlink" Target="http://sport.spbu.ru/images/library/teaching_aids/posobie_ozdorovitelny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ozdorovitelnye-tehnologii-v-sisteme-fizicheskogo-vospitaniya-438400" TargetMode="External"/><Relationship Id="rId24" Type="http://schemas.openxmlformats.org/officeDocument/2006/relationships/hyperlink" Target="http://sport.spbu.ru/images/library/teaching_aids/3.pdf" TargetMode="External"/><Relationship Id="rId32" Type="http://schemas.openxmlformats.org/officeDocument/2006/relationships/hyperlink" Target="http://sport.spb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brary.spbu.ru/" TargetMode="External"/><Relationship Id="rId23" Type="http://schemas.openxmlformats.org/officeDocument/2006/relationships/hyperlink" Target="http://sport.spbu.ru/images/library/teaching_aids/1.pdf" TargetMode="External"/><Relationship Id="rId28" Type="http://schemas.openxmlformats.org/officeDocument/2006/relationships/hyperlink" Target="http://sport.spbu.ru/images/library/teaching_aids/8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to.ru/files/docs/02_npa/01.pdf" TargetMode="External"/><Relationship Id="rId19" Type="http://schemas.openxmlformats.org/officeDocument/2006/relationships/hyperlink" Target="https://sport.spbu.ru/obrazovanie/biblioteka.html" TargetMode="External"/><Relationship Id="rId31" Type="http://schemas.openxmlformats.org/officeDocument/2006/relationships/hyperlink" Target="http://s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/files/docs/01_ukazy/01.pdf" TargetMode="External"/><Relationship Id="rId14" Type="http://schemas.openxmlformats.org/officeDocument/2006/relationships/hyperlink" Target="https://elibrary.ru/defaultx.asp" TargetMode="External"/><Relationship Id="rId22" Type="http://schemas.openxmlformats.org/officeDocument/2006/relationships/hyperlink" Target="http://sport.spbu.ru/images/library/teaching_aids/7.pdf" TargetMode="External"/><Relationship Id="rId27" Type="http://schemas.openxmlformats.org/officeDocument/2006/relationships/hyperlink" Target="http://sport.spbu.ru/images/library/teaching_aids/6.pdf" TargetMode="External"/><Relationship Id="rId30" Type="http://schemas.openxmlformats.org/officeDocument/2006/relationships/hyperlink" Target="https://sport.spbu.ru/images/files/2022_iop.pdf" TargetMode="External"/><Relationship Id="rId35" Type="http://schemas.openxmlformats.org/officeDocument/2006/relationships/header" Target="header1.xml"/><Relationship Id="rId8" Type="http://schemas.openxmlformats.org/officeDocument/2006/relationships/hyperlink" Target="https://urait.ru/book/teoriya-i-istoriya-fizicheskoy-kultury-43899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76A8-AF63-41FF-9EF4-6146F2A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анилов</dc:creator>
  <cp:lastModifiedBy>Гатаева Белла Тохтаровна</cp:lastModifiedBy>
  <cp:revision>4</cp:revision>
  <cp:lastPrinted>2020-03-24T14:51:00Z</cp:lastPrinted>
  <dcterms:created xsi:type="dcterms:W3CDTF">2023-03-15T15:33:00Z</dcterms:created>
  <dcterms:modified xsi:type="dcterms:W3CDTF">2023-04-12T14:50:00Z</dcterms:modified>
</cp:coreProperties>
</file>